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123" w:rsidRPr="005B22C7" w:rsidRDefault="00AA6123" w:rsidP="00AA6123">
      <w:pPr>
        <w:jc w:val="center"/>
        <w:rPr>
          <w:b/>
          <w:bCs/>
          <w:sz w:val="28"/>
          <w:szCs w:val="28"/>
        </w:rPr>
      </w:pPr>
      <w:r w:rsidRPr="005B22C7">
        <w:rPr>
          <w:b/>
          <w:bCs/>
          <w:sz w:val="28"/>
          <w:szCs w:val="28"/>
        </w:rPr>
        <w:t>Министерство здравоохранения Ставропольского края</w:t>
      </w:r>
    </w:p>
    <w:p w:rsidR="00AA6123" w:rsidRPr="005B22C7" w:rsidRDefault="00AA6123" w:rsidP="00AA6123">
      <w:pPr>
        <w:jc w:val="center"/>
        <w:rPr>
          <w:b/>
          <w:bCs/>
          <w:sz w:val="28"/>
          <w:szCs w:val="28"/>
        </w:rPr>
      </w:pPr>
      <w:r w:rsidRPr="005B22C7">
        <w:rPr>
          <w:b/>
          <w:bCs/>
          <w:sz w:val="28"/>
          <w:szCs w:val="28"/>
        </w:rPr>
        <w:t>ГБПОУ СК «Ставропольский базовый медицинский колледж»</w:t>
      </w:r>
    </w:p>
    <w:p w:rsidR="00D14119" w:rsidRPr="006652E6" w:rsidRDefault="00D14119" w:rsidP="00D14119">
      <w:pPr>
        <w:jc w:val="center"/>
        <w:rPr>
          <w:b/>
          <w:sz w:val="28"/>
          <w:szCs w:val="28"/>
        </w:rPr>
      </w:pPr>
    </w:p>
    <w:p w:rsidR="00D14119" w:rsidRPr="006652E6" w:rsidRDefault="00D14119" w:rsidP="00D14119">
      <w:pPr>
        <w:jc w:val="center"/>
        <w:rPr>
          <w:b/>
          <w:sz w:val="28"/>
          <w:szCs w:val="28"/>
        </w:rPr>
      </w:pPr>
    </w:p>
    <w:tbl>
      <w:tblPr>
        <w:tblW w:w="9571" w:type="dxa"/>
        <w:tblInd w:w="414" w:type="dxa"/>
        <w:tblLook w:val="00A0" w:firstRow="1" w:lastRow="0" w:firstColumn="1" w:lastColumn="0" w:noHBand="0" w:noVBand="0"/>
      </w:tblPr>
      <w:tblGrid>
        <w:gridCol w:w="4797"/>
        <w:gridCol w:w="4774"/>
      </w:tblGrid>
      <w:tr w:rsidR="00870F79" w:rsidRPr="00CB03C8" w:rsidTr="00AA6123">
        <w:trPr>
          <w:trHeight w:val="3248"/>
        </w:trPr>
        <w:tc>
          <w:tcPr>
            <w:tcW w:w="4797" w:type="dxa"/>
          </w:tcPr>
          <w:p w:rsidR="00870F79" w:rsidRPr="00CB03C8" w:rsidRDefault="00870F79" w:rsidP="00283D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4774" w:type="dxa"/>
          </w:tcPr>
          <w:p w:rsidR="00344224" w:rsidRPr="00DB378E" w:rsidRDefault="00344224" w:rsidP="00344224">
            <w:pPr>
              <w:spacing w:line="360" w:lineRule="auto"/>
              <w:rPr>
                <w:sz w:val="28"/>
                <w:szCs w:val="28"/>
              </w:rPr>
            </w:pPr>
            <w:r w:rsidRPr="00DB378E">
              <w:rPr>
                <w:sz w:val="28"/>
                <w:szCs w:val="28"/>
              </w:rPr>
              <w:t>УТВЕРЖДАЮ</w:t>
            </w:r>
          </w:p>
          <w:p w:rsidR="00344224" w:rsidRPr="00DB378E" w:rsidRDefault="00344224" w:rsidP="00344224">
            <w:pPr>
              <w:spacing w:line="360" w:lineRule="auto"/>
              <w:rPr>
                <w:sz w:val="28"/>
                <w:szCs w:val="28"/>
              </w:rPr>
            </w:pPr>
            <w:r w:rsidRPr="00DB378E">
              <w:rPr>
                <w:sz w:val="28"/>
                <w:szCs w:val="28"/>
              </w:rPr>
              <w:t>Зам. директора по учебной работе</w:t>
            </w:r>
          </w:p>
          <w:p w:rsidR="00344224" w:rsidRPr="00AC0E38" w:rsidRDefault="00344224" w:rsidP="00344224">
            <w:pPr>
              <w:spacing w:line="360" w:lineRule="auto"/>
              <w:rPr>
                <w:i/>
                <w:sz w:val="28"/>
                <w:szCs w:val="28"/>
              </w:rPr>
            </w:pPr>
            <w:r w:rsidRPr="00DB378E">
              <w:rPr>
                <w:i/>
                <w:sz w:val="28"/>
                <w:szCs w:val="28"/>
              </w:rPr>
              <w:t>_______________</w:t>
            </w:r>
            <w:r w:rsidRPr="00DB378E">
              <w:rPr>
                <w:sz w:val="28"/>
                <w:szCs w:val="28"/>
              </w:rPr>
              <w:t>М.Е.</w:t>
            </w:r>
            <w:r>
              <w:rPr>
                <w:sz w:val="28"/>
                <w:szCs w:val="28"/>
              </w:rPr>
              <w:t xml:space="preserve"> </w:t>
            </w:r>
            <w:r w:rsidRPr="00DB378E">
              <w:rPr>
                <w:sz w:val="28"/>
                <w:szCs w:val="28"/>
              </w:rPr>
              <w:t xml:space="preserve">Остапенко </w:t>
            </w:r>
          </w:p>
          <w:p w:rsidR="00344224" w:rsidRPr="00DB378E" w:rsidRDefault="00344224" w:rsidP="00344224">
            <w:pPr>
              <w:rPr>
                <w:sz w:val="28"/>
                <w:szCs w:val="28"/>
              </w:rPr>
            </w:pPr>
            <w:r w:rsidRPr="00DB378E">
              <w:rPr>
                <w:sz w:val="28"/>
                <w:szCs w:val="28"/>
              </w:rPr>
              <w:t>«_</w:t>
            </w:r>
            <w:r w:rsidRPr="006E4800">
              <w:rPr>
                <w:sz w:val="28"/>
                <w:szCs w:val="28"/>
                <w:u w:val="single"/>
              </w:rPr>
              <w:t>17</w:t>
            </w:r>
            <w:r w:rsidRPr="00DB378E">
              <w:rPr>
                <w:sz w:val="28"/>
                <w:szCs w:val="28"/>
              </w:rPr>
              <w:t>__»___</w:t>
            </w:r>
            <w:r w:rsidRPr="006E4800">
              <w:rPr>
                <w:sz w:val="28"/>
                <w:szCs w:val="28"/>
                <w:u w:val="single"/>
              </w:rPr>
              <w:t>июня</w:t>
            </w:r>
            <w:r w:rsidRPr="00DB378E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 xml:space="preserve">2021 </w:t>
            </w:r>
            <w:r w:rsidRPr="00DB378E">
              <w:rPr>
                <w:sz w:val="28"/>
                <w:szCs w:val="28"/>
              </w:rPr>
              <w:t xml:space="preserve"> г.</w:t>
            </w:r>
          </w:p>
          <w:p w:rsidR="00870F79" w:rsidRPr="00CB03C8" w:rsidRDefault="00870F79" w:rsidP="0072112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caps/>
                <w:sz w:val="28"/>
                <w:szCs w:val="28"/>
              </w:rPr>
            </w:pPr>
          </w:p>
        </w:tc>
      </w:tr>
    </w:tbl>
    <w:p w:rsidR="00D14119" w:rsidRPr="006652E6" w:rsidRDefault="00D14119" w:rsidP="00D14119">
      <w:pPr>
        <w:jc w:val="right"/>
        <w:rPr>
          <w:b/>
          <w:sz w:val="28"/>
          <w:szCs w:val="28"/>
        </w:rPr>
      </w:pPr>
    </w:p>
    <w:p w:rsidR="00AA6123" w:rsidRDefault="00AA6123" w:rsidP="00AA61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A6123" w:rsidRDefault="00AA6123" w:rsidP="00AA61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A6123" w:rsidRDefault="00AA6123" w:rsidP="00AA61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AA6123" w:rsidRDefault="00AA6123" w:rsidP="00AA61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A6123" w:rsidRPr="005B22C7" w:rsidRDefault="00AA6123" w:rsidP="00AA61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5B22C7">
        <w:rPr>
          <w:b/>
          <w:caps/>
          <w:sz w:val="28"/>
          <w:szCs w:val="28"/>
        </w:rPr>
        <w:t>РАБОЧАЯ ПРОГРАММа ПРОФЕССИОНАЛЬНОГО МОДуля</w:t>
      </w:r>
    </w:p>
    <w:p w:rsidR="00AA6123" w:rsidRPr="005B22C7" w:rsidRDefault="00AA6123" w:rsidP="00AA6123">
      <w:pPr>
        <w:jc w:val="right"/>
        <w:rPr>
          <w:sz w:val="28"/>
          <w:szCs w:val="28"/>
        </w:rPr>
      </w:pPr>
    </w:p>
    <w:p w:rsidR="00AA6123" w:rsidRPr="00516D24" w:rsidRDefault="00AA6123" w:rsidP="00AA6123">
      <w:pPr>
        <w:pStyle w:val="a3"/>
        <w:spacing w:after="0"/>
        <w:jc w:val="center"/>
        <w:rPr>
          <w:b/>
          <w:sz w:val="28"/>
          <w:szCs w:val="28"/>
        </w:rPr>
      </w:pPr>
      <w:r w:rsidRPr="00516D24">
        <w:rPr>
          <w:b/>
          <w:sz w:val="28"/>
          <w:szCs w:val="28"/>
        </w:rPr>
        <w:t>ПМ.0</w:t>
      </w:r>
      <w:r>
        <w:rPr>
          <w:b/>
          <w:sz w:val="28"/>
          <w:szCs w:val="28"/>
        </w:rPr>
        <w:t>6</w:t>
      </w:r>
      <w:r w:rsidRPr="00516D24">
        <w:rPr>
          <w:b/>
          <w:sz w:val="28"/>
          <w:szCs w:val="28"/>
        </w:rPr>
        <w:t xml:space="preserve"> ПРОВЕДЕНИЕ ЛАБОРАТОРНЫХ </w:t>
      </w:r>
      <w:r>
        <w:rPr>
          <w:b/>
          <w:sz w:val="28"/>
          <w:szCs w:val="28"/>
        </w:rPr>
        <w:t>САНИТАРНО- ГИГИЕНИЧЕСКИХ</w:t>
      </w:r>
      <w:r w:rsidRPr="00516D24">
        <w:rPr>
          <w:b/>
          <w:sz w:val="28"/>
          <w:szCs w:val="28"/>
        </w:rPr>
        <w:t xml:space="preserve"> ИССЛЕДОВАНИЙ</w:t>
      </w:r>
    </w:p>
    <w:p w:rsidR="00AA6123" w:rsidRPr="005B22C7" w:rsidRDefault="00AA6123" w:rsidP="00AA6123">
      <w:pPr>
        <w:pStyle w:val="a3"/>
        <w:spacing w:after="0"/>
        <w:jc w:val="center"/>
        <w:rPr>
          <w:b/>
          <w:i/>
          <w:sz w:val="28"/>
          <w:szCs w:val="28"/>
        </w:rPr>
      </w:pPr>
    </w:p>
    <w:p w:rsidR="00AA6123" w:rsidRPr="005B22C7" w:rsidRDefault="00AA6123" w:rsidP="00AA6123">
      <w:pPr>
        <w:jc w:val="center"/>
        <w:rPr>
          <w:b/>
          <w:sz w:val="28"/>
          <w:szCs w:val="28"/>
        </w:rPr>
      </w:pPr>
      <w:r w:rsidRPr="005B22C7">
        <w:rPr>
          <w:b/>
          <w:sz w:val="28"/>
          <w:szCs w:val="28"/>
        </w:rPr>
        <w:t xml:space="preserve">Специальность 31.02.03 Лабораторная диагностика </w:t>
      </w:r>
    </w:p>
    <w:p w:rsidR="00AA6123" w:rsidRPr="005B22C7" w:rsidRDefault="00AA6123" w:rsidP="00AA6123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B22C7">
        <w:rPr>
          <w:b/>
          <w:iCs/>
          <w:color w:val="000000"/>
          <w:sz w:val="28"/>
          <w:szCs w:val="28"/>
        </w:rPr>
        <w:t>базовая подготовка</w:t>
      </w:r>
    </w:p>
    <w:p w:rsidR="00AA6123" w:rsidRPr="005B22C7" w:rsidRDefault="00AA6123" w:rsidP="00AA61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 w:val="28"/>
          <w:szCs w:val="28"/>
        </w:rPr>
      </w:pPr>
    </w:p>
    <w:p w:rsidR="00AA6123" w:rsidRPr="005B22C7" w:rsidRDefault="00AA6123" w:rsidP="00AA61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AA6123" w:rsidRDefault="00AA6123" w:rsidP="00AA61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i/>
          <w:caps/>
          <w:sz w:val="28"/>
          <w:szCs w:val="28"/>
        </w:rPr>
      </w:pPr>
    </w:p>
    <w:p w:rsidR="00AA6123" w:rsidRDefault="00AA6123" w:rsidP="00AA61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i/>
          <w:caps/>
          <w:sz w:val="28"/>
          <w:szCs w:val="28"/>
        </w:rPr>
      </w:pPr>
    </w:p>
    <w:p w:rsidR="00AA6123" w:rsidRDefault="00AA6123" w:rsidP="00AA61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i/>
          <w:caps/>
          <w:sz w:val="28"/>
          <w:szCs w:val="28"/>
        </w:rPr>
      </w:pPr>
    </w:p>
    <w:p w:rsidR="00AA6123" w:rsidRDefault="00AA6123" w:rsidP="00AA61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i/>
          <w:caps/>
          <w:sz w:val="28"/>
          <w:szCs w:val="28"/>
        </w:rPr>
      </w:pPr>
    </w:p>
    <w:p w:rsidR="00AA6123" w:rsidRDefault="00AA6123" w:rsidP="00AA61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i/>
          <w:caps/>
          <w:sz w:val="28"/>
          <w:szCs w:val="28"/>
        </w:rPr>
      </w:pPr>
    </w:p>
    <w:p w:rsidR="00AA6123" w:rsidRDefault="00AA6123" w:rsidP="00AA61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i/>
          <w:caps/>
          <w:sz w:val="28"/>
          <w:szCs w:val="28"/>
        </w:rPr>
      </w:pPr>
    </w:p>
    <w:p w:rsidR="00AA6123" w:rsidRDefault="00AA6123" w:rsidP="00AA61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i/>
          <w:caps/>
          <w:sz w:val="28"/>
          <w:szCs w:val="28"/>
        </w:rPr>
      </w:pPr>
    </w:p>
    <w:p w:rsidR="00AA6123" w:rsidRDefault="00AA6123" w:rsidP="00AA61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i/>
          <w:caps/>
          <w:sz w:val="28"/>
          <w:szCs w:val="28"/>
        </w:rPr>
      </w:pPr>
    </w:p>
    <w:p w:rsidR="00AA6123" w:rsidRDefault="00AA6123" w:rsidP="00AA61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i/>
          <w:caps/>
          <w:sz w:val="28"/>
          <w:szCs w:val="28"/>
        </w:rPr>
      </w:pPr>
    </w:p>
    <w:p w:rsidR="00AA6123" w:rsidRDefault="00AA6123" w:rsidP="00AA61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i/>
          <w:caps/>
          <w:sz w:val="28"/>
          <w:szCs w:val="28"/>
        </w:rPr>
      </w:pPr>
    </w:p>
    <w:p w:rsidR="00AA6123" w:rsidRDefault="00AA6123" w:rsidP="00AA61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i/>
          <w:caps/>
          <w:sz w:val="28"/>
          <w:szCs w:val="28"/>
        </w:rPr>
      </w:pPr>
    </w:p>
    <w:p w:rsidR="00AA6123" w:rsidRDefault="00AA6123" w:rsidP="00AA61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i/>
          <w:caps/>
          <w:sz w:val="28"/>
          <w:szCs w:val="28"/>
        </w:rPr>
      </w:pPr>
    </w:p>
    <w:p w:rsidR="00AA6123" w:rsidRDefault="00AA6123" w:rsidP="00AA61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i/>
          <w:caps/>
          <w:sz w:val="28"/>
          <w:szCs w:val="28"/>
        </w:rPr>
      </w:pPr>
    </w:p>
    <w:p w:rsidR="00AA6123" w:rsidRPr="005B22C7" w:rsidRDefault="00AA6123" w:rsidP="00AA61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i/>
          <w:caps/>
          <w:sz w:val="28"/>
          <w:szCs w:val="28"/>
        </w:rPr>
      </w:pPr>
    </w:p>
    <w:p w:rsidR="00AA6123" w:rsidRPr="005B22C7" w:rsidRDefault="00AA6123" w:rsidP="00AA61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14119" w:rsidRPr="006652E6" w:rsidRDefault="00AA6123" w:rsidP="00AA6123">
      <w:pPr>
        <w:jc w:val="center"/>
        <w:rPr>
          <w:b/>
        </w:rPr>
      </w:pPr>
      <w:r w:rsidRPr="005B22C7">
        <w:rPr>
          <w:b/>
          <w:bCs/>
          <w:sz w:val="28"/>
          <w:szCs w:val="28"/>
        </w:rPr>
        <w:t>Ставрополь, 20</w:t>
      </w:r>
      <w:r w:rsidR="0063642B">
        <w:rPr>
          <w:b/>
          <w:bCs/>
          <w:sz w:val="28"/>
          <w:szCs w:val="28"/>
        </w:rPr>
        <w:t>2</w:t>
      </w:r>
      <w:r w:rsidR="0072112E">
        <w:rPr>
          <w:b/>
          <w:bCs/>
          <w:sz w:val="28"/>
          <w:szCs w:val="28"/>
        </w:rPr>
        <w:t>1</w:t>
      </w:r>
      <w:r w:rsidR="001B3507">
        <w:rPr>
          <w:b/>
          <w:bCs/>
          <w:sz w:val="28"/>
          <w:szCs w:val="28"/>
        </w:rPr>
        <w:t xml:space="preserve"> </w:t>
      </w:r>
      <w:bookmarkStart w:id="0" w:name="_GoBack"/>
      <w:bookmarkEnd w:id="0"/>
      <w:r w:rsidRPr="005B22C7">
        <w:rPr>
          <w:b/>
          <w:bCs/>
          <w:sz w:val="28"/>
          <w:szCs w:val="28"/>
        </w:rPr>
        <w:t>г</w:t>
      </w:r>
    </w:p>
    <w:p w:rsidR="00D14119" w:rsidRPr="006652E6" w:rsidRDefault="00D14119" w:rsidP="00D14119">
      <w:pPr>
        <w:jc w:val="center"/>
        <w:rPr>
          <w:b/>
        </w:rPr>
      </w:pPr>
    </w:p>
    <w:p w:rsidR="00AA6123" w:rsidRPr="005B22C7" w:rsidRDefault="00AA6123" w:rsidP="00AA612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5B22C7">
        <w:rPr>
          <w:sz w:val="28"/>
          <w:szCs w:val="28"/>
        </w:rPr>
        <w:lastRenderedPageBreak/>
        <w:t>Рабочая программа составлена на основе Федерального государственного образовательного стандарта по специальности среднего профессионального образования 31.02.03  Лабораторная диагностика и в соответствии с образовательной программой СПО по специальности 31.02.03 Лабораторная диагностика</w:t>
      </w:r>
      <w:r w:rsidRPr="005B22C7">
        <w:rPr>
          <w:b/>
          <w:bCs/>
          <w:sz w:val="28"/>
          <w:szCs w:val="28"/>
        </w:rPr>
        <w:t xml:space="preserve"> </w:t>
      </w:r>
      <w:r w:rsidRPr="005B22C7">
        <w:rPr>
          <w:bCs/>
          <w:sz w:val="28"/>
          <w:szCs w:val="28"/>
        </w:rPr>
        <w:t>ГБПОУ СК «Ставропольский базовый медицинский колледж»</w:t>
      </w:r>
    </w:p>
    <w:p w:rsidR="00AA6123" w:rsidRDefault="00AA6123" w:rsidP="00AA6123">
      <w:pPr>
        <w:jc w:val="both"/>
        <w:rPr>
          <w:sz w:val="28"/>
          <w:szCs w:val="28"/>
        </w:rPr>
      </w:pPr>
    </w:p>
    <w:p w:rsidR="00AA6123" w:rsidRPr="005B22C7" w:rsidRDefault="00AA6123" w:rsidP="00AA6123">
      <w:pPr>
        <w:jc w:val="both"/>
        <w:rPr>
          <w:sz w:val="28"/>
          <w:szCs w:val="28"/>
        </w:rPr>
      </w:pPr>
    </w:p>
    <w:p w:rsidR="00AA6123" w:rsidRPr="005B22C7" w:rsidRDefault="00AA6123" w:rsidP="00AA6123">
      <w:pPr>
        <w:rPr>
          <w:b/>
          <w:sz w:val="28"/>
          <w:szCs w:val="28"/>
        </w:rPr>
      </w:pPr>
      <w:r w:rsidRPr="005B22C7">
        <w:rPr>
          <w:b/>
          <w:sz w:val="28"/>
          <w:szCs w:val="28"/>
        </w:rPr>
        <w:t>Разработчики:</w:t>
      </w:r>
    </w:p>
    <w:p w:rsidR="00AA6123" w:rsidRPr="00516D24" w:rsidRDefault="00AA6123" w:rsidP="00AA6123">
      <w:pPr>
        <w:jc w:val="both"/>
        <w:rPr>
          <w:sz w:val="28"/>
          <w:szCs w:val="28"/>
        </w:rPr>
      </w:pPr>
      <w:r>
        <w:rPr>
          <w:sz w:val="28"/>
          <w:szCs w:val="28"/>
        </w:rPr>
        <w:t>Кобзева М.В</w:t>
      </w:r>
      <w:r w:rsidRPr="00516D24">
        <w:rPr>
          <w:sz w:val="28"/>
          <w:szCs w:val="28"/>
        </w:rPr>
        <w:t>.-  преподаватель высшей квалификационной категории ЦМК лабораторной диагностики</w:t>
      </w:r>
      <w:r w:rsidRPr="00516D24">
        <w:rPr>
          <w:bCs/>
          <w:sz w:val="28"/>
          <w:szCs w:val="28"/>
        </w:rPr>
        <w:t xml:space="preserve"> ГБПОУ СК «Ставропольский базовый медицинский колледж» _______</w:t>
      </w:r>
    </w:p>
    <w:p w:rsidR="00AA6123" w:rsidRDefault="00AA6123" w:rsidP="00AA6123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16"/>
          <w:szCs w:val="16"/>
        </w:rPr>
      </w:pPr>
      <w:r w:rsidRPr="00516D24">
        <w:rPr>
          <w:sz w:val="16"/>
          <w:szCs w:val="16"/>
        </w:rPr>
        <w:t xml:space="preserve">                                 </w:t>
      </w:r>
      <w:r>
        <w:rPr>
          <w:sz w:val="16"/>
          <w:szCs w:val="16"/>
        </w:rPr>
        <w:t xml:space="preserve">                                       </w:t>
      </w:r>
      <w:r w:rsidRPr="00516D24">
        <w:rPr>
          <w:sz w:val="16"/>
          <w:szCs w:val="16"/>
        </w:rPr>
        <w:t xml:space="preserve">     </w:t>
      </w:r>
      <w:r w:rsidR="00344224">
        <w:rPr>
          <w:sz w:val="16"/>
          <w:szCs w:val="16"/>
        </w:rPr>
        <w:t>п</w:t>
      </w:r>
      <w:r w:rsidRPr="00516D24">
        <w:rPr>
          <w:sz w:val="16"/>
          <w:szCs w:val="16"/>
        </w:rPr>
        <w:t>одпись</w:t>
      </w:r>
    </w:p>
    <w:p w:rsidR="00AA6123" w:rsidRPr="00516D24" w:rsidRDefault="00AA6123" w:rsidP="00AA6123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16"/>
          <w:szCs w:val="16"/>
        </w:rPr>
      </w:pPr>
    </w:p>
    <w:p w:rsidR="00AA6123" w:rsidRPr="005B22C7" w:rsidRDefault="00AA6123" w:rsidP="00AA6123">
      <w:pPr>
        <w:tabs>
          <w:tab w:val="left" w:pos="6225"/>
        </w:tabs>
        <w:rPr>
          <w:sz w:val="28"/>
          <w:szCs w:val="28"/>
        </w:rPr>
      </w:pPr>
      <w:r w:rsidRPr="005B22C7">
        <w:rPr>
          <w:sz w:val="28"/>
          <w:szCs w:val="28"/>
        </w:rPr>
        <w:t>РАССМОТРЕНО</w:t>
      </w:r>
    </w:p>
    <w:p w:rsidR="00AA6123" w:rsidRPr="005B22C7" w:rsidRDefault="00AA6123" w:rsidP="00AA6123">
      <w:pPr>
        <w:tabs>
          <w:tab w:val="left" w:pos="6225"/>
        </w:tabs>
        <w:rPr>
          <w:sz w:val="28"/>
          <w:szCs w:val="28"/>
        </w:rPr>
      </w:pPr>
      <w:r w:rsidRPr="005B22C7">
        <w:rPr>
          <w:sz w:val="28"/>
          <w:szCs w:val="28"/>
        </w:rPr>
        <w:t>На заседании ЦМК лабораторной диагностики</w:t>
      </w:r>
    </w:p>
    <w:p w:rsidR="00AA6123" w:rsidRPr="005B22C7" w:rsidRDefault="00AA6123" w:rsidP="00AA6123">
      <w:pPr>
        <w:tabs>
          <w:tab w:val="left" w:pos="6225"/>
        </w:tabs>
        <w:rPr>
          <w:sz w:val="28"/>
          <w:szCs w:val="28"/>
        </w:rPr>
      </w:pPr>
      <w:r w:rsidRPr="005B22C7">
        <w:rPr>
          <w:sz w:val="28"/>
          <w:szCs w:val="28"/>
        </w:rPr>
        <w:t xml:space="preserve">Протокол № </w:t>
      </w:r>
      <w:r w:rsidR="0072112E" w:rsidRPr="00344224">
        <w:rPr>
          <w:sz w:val="28"/>
          <w:szCs w:val="28"/>
        </w:rPr>
        <w:t>_</w:t>
      </w:r>
      <w:r w:rsidR="008D26C4" w:rsidRPr="008D26C4">
        <w:rPr>
          <w:sz w:val="28"/>
          <w:szCs w:val="28"/>
          <w:u w:val="single"/>
        </w:rPr>
        <w:t>10</w:t>
      </w:r>
      <w:r w:rsidR="0072112E" w:rsidRPr="00344224">
        <w:rPr>
          <w:sz w:val="28"/>
          <w:szCs w:val="28"/>
        </w:rPr>
        <w:t xml:space="preserve">__от_ </w:t>
      </w:r>
      <w:r w:rsidR="0072112E" w:rsidRPr="00344224">
        <w:rPr>
          <w:sz w:val="28"/>
          <w:szCs w:val="28"/>
          <w:u w:val="single"/>
        </w:rPr>
        <w:t>2</w:t>
      </w:r>
      <w:r w:rsidR="00344224" w:rsidRPr="00344224">
        <w:rPr>
          <w:sz w:val="28"/>
          <w:szCs w:val="28"/>
          <w:u w:val="single"/>
        </w:rPr>
        <w:t>6</w:t>
      </w:r>
      <w:r w:rsidR="0072112E" w:rsidRPr="00344224">
        <w:rPr>
          <w:sz w:val="28"/>
          <w:szCs w:val="28"/>
        </w:rPr>
        <w:t>_</w:t>
      </w:r>
      <w:r w:rsidR="00344224" w:rsidRPr="00344224">
        <w:rPr>
          <w:sz w:val="28"/>
          <w:szCs w:val="28"/>
          <w:u w:val="single"/>
        </w:rPr>
        <w:t>мая</w:t>
      </w:r>
      <w:r w:rsidR="0072112E" w:rsidRPr="00344224">
        <w:rPr>
          <w:sz w:val="28"/>
          <w:szCs w:val="28"/>
        </w:rPr>
        <w:t>__2021 г.</w:t>
      </w:r>
    </w:p>
    <w:p w:rsidR="00AA6123" w:rsidRPr="005B22C7" w:rsidRDefault="00AA6123" w:rsidP="00AA61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 w:hanging="284"/>
        <w:rPr>
          <w:sz w:val="28"/>
          <w:szCs w:val="28"/>
        </w:rPr>
      </w:pPr>
      <w:r w:rsidRPr="005B22C7">
        <w:rPr>
          <w:sz w:val="28"/>
          <w:szCs w:val="28"/>
        </w:rPr>
        <w:t xml:space="preserve">Председатель ЦМК____________ </w:t>
      </w:r>
      <w:r w:rsidR="0072112E">
        <w:rPr>
          <w:sz w:val="28"/>
          <w:szCs w:val="28"/>
        </w:rPr>
        <w:t>Кобзева М.В.</w:t>
      </w:r>
      <w:r w:rsidRPr="005B22C7">
        <w:rPr>
          <w:sz w:val="28"/>
          <w:szCs w:val="28"/>
        </w:rPr>
        <w:t xml:space="preserve">  </w:t>
      </w:r>
    </w:p>
    <w:p w:rsidR="00AA6123" w:rsidRDefault="00AA6123" w:rsidP="00AA61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AA6123" w:rsidRDefault="00AA6123" w:rsidP="00AA61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AA6123" w:rsidRPr="005B22C7" w:rsidRDefault="00AA6123" w:rsidP="00AA61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AA6123" w:rsidRPr="005B22C7" w:rsidRDefault="00AA6123" w:rsidP="00AA6123">
      <w:pPr>
        <w:ind w:left="284" w:hanging="284"/>
        <w:rPr>
          <w:b/>
          <w:bCs/>
          <w:sz w:val="28"/>
          <w:szCs w:val="28"/>
        </w:rPr>
      </w:pPr>
      <w:r w:rsidRPr="005B22C7">
        <w:rPr>
          <w:b/>
          <w:bCs/>
          <w:sz w:val="28"/>
          <w:szCs w:val="28"/>
        </w:rPr>
        <w:t xml:space="preserve">Согласовано с работодателями: </w:t>
      </w:r>
    </w:p>
    <w:p w:rsidR="00D14119" w:rsidRDefault="00D14119" w:rsidP="00D14119">
      <w:pPr>
        <w:rPr>
          <w:sz w:val="28"/>
          <w:szCs w:val="28"/>
        </w:rPr>
      </w:pPr>
    </w:p>
    <w:p w:rsidR="00AA6123" w:rsidRPr="00BD696F" w:rsidRDefault="00AA6123" w:rsidP="00AA6123">
      <w:pPr>
        <w:pStyle w:val="a5"/>
        <w:numPr>
          <w:ilvl w:val="0"/>
          <w:numId w:val="28"/>
        </w:numPr>
        <w:contextualSpacing w:val="0"/>
        <w:rPr>
          <w:bCs/>
          <w:sz w:val="28"/>
          <w:szCs w:val="28"/>
        </w:rPr>
      </w:pPr>
      <w:r w:rsidRPr="00BD696F">
        <w:rPr>
          <w:bCs/>
          <w:sz w:val="28"/>
          <w:szCs w:val="28"/>
        </w:rPr>
        <w:t xml:space="preserve">Абасова Т.В., к.м.н., врач высшей квалификационной категории, заведующая КДЛ ГБУЗ СК «Городская клиническая поликлиника №1» </w:t>
      </w:r>
      <w:r>
        <w:rPr>
          <w:bCs/>
          <w:sz w:val="28"/>
          <w:szCs w:val="28"/>
        </w:rPr>
        <w:t xml:space="preserve">     </w:t>
      </w:r>
      <w:r w:rsidRPr="00BD696F">
        <w:rPr>
          <w:bCs/>
          <w:sz w:val="28"/>
          <w:szCs w:val="28"/>
        </w:rPr>
        <w:t>г. Ставрополя</w:t>
      </w:r>
      <w:r>
        <w:rPr>
          <w:bCs/>
          <w:sz w:val="28"/>
          <w:szCs w:val="28"/>
        </w:rPr>
        <w:t xml:space="preserve">   _____________</w:t>
      </w:r>
    </w:p>
    <w:p w:rsidR="00AA6123" w:rsidRPr="00BD696F" w:rsidRDefault="00AA6123" w:rsidP="00AA6123">
      <w:pPr>
        <w:ind w:left="709"/>
        <w:rPr>
          <w:bCs/>
          <w:sz w:val="28"/>
          <w:szCs w:val="28"/>
        </w:rPr>
      </w:pPr>
      <w:r w:rsidRPr="00BD696F">
        <w:rPr>
          <w:bCs/>
          <w:sz w:val="28"/>
          <w:szCs w:val="28"/>
        </w:rPr>
        <w:t xml:space="preserve">                         </w:t>
      </w:r>
      <w:r>
        <w:rPr>
          <w:bCs/>
          <w:sz w:val="28"/>
          <w:szCs w:val="28"/>
        </w:rPr>
        <w:t xml:space="preserve">    </w:t>
      </w:r>
      <w:r w:rsidRPr="00BD696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</w:t>
      </w:r>
      <w:r w:rsidRPr="00BD696F">
        <w:rPr>
          <w:bCs/>
          <w:sz w:val="16"/>
          <w:szCs w:val="16"/>
        </w:rPr>
        <w:t>подпись</w:t>
      </w:r>
    </w:p>
    <w:p w:rsidR="00AA6123" w:rsidRPr="00A46259" w:rsidRDefault="00AA6123" w:rsidP="00AA6123">
      <w:pPr>
        <w:pStyle w:val="a5"/>
        <w:numPr>
          <w:ilvl w:val="0"/>
          <w:numId w:val="28"/>
        </w:numPr>
        <w:contextualSpacing w:val="0"/>
        <w:rPr>
          <w:bCs/>
          <w:sz w:val="28"/>
          <w:szCs w:val="28"/>
        </w:rPr>
      </w:pPr>
      <w:r>
        <w:rPr>
          <w:bCs/>
          <w:sz w:val="28"/>
          <w:szCs w:val="28"/>
        </w:rPr>
        <w:t>Рогова</w:t>
      </w:r>
      <w:r w:rsidRPr="00A4625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</w:t>
      </w:r>
      <w:r w:rsidRPr="00A4625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Ш</w:t>
      </w:r>
      <w:r w:rsidRPr="00A46259">
        <w:rPr>
          <w:bCs/>
          <w:sz w:val="28"/>
          <w:szCs w:val="28"/>
        </w:rPr>
        <w:t>., к.м.н., врач высшей квалификационной категории, заведующая КДЛ ГБУЗ СК «</w:t>
      </w:r>
      <w:r>
        <w:rPr>
          <w:bCs/>
          <w:sz w:val="28"/>
          <w:szCs w:val="28"/>
        </w:rPr>
        <w:t>Ставропольский краевой клинический онкологический диспансер</w:t>
      </w:r>
      <w:r w:rsidRPr="00A46259">
        <w:rPr>
          <w:bCs/>
          <w:sz w:val="28"/>
          <w:szCs w:val="28"/>
        </w:rPr>
        <w:t xml:space="preserve">»   _____________                                                  </w:t>
      </w:r>
    </w:p>
    <w:p w:rsidR="00AA6123" w:rsidRPr="00516D24" w:rsidRDefault="00AA6123" w:rsidP="00AA6123">
      <w:pPr>
        <w:ind w:left="709"/>
        <w:rPr>
          <w:bCs/>
          <w:sz w:val="28"/>
          <w:szCs w:val="28"/>
        </w:rPr>
      </w:pPr>
      <w:r w:rsidRPr="00A46259">
        <w:rPr>
          <w:bCs/>
          <w:sz w:val="16"/>
          <w:szCs w:val="16"/>
        </w:rPr>
        <w:t xml:space="preserve">          </w:t>
      </w:r>
      <w:r>
        <w:rPr>
          <w:bCs/>
          <w:sz w:val="16"/>
          <w:szCs w:val="16"/>
        </w:rPr>
        <w:t xml:space="preserve">                                                                                                </w:t>
      </w:r>
      <w:r w:rsidRPr="00A46259">
        <w:rPr>
          <w:bCs/>
          <w:sz w:val="16"/>
          <w:szCs w:val="16"/>
        </w:rPr>
        <w:t xml:space="preserve">   подпись</w:t>
      </w:r>
    </w:p>
    <w:p w:rsidR="00AA6123" w:rsidRPr="00516D24" w:rsidRDefault="00AA6123" w:rsidP="00AA6123">
      <w:pPr>
        <w:rPr>
          <w:sz w:val="28"/>
          <w:szCs w:val="28"/>
        </w:rPr>
      </w:pPr>
    </w:p>
    <w:p w:rsidR="00AA6123" w:rsidRPr="00516D24" w:rsidRDefault="00AA6123" w:rsidP="00AA6123">
      <w:pPr>
        <w:rPr>
          <w:b/>
          <w:bCs/>
          <w:sz w:val="28"/>
          <w:szCs w:val="28"/>
        </w:rPr>
      </w:pPr>
      <w:r w:rsidRPr="00516D24">
        <w:rPr>
          <w:b/>
          <w:bCs/>
          <w:sz w:val="28"/>
          <w:szCs w:val="28"/>
        </w:rPr>
        <w:t>Рецензенты:</w:t>
      </w:r>
    </w:p>
    <w:p w:rsidR="00AA6123" w:rsidRPr="00516D24" w:rsidRDefault="00AA6123" w:rsidP="00AA6123">
      <w:pPr>
        <w:pStyle w:val="a5"/>
        <w:numPr>
          <w:ilvl w:val="0"/>
          <w:numId w:val="29"/>
        </w:numPr>
        <w:contextualSpacing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Цитиридис</w:t>
      </w:r>
      <w:r w:rsidRPr="00516D24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Pr="00516D24">
        <w:rPr>
          <w:sz w:val="28"/>
          <w:szCs w:val="28"/>
        </w:rPr>
        <w:t>.</w:t>
      </w:r>
      <w:r>
        <w:rPr>
          <w:sz w:val="28"/>
          <w:szCs w:val="28"/>
        </w:rPr>
        <w:t>М.</w:t>
      </w:r>
      <w:r w:rsidRPr="00516D24">
        <w:rPr>
          <w:sz w:val="28"/>
          <w:szCs w:val="28"/>
        </w:rPr>
        <w:t xml:space="preserve">-  преподаватель высшей  квалификационной категории ЦМК лабораторной диагностики </w:t>
      </w:r>
      <w:r w:rsidRPr="00516D24">
        <w:rPr>
          <w:bCs/>
          <w:sz w:val="28"/>
          <w:szCs w:val="28"/>
        </w:rPr>
        <w:t xml:space="preserve">ГБПОУ СК «Ставропольский базовый медицинский колледж» </w:t>
      </w:r>
    </w:p>
    <w:p w:rsidR="00AA6123" w:rsidRPr="00516D24" w:rsidRDefault="00AA6123" w:rsidP="00AA6123">
      <w:pPr>
        <w:pStyle w:val="a5"/>
        <w:ind w:hanging="360"/>
        <w:rPr>
          <w:bCs/>
          <w:sz w:val="16"/>
          <w:szCs w:val="16"/>
        </w:rPr>
      </w:pPr>
      <w:r w:rsidRPr="00516D24">
        <w:rPr>
          <w:bCs/>
          <w:sz w:val="28"/>
          <w:szCs w:val="28"/>
        </w:rPr>
        <w:t xml:space="preserve">                                                        </w:t>
      </w:r>
      <w:r>
        <w:rPr>
          <w:bCs/>
          <w:sz w:val="28"/>
          <w:szCs w:val="28"/>
        </w:rPr>
        <w:t xml:space="preserve">                                                </w:t>
      </w:r>
      <w:r w:rsidRPr="00516D24">
        <w:rPr>
          <w:bCs/>
          <w:sz w:val="16"/>
          <w:szCs w:val="16"/>
        </w:rPr>
        <w:t xml:space="preserve"> </w:t>
      </w:r>
    </w:p>
    <w:p w:rsidR="00AA6123" w:rsidRPr="006E5307" w:rsidRDefault="00AA6123" w:rsidP="00AA6123">
      <w:pPr>
        <w:pStyle w:val="a5"/>
        <w:numPr>
          <w:ilvl w:val="0"/>
          <w:numId w:val="29"/>
        </w:numPr>
        <w:contextualSpacing w:val="0"/>
        <w:jc w:val="both"/>
        <w:rPr>
          <w:b/>
          <w:bCs/>
          <w:smallCaps/>
          <w:sz w:val="28"/>
          <w:szCs w:val="28"/>
        </w:rPr>
      </w:pPr>
      <w:r>
        <w:rPr>
          <w:bCs/>
          <w:sz w:val="28"/>
          <w:szCs w:val="28"/>
        </w:rPr>
        <w:t>Рогова</w:t>
      </w:r>
      <w:r w:rsidRPr="00A4625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</w:t>
      </w:r>
      <w:r w:rsidRPr="00A4625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Ш</w:t>
      </w:r>
      <w:r w:rsidRPr="00A46259">
        <w:rPr>
          <w:bCs/>
          <w:sz w:val="28"/>
          <w:szCs w:val="28"/>
        </w:rPr>
        <w:t>., к.м.н., врач высшей квалификационной категории, заведующая КДЛ ГБУЗ СК «</w:t>
      </w:r>
      <w:r>
        <w:rPr>
          <w:bCs/>
          <w:sz w:val="28"/>
          <w:szCs w:val="28"/>
        </w:rPr>
        <w:t>Ставропольский краевой клинический онкологический диспансер</w:t>
      </w:r>
      <w:r w:rsidRPr="00A46259">
        <w:rPr>
          <w:bCs/>
          <w:sz w:val="28"/>
          <w:szCs w:val="28"/>
        </w:rPr>
        <w:t xml:space="preserve">» </w:t>
      </w:r>
    </w:p>
    <w:p w:rsidR="00AA6123" w:rsidRDefault="00AA6123" w:rsidP="00AA6123">
      <w:pPr>
        <w:pStyle w:val="a5"/>
        <w:ind w:left="0"/>
        <w:contextualSpacing w:val="0"/>
        <w:jc w:val="both"/>
        <w:rPr>
          <w:b/>
          <w:bCs/>
          <w:smallCaps/>
          <w:sz w:val="28"/>
          <w:szCs w:val="28"/>
        </w:rPr>
      </w:pPr>
    </w:p>
    <w:p w:rsidR="00031293" w:rsidRDefault="00AA6123" w:rsidP="006417C7">
      <w:pPr>
        <w:tabs>
          <w:tab w:val="left" w:pos="62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031293">
        <w:rPr>
          <w:b/>
          <w:sz w:val="28"/>
          <w:szCs w:val="28"/>
        </w:rPr>
        <w:lastRenderedPageBreak/>
        <w:t>СОДЕРЖАНИЕ</w:t>
      </w:r>
    </w:p>
    <w:p w:rsidR="00031293" w:rsidRDefault="00031293" w:rsidP="00657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031293" w:rsidTr="00657E59">
        <w:trPr>
          <w:trHeight w:val="931"/>
        </w:trPr>
        <w:tc>
          <w:tcPr>
            <w:tcW w:w="9007" w:type="dxa"/>
          </w:tcPr>
          <w:p w:rsidR="00031293" w:rsidRPr="009F0B7B" w:rsidRDefault="00031293">
            <w:pPr>
              <w:pStyle w:val="1"/>
              <w:spacing w:line="360" w:lineRule="auto"/>
              <w:ind w:firstLine="0"/>
              <w:rPr>
                <w:rFonts w:eastAsia="Times New Roman"/>
                <w:b/>
                <w:caps/>
              </w:rPr>
            </w:pPr>
          </w:p>
          <w:p w:rsidR="00031293" w:rsidRPr="009F0B7B" w:rsidRDefault="00031293">
            <w:pPr>
              <w:pStyle w:val="1"/>
              <w:spacing w:line="360" w:lineRule="auto"/>
              <w:ind w:firstLine="0"/>
              <w:rPr>
                <w:rFonts w:eastAsia="Times New Roman"/>
                <w:b/>
                <w:caps/>
              </w:rPr>
            </w:pPr>
          </w:p>
          <w:p w:rsidR="00031293" w:rsidRPr="009F0B7B" w:rsidRDefault="00031293">
            <w:pPr>
              <w:pStyle w:val="1"/>
              <w:spacing w:line="360" w:lineRule="auto"/>
              <w:ind w:firstLine="0"/>
              <w:rPr>
                <w:rFonts w:eastAsia="Times New Roman"/>
                <w:b/>
                <w:caps/>
              </w:rPr>
            </w:pPr>
            <w:r w:rsidRPr="00F605A5">
              <w:rPr>
                <w:rFonts w:eastAsia="Times New Roman"/>
                <w:b/>
                <w:caps/>
              </w:rPr>
              <w:t>1. ПАСПОРТ РАБОЧЕй ПРОГРАММЫ ПРОФЕССИОНАЛЬНОГО МОДУЛЯ</w:t>
            </w:r>
          </w:p>
          <w:p w:rsidR="00031293" w:rsidRDefault="00031293">
            <w:pPr>
              <w:spacing w:line="360" w:lineRule="auto"/>
            </w:pPr>
          </w:p>
        </w:tc>
        <w:tc>
          <w:tcPr>
            <w:tcW w:w="800" w:type="dxa"/>
          </w:tcPr>
          <w:p w:rsidR="00031293" w:rsidRPr="00AB6C8C" w:rsidRDefault="00031293">
            <w:pPr>
              <w:jc w:val="center"/>
              <w:rPr>
                <w:sz w:val="28"/>
                <w:szCs w:val="28"/>
              </w:rPr>
            </w:pPr>
            <w:r w:rsidRPr="00AB6C8C">
              <w:rPr>
                <w:sz w:val="28"/>
                <w:szCs w:val="28"/>
              </w:rPr>
              <w:t>стр.</w:t>
            </w:r>
          </w:p>
          <w:p w:rsidR="00031293" w:rsidRPr="00AB6C8C" w:rsidRDefault="00031293">
            <w:pPr>
              <w:jc w:val="center"/>
              <w:rPr>
                <w:sz w:val="28"/>
                <w:szCs w:val="28"/>
              </w:rPr>
            </w:pPr>
          </w:p>
          <w:p w:rsidR="00031293" w:rsidRPr="00AB6C8C" w:rsidRDefault="00031293">
            <w:pPr>
              <w:jc w:val="center"/>
              <w:rPr>
                <w:sz w:val="28"/>
                <w:szCs w:val="28"/>
              </w:rPr>
            </w:pPr>
            <w:r w:rsidRPr="00AB6C8C">
              <w:rPr>
                <w:sz w:val="28"/>
                <w:szCs w:val="28"/>
              </w:rPr>
              <w:t>4</w:t>
            </w:r>
          </w:p>
        </w:tc>
      </w:tr>
      <w:tr w:rsidR="00031293" w:rsidTr="00657E59">
        <w:trPr>
          <w:trHeight w:val="720"/>
        </w:trPr>
        <w:tc>
          <w:tcPr>
            <w:tcW w:w="9007" w:type="dxa"/>
          </w:tcPr>
          <w:p w:rsidR="00031293" w:rsidRDefault="00031293">
            <w:pPr>
              <w:spacing w:line="360" w:lineRule="auto"/>
              <w:rPr>
                <w:b/>
                <w:caps/>
              </w:rPr>
            </w:pPr>
            <w:r>
              <w:rPr>
                <w:b/>
                <w:caps/>
              </w:rPr>
              <w:t>2. результаты освоения ПРОФЕССИОНАЛЬНОГО МОДУЛЯ</w:t>
            </w:r>
          </w:p>
          <w:p w:rsidR="00031293" w:rsidRDefault="00031293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</w:tcPr>
          <w:p w:rsidR="00031293" w:rsidRPr="00AB6C8C" w:rsidRDefault="00031293">
            <w:pPr>
              <w:jc w:val="center"/>
              <w:rPr>
                <w:sz w:val="28"/>
                <w:szCs w:val="28"/>
              </w:rPr>
            </w:pPr>
            <w:r w:rsidRPr="00AB6C8C">
              <w:rPr>
                <w:sz w:val="28"/>
                <w:szCs w:val="28"/>
              </w:rPr>
              <w:t>6</w:t>
            </w:r>
          </w:p>
        </w:tc>
      </w:tr>
      <w:tr w:rsidR="00031293" w:rsidTr="00657E59">
        <w:trPr>
          <w:trHeight w:val="594"/>
        </w:trPr>
        <w:tc>
          <w:tcPr>
            <w:tcW w:w="9007" w:type="dxa"/>
          </w:tcPr>
          <w:p w:rsidR="00031293" w:rsidRPr="009F0B7B" w:rsidRDefault="005E565C">
            <w:pPr>
              <w:pStyle w:val="1"/>
              <w:ind w:firstLine="0"/>
              <w:rPr>
                <w:rFonts w:eastAsia="Times New Roman"/>
                <w:b/>
                <w:caps/>
              </w:rPr>
            </w:pPr>
            <w:r>
              <w:rPr>
                <w:rFonts w:eastAsia="Times New Roman"/>
                <w:b/>
                <w:caps/>
              </w:rPr>
              <w:t>3. СТРУКТУРА и</w:t>
            </w:r>
            <w:r w:rsidR="00031293" w:rsidRPr="00F605A5">
              <w:rPr>
                <w:rFonts w:eastAsia="Times New Roman"/>
                <w:b/>
                <w:caps/>
              </w:rPr>
              <w:t xml:space="preserve"> содержание профессионального модуля</w:t>
            </w:r>
          </w:p>
          <w:p w:rsidR="00031293" w:rsidRDefault="00031293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</w:tcPr>
          <w:p w:rsidR="00031293" w:rsidRPr="00AB6C8C" w:rsidRDefault="00031293">
            <w:pPr>
              <w:jc w:val="center"/>
              <w:rPr>
                <w:sz w:val="28"/>
                <w:szCs w:val="28"/>
              </w:rPr>
            </w:pPr>
            <w:r w:rsidRPr="00AB6C8C">
              <w:rPr>
                <w:sz w:val="28"/>
                <w:szCs w:val="28"/>
              </w:rPr>
              <w:t>8</w:t>
            </w:r>
          </w:p>
        </w:tc>
      </w:tr>
      <w:tr w:rsidR="00031293" w:rsidTr="00657E59">
        <w:trPr>
          <w:trHeight w:val="692"/>
        </w:trPr>
        <w:tc>
          <w:tcPr>
            <w:tcW w:w="9007" w:type="dxa"/>
          </w:tcPr>
          <w:p w:rsidR="00031293" w:rsidRPr="009F0B7B" w:rsidRDefault="00031293">
            <w:pPr>
              <w:pStyle w:val="1"/>
              <w:spacing w:line="360" w:lineRule="auto"/>
              <w:ind w:firstLine="0"/>
              <w:rPr>
                <w:rFonts w:eastAsia="Times New Roman"/>
                <w:b/>
                <w:caps/>
              </w:rPr>
            </w:pPr>
            <w:r w:rsidRPr="00F605A5">
              <w:rPr>
                <w:rFonts w:eastAsia="Times New Roman"/>
                <w:b/>
                <w:caps/>
              </w:rPr>
              <w:t>4 условия реализации ПРОФЕССИОНАЛЬНОГО МОДУЛЯ</w:t>
            </w:r>
          </w:p>
          <w:p w:rsidR="00031293" w:rsidRDefault="00031293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</w:tcPr>
          <w:p w:rsidR="00031293" w:rsidRPr="00AB6C8C" w:rsidRDefault="00EA1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031293" w:rsidTr="00657E59">
        <w:trPr>
          <w:trHeight w:val="692"/>
        </w:trPr>
        <w:tc>
          <w:tcPr>
            <w:tcW w:w="9007" w:type="dxa"/>
          </w:tcPr>
          <w:p w:rsidR="00031293" w:rsidRDefault="00031293">
            <w:pPr>
              <w:spacing w:line="360" w:lineRule="auto"/>
              <w:rPr>
                <w:b/>
                <w:bCs/>
                <w:i/>
              </w:rPr>
            </w:pPr>
            <w:r>
              <w:rPr>
                <w:b/>
                <w:caps/>
              </w:rPr>
              <w:t>5. Контроль и оценка результатов освоения профессионального модуля (вида профессиональной деятельности</w:t>
            </w:r>
            <w:r>
              <w:rPr>
                <w:b/>
                <w:bCs/>
              </w:rPr>
              <w:t>)</w:t>
            </w:r>
          </w:p>
          <w:p w:rsidR="00031293" w:rsidRDefault="00031293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</w:tcPr>
          <w:p w:rsidR="00031293" w:rsidRPr="00AB6C8C" w:rsidRDefault="00031293" w:rsidP="00EA1CCE">
            <w:pPr>
              <w:jc w:val="center"/>
              <w:rPr>
                <w:sz w:val="28"/>
                <w:szCs w:val="28"/>
              </w:rPr>
            </w:pPr>
            <w:r w:rsidRPr="00AB6C8C">
              <w:rPr>
                <w:sz w:val="28"/>
                <w:szCs w:val="28"/>
              </w:rPr>
              <w:t>2</w:t>
            </w:r>
            <w:r w:rsidR="00EA1CCE">
              <w:rPr>
                <w:sz w:val="28"/>
                <w:szCs w:val="28"/>
              </w:rPr>
              <w:t>2</w:t>
            </w:r>
          </w:p>
        </w:tc>
      </w:tr>
    </w:tbl>
    <w:p w:rsidR="00031293" w:rsidRDefault="00031293" w:rsidP="00657E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31293" w:rsidRDefault="00031293" w:rsidP="00657E59">
      <w:pPr>
        <w:rPr>
          <w:sz w:val="28"/>
          <w:szCs w:val="28"/>
        </w:rPr>
        <w:sectPr w:rsidR="00031293" w:rsidSect="00B03CBD">
          <w:footerReference w:type="default" r:id="rId8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031293" w:rsidRDefault="00031293" w:rsidP="00657E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1. паспорт РАБОЧЕЙ ПРОГРАММЫ ПРОФЕССИОНАЛЬНОГО МОДУЛЯ</w:t>
      </w:r>
    </w:p>
    <w:p w:rsidR="00031293" w:rsidRDefault="00031293" w:rsidP="00657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031293" w:rsidRDefault="00031293" w:rsidP="00657E59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М.06 Проведение лабораторных</w:t>
      </w:r>
    </w:p>
    <w:p w:rsidR="00031293" w:rsidRDefault="00031293" w:rsidP="00657E59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нитарно-гигиенических исследований</w:t>
      </w:r>
    </w:p>
    <w:p w:rsidR="00031293" w:rsidRDefault="00031293" w:rsidP="00657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031293" w:rsidRPr="00657E59" w:rsidRDefault="00031293" w:rsidP="00657E59">
      <w:pPr>
        <w:pStyle w:val="a5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657E59">
        <w:rPr>
          <w:b/>
          <w:sz w:val="28"/>
          <w:szCs w:val="28"/>
        </w:rPr>
        <w:t>Область применения рабочей программы</w:t>
      </w:r>
    </w:p>
    <w:p w:rsidR="004F0076" w:rsidRDefault="004F0076" w:rsidP="00444AE4">
      <w:pPr>
        <w:ind w:firstLine="709"/>
        <w:jc w:val="both"/>
        <w:rPr>
          <w:sz w:val="28"/>
          <w:szCs w:val="28"/>
        </w:rPr>
      </w:pPr>
    </w:p>
    <w:p w:rsidR="004F0076" w:rsidRPr="0098417D" w:rsidRDefault="004F0076" w:rsidP="004F0076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Рабочая п</w:t>
      </w:r>
      <w:r w:rsidRPr="00363EE8">
        <w:rPr>
          <w:sz w:val="28"/>
          <w:szCs w:val="28"/>
        </w:rPr>
        <w:t xml:space="preserve">рограмма </w:t>
      </w:r>
      <w:r>
        <w:rPr>
          <w:sz w:val="28"/>
          <w:szCs w:val="28"/>
        </w:rPr>
        <w:t xml:space="preserve">профессионального модуля является частью </w:t>
      </w:r>
      <w:r w:rsidRPr="00363EE8">
        <w:rPr>
          <w:sz w:val="28"/>
          <w:szCs w:val="28"/>
        </w:rPr>
        <w:t xml:space="preserve">основной профессиональной образовательной программы в соответствии с ФГОС по специальности </w:t>
      </w:r>
      <w:r>
        <w:rPr>
          <w:sz w:val="28"/>
          <w:szCs w:val="28"/>
        </w:rPr>
        <w:t>31.02.03</w:t>
      </w:r>
      <w:r w:rsidRPr="00B948F8">
        <w:rPr>
          <w:rStyle w:val="23"/>
          <w:bCs/>
          <w:szCs w:val="27"/>
        </w:rPr>
        <w:t xml:space="preserve"> Лабораторная диагностика</w:t>
      </w:r>
      <w:r>
        <w:rPr>
          <w:sz w:val="28"/>
          <w:szCs w:val="28"/>
        </w:rPr>
        <w:t xml:space="preserve"> базовой подготовки </w:t>
      </w:r>
      <w:r w:rsidRPr="0098417D">
        <w:rPr>
          <w:sz w:val="28"/>
          <w:szCs w:val="28"/>
        </w:rPr>
        <w:t>на базе среднего (полного) общего образования</w:t>
      </w:r>
      <w:r>
        <w:rPr>
          <w:sz w:val="28"/>
          <w:szCs w:val="28"/>
        </w:rPr>
        <w:t>.</w:t>
      </w:r>
    </w:p>
    <w:p w:rsidR="004F0076" w:rsidRPr="00643EB4" w:rsidRDefault="004F0076" w:rsidP="004F0076">
      <w:pPr>
        <w:ind w:firstLine="737"/>
        <w:jc w:val="both"/>
        <w:rPr>
          <w:color w:val="FF0000"/>
          <w:sz w:val="28"/>
          <w:szCs w:val="28"/>
        </w:rPr>
      </w:pPr>
      <w:r w:rsidRPr="00340C4F">
        <w:rPr>
          <w:sz w:val="28"/>
          <w:szCs w:val="28"/>
        </w:rPr>
        <w:t xml:space="preserve">Профессиональный модуль «Проведение лабораторных </w:t>
      </w:r>
      <w:r>
        <w:rPr>
          <w:sz w:val="28"/>
          <w:szCs w:val="28"/>
        </w:rPr>
        <w:t>санитарно-гигиенических</w:t>
      </w:r>
      <w:r w:rsidRPr="00340C4F">
        <w:rPr>
          <w:sz w:val="28"/>
          <w:szCs w:val="28"/>
        </w:rPr>
        <w:t xml:space="preserve"> исследований» соответствует основному виду профессиональной деятельности</w:t>
      </w:r>
      <w:r>
        <w:rPr>
          <w:sz w:val="28"/>
          <w:szCs w:val="28"/>
        </w:rPr>
        <w:t xml:space="preserve"> - п</w:t>
      </w:r>
      <w:r w:rsidRPr="00340C4F">
        <w:rPr>
          <w:sz w:val="28"/>
          <w:szCs w:val="28"/>
        </w:rPr>
        <w:t xml:space="preserve">роведение лабораторных </w:t>
      </w:r>
      <w:r>
        <w:rPr>
          <w:sz w:val="28"/>
          <w:szCs w:val="28"/>
        </w:rPr>
        <w:t>санитарно-гигинических</w:t>
      </w:r>
      <w:r w:rsidRPr="00340C4F">
        <w:rPr>
          <w:sz w:val="28"/>
          <w:szCs w:val="28"/>
        </w:rPr>
        <w:t xml:space="preserve"> исследований</w:t>
      </w:r>
      <w:r>
        <w:rPr>
          <w:color w:val="FF0000"/>
          <w:sz w:val="28"/>
          <w:szCs w:val="28"/>
        </w:rPr>
        <w:t xml:space="preserve">. </w:t>
      </w:r>
    </w:p>
    <w:p w:rsidR="004F0076" w:rsidRPr="00723634" w:rsidRDefault="004F0076" w:rsidP="004F0076">
      <w:pPr>
        <w:ind w:firstLine="567"/>
        <w:rPr>
          <w:sz w:val="28"/>
          <w:szCs w:val="28"/>
        </w:rPr>
      </w:pPr>
      <w:r w:rsidRPr="00723634">
        <w:rPr>
          <w:sz w:val="28"/>
          <w:szCs w:val="28"/>
        </w:rPr>
        <w:t xml:space="preserve">Освоение </w:t>
      </w:r>
      <w:r>
        <w:rPr>
          <w:sz w:val="28"/>
          <w:szCs w:val="28"/>
        </w:rPr>
        <w:t xml:space="preserve">профессионального модуля </w:t>
      </w:r>
      <w:r w:rsidRPr="00723634">
        <w:rPr>
          <w:sz w:val="28"/>
          <w:szCs w:val="28"/>
        </w:rPr>
        <w:t xml:space="preserve"> направлено на формирование профессиональных  компетенций: </w:t>
      </w:r>
    </w:p>
    <w:p w:rsidR="004F0076" w:rsidRDefault="004F0076" w:rsidP="00444AE4">
      <w:pPr>
        <w:ind w:firstLine="709"/>
        <w:jc w:val="both"/>
        <w:rPr>
          <w:sz w:val="28"/>
          <w:szCs w:val="28"/>
        </w:rPr>
      </w:pPr>
    </w:p>
    <w:p w:rsidR="00031293" w:rsidRPr="00657E59" w:rsidRDefault="00031293" w:rsidP="0044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57E59">
        <w:rPr>
          <w:sz w:val="28"/>
          <w:szCs w:val="28"/>
        </w:rPr>
        <w:t>ПК 6.1. Готовить рабочее место для проведения лабораторных санитарно-гигиенических исследований.</w:t>
      </w:r>
    </w:p>
    <w:p w:rsidR="00031293" w:rsidRPr="00657E59" w:rsidRDefault="00031293" w:rsidP="0044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57E59">
        <w:rPr>
          <w:sz w:val="28"/>
          <w:szCs w:val="28"/>
        </w:rPr>
        <w:t>ПК 6.2. Проводить отбор проб объектов внешней среды и продуктов питания.</w:t>
      </w:r>
    </w:p>
    <w:p w:rsidR="00031293" w:rsidRPr="00657E59" w:rsidRDefault="00031293" w:rsidP="0044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57E59">
        <w:rPr>
          <w:sz w:val="28"/>
          <w:szCs w:val="28"/>
        </w:rPr>
        <w:t>ПК 6.3. Проводить лабораторные санитарно-гигиенические исследования.</w:t>
      </w:r>
    </w:p>
    <w:p w:rsidR="00031293" w:rsidRPr="00657E59" w:rsidRDefault="00031293" w:rsidP="0044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57E59">
        <w:rPr>
          <w:sz w:val="28"/>
          <w:szCs w:val="28"/>
        </w:rPr>
        <w:t>ПК 6.4. Регистрировать полученные результаты.</w:t>
      </w:r>
    </w:p>
    <w:p w:rsidR="00031293" w:rsidRDefault="00031293" w:rsidP="0044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57E59">
        <w:rPr>
          <w:sz w:val="28"/>
          <w:szCs w:val="28"/>
        </w:rPr>
        <w:t>ПК 6.5. Проводить утилизацию отработанного материала, обработку использованной лабораторной посуды, инструментария, средств защиты.</w:t>
      </w:r>
    </w:p>
    <w:p w:rsidR="00031293" w:rsidRDefault="00031293" w:rsidP="0044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031293" w:rsidRDefault="00031293" w:rsidP="00657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профессионального модуля может быть использованапри реализации программ второго среднего профессионального образования базового уровня по специальности </w:t>
      </w:r>
      <w:r w:rsidR="00870F79">
        <w:rPr>
          <w:sz w:val="28"/>
          <w:szCs w:val="28"/>
        </w:rPr>
        <w:t xml:space="preserve">31.02.03 Лабораторная диагностика </w:t>
      </w:r>
      <w:r>
        <w:rPr>
          <w:sz w:val="28"/>
          <w:szCs w:val="28"/>
        </w:rPr>
        <w:t xml:space="preserve"> на базе среднего медицинского образования по специальностям: «Лечебное дело», «Сестринское дело», «Акушерское дело», «Медико-профилактическое дело».</w:t>
      </w:r>
    </w:p>
    <w:p w:rsidR="00031293" w:rsidRDefault="00031293"/>
    <w:p w:rsidR="00031293" w:rsidRPr="003717A8" w:rsidRDefault="00031293" w:rsidP="0044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717A8">
        <w:rPr>
          <w:b/>
          <w:sz w:val="28"/>
          <w:szCs w:val="28"/>
        </w:rPr>
        <w:t>1.2. Цели и задачи модуля – требования к результатам освоения модуля</w:t>
      </w:r>
    </w:p>
    <w:p w:rsidR="00031293" w:rsidRDefault="00031293" w:rsidP="0044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031293" w:rsidRPr="00D92B07" w:rsidRDefault="00031293" w:rsidP="00D92B07">
      <w:pPr>
        <w:pStyle w:val="Default"/>
        <w:ind w:firstLine="720"/>
        <w:jc w:val="both"/>
        <w:rPr>
          <w:b/>
          <w:bCs/>
          <w:sz w:val="28"/>
          <w:szCs w:val="28"/>
        </w:rPr>
      </w:pPr>
      <w:r w:rsidRPr="00D92B07">
        <w:rPr>
          <w:b/>
          <w:bCs/>
          <w:sz w:val="28"/>
          <w:szCs w:val="28"/>
        </w:rPr>
        <w:t>иметь практический опыт:</w:t>
      </w:r>
    </w:p>
    <w:p w:rsidR="00031293" w:rsidRDefault="00031293" w:rsidP="00D92B0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я качественного и количественного анализа проб объектов внешней среды и пищевых продуктов.</w:t>
      </w:r>
    </w:p>
    <w:p w:rsidR="00031293" w:rsidRPr="00D92B07" w:rsidRDefault="00031293" w:rsidP="00D92B07">
      <w:pPr>
        <w:ind w:firstLine="708"/>
        <w:jc w:val="both"/>
        <w:rPr>
          <w:b/>
          <w:sz w:val="28"/>
          <w:szCs w:val="28"/>
        </w:rPr>
      </w:pPr>
      <w:r w:rsidRPr="00D92B07">
        <w:rPr>
          <w:b/>
          <w:sz w:val="28"/>
          <w:szCs w:val="28"/>
        </w:rPr>
        <w:t>уметь:</w:t>
      </w:r>
    </w:p>
    <w:p w:rsidR="00031293" w:rsidRDefault="00031293" w:rsidP="00D92B0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осуществлять отбор, транспортировку и хранение проб объектов внешней среды и пищевых продуктов;</w:t>
      </w:r>
    </w:p>
    <w:p w:rsidR="00031293" w:rsidRDefault="00031293" w:rsidP="00D92B0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пределять физические и химические свойства объектов внешней среды и пищевых продуктов;</w:t>
      </w:r>
    </w:p>
    <w:p w:rsidR="00031293" w:rsidRDefault="00031293" w:rsidP="00D92B07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вести учетно-отчетную документацию;</w:t>
      </w:r>
    </w:p>
    <w:p w:rsidR="00031293" w:rsidRDefault="00031293" w:rsidP="00D92B07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проводить утилизацию отработанного материала дезинфекцию и стерилизацию использованной лабораторной посуды, инструментария, средств защиты.</w:t>
      </w:r>
    </w:p>
    <w:p w:rsidR="00031293" w:rsidRPr="00D92B07" w:rsidRDefault="00031293" w:rsidP="00D92B07">
      <w:pPr>
        <w:tabs>
          <w:tab w:val="left" w:pos="993"/>
        </w:tabs>
        <w:ind w:firstLine="708"/>
        <w:jc w:val="both"/>
        <w:rPr>
          <w:b/>
          <w:sz w:val="28"/>
          <w:szCs w:val="28"/>
        </w:rPr>
      </w:pPr>
      <w:r w:rsidRPr="00D92B07">
        <w:rPr>
          <w:b/>
          <w:sz w:val="28"/>
          <w:szCs w:val="28"/>
        </w:rPr>
        <w:t>знать:</w:t>
      </w:r>
    </w:p>
    <w:p w:rsidR="00031293" w:rsidRDefault="00031293" w:rsidP="00D92B0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механизмы функционирования природных экосистем;</w:t>
      </w:r>
    </w:p>
    <w:p w:rsidR="00031293" w:rsidRDefault="00031293" w:rsidP="00D92B0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задачи, структуру, оборудование, правила работы и техники безопасности в санитарно-гигиенических лабораториях;</w:t>
      </w:r>
    </w:p>
    <w:p w:rsidR="00031293" w:rsidRDefault="00031293" w:rsidP="00D92B0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нормативно-правовые аспекты санитарно-гигиенических исследований;</w:t>
      </w:r>
    </w:p>
    <w:p w:rsidR="00031293" w:rsidRDefault="00031293" w:rsidP="00D92B0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гигиенические условия проживания населения и мероприятия, обеспечивающие благоприятную среду обитания человека.</w:t>
      </w:r>
    </w:p>
    <w:p w:rsidR="00031293" w:rsidRDefault="00031293" w:rsidP="00444AE4">
      <w:pPr>
        <w:ind w:left="248"/>
        <w:rPr>
          <w:sz w:val="28"/>
          <w:szCs w:val="28"/>
        </w:rPr>
      </w:pPr>
    </w:p>
    <w:p w:rsidR="00031293" w:rsidRDefault="00031293" w:rsidP="0044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31293" w:rsidRDefault="00031293" w:rsidP="0044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 Рекомендуемое количество часов на освоение программы профессионального модуля:</w:t>
      </w:r>
    </w:p>
    <w:p w:rsidR="00031293" w:rsidRDefault="00031293" w:rsidP="00371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сего – 272 часов, в том числе:</w:t>
      </w:r>
    </w:p>
    <w:p w:rsidR="00031293" w:rsidRDefault="00031293" w:rsidP="003717A8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ой учебной нагрузки обучающегося</w:t>
      </w:r>
      <w:r w:rsidR="004F0076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200 </w:t>
      </w:r>
      <w:r>
        <w:rPr>
          <w:sz w:val="28"/>
          <w:szCs w:val="28"/>
        </w:rPr>
        <w:t>часов, в том числе:</w:t>
      </w:r>
    </w:p>
    <w:p w:rsidR="00031293" w:rsidRDefault="00031293" w:rsidP="00D92B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ой аудиторной учебной нагрузки обучающегося </w:t>
      </w:r>
      <w:r>
        <w:rPr>
          <w:color w:val="000000"/>
          <w:sz w:val="28"/>
          <w:szCs w:val="28"/>
        </w:rPr>
        <w:t>134</w:t>
      </w:r>
      <w:r>
        <w:rPr>
          <w:sz w:val="28"/>
          <w:szCs w:val="28"/>
        </w:rPr>
        <w:t xml:space="preserve"> часа;</w:t>
      </w:r>
    </w:p>
    <w:p w:rsidR="00031293" w:rsidRDefault="00031293" w:rsidP="00D92B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обучающегося</w:t>
      </w:r>
      <w:r w:rsidR="00E72032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66</w:t>
      </w:r>
      <w:r w:rsidR="00E72032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часов;</w:t>
      </w:r>
    </w:p>
    <w:p w:rsidR="00031293" w:rsidRDefault="00031293" w:rsidP="00D92B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ственной </w:t>
      </w:r>
      <w:r w:rsidRPr="00D92B07">
        <w:rPr>
          <w:sz w:val="28"/>
          <w:szCs w:val="28"/>
        </w:rPr>
        <w:t>практики 72 часа.</w:t>
      </w:r>
    </w:p>
    <w:p w:rsidR="00031293" w:rsidRPr="004415ED" w:rsidRDefault="00031293" w:rsidP="0068281C">
      <w:pPr>
        <w:spacing w:after="200" w:line="276" w:lineRule="auto"/>
        <w:rPr>
          <w:b/>
          <w:caps/>
          <w:sz w:val="28"/>
          <w:szCs w:val="28"/>
        </w:rPr>
      </w:pPr>
      <w:r>
        <w:rPr>
          <w:sz w:val="28"/>
          <w:szCs w:val="28"/>
        </w:rPr>
        <w:br w:type="page"/>
      </w:r>
      <w:r w:rsidRPr="004415ED">
        <w:rPr>
          <w:b/>
          <w:caps/>
          <w:sz w:val="28"/>
          <w:szCs w:val="28"/>
        </w:rPr>
        <w:lastRenderedPageBreak/>
        <w:t xml:space="preserve">2. результаты освоения ПРОФЕССИОНАЛЬНОГО МОДУЛЯ </w:t>
      </w:r>
    </w:p>
    <w:p w:rsidR="00031293" w:rsidRPr="004415ED" w:rsidRDefault="00031293" w:rsidP="00824C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</w:p>
    <w:p w:rsidR="00031293" w:rsidRPr="004415ED" w:rsidRDefault="00031293" w:rsidP="00824C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4415ED">
        <w:rPr>
          <w:sz w:val="28"/>
          <w:szCs w:val="28"/>
        </w:rPr>
        <w:t>Результатом освоения профессионального модуля является овладение обучающимися видом</w:t>
      </w:r>
      <w:r>
        <w:rPr>
          <w:sz w:val="28"/>
          <w:szCs w:val="28"/>
        </w:rPr>
        <w:t xml:space="preserve"> профессиональной деятельности: проведение лабораторных санитарно-гигиенических исследований</w:t>
      </w:r>
      <w:r w:rsidRPr="004415ED">
        <w:rPr>
          <w:sz w:val="28"/>
          <w:szCs w:val="28"/>
        </w:rPr>
        <w:t xml:space="preserve">, в том числе профессиональными (ПК) </w:t>
      </w:r>
      <w:r>
        <w:rPr>
          <w:sz w:val="28"/>
          <w:szCs w:val="28"/>
        </w:rPr>
        <w:t>и общими (ОК) компетенциями:</w:t>
      </w:r>
    </w:p>
    <w:p w:rsidR="00031293" w:rsidRPr="004415ED" w:rsidRDefault="00031293" w:rsidP="00824C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031293" w:rsidRPr="004415ED" w:rsidRDefault="00031293" w:rsidP="00824C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7976"/>
      </w:tblGrid>
      <w:tr w:rsidR="00031293" w:rsidRPr="004415ED" w:rsidTr="000F4FB2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1293" w:rsidRPr="004415ED" w:rsidRDefault="00031293" w:rsidP="000F4FB2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4415ED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1293" w:rsidRPr="004415ED" w:rsidRDefault="00031293" w:rsidP="000F4FB2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4415ED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031293" w:rsidRPr="004415ED" w:rsidTr="000F4FB2">
        <w:tc>
          <w:tcPr>
            <w:tcW w:w="833" w:type="pct"/>
            <w:tcBorders>
              <w:top w:val="single" w:sz="12" w:space="0" w:color="auto"/>
              <w:left w:val="single" w:sz="12" w:space="0" w:color="auto"/>
            </w:tcBorders>
          </w:tcPr>
          <w:p w:rsidR="00031293" w:rsidRPr="004415ED" w:rsidRDefault="00031293" w:rsidP="000F4FB2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6.1.</w:t>
            </w:r>
          </w:p>
        </w:tc>
        <w:tc>
          <w:tcPr>
            <w:tcW w:w="4167" w:type="pct"/>
            <w:tcBorders>
              <w:top w:val="single" w:sz="12" w:space="0" w:color="auto"/>
              <w:right w:val="single" w:sz="12" w:space="0" w:color="auto"/>
            </w:tcBorders>
          </w:tcPr>
          <w:p w:rsidR="00031293" w:rsidRPr="004415ED" w:rsidRDefault="00031293" w:rsidP="000F4F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ить рабочее место для проведения лабораторных санитарно-гигиенических исследований.</w:t>
            </w:r>
          </w:p>
        </w:tc>
      </w:tr>
      <w:tr w:rsidR="00031293" w:rsidRPr="004415ED" w:rsidTr="000F4FB2">
        <w:tc>
          <w:tcPr>
            <w:tcW w:w="833" w:type="pct"/>
            <w:tcBorders>
              <w:left w:val="single" w:sz="12" w:space="0" w:color="auto"/>
            </w:tcBorders>
          </w:tcPr>
          <w:p w:rsidR="00031293" w:rsidRPr="004415ED" w:rsidRDefault="00031293" w:rsidP="000F4FB2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6.2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031293" w:rsidRPr="004415ED" w:rsidRDefault="00031293" w:rsidP="000F4F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ь отбор проб объектов внешней среды и продуктов питания.</w:t>
            </w:r>
          </w:p>
        </w:tc>
      </w:tr>
      <w:tr w:rsidR="00031293" w:rsidRPr="004415ED" w:rsidTr="000F4FB2">
        <w:tc>
          <w:tcPr>
            <w:tcW w:w="833" w:type="pct"/>
            <w:tcBorders>
              <w:left w:val="single" w:sz="12" w:space="0" w:color="auto"/>
            </w:tcBorders>
          </w:tcPr>
          <w:p w:rsidR="00031293" w:rsidRPr="00824CE6" w:rsidRDefault="00031293" w:rsidP="000F4FB2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6.3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031293" w:rsidRPr="004415ED" w:rsidRDefault="00031293" w:rsidP="000F4F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ь лабораторные санитарно-гигиенические исследования.</w:t>
            </w:r>
          </w:p>
        </w:tc>
      </w:tr>
      <w:tr w:rsidR="00031293" w:rsidRPr="004415ED" w:rsidTr="000F4FB2">
        <w:tc>
          <w:tcPr>
            <w:tcW w:w="833" w:type="pct"/>
            <w:tcBorders>
              <w:left w:val="single" w:sz="12" w:space="0" w:color="auto"/>
            </w:tcBorders>
          </w:tcPr>
          <w:p w:rsidR="00031293" w:rsidRPr="004415ED" w:rsidRDefault="00031293" w:rsidP="000F4FB2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6.4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031293" w:rsidRPr="004415ED" w:rsidRDefault="00031293" w:rsidP="000F4F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ировать полученные результаты.</w:t>
            </w:r>
          </w:p>
        </w:tc>
      </w:tr>
      <w:tr w:rsidR="00031293" w:rsidRPr="004415ED" w:rsidTr="000F4FB2">
        <w:tc>
          <w:tcPr>
            <w:tcW w:w="833" w:type="pct"/>
            <w:tcBorders>
              <w:left w:val="single" w:sz="12" w:space="0" w:color="auto"/>
            </w:tcBorders>
          </w:tcPr>
          <w:p w:rsidR="00031293" w:rsidRPr="004415ED" w:rsidRDefault="00031293" w:rsidP="000F4FB2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6.5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031293" w:rsidRPr="004415ED" w:rsidRDefault="00031293" w:rsidP="000F4F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ь утилизацию отработанного материала, обработку использованной лабораторной посуды, инструментария, средств защиты.</w:t>
            </w:r>
          </w:p>
        </w:tc>
      </w:tr>
      <w:tr w:rsidR="00031293" w:rsidRPr="004415ED" w:rsidTr="000F4FB2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</w:tcPr>
          <w:p w:rsidR="00031293" w:rsidRPr="004415ED" w:rsidRDefault="00031293" w:rsidP="000F4FB2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1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031293" w:rsidRPr="00A56B25" w:rsidRDefault="00031293" w:rsidP="000F4FB2">
            <w:pPr>
              <w:rPr>
                <w:sz w:val="28"/>
                <w:szCs w:val="28"/>
              </w:rPr>
            </w:pPr>
            <w:r w:rsidRPr="00A56B25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031293" w:rsidRPr="004415ED" w:rsidRDefault="00031293" w:rsidP="000F4FB2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031293" w:rsidRPr="00E14423" w:rsidTr="000F4FB2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</w:tcPr>
          <w:p w:rsidR="00031293" w:rsidRPr="00E14423" w:rsidRDefault="00031293" w:rsidP="000F4FB2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E14423">
              <w:rPr>
                <w:sz w:val="28"/>
                <w:szCs w:val="28"/>
              </w:rPr>
              <w:t>ОК 2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031293" w:rsidRPr="00E14423" w:rsidRDefault="00031293" w:rsidP="000F4FB2">
            <w:pPr>
              <w:rPr>
                <w:sz w:val="28"/>
                <w:szCs w:val="28"/>
              </w:rPr>
            </w:pPr>
            <w:r w:rsidRPr="00E14423">
              <w:rPr>
                <w:sz w:val="28"/>
                <w:szCs w:val="28"/>
              </w:rPr>
              <w:t>Организовать собственную деятельность, выбирать типовые методы и способы выполнения профессиональных зад</w:t>
            </w:r>
            <w:r>
              <w:rPr>
                <w:sz w:val="28"/>
                <w:szCs w:val="28"/>
              </w:rPr>
              <w:t xml:space="preserve">ач, оценивать их эффективность </w:t>
            </w:r>
            <w:r w:rsidRPr="00E14423">
              <w:rPr>
                <w:sz w:val="28"/>
                <w:szCs w:val="28"/>
              </w:rPr>
              <w:t>и качество.</w:t>
            </w:r>
          </w:p>
        </w:tc>
      </w:tr>
      <w:tr w:rsidR="00031293" w:rsidRPr="00E14423" w:rsidTr="000F4FB2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</w:tcPr>
          <w:p w:rsidR="00031293" w:rsidRPr="00E14423" w:rsidRDefault="00031293" w:rsidP="000F4FB2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E14423">
              <w:rPr>
                <w:sz w:val="28"/>
                <w:szCs w:val="28"/>
              </w:rPr>
              <w:t>ОК 3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031293" w:rsidRPr="00E14423" w:rsidRDefault="00031293" w:rsidP="00824CE6">
            <w:pPr>
              <w:shd w:val="clear" w:color="auto" w:fill="FFFFFF"/>
              <w:spacing w:line="317" w:lineRule="exact"/>
              <w:rPr>
                <w:sz w:val="28"/>
                <w:szCs w:val="28"/>
              </w:rPr>
            </w:pPr>
            <w:r w:rsidRPr="00E14423">
              <w:rPr>
                <w:color w:val="000000"/>
                <w:spacing w:val="5"/>
                <w:sz w:val="28"/>
                <w:szCs w:val="28"/>
              </w:rPr>
              <w:t>Принимать решения в стандартных и нестандартных ситуациях и</w:t>
            </w:r>
            <w:r w:rsidRPr="00E14423">
              <w:rPr>
                <w:color w:val="000000"/>
                <w:sz w:val="28"/>
                <w:szCs w:val="28"/>
              </w:rPr>
              <w:t>нести з</w:t>
            </w:r>
            <w:r>
              <w:rPr>
                <w:color w:val="000000"/>
                <w:sz w:val="28"/>
                <w:szCs w:val="28"/>
              </w:rPr>
              <w:t>а них ответственность.</w:t>
            </w:r>
          </w:p>
        </w:tc>
      </w:tr>
      <w:tr w:rsidR="00031293" w:rsidRPr="00E14423" w:rsidTr="000F4FB2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</w:tcPr>
          <w:p w:rsidR="00031293" w:rsidRPr="00E14423" w:rsidRDefault="00031293" w:rsidP="000F4FB2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E14423">
              <w:rPr>
                <w:sz w:val="28"/>
                <w:szCs w:val="28"/>
              </w:rPr>
              <w:t>ОК 4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031293" w:rsidRPr="00E14423" w:rsidRDefault="00031293" w:rsidP="000F4FB2">
            <w:pPr>
              <w:shd w:val="clear" w:color="auto" w:fill="FFFFFF"/>
              <w:spacing w:line="317" w:lineRule="exact"/>
              <w:rPr>
                <w:sz w:val="28"/>
                <w:szCs w:val="28"/>
              </w:rPr>
            </w:pPr>
            <w:r w:rsidRPr="00E14423">
              <w:rPr>
                <w:color w:val="000000"/>
                <w:spacing w:val="4"/>
                <w:sz w:val="28"/>
                <w:szCs w:val="28"/>
              </w:rPr>
              <w:t>Осуществлять поиск и использование информации, необходимой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для эффективного выполнения </w:t>
            </w:r>
            <w:r w:rsidRPr="00E14423">
              <w:rPr>
                <w:color w:val="000000"/>
                <w:spacing w:val="1"/>
                <w:sz w:val="28"/>
                <w:szCs w:val="28"/>
              </w:rPr>
              <w:t>профессио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нальных </w:t>
            </w:r>
            <w:r w:rsidRPr="00E14423">
              <w:rPr>
                <w:color w:val="000000"/>
                <w:spacing w:val="1"/>
                <w:sz w:val="28"/>
                <w:szCs w:val="28"/>
              </w:rPr>
              <w:t>задач,</w:t>
            </w:r>
            <w:r w:rsidRPr="00E14423">
              <w:rPr>
                <w:color w:val="000000"/>
                <w:sz w:val="28"/>
                <w:szCs w:val="28"/>
              </w:rPr>
              <w:t>профессионального и личностного развития.</w:t>
            </w:r>
          </w:p>
        </w:tc>
      </w:tr>
      <w:tr w:rsidR="00031293" w:rsidRPr="00E14423" w:rsidTr="000F4FB2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</w:tcPr>
          <w:p w:rsidR="00031293" w:rsidRPr="00E14423" w:rsidRDefault="00031293" w:rsidP="000F4FB2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E14423">
              <w:rPr>
                <w:sz w:val="28"/>
                <w:szCs w:val="28"/>
              </w:rPr>
              <w:t>ОК 5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031293" w:rsidRPr="00E14423" w:rsidRDefault="00031293" w:rsidP="000F4FB2">
            <w:pPr>
              <w:shd w:val="clear" w:color="auto" w:fill="FFFFFF"/>
              <w:spacing w:line="317" w:lineRule="exact"/>
              <w:rPr>
                <w:sz w:val="28"/>
                <w:szCs w:val="28"/>
              </w:rPr>
            </w:pPr>
            <w:r w:rsidRPr="00E14423">
              <w:rPr>
                <w:color w:val="000000"/>
                <w:spacing w:val="5"/>
                <w:sz w:val="28"/>
                <w:szCs w:val="28"/>
              </w:rPr>
              <w:t>Использовать информационно-коммуникационные технологии в</w:t>
            </w:r>
            <w:r w:rsidRPr="00E14423">
              <w:rPr>
                <w:color w:val="000000"/>
                <w:sz w:val="28"/>
                <w:szCs w:val="28"/>
              </w:rPr>
              <w:t>профессиональной деятельности.</w:t>
            </w:r>
          </w:p>
        </w:tc>
      </w:tr>
      <w:tr w:rsidR="00031293" w:rsidRPr="00E14423" w:rsidTr="000F4FB2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</w:tcPr>
          <w:p w:rsidR="00031293" w:rsidRPr="00E14423" w:rsidRDefault="00031293" w:rsidP="000F4FB2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E14423">
              <w:rPr>
                <w:sz w:val="28"/>
                <w:szCs w:val="28"/>
              </w:rPr>
              <w:t>ОК 6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031293" w:rsidRPr="00E14423" w:rsidRDefault="00031293" w:rsidP="000F4FB2">
            <w:pPr>
              <w:shd w:val="clear" w:color="auto" w:fill="FFFFFF"/>
              <w:spacing w:line="317" w:lineRule="exact"/>
              <w:rPr>
                <w:sz w:val="28"/>
                <w:szCs w:val="28"/>
              </w:rPr>
            </w:pPr>
            <w:r>
              <w:rPr>
                <w:color w:val="000000"/>
                <w:spacing w:val="13"/>
                <w:sz w:val="28"/>
                <w:szCs w:val="28"/>
              </w:rPr>
              <w:t xml:space="preserve">Работать </w:t>
            </w:r>
            <w:r w:rsidRPr="00E14423">
              <w:rPr>
                <w:color w:val="000000"/>
                <w:spacing w:val="13"/>
                <w:sz w:val="28"/>
                <w:szCs w:val="28"/>
              </w:rPr>
              <w:t>в коллективе и в команде,  эффективно общаться с</w:t>
            </w:r>
            <w:r w:rsidRPr="00E14423">
              <w:rPr>
                <w:color w:val="000000"/>
                <w:sz w:val="28"/>
                <w:szCs w:val="28"/>
              </w:rPr>
              <w:t>коллегами, руководством, пациентами.</w:t>
            </w:r>
          </w:p>
        </w:tc>
      </w:tr>
      <w:tr w:rsidR="00031293" w:rsidRPr="00E14423" w:rsidTr="000F4FB2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</w:tcPr>
          <w:p w:rsidR="00031293" w:rsidRPr="00E14423" w:rsidRDefault="00031293" w:rsidP="000F4FB2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E14423">
              <w:rPr>
                <w:sz w:val="28"/>
                <w:szCs w:val="28"/>
              </w:rPr>
              <w:t>ОК 7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031293" w:rsidRPr="00E14423" w:rsidRDefault="00031293" w:rsidP="000F4FB2">
            <w:pPr>
              <w:shd w:val="clear" w:color="auto" w:fill="FFFFFF"/>
              <w:spacing w:line="317" w:lineRule="exact"/>
              <w:rPr>
                <w:sz w:val="28"/>
                <w:szCs w:val="28"/>
              </w:rPr>
            </w:pPr>
            <w:r w:rsidRPr="00E14423">
              <w:rPr>
                <w:color w:val="000000"/>
                <w:sz w:val="28"/>
                <w:szCs w:val="28"/>
              </w:rPr>
              <w:t>Брать ответственность за работу членов команды (подчиненных), зарезультат выполнения заданий.</w:t>
            </w:r>
          </w:p>
        </w:tc>
      </w:tr>
      <w:tr w:rsidR="00031293" w:rsidRPr="00E14423" w:rsidTr="000F4FB2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</w:tcPr>
          <w:p w:rsidR="00031293" w:rsidRPr="00E14423" w:rsidRDefault="00031293" w:rsidP="000F4FB2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E14423">
              <w:rPr>
                <w:sz w:val="28"/>
                <w:szCs w:val="28"/>
              </w:rPr>
              <w:t>ОК 8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031293" w:rsidRPr="00E14423" w:rsidRDefault="00031293" w:rsidP="00824CE6">
            <w:pPr>
              <w:shd w:val="clear" w:color="auto" w:fill="FFFFFF"/>
              <w:spacing w:line="317" w:lineRule="exact"/>
              <w:rPr>
                <w:sz w:val="28"/>
                <w:szCs w:val="28"/>
              </w:rPr>
            </w:pPr>
            <w:r w:rsidRPr="00E14423">
              <w:rPr>
                <w:color w:val="000000"/>
                <w:sz w:val="28"/>
                <w:szCs w:val="28"/>
              </w:rPr>
              <w:t>Самос</w:t>
            </w:r>
            <w:r>
              <w:rPr>
                <w:color w:val="000000"/>
                <w:sz w:val="28"/>
                <w:szCs w:val="28"/>
              </w:rPr>
              <w:t xml:space="preserve">тоятельно определять задачи профессионального </w:t>
            </w:r>
            <w:r w:rsidRPr="00E14423"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 xml:space="preserve"> личностного развития, заниматься самообразованием, </w:t>
            </w:r>
            <w:r w:rsidRPr="00E14423">
              <w:rPr>
                <w:color w:val="000000"/>
                <w:sz w:val="28"/>
                <w:szCs w:val="28"/>
              </w:rPr>
              <w:t>осознаннопланировать повышение квалификации.</w:t>
            </w:r>
          </w:p>
        </w:tc>
      </w:tr>
      <w:tr w:rsidR="00031293" w:rsidRPr="00E14423" w:rsidTr="000F4FB2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</w:tcPr>
          <w:p w:rsidR="00031293" w:rsidRPr="00E14423" w:rsidRDefault="00031293" w:rsidP="000F4FB2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E14423">
              <w:rPr>
                <w:sz w:val="28"/>
                <w:szCs w:val="28"/>
              </w:rPr>
              <w:t>ОК 9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031293" w:rsidRPr="00E14423" w:rsidRDefault="00031293" w:rsidP="00824CE6">
            <w:pPr>
              <w:shd w:val="clear" w:color="auto" w:fill="FFFFFF"/>
              <w:spacing w:line="317" w:lineRule="exact"/>
              <w:rPr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Ориентироваться в условиях смены технологий</w:t>
            </w:r>
            <w:r w:rsidRPr="00E14423">
              <w:rPr>
                <w:color w:val="000000"/>
                <w:spacing w:val="2"/>
                <w:sz w:val="28"/>
                <w:szCs w:val="28"/>
              </w:rPr>
              <w:t xml:space="preserve"> в</w:t>
            </w:r>
            <w:r w:rsidRPr="00E14423">
              <w:rPr>
                <w:color w:val="000000"/>
                <w:sz w:val="28"/>
                <w:szCs w:val="28"/>
              </w:rPr>
              <w:t>профессиональной деятельности.</w:t>
            </w:r>
          </w:p>
        </w:tc>
      </w:tr>
      <w:tr w:rsidR="00031293" w:rsidRPr="00E14423" w:rsidTr="000F4FB2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</w:tcPr>
          <w:p w:rsidR="00031293" w:rsidRPr="00E14423" w:rsidRDefault="00031293" w:rsidP="000F4FB2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E14423">
              <w:rPr>
                <w:sz w:val="28"/>
                <w:szCs w:val="28"/>
              </w:rPr>
              <w:lastRenderedPageBreak/>
              <w:t>ОК 10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031293" w:rsidRPr="00E14423" w:rsidRDefault="00031293" w:rsidP="00824CE6">
            <w:pPr>
              <w:shd w:val="clear" w:color="auto" w:fill="FFFFFF"/>
              <w:spacing w:line="317" w:lineRule="exact"/>
              <w:rPr>
                <w:color w:val="000000"/>
                <w:spacing w:val="-3"/>
                <w:sz w:val="28"/>
                <w:szCs w:val="28"/>
              </w:rPr>
            </w:pPr>
            <w:r w:rsidRPr="00E14423">
              <w:rPr>
                <w:color w:val="000000"/>
                <w:spacing w:val="7"/>
                <w:sz w:val="28"/>
                <w:szCs w:val="28"/>
              </w:rPr>
              <w:t>Бережно относиться к историческому наследию и культурным</w:t>
            </w:r>
            <w:r>
              <w:rPr>
                <w:color w:val="000000"/>
                <w:sz w:val="28"/>
                <w:szCs w:val="28"/>
              </w:rPr>
              <w:t xml:space="preserve">традициям народа, уважать социальные, </w:t>
            </w:r>
            <w:r w:rsidRPr="00E14423">
              <w:rPr>
                <w:color w:val="000000"/>
                <w:sz w:val="28"/>
                <w:szCs w:val="28"/>
              </w:rPr>
              <w:t>культ</w:t>
            </w:r>
            <w:r>
              <w:rPr>
                <w:color w:val="000000"/>
                <w:sz w:val="28"/>
                <w:szCs w:val="28"/>
              </w:rPr>
              <w:t xml:space="preserve">урные и </w:t>
            </w:r>
            <w:r w:rsidRPr="00E14423">
              <w:rPr>
                <w:color w:val="000000"/>
                <w:sz w:val="28"/>
                <w:szCs w:val="28"/>
              </w:rPr>
              <w:t>религиозные</w:t>
            </w:r>
            <w:r w:rsidRPr="00E14423">
              <w:rPr>
                <w:color w:val="000000"/>
                <w:spacing w:val="-3"/>
                <w:sz w:val="28"/>
                <w:szCs w:val="28"/>
              </w:rPr>
              <w:t>различия.</w:t>
            </w:r>
          </w:p>
        </w:tc>
      </w:tr>
      <w:tr w:rsidR="00031293" w:rsidRPr="00E14423" w:rsidTr="000F4FB2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</w:tcPr>
          <w:p w:rsidR="00031293" w:rsidRPr="00E14423" w:rsidRDefault="00031293" w:rsidP="000F4FB2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E14423">
              <w:rPr>
                <w:sz w:val="28"/>
                <w:szCs w:val="28"/>
              </w:rPr>
              <w:t>ОК 11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031293" w:rsidRPr="00E14423" w:rsidRDefault="00031293" w:rsidP="00824CE6">
            <w:pPr>
              <w:shd w:val="clear" w:color="auto" w:fill="FFFFFF"/>
              <w:spacing w:line="317" w:lineRule="exact"/>
              <w:rPr>
                <w:color w:val="000000"/>
                <w:sz w:val="28"/>
                <w:szCs w:val="28"/>
              </w:rPr>
            </w:pPr>
            <w:r w:rsidRPr="00E14423">
              <w:rPr>
                <w:color w:val="000000"/>
                <w:spacing w:val="11"/>
                <w:sz w:val="28"/>
                <w:szCs w:val="28"/>
              </w:rPr>
              <w:t>Быть готовым брать на себя нравственные обязательства по</w:t>
            </w:r>
            <w:r w:rsidRPr="00E14423">
              <w:rPr>
                <w:color w:val="000000"/>
                <w:sz w:val="28"/>
                <w:szCs w:val="28"/>
              </w:rPr>
              <w:t>отношению к природе, обществу и человеку.</w:t>
            </w:r>
          </w:p>
        </w:tc>
      </w:tr>
      <w:tr w:rsidR="00031293" w:rsidRPr="00E14423" w:rsidTr="000F4FB2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</w:tcPr>
          <w:p w:rsidR="00031293" w:rsidRPr="00E14423" w:rsidRDefault="00031293" w:rsidP="000F4FB2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E14423">
              <w:rPr>
                <w:sz w:val="28"/>
                <w:szCs w:val="28"/>
              </w:rPr>
              <w:t>ОК 12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031293" w:rsidRPr="00E14423" w:rsidRDefault="00031293" w:rsidP="00824CE6">
            <w:pPr>
              <w:shd w:val="clear" w:color="auto" w:fill="FFFFFF"/>
              <w:spacing w:line="317" w:lineRule="exac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азывать первую медицинскую помощь при</w:t>
            </w:r>
            <w:r w:rsidRPr="00E14423">
              <w:rPr>
                <w:color w:val="000000"/>
                <w:sz w:val="28"/>
                <w:szCs w:val="28"/>
              </w:rPr>
              <w:t xml:space="preserve"> неотложных</w:t>
            </w:r>
            <w:r w:rsidRPr="00E14423">
              <w:rPr>
                <w:color w:val="000000"/>
                <w:spacing w:val="-3"/>
                <w:sz w:val="28"/>
                <w:szCs w:val="28"/>
              </w:rPr>
              <w:t>состояниях.</w:t>
            </w:r>
          </w:p>
        </w:tc>
      </w:tr>
      <w:tr w:rsidR="00031293" w:rsidRPr="00E14423" w:rsidTr="000F4FB2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</w:tcPr>
          <w:p w:rsidR="00031293" w:rsidRPr="00E14423" w:rsidRDefault="00031293" w:rsidP="000F4FB2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E14423">
              <w:rPr>
                <w:sz w:val="28"/>
                <w:szCs w:val="28"/>
              </w:rPr>
              <w:t>ОК 13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031293" w:rsidRPr="00E14423" w:rsidRDefault="00031293" w:rsidP="000F4FB2">
            <w:pPr>
              <w:shd w:val="clear" w:color="auto" w:fill="FFFFFF"/>
              <w:spacing w:line="317" w:lineRule="exact"/>
              <w:rPr>
                <w:sz w:val="28"/>
                <w:szCs w:val="28"/>
              </w:rPr>
            </w:pPr>
            <w:r w:rsidRPr="00E14423">
              <w:rPr>
                <w:color w:val="000000"/>
                <w:sz w:val="28"/>
                <w:szCs w:val="28"/>
              </w:rPr>
              <w:t>Организовывать рабочее место с соблюдением требований охраны</w:t>
            </w:r>
            <w:r w:rsidRPr="00E14423">
              <w:rPr>
                <w:color w:val="000000"/>
                <w:spacing w:val="4"/>
                <w:sz w:val="28"/>
                <w:szCs w:val="28"/>
              </w:rPr>
              <w:t>труда, производственной санитарии, инфекционной и противопожарной</w:t>
            </w:r>
            <w:r w:rsidRPr="00E14423">
              <w:rPr>
                <w:color w:val="000000"/>
                <w:spacing w:val="-2"/>
                <w:sz w:val="28"/>
                <w:szCs w:val="28"/>
              </w:rPr>
              <w:t>безопасности.</w:t>
            </w:r>
          </w:p>
        </w:tc>
      </w:tr>
      <w:tr w:rsidR="00031293" w:rsidRPr="00E14423" w:rsidTr="000F4FB2">
        <w:trPr>
          <w:trHeight w:val="673"/>
        </w:trPr>
        <w:tc>
          <w:tcPr>
            <w:tcW w:w="833" w:type="pct"/>
            <w:tcBorders>
              <w:left w:val="single" w:sz="12" w:space="0" w:color="auto"/>
              <w:bottom w:val="single" w:sz="12" w:space="0" w:color="auto"/>
            </w:tcBorders>
          </w:tcPr>
          <w:p w:rsidR="00031293" w:rsidRPr="00E14423" w:rsidRDefault="00031293" w:rsidP="000F4FB2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E14423">
              <w:rPr>
                <w:sz w:val="28"/>
                <w:szCs w:val="28"/>
              </w:rPr>
              <w:t>ОК 14.</w:t>
            </w:r>
          </w:p>
        </w:tc>
        <w:tc>
          <w:tcPr>
            <w:tcW w:w="4167" w:type="pct"/>
            <w:tcBorders>
              <w:bottom w:val="single" w:sz="12" w:space="0" w:color="auto"/>
              <w:right w:val="single" w:sz="12" w:space="0" w:color="auto"/>
            </w:tcBorders>
          </w:tcPr>
          <w:p w:rsidR="00031293" w:rsidRPr="00E14423" w:rsidRDefault="00031293" w:rsidP="000F4FB2">
            <w:pPr>
              <w:shd w:val="clear" w:color="auto" w:fill="FFFFFF"/>
              <w:spacing w:line="317" w:lineRule="exact"/>
              <w:rPr>
                <w:sz w:val="28"/>
                <w:szCs w:val="28"/>
              </w:rPr>
            </w:pPr>
            <w:r w:rsidRPr="00E14423">
              <w:rPr>
                <w:color w:val="000000"/>
                <w:spacing w:val="1"/>
                <w:sz w:val="28"/>
                <w:szCs w:val="28"/>
              </w:rPr>
              <w:t>Вести здоровый образ жизни, заниматься физической культурой и</w:t>
            </w:r>
            <w:r>
              <w:rPr>
                <w:color w:val="000000"/>
                <w:sz w:val="28"/>
                <w:szCs w:val="28"/>
              </w:rPr>
              <w:t xml:space="preserve">спортом для укрепления здоровья, достижения </w:t>
            </w:r>
            <w:r w:rsidRPr="00E14423">
              <w:rPr>
                <w:color w:val="000000"/>
                <w:sz w:val="28"/>
                <w:szCs w:val="28"/>
              </w:rPr>
              <w:t>жизнен</w:t>
            </w:r>
            <w:r>
              <w:rPr>
                <w:color w:val="000000"/>
                <w:sz w:val="28"/>
                <w:szCs w:val="28"/>
              </w:rPr>
              <w:t xml:space="preserve">ных </w:t>
            </w:r>
            <w:r w:rsidRPr="00E14423">
              <w:rPr>
                <w:color w:val="000000"/>
                <w:sz w:val="28"/>
                <w:szCs w:val="28"/>
              </w:rPr>
              <w:t>ипрофессиональных целей.</w:t>
            </w:r>
          </w:p>
        </w:tc>
      </w:tr>
    </w:tbl>
    <w:p w:rsidR="00031293" w:rsidRDefault="00031293" w:rsidP="00D92B07">
      <w:pPr>
        <w:ind w:firstLine="708"/>
        <w:jc w:val="both"/>
        <w:rPr>
          <w:sz w:val="28"/>
          <w:szCs w:val="28"/>
        </w:rPr>
      </w:pPr>
    </w:p>
    <w:p w:rsidR="00031293" w:rsidRDefault="00031293">
      <w:pPr>
        <w:sectPr w:rsidR="00031293" w:rsidSect="009222F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C4AC6" w:rsidRPr="004415ED" w:rsidRDefault="005C4AC6" w:rsidP="005C4AC6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. СТРУКТУРА и</w:t>
      </w:r>
      <w:r w:rsidRPr="004415ED">
        <w:rPr>
          <w:b/>
          <w:caps/>
          <w:sz w:val="28"/>
          <w:szCs w:val="28"/>
        </w:rPr>
        <w:t xml:space="preserve"> содержание профессионального модуля</w:t>
      </w:r>
    </w:p>
    <w:p w:rsidR="00031293" w:rsidRDefault="00031293" w:rsidP="003717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1. Тематический план профессионального модуля</w:t>
      </w:r>
    </w:p>
    <w:p w:rsidR="006417C7" w:rsidRDefault="006417C7" w:rsidP="003717A8">
      <w:pPr>
        <w:jc w:val="center"/>
        <w:rPr>
          <w:b/>
          <w:sz w:val="28"/>
          <w:szCs w:val="28"/>
        </w:rPr>
      </w:pPr>
    </w:p>
    <w:tbl>
      <w:tblPr>
        <w:tblW w:w="5079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4"/>
        <w:gridCol w:w="3599"/>
        <w:gridCol w:w="1709"/>
        <w:gridCol w:w="919"/>
        <w:gridCol w:w="1685"/>
        <w:gridCol w:w="1868"/>
        <w:gridCol w:w="1208"/>
        <w:gridCol w:w="1998"/>
      </w:tblGrid>
      <w:tr w:rsidR="00B03426" w:rsidRPr="004415ED" w:rsidTr="00B03426">
        <w:trPr>
          <w:trHeight w:val="435"/>
        </w:trPr>
        <w:tc>
          <w:tcPr>
            <w:tcW w:w="677" w:type="pct"/>
            <w:vMerge w:val="restart"/>
            <w:shd w:val="clear" w:color="auto" w:fill="auto"/>
          </w:tcPr>
          <w:p w:rsidR="006417C7" w:rsidRPr="00B03426" w:rsidRDefault="006417C7" w:rsidP="00B03426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03426">
              <w:rPr>
                <w:b/>
                <w:sz w:val="20"/>
                <w:szCs w:val="20"/>
              </w:rPr>
              <w:t>Кодыпрофессиональныхкомпетенций</w:t>
            </w:r>
          </w:p>
        </w:tc>
        <w:tc>
          <w:tcPr>
            <w:tcW w:w="1198" w:type="pct"/>
            <w:vMerge w:val="restart"/>
            <w:shd w:val="clear" w:color="auto" w:fill="auto"/>
          </w:tcPr>
          <w:p w:rsidR="006417C7" w:rsidRPr="00B03426" w:rsidRDefault="006417C7" w:rsidP="00B03426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03426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  <w:r w:rsidRPr="00B03426">
              <w:rPr>
                <w:rStyle w:val="ad"/>
                <w:b/>
                <w:sz w:val="20"/>
                <w:szCs w:val="20"/>
              </w:rPr>
              <w:footnoteReference w:customMarkFollows="1" w:id="1"/>
              <w:t>*</w:t>
            </w:r>
          </w:p>
        </w:tc>
        <w:tc>
          <w:tcPr>
            <w:tcW w:w="569" w:type="pct"/>
            <w:vMerge w:val="restart"/>
            <w:shd w:val="clear" w:color="auto" w:fill="auto"/>
          </w:tcPr>
          <w:p w:rsidR="006417C7" w:rsidRPr="00B03426" w:rsidRDefault="006417C7" w:rsidP="00B03426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B03426">
              <w:rPr>
                <w:b/>
                <w:iCs/>
                <w:sz w:val="20"/>
                <w:szCs w:val="20"/>
              </w:rPr>
              <w:t>Всего часов</w:t>
            </w:r>
          </w:p>
          <w:p w:rsidR="006417C7" w:rsidRPr="00B03426" w:rsidRDefault="006417C7" w:rsidP="00B03426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B03426"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489" w:type="pct"/>
            <w:gridSpan w:val="3"/>
            <w:shd w:val="clear" w:color="auto" w:fill="auto"/>
          </w:tcPr>
          <w:p w:rsidR="006417C7" w:rsidRPr="00B03426" w:rsidRDefault="006417C7" w:rsidP="00B03426">
            <w:pPr>
              <w:pStyle w:val="aa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03426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6417C7" w:rsidRPr="00B03426" w:rsidRDefault="006417C7" w:rsidP="00B03426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B03426">
              <w:rPr>
                <w:b/>
                <w:i/>
                <w:iCs/>
                <w:sz w:val="20"/>
                <w:szCs w:val="20"/>
              </w:rPr>
              <w:t xml:space="preserve">Практика </w:t>
            </w:r>
          </w:p>
        </w:tc>
      </w:tr>
      <w:tr w:rsidR="00B03426" w:rsidRPr="004415ED" w:rsidTr="00B03426">
        <w:trPr>
          <w:trHeight w:val="435"/>
        </w:trPr>
        <w:tc>
          <w:tcPr>
            <w:tcW w:w="677" w:type="pct"/>
            <w:vMerge/>
            <w:shd w:val="clear" w:color="auto" w:fill="auto"/>
          </w:tcPr>
          <w:p w:rsidR="006417C7" w:rsidRPr="00B03426" w:rsidRDefault="006417C7" w:rsidP="00B03426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8" w:type="pct"/>
            <w:vMerge/>
            <w:shd w:val="clear" w:color="auto" w:fill="auto"/>
          </w:tcPr>
          <w:p w:rsidR="006417C7" w:rsidRPr="00B03426" w:rsidRDefault="006417C7" w:rsidP="00B03426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pct"/>
            <w:vMerge/>
            <w:shd w:val="clear" w:color="auto" w:fill="auto"/>
          </w:tcPr>
          <w:p w:rsidR="006417C7" w:rsidRPr="00B03426" w:rsidRDefault="006417C7" w:rsidP="00B03426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67" w:type="pct"/>
            <w:gridSpan w:val="2"/>
            <w:shd w:val="clear" w:color="auto" w:fill="auto"/>
          </w:tcPr>
          <w:p w:rsidR="006417C7" w:rsidRPr="00B03426" w:rsidRDefault="006417C7" w:rsidP="00B03426">
            <w:pPr>
              <w:pStyle w:val="aa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03426"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622" w:type="pct"/>
            <w:vMerge w:val="restart"/>
            <w:shd w:val="clear" w:color="auto" w:fill="auto"/>
          </w:tcPr>
          <w:p w:rsidR="006417C7" w:rsidRPr="00B03426" w:rsidRDefault="006417C7" w:rsidP="00B03426">
            <w:pPr>
              <w:pStyle w:val="aa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03426">
              <w:rPr>
                <w:b/>
                <w:sz w:val="20"/>
                <w:szCs w:val="20"/>
              </w:rPr>
              <w:t xml:space="preserve">Самостоятельная работа обучающегося, </w:t>
            </w:r>
          </w:p>
          <w:p w:rsidR="006417C7" w:rsidRPr="00B03426" w:rsidRDefault="006417C7" w:rsidP="00B03426">
            <w:pPr>
              <w:pStyle w:val="aa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03426">
              <w:rPr>
                <w:sz w:val="20"/>
                <w:szCs w:val="20"/>
              </w:rPr>
              <w:t>часов</w:t>
            </w:r>
          </w:p>
        </w:tc>
        <w:tc>
          <w:tcPr>
            <w:tcW w:w="402" w:type="pct"/>
            <w:vMerge w:val="restart"/>
            <w:shd w:val="clear" w:color="auto" w:fill="auto"/>
          </w:tcPr>
          <w:p w:rsidR="006417C7" w:rsidRPr="00B03426" w:rsidRDefault="006417C7" w:rsidP="00B03426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03426">
              <w:rPr>
                <w:b/>
                <w:sz w:val="20"/>
                <w:szCs w:val="20"/>
              </w:rPr>
              <w:t>Учебная,</w:t>
            </w:r>
          </w:p>
          <w:p w:rsidR="006417C7" w:rsidRPr="00B03426" w:rsidRDefault="006417C7" w:rsidP="00B03426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03426">
              <w:rPr>
                <w:sz w:val="20"/>
                <w:szCs w:val="20"/>
              </w:rPr>
              <w:t>часов</w:t>
            </w:r>
          </w:p>
        </w:tc>
        <w:tc>
          <w:tcPr>
            <w:tcW w:w="665" w:type="pct"/>
            <w:vMerge w:val="restart"/>
            <w:shd w:val="clear" w:color="auto" w:fill="auto"/>
          </w:tcPr>
          <w:p w:rsidR="006417C7" w:rsidRPr="00B03426" w:rsidRDefault="006417C7" w:rsidP="00B03426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B03426">
              <w:rPr>
                <w:b/>
                <w:i/>
                <w:iCs/>
                <w:sz w:val="20"/>
                <w:szCs w:val="20"/>
              </w:rPr>
              <w:t>Производственная,</w:t>
            </w:r>
          </w:p>
          <w:p w:rsidR="006417C7" w:rsidRPr="00B03426" w:rsidRDefault="006417C7" w:rsidP="00B03426">
            <w:pPr>
              <w:pStyle w:val="2"/>
              <w:widowControl w:val="0"/>
              <w:ind w:left="72" w:firstLine="0"/>
              <w:jc w:val="center"/>
              <w:rPr>
                <w:i/>
                <w:iCs/>
                <w:sz w:val="20"/>
                <w:szCs w:val="20"/>
              </w:rPr>
            </w:pPr>
            <w:r w:rsidRPr="00B03426">
              <w:rPr>
                <w:i/>
                <w:iCs/>
                <w:sz w:val="20"/>
                <w:szCs w:val="20"/>
              </w:rPr>
              <w:t>часов</w:t>
            </w:r>
          </w:p>
          <w:p w:rsidR="006417C7" w:rsidRPr="00B03426" w:rsidRDefault="006417C7" w:rsidP="00B03426">
            <w:pPr>
              <w:pStyle w:val="2"/>
              <w:widowControl w:val="0"/>
              <w:ind w:left="72" w:hanging="81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B03426">
              <w:rPr>
                <w:i/>
                <w:iCs/>
                <w:sz w:val="20"/>
                <w:szCs w:val="20"/>
              </w:rPr>
              <w:t>(если предусмотрена рассредоточенная практика)</w:t>
            </w:r>
          </w:p>
        </w:tc>
      </w:tr>
      <w:tr w:rsidR="00B03426" w:rsidRPr="004415ED" w:rsidTr="00B03426">
        <w:trPr>
          <w:trHeight w:val="390"/>
        </w:trPr>
        <w:tc>
          <w:tcPr>
            <w:tcW w:w="677" w:type="pct"/>
            <w:vMerge/>
            <w:shd w:val="clear" w:color="auto" w:fill="auto"/>
          </w:tcPr>
          <w:p w:rsidR="006417C7" w:rsidRPr="00B03426" w:rsidRDefault="006417C7" w:rsidP="00B034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8" w:type="pct"/>
            <w:vMerge/>
            <w:shd w:val="clear" w:color="auto" w:fill="auto"/>
          </w:tcPr>
          <w:p w:rsidR="006417C7" w:rsidRPr="00B03426" w:rsidRDefault="006417C7" w:rsidP="00B034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pct"/>
            <w:vMerge/>
            <w:shd w:val="clear" w:color="auto" w:fill="auto"/>
          </w:tcPr>
          <w:p w:rsidR="006417C7" w:rsidRPr="00B03426" w:rsidRDefault="006417C7" w:rsidP="00B034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shd w:val="clear" w:color="auto" w:fill="auto"/>
          </w:tcPr>
          <w:p w:rsidR="006417C7" w:rsidRPr="00B03426" w:rsidRDefault="006417C7" w:rsidP="00B03426">
            <w:pPr>
              <w:pStyle w:val="aa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03426">
              <w:rPr>
                <w:b/>
                <w:sz w:val="20"/>
                <w:szCs w:val="20"/>
              </w:rPr>
              <w:t>Всего,</w:t>
            </w:r>
          </w:p>
          <w:p w:rsidR="006417C7" w:rsidRPr="00B03426" w:rsidRDefault="006417C7" w:rsidP="00B03426">
            <w:pPr>
              <w:pStyle w:val="aa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03426">
              <w:rPr>
                <w:sz w:val="20"/>
                <w:szCs w:val="20"/>
              </w:rPr>
              <w:t>часов</w:t>
            </w:r>
          </w:p>
        </w:tc>
        <w:tc>
          <w:tcPr>
            <w:tcW w:w="561" w:type="pct"/>
            <w:shd w:val="clear" w:color="auto" w:fill="auto"/>
          </w:tcPr>
          <w:p w:rsidR="006417C7" w:rsidRPr="00B03426" w:rsidRDefault="006417C7" w:rsidP="00B03426">
            <w:pPr>
              <w:pStyle w:val="aa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03426"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6417C7" w:rsidRPr="00B03426" w:rsidRDefault="006417C7" w:rsidP="00B03426">
            <w:pPr>
              <w:pStyle w:val="aa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03426">
              <w:rPr>
                <w:sz w:val="20"/>
                <w:szCs w:val="20"/>
              </w:rPr>
              <w:t>часов</w:t>
            </w:r>
          </w:p>
        </w:tc>
        <w:tc>
          <w:tcPr>
            <w:tcW w:w="622" w:type="pct"/>
            <w:vMerge/>
            <w:shd w:val="clear" w:color="auto" w:fill="auto"/>
          </w:tcPr>
          <w:p w:rsidR="006417C7" w:rsidRPr="00B03426" w:rsidRDefault="006417C7" w:rsidP="00B03426">
            <w:pPr>
              <w:pStyle w:val="aa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6417C7" w:rsidRPr="00B03426" w:rsidRDefault="006417C7" w:rsidP="00B03426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vMerge/>
            <w:shd w:val="clear" w:color="auto" w:fill="auto"/>
          </w:tcPr>
          <w:p w:rsidR="006417C7" w:rsidRPr="00B03426" w:rsidRDefault="006417C7" w:rsidP="00B03426">
            <w:pPr>
              <w:pStyle w:val="2"/>
              <w:widowControl w:val="0"/>
              <w:ind w:left="72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B03426" w:rsidRPr="004415ED" w:rsidTr="00B03426">
        <w:tc>
          <w:tcPr>
            <w:tcW w:w="677" w:type="pct"/>
            <w:shd w:val="clear" w:color="auto" w:fill="auto"/>
          </w:tcPr>
          <w:p w:rsidR="006417C7" w:rsidRPr="00B03426" w:rsidRDefault="006417C7" w:rsidP="00B03426">
            <w:pPr>
              <w:jc w:val="center"/>
              <w:rPr>
                <w:b/>
                <w:sz w:val="20"/>
                <w:szCs w:val="20"/>
              </w:rPr>
            </w:pPr>
            <w:r w:rsidRPr="00B0342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98" w:type="pct"/>
            <w:shd w:val="clear" w:color="auto" w:fill="auto"/>
          </w:tcPr>
          <w:p w:rsidR="006417C7" w:rsidRPr="00B03426" w:rsidRDefault="006417C7" w:rsidP="00B03426">
            <w:pPr>
              <w:jc w:val="center"/>
              <w:rPr>
                <w:b/>
                <w:sz w:val="20"/>
                <w:szCs w:val="20"/>
              </w:rPr>
            </w:pPr>
            <w:r w:rsidRPr="00B0342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9" w:type="pct"/>
            <w:shd w:val="clear" w:color="auto" w:fill="auto"/>
          </w:tcPr>
          <w:p w:rsidR="006417C7" w:rsidRPr="00B03426" w:rsidRDefault="006417C7" w:rsidP="00B03426">
            <w:pPr>
              <w:pStyle w:val="aa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0342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06" w:type="pct"/>
            <w:shd w:val="clear" w:color="auto" w:fill="auto"/>
          </w:tcPr>
          <w:p w:rsidR="006417C7" w:rsidRPr="00B03426" w:rsidRDefault="006417C7" w:rsidP="00B03426">
            <w:pPr>
              <w:pStyle w:val="aa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0342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1" w:type="pct"/>
            <w:shd w:val="clear" w:color="auto" w:fill="auto"/>
          </w:tcPr>
          <w:p w:rsidR="006417C7" w:rsidRPr="00B03426" w:rsidRDefault="006417C7" w:rsidP="00B03426">
            <w:pPr>
              <w:pStyle w:val="aa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0342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2" w:type="pct"/>
            <w:shd w:val="clear" w:color="auto" w:fill="auto"/>
          </w:tcPr>
          <w:p w:rsidR="006417C7" w:rsidRPr="00B03426" w:rsidRDefault="006417C7" w:rsidP="00B03426">
            <w:pPr>
              <w:pStyle w:val="aa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0342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02" w:type="pct"/>
            <w:shd w:val="clear" w:color="auto" w:fill="auto"/>
          </w:tcPr>
          <w:p w:rsidR="006417C7" w:rsidRPr="00B03426" w:rsidRDefault="006417C7" w:rsidP="00B03426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0342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65" w:type="pct"/>
            <w:shd w:val="clear" w:color="auto" w:fill="auto"/>
          </w:tcPr>
          <w:p w:rsidR="006417C7" w:rsidRPr="00B03426" w:rsidRDefault="006417C7" w:rsidP="00B03426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B03426">
              <w:rPr>
                <w:b/>
                <w:i/>
                <w:iCs/>
                <w:sz w:val="20"/>
                <w:szCs w:val="20"/>
              </w:rPr>
              <w:t>8</w:t>
            </w:r>
          </w:p>
        </w:tc>
      </w:tr>
      <w:tr w:rsidR="00B03426" w:rsidRPr="004415ED" w:rsidTr="00B03426">
        <w:tc>
          <w:tcPr>
            <w:tcW w:w="677" w:type="pct"/>
            <w:shd w:val="clear" w:color="auto" w:fill="auto"/>
          </w:tcPr>
          <w:p w:rsidR="006417C7" w:rsidRPr="00B03426" w:rsidRDefault="00A0568E" w:rsidP="006417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6.1-6.5</w:t>
            </w:r>
          </w:p>
        </w:tc>
        <w:tc>
          <w:tcPr>
            <w:tcW w:w="1198" w:type="pct"/>
            <w:shd w:val="clear" w:color="auto" w:fill="auto"/>
          </w:tcPr>
          <w:p w:rsidR="006417C7" w:rsidRPr="00B03426" w:rsidRDefault="006417C7" w:rsidP="00C44F85">
            <w:pPr>
              <w:rPr>
                <w:sz w:val="20"/>
                <w:szCs w:val="20"/>
              </w:rPr>
            </w:pPr>
            <w:r w:rsidRPr="00B03426">
              <w:rPr>
                <w:b/>
                <w:sz w:val="20"/>
                <w:szCs w:val="20"/>
              </w:rPr>
              <w:t xml:space="preserve">Раздел </w:t>
            </w:r>
            <w:r w:rsidR="00C43672">
              <w:rPr>
                <w:b/>
                <w:sz w:val="20"/>
                <w:szCs w:val="20"/>
              </w:rPr>
              <w:t>1</w:t>
            </w:r>
            <w:r w:rsidR="00C43672">
              <w:rPr>
                <w:sz w:val="20"/>
                <w:szCs w:val="20"/>
              </w:rPr>
              <w:t xml:space="preserve">. </w:t>
            </w:r>
            <w:r w:rsidR="00C44F85" w:rsidRPr="00B03426">
              <w:rPr>
                <w:b/>
                <w:sz w:val="20"/>
                <w:szCs w:val="20"/>
              </w:rPr>
              <w:t>Проведение общегигиенических исследований</w:t>
            </w:r>
          </w:p>
        </w:tc>
        <w:tc>
          <w:tcPr>
            <w:tcW w:w="569" w:type="pct"/>
            <w:shd w:val="clear" w:color="auto" w:fill="auto"/>
          </w:tcPr>
          <w:p w:rsidR="006417C7" w:rsidRPr="00B03426" w:rsidRDefault="00C44F85" w:rsidP="00B03426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03426">
              <w:rPr>
                <w:b/>
                <w:sz w:val="20"/>
                <w:szCs w:val="20"/>
              </w:rPr>
              <w:t>272</w:t>
            </w:r>
          </w:p>
        </w:tc>
        <w:tc>
          <w:tcPr>
            <w:tcW w:w="306" w:type="pct"/>
            <w:shd w:val="clear" w:color="auto" w:fill="auto"/>
          </w:tcPr>
          <w:p w:rsidR="006417C7" w:rsidRPr="00B03426" w:rsidRDefault="00C44F85" w:rsidP="00B03426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03426">
              <w:rPr>
                <w:b/>
                <w:sz w:val="20"/>
                <w:szCs w:val="20"/>
              </w:rPr>
              <w:t>134</w:t>
            </w:r>
          </w:p>
        </w:tc>
        <w:tc>
          <w:tcPr>
            <w:tcW w:w="561" w:type="pct"/>
            <w:shd w:val="clear" w:color="auto" w:fill="auto"/>
          </w:tcPr>
          <w:p w:rsidR="006417C7" w:rsidRPr="00B03426" w:rsidRDefault="00C44F85" w:rsidP="00B03426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B03426">
              <w:rPr>
                <w:sz w:val="20"/>
                <w:szCs w:val="20"/>
              </w:rPr>
              <w:t>90</w:t>
            </w:r>
          </w:p>
        </w:tc>
        <w:tc>
          <w:tcPr>
            <w:tcW w:w="622" w:type="pct"/>
            <w:shd w:val="clear" w:color="auto" w:fill="auto"/>
          </w:tcPr>
          <w:p w:rsidR="006417C7" w:rsidRPr="00B03426" w:rsidRDefault="00C44F85" w:rsidP="00B03426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03426"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402" w:type="pct"/>
            <w:shd w:val="clear" w:color="auto" w:fill="auto"/>
          </w:tcPr>
          <w:p w:rsidR="006417C7" w:rsidRPr="00B03426" w:rsidRDefault="006417C7" w:rsidP="00B03426">
            <w:pPr>
              <w:pStyle w:val="aa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03426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665" w:type="pct"/>
            <w:shd w:val="clear" w:color="auto" w:fill="auto"/>
          </w:tcPr>
          <w:p w:rsidR="006417C7" w:rsidRPr="00B03426" w:rsidRDefault="00C44F85" w:rsidP="00B03426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B03426">
              <w:rPr>
                <w:b/>
                <w:i/>
                <w:iCs/>
                <w:sz w:val="20"/>
                <w:szCs w:val="20"/>
              </w:rPr>
              <w:t>*</w:t>
            </w:r>
          </w:p>
        </w:tc>
      </w:tr>
      <w:tr w:rsidR="00B03426" w:rsidRPr="004415ED" w:rsidTr="00B03426">
        <w:tc>
          <w:tcPr>
            <w:tcW w:w="677" w:type="pct"/>
            <w:shd w:val="clear" w:color="auto" w:fill="auto"/>
          </w:tcPr>
          <w:p w:rsidR="006417C7" w:rsidRPr="00B03426" w:rsidRDefault="006417C7" w:rsidP="00B03426">
            <w:pPr>
              <w:pStyle w:val="2"/>
              <w:widowControl w:val="0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198" w:type="pct"/>
            <w:shd w:val="clear" w:color="auto" w:fill="auto"/>
          </w:tcPr>
          <w:p w:rsidR="006417C7" w:rsidRPr="00B03426" w:rsidRDefault="006417C7" w:rsidP="00B03426">
            <w:pPr>
              <w:pStyle w:val="2"/>
              <w:widowControl w:val="0"/>
              <w:ind w:left="0" w:firstLine="0"/>
              <w:rPr>
                <w:b/>
                <w:sz w:val="20"/>
                <w:szCs w:val="20"/>
              </w:rPr>
            </w:pPr>
            <w:r w:rsidRPr="00B03426">
              <w:rPr>
                <w:b/>
                <w:sz w:val="20"/>
                <w:szCs w:val="20"/>
              </w:rPr>
              <w:t>Производственная практика</w:t>
            </w:r>
            <w:r w:rsidRPr="00B03426">
              <w:rPr>
                <w:sz w:val="20"/>
                <w:szCs w:val="20"/>
              </w:rPr>
              <w:t>, часов</w:t>
            </w:r>
            <w:r w:rsidRPr="00B03426">
              <w:rPr>
                <w:rFonts w:eastAsia="Calibri"/>
                <w:bCs/>
                <w:i/>
                <w:sz w:val="20"/>
                <w:szCs w:val="20"/>
              </w:rPr>
              <w:t>(если предусмотрена</w:t>
            </w:r>
            <w:r w:rsidRPr="00B03426">
              <w:rPr>
                <w:i/>
                <w:sz w:val="20"/>
                <w:szCs w:val="20"/>
              </w:rPr>
              <w:t xml:space="preserve"> итоговая (концентрированная) практика</w:t>
            </w:r>
            <w:r w:rsidRPr="00B03426">
              <w:rPr>
                <w:rFonts w:eastAsia="Calibri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569" w:type="pct"/>
            <w:shd w:val="clear" w:color="auto" w:fill="auto"/>
          </w:tcPr>
          <w:p w:rsidR="006417C7" w:rsidRPr="00B03426" w:rsidRDefault="00C44F85" w:rsidP="00B03426">
            <w:pPr>
              <w:jc w:val="center"/>
              <w:rPr>
                <w:i/>
                <w:sz w:val="20"/>
                <w:szCs w:val="20"/>
              </w:rPr>
            </w:pPr>
            <w:r w:rsidRPr="00B03426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1891" w:type="pct"/>
            <w:gridSpan w:val="4"/>
            <w:shd w:val="clear" w:color="auto" w:fill="C0C0C0"/>
          </w:tcPr>
          <w:p w:rsidR="006417C7" w:rsidRPr="00B03426" w:rsidRDefault="006417C7" w:rsidP="00B034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shd w:val="clear" w:color="auto" w:fill="auto"/>
          </w:tcPr>
          <w:p w:rsidR="006417C7" w:rsidRPr="00B03426" w:rsidRDefault="00C44F85" w:rsidP="00B03426">
            <w:pPr>
              <w:jc w:val="center"/>
              <w:rPr>
                <w:i/>
                <w:iCs/>
                <w:sz w:val="20"/>
                <w:szCs w:val="20"/>
              </w:rPr>
            </w:pPr>
            <w:r w:rsidRPr="00B03426">
              <w:rPr>
                <w:b/>
                <w:i/>
                <w:iCs/>
                <w:sz w:val="20"/>
                <w:szCs w:val="20"/>
              </w:rPr>
              <w:t>72</w:t>
            </w:r>
          </w:p>
        </w:tc>
      </w:tr>
      <w:tr w:rsidR="00B03426" w:rsidRPr="004415ED" w:rsidTr="00B03426">
        <w:tc>
          <w:tcPr>
            <w:tcW w:w="677" w:type="pct"/>
            <w:shd w:val="clear" w:color="auto" w:fill="auto"/>
          </w:tcPr>
          <w:p w:rsidR="006417C7" w:rsidRPr="00B03426" w:rsidRDefault="006417C7" w:rsidP="00B03426">
            <w:pPr>
              <w:pStyle w:val="2"/>
              <w:widowControl w:val="0"/>
              <w:ind w:left="0"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198" w:type="pct"/>
            <w:shd w:val="clear" w:color="auto" w:fill="auto"/>
          </w:tcPr>
          <w:p w:rsidR="006417C7" w:rsidRPr="00B03426" w:rsidRDefault="006417C7" w:rsidP="00B03426">
            <w:pPr>
              <w:pStyle w:val="2"/>
              <w:widowControl w:val="0"/>
              <w:ind w:left="0" w:firstLine="0"/>
              <w:jc w:val="both"/>
              <w:rPr>
                <w:b/>
                <w:i/>
                <w:iCs/>
                <w:sz w:val="20"/>
                <w:szCs w:val="20"/>
              </w:rPr>
            </w:pPr>
            <w:r w:rsidRPr="00B03426">
              <w:rPr>
                <w:b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569" w:type="pct"/>
            <w:shd w:val="clear" w:color="auto" w:fill="auto"/>
          </w:tcPr>
          <w:p w:rsidR="006417C7" w:rsidRPr="00B03426" w:rsidRDefault="00C44F85" w:rsidP="00B03426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B03426">
              <w:rPr>
                <w:b/>
                <w:i/>
                <w:iCs/>
                <w:sz w:val="20"/>
                <w:szCs w:val="20"/>
              </w:rPr>
              <w:t>272</w:t>
            </w:r>
          </w:p>
        </w:tc>
        <w:tc>
          <w:tcPr>
            <w:tcW w:w="306" w:type="pct"/>
            <w:shd w:val="clear" w:color="auto" w:fill="auto"/>
          </w:tcPr>
          <w:p w:rsidR="006417C7" w:rsidRPr="00B03426" w:rsidRDefault="00C44F85" w:rsidP="00B03426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B03426">
              <w:rPr>
                <w:b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561" w:type="pct"/>
            <w:shd w:val="clear" w:color="auto" w:fill="auto"/>
          </w:tcPr>
          <w:p w:rsidR="006417C7" w:rsidRPr="00B03426" w:rsidRDefault="00C44F85" w:rsidP="00B03426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B03426">
              <w:rPr>
                <w:b/>
                <w:i/>
                <w:iCs/>
                <w:sz w:val="20"/>
                <w:szCs w:val="20"/>
              </w:rPr>
              <w:t>90</w:t>
            </w:r>
          </w:p>
        </w:tc>
        <w:tc>
          <w:tcPr>
            <w:tcW w:w="622" w:type="pct"/>
            <w:shd w:val="clear" w:color="auto" w:fill="auto"/>
          </w:tcPr>
          <w:p w:rsidR="006417C7" w:rsidRPr="00B03426" w:rsidRDefault="00C44F85" w:rsidP="00B03426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B03426">
              <w:rPr>
                <w:b/>
                <w:i/>
                <w:iCs/>
                <w:sz w:val="20"/>
                <w:szCs w:val="20"/>
              </w:rPr>
              <w:t>66</w:t>
            </w:r>
          </w:p>
        </w:tc>
        <w:tc>
          <w:tcPr>
            <w:tcW w:w="402" w:type="pct"/>
            <w:shd w:val="clear" w:color="auto" w:fill="auto"/>
          </w:tcPr>
          <w:p w:rsidR="006417C7" w:rsidRPr="00B03426" w:rsidRDefault="006417C7" w:rsidP="00B03426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B03426">
              <w:rPr>
                <w:b/>
                <w:i/>
                <w:iCs/>
                <w:sz w:val="20"/>
                <w:szCs w:val="20"/>
              </w:rPr>
              <w:t>*</w:t>
            </w:r>
          </w:p>
        </w:tc>
        <w:tc>
          <w:tcPr>
            <w:tcW w:w="665" w:type="pct"/>
            <w:shd w:val="clear" w:color="auto" w:fill="auto"/>
          </w:tcPr>
          <w:p w:rsidR="006417C7" w:rsidRPr="00B03426" w:rsidRDefault="00C44F85" w:rsidP="00B03426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B03426">
              <w:rPr>
                <w:b/>
                <w:i/>
                <w:iCs/>
                <w:sz w:val="20"/>
                <w:szCs w:val="20"/>
              </w:rPr>
              <w:t>72</w:t>
            </w:r>
          </w:p>
        </w:tc>
      </w:tr>
    </w:tbl>
    <w:p w:rsidR="006417C7" w:rsidRDefault="006417C7" w:rsidP="003717A8">
      <w:pPr>
        <w:jc w:val="center"/>
        <w:rPr>
          <w:b/>
          <w:sz w:val="28"/>
          <w:szCs w:val="28"/>
        </w:rPr>
      </w:pPr>
    </w:p>
    <w:p w:rsidR="006417C7" w:rsidRDefault="006417C7" w:rsidP="003717A8">
      <w:pPr>
        <w:jc w:val="center"/>
        <w:rPr>
          <w:b/>
          <w:sz w:val="28"/>
          <w:szCs w:val="28"/>
        </w:rPr>
      </w:pPr>
    </w:p>
    <w:p w:rsidR="00031293" w:rsidRDefault="00031293">
      <w:pPr>
        <w:spacing w:after="200" w:line="276" w:lineRule="auto"/>
      </w:pPr>
    </w:p>
    <w:p w:rsidR="00C44F85" w:rsidRDefault="00C44F85">
      <w:pPr>
        <w:spacing w:after="200" w:line="276" w:lineRule="auto"/>
      </w:pPr>
    </w:p>
    <w:p w:rsidR="00C44F85" w:rsidRDefault="00C44F85">
      <w:pPr>
        <w:spacing w:after="200" w:line="276" w:lineRule="auto"/>
      </w:pPr>
    </w:p>
    <w:p w:rsidR="00C44F85" w:rsidRDefault="00C44F85">
      <w:pPr>
        <w:spacing w:after="200" w:line="276" w:lineRule="auto"/>
      </w:pPr>
    </w:p>
    <w:p w:rsidR="00C44F85" w:rsidRDefault="00C44F85">
      <w:pPr>
        <w:spacing w:after="200" w:line="276" w:lineRule="auto"/>
      </w:pPr>
    </w:p>
    <w:p w:rsidR="00C44F85" w:rsidRDefault="00C44F85">
      <w:pPr>
        <w:spacing w:after="200" w:line="276" w:lineRule="auto"/>
      </w:pPr>
    </w:p>
    <w:p w:rsidR="00C44F85" w:rsidRDefault="00C44F85">
      <w:pPr>
        <w:spacing w:after="200" w:line="276" w:lineRule="auto"/>
      </w:pPr>
    </w:p>
    <w:p w:rsidR="00031293" w:rsidRDefault="00031293" w:rsidP="000F4F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 xml:space="preserve">3.2. </w:t>
      </w:r>
      <w:r>
        <w:rPr>
          <w:b/>
          <w:sz w:val="28"/>
          <w:szCs w:val="28"/>
        </w:rPr>
        <w:t>Содержание обучения по профессиональному модулю (ПМ)</w:t>
      </w:r>
    </w:p>
    <w:p w:rsidR="00031293" w:rsidRDefault="00031293" w:rsidP="000F4F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4"/>
        <w:gridCol w:w="9227"/>
        <w:gridCol w:w="1234"/>
        <w:gridCol w:w="1211"/>
      </w:tblGrid>
      <w:tr w:rsidR="00031293" w:rsidRPr="000F4FB2" w:rsidTr="008661CF">
        <w:tc>
          <w:tcPr>
            <w:tcW w:w="3114" w:type="dxa"/>
          </w:tcPr>
          <w:p w:rsidR="00031293" w:rsidRPr="000F4FB2" w:rsidRDefault="00031293" w:rsidP="00B06F7E">
            <w:pPr>
              <w:jc w:val="center"/>
            </w:pPr>
            <w:r w:rsidRPr="00B06F7E">
              <w:rPr>
                <w:b/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227" w:type="dxa"/>
          </w:tcPr>
          <w:p w:rsidR="00031293" w:rsidRPr="00B06F7E" w:rsidRDefault="00031293" w:rsidP="00B06F7E">
            <w:pPr>
              <w:jc w:val="center"/>
              <w:rPr>
                <w:b/>
                <w:lang w:eastAsia="en-US"/>
              </w:rPr>
            </w:pPr>
            <w:r w:rsidRPr="00B06F7E">
              <w:rPr>
                <w:b/>
                <w:bCs/>
                <w:lang w:eastAsia="en-US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  <w:p w:rsidR="00031293" w:rsidRPr="000F4FB2" w:rsidRDefault="00031293" w:rsidP="00B06F7E">
            <w:pPr>
              <w:jc w:val="center"/>
            </w:pPr>
          </w:p>
        </w:tc>
        <w:tc>
          <w:tcPr>
            <w:tcW w:w="1234" w:type="dxa"/>
          </w:tcPr>
          <w:p w:rsidR="00031293" w:rsidRPr="000F4FB2" w:rsidRDefault="00031293" w:rsidP="00B06F7E">
            <w:pPr>
              <w:jc w:val="center"/>
            </w:pPr>
            <w:r w:rsidRPr="00B06F7E">
              <w:rPr>
                <w:b/>
                <w:bCs/>
              </w:rPr>
              <w:t>Объем часов</w:t>
            </w:r>
          </w:p>
        </w:tc>
        <w:tc>
          <w:tcPr>
            <w:tcW w:w="1211" w:type="dxa"/>
          </w:tcPr>
          <w:p w:rsidR="00031293" w:rsidRPr="000F4FB2" w:rsidRDefault="00031293" w:rsidP="00B06F7E">
            <w:pPr>
              <w:jc w:val="center"/>
            </w:pPr>
            <w:r w:rsidRPr="00B06F7E">
              <w:rPr>
                <w:b/>
                <w:bCs/>
              </w:rPr>
              <w:t>Уровень освоения</w:t>
            </w:r>
          </w:p>
        </w:tc>
      </w:tr>
      <w:tr w:rsidR="00031293" w:rsidRPr="00A440A5" w:rsidTr="008661CF">
        <w:tc>
          <w:tcPr>
            <w:tcW w:w="3114" w:type="dxa"/>
          </w:tcPr>
          <w:p w:rsidR="00031293" w:rsidRPr="00B06F7E" w:rsidRDefault="00031293" w:rsidP="00B06F7E">
            <w:pPr>
              <w:jc w:val="center"/>
              <w:rPr>
                <w:b/>
              </w:rPr>
            </w:pPr>
            <w:r w:rsidRPr="00B06F7E">
              <w:rPr>
                <w:b/>
              </w:rPr>
              <w:t>1</w:t>
            </w:r>
          </w:p>
        </w:tc>
        <w:tc>
          <w:tcPr>
            <w:tcW w:w="9227" w:type="dxa"/>
          </w:tcPr>
          <w:p w:rsidR="00031293" w:rsidRPr="00B06F7E" w:rsidRDefault="00031293" w:rsidP="00B06F7E">
            <w:pPr>
              <w:jc w:val="center"/>
              <w:rPr>
                <w:b/>
              </w:rPr>
            </w:pPr>
            <w:r w:rsidRPr="00B06F7E">
              <w:rPr>
                <w:b/>
              </w:rPr>
              <w:t>2</w:t>
            </w:r>
          </w:p>
        </w:tc>
        <w:tc>
          <w:tcPr>
            <w:tcW w:w="1234" w:type="dxa"/>
          </w:tcPr>
          <w:p w:rsidR="00031293" w:rsidRPr="00B06F7E" w:rsidRDefault="00031293" w:rsidP="00B06F7E">
            <w:pPr>
              <w:jc w:val="center"/>
              <w:rPr>
                <w:b/>
              </w:rPr>
            </w:pPr>
            <w:r w:rsidRPr="00B06F7E">
              <w:rPr>
                <w:b/>
              </w:rPr>
              <w:t>3</w:t>
            </w:r>
          </w:p>
        </w:tc>
        <w:tc>
          <w:tcPr>
            <w:tcW w:w="1211" w:type="dxa"/>
          </w:tcPr>
          <w:p w:rsidR="00031293" w:rsidRPr="00B06F7E" w:rsidRDefault="00031293" w:rsidP="00B06F7E">
            <w:pPr>
              <w:jc w:val="center"/>
              <w:rPr>
                <w:b/>
              </w:rPr>
            </w:pPr>
            <w:r w:rsidRPr="00B06F7E">
              <w:rPr>
                <w:b/>
              </w:rPr>
              <w:t>4</w:t>
            </w:r>
          </w:p>
        </w:tc>
      </w:tr>
      <w:tr w:rsidR="008661CF" w:rsidRPr="00A440A5" w:rsidTr="008661CF">
        <w:tc>
          <w:tcPr>
            <w:tcW w:w="3114" w:type="dxa"/>
          </w:tcPr>
          <w:p w:rsidR="008661CF" w:rsidRPr="00B06F7E" w:rsidRDefault="008661CF" w:rsidP="001F2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06F7E">
              <w:rPr>
                <w:b/>
                <w:bCs/>
              </w:rPr>
              <w:t>Раздел ПМ 1</w:t>
            </w:r>
          </w:p>
          <w:p w:rsidR="008661CF" w:rsidRPr="00B06F7E" w:rsidRDefault="008661CF" w:rsidP="001F25A0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оведение </w:t>
            </w:r>
            <w:r>
              <w:t> </w:t>
            </w:r>
            <w:r w:rsidRPr="00350775">
              <w:rPr>
                <w:b/>
              </w:rPr>
              <w:t>лабораторных санитарно-</w:t>
            </w:r>
            <w:r>
              <w:rPr>
                <w:b/>
              </w:rPr>
              <w:t>гигиенических исследований</w:t>
            </w:r>
            <w:r w:rsidRPr="00B06F7E">
              <w:rPr>
                <w:b/>
              </w:rPr>
              <w:t>.</w:t>
            </w:r>
          </w:p>
        </w:tc>
        <w:tc>
          <w:tcPr>
            <w:tcW w:w="9227" w:type="dxa"/>
          </w:tcPr>
          <w:p w:rsidR="008661CF" w:rsidRPr="00B06F7E" w:rsidRDefault="008661CF" w:rsidP="00B06F7E">
            <w:pPr>
              <w:jc w:val="center"/>
              <w:rPr>
                <w:b/>
              </w:rPr>
            </w:pPr>
          </w:p>
        </w:tc>
        <w:tc>
          <w:tcPr>
            <w:tcW w:w="1234" w:type="dxa"/>
          </w:tcPr>
          <w:p w:rsidR="008661CF" w:rsidRPr="00B06F7E" w:rsidRDefault="008661CF" w:rsidP="008661CF">
            <w:pPr>
              <w:jc w:val="center"/>
              <w:rPr>
                <w:b/>
              </w:rPr>
            </w:pPr>
            <w:r>
              <w:rPr>
                <w:b/>
              </w:rPr>
              <w:t>272</w:t>
            </w:r>
          </w:p>
        </w:tc>
        <w:tc>
          <w:tcPr>
            <w:tcW w:w="1211" w:type="dxa"/>
          </w:tcPr>
          <w:p w:rsidR="008661CF" w:rsidRPr="00A440A5" w:rsidRDefault="008661CF" w:rsidP="00B06F7E">
            <w:pPr>
              <w:jc w:val="center"/>
            </w:pPr>
          </w:p>
        </w:tc>
      </w:tr>
      <w:tr w:rsidR="008661CF" w:rsidRPr="00C16083" w:rsidTr="008661CF">
        <w:tc>
          <w:tcPr>
            <w:tcW w:w="3114" w:type="dxa"/>
          </w:tcPr>
          <w:p w:rsidR="008661CF" w:rsidRPr="00B06F7E" w:rsidRDefault="008661CF" w:rsidP="001F2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ДК 06.01 Теория и практика </w:t>
            </w:r>
            <w:r w:rsidRPr="00350775">
              <w:rPr>
                <w:b/>
              </w:rPr>
              <w:t>санитарно-</w:t>
            </w:r>
            <w:r>
              <w:rPr>
                <w:b/>
              </w:rPr>
              <w:t>гигиенических исследований</w:t>
            </w:r>
            <w:r w:rsidRPr="00B06F7E">
              <w:rPr>
                <w:b/>
              </w:rPr>
              <w:t>.</w:t>
            </w:r>
          </w:p>
        </w:tc>
        <w:tc>
          <w:tcPr>
            <w:tcW w:w="9227" w:type="dxa"/>
          </w:tcPr>
          <w:p w:rsidR="008661CF" w:rsidRPr="00B06F7E" w:rsidRDefault="008661CF" w:rsidP="00B06F7E">
            <w:pPr>
              <w:jc w:val="center"/>
              <w:rPr>
                <w:b/>
              </w:rPr>
            </w:pPr>
          </w:p>
        </w:tc>
        <w:tc>
          <w:tcPr>
            <w:tcW w:w="1234" w:type="dxa"/>
          </w:tcPr>
          <w:p w:rsidR="008661CF" w:rsidRPr="00B06F7E" w:rsidRDefault="008661CF" w:rsidP="00B06F7E">
            <w:pPr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211" w:type="dxa"/>
          </w:tcPr>
          <w:p w:rsidR="008661CF" w:rsidRPr="00C16083" w:rsidRDefault="008661CF" w:rsidP="00B06F7E">
            <w:pPr>
              <w:jc w:val="center"/>
            </w:pPr>
          </w:p>
        </w:tc>
      </w:tr>
      <w:tr w:rsidR="008661CF" w:rsidRPr="00C16083" w:rsidTr="008661CF">
        <w:tc>
          <w:tcPr>
            <w:tcW w:w="12341" w:type="dxa"/>
            <w:gridSpan w:val="2"/>
          </w:tcPr>
          <w:p w:rsidR="008661CF" w:rsidRPr="00B06F7E" w:rsidRDefault="00CF322B" w:rsidP="00E72032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</w:t>
            </w:r>
            <w:r w:rsidR="008661CF" w:rsidRPr="00B06F7E">
              <w:rPr>
                <w:b/>
              </w:rPr>
              <w:t>2 курс 3 семестр</w:t>
            </w:r>
            <w:r w:rsidR="008661CF">
              <w:rPr>
                <w:b/>
              </w:rPr>
              <w:t xml:space="preserve"> (</w:t>
            </w:r>
            <w:r w:rsidR="00E72032">
              <w:rPr>
                <w:b/>
              </w:rPr>
              <w:t>74</w:t>
            </w:r>
            <w:r w:rsidR="008661CF">
              <w:rPr>
                <w:b/>
              </w:rPr>
              <w:t>/</w:t>
            </w:r>
            <w:r w:rsidR="00E72032">
              <w:rPr>
                <w:b/>
              </w:rPr>
              <w:t>26</w:t>
            </w:r>
            <w:r w:rsidR="008661CF">
              <w:rPr>
                <w:b/>
              </w:rPr>
              <w:t>/</w:t>
            </w:r>
            <w:r w:rsidR="00E72032">
              <w:rPr>
                <w:b/>
              </w:rPr>
              <w:t>4</w:t>
            </w:r>
            <w:r w:rsidR="008661CF">
              <w:rPr>
                <w:b/>
              </w:rPr>
              <w:t>8)</w:t>
            </w:r>
          </w:p>
        </w:tc>
        <w:tc>
          <w:tcPr>
            <w:tcW w:w="1234" w:type="dxa"/>
          </w:tcPr>
          <w:p w:rsidR="008661CF" w:rsidRDefault="00E72032" w:rsidP="00B06F7E">
            <w:pPr>
              <w:jc w:val="center"/>
              <w:rPr>
                <w:b/>
              </w:rPr>
            </w:pPr>
            <w:r>
              <w:rPr>
                <w:b/>
              </w:rPr>
              <w:t>114</w:t>
            </w:r>
          </w:p>
        </w:tc>
        <w:tc>
          <w:tcPr>
            <w:tcW w:w="1211" w:type="dxa"/>
          </w:tcPr>
          <w:p w:rsidR="008661CF" w:rsidRPr="00C16083" w:rsidRDefault="008661CF" w:rsidP="00B06F7E">
            <w:pPr>
              <w:jc w:val="center"/>
            </w:pPr>
          </w:p>
        </w:tc>
      </w:tr>
      <w:tr w:rsidR="00031293" w:rsidRPr="00AD257D" w:rsidTr="008661CF">
        <w:tc>
          <w:tcPr>
            <w:tcW w:w="3114" w:type="dxa"/>
            <w:vMerge w:val="restart"/>
          </w:tcPr>
          <w:p w:rsidR="00031293" w:rsidRPr="00B06F7E" w:rsidRDefault="00B77791" w:rsidP="00B06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1</w:t>
            </w:r>
          </w:p>
          <w:p w:rsidR="00031293" w:rsidRPr="00CF7095" w:rsidRDefault="00031293" w:rsidP="00B06F7E">
            <w:pPr>
              <w:jc w:val="center"/>
            </w:pPr>
            <w:r w:rsidRPr="00B06F7E">
              <w:rPr>
                <w:color w:val="000000"/>
              </w:rPr>
              <w:t>Гигиена как научная дисциплина, ее цель, задачи, санитария.</w:t>
            </w:r>
          </w:p>
        </w:tc>
        <w:tc>
          <w:tcPr>
            <w:tcW w:w="9227" w:type="dxa"/>
          </w:tcPr>
          <w:p w:rsidR="00031293" w:rsidRPr="00B06F7E" w:rsidRDefault="00031293" w:rsidP="000F4FB2">
            <w:pPr>
              <w:rPr>
                <w:b/>
                <w:bCs/>
              </w:rPr>
            </w:pPr>
            <w:r w:rsidRPr="00B06F7E">
              <w:rPr>
                <w:b/>
                <w:bCs/>
              </w:rPr>
              <w:t>Содержание учебного материала</w:t>
            </w:r>
          </w:p>
          <w:p w:rsidR="00031293" w:rsidRPr="00B06F7E" w:rsidRDefault="00031293" w:rsidP="000F4FB2">
            <w:pPr>
              <w:rPr>
                <w:bCs/>
                <w:color w:val="000000"/>
              </w:rPr>
            </w:pPr>
            <w:r w:rsidRPr="00874859">
              <w:t xml:space="preserve">Профилактика, </w:t>
            </w:r>
            <w:r w:rsidRPr="00B06F7E">
              <w:rPr>
                <w:color w:val="000000"/>
              </w:rPr>
              <w:t xml:space="preserve">профилактика общественная и личная, первичная и вторичная. Гигиена. Задачи гигиены. Санитария. </w:t>
            </w:r>
            <w:r w:rsidRPr="00B06F7E">
              <w:rPr>
                <w:bCs/>
                <w:color w:val="000000"/>
              </w:rPr>
              <w:t>Методы исследования в гигиенической практике. Структура Роспотребнадзора. Понятие о метрологии и стандартизации.</w:t>
            </w:r>
          </w:p>
          <w:p w:rsidR="00031293" w:rsidRPr="00B06F7E" w:rsidRDefault="00031293" w:rsidP="00B06F7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874859">
              <w:t xml:space="preserve">Гигиена окружающей среды. </w:t>
            </w:r>
            <w:r w:rsidRPr="00AF0B6D">
              <w:t xml:space="preserve">Строение земной атмосферы (тропосфера, стратосфера, ионосфера). Химический состав атмосферного воздуха. </w:t>
            </w:r>
            <w:r w:rsidRPr="00B06F7E">
              <w:rPr>
                <w:color w:val="000000"/>
              </w:rPr>
              <w:t xml:space="preserve">Атмосферными загрязнениями. </w:t>
            </w:r>
            <w:r w:rsidRPr="00B06F7E">
              <w:rPr>
                <w:bCs/>
                <w:iCs/>
                <w:color w:val="000000"/>
              </w:rPr>
              <w:t xml:space="preserve">Солнечная радиация, и ее гигиеническое значение. </w:t>
            </w:r>
            <w:r w:rsidRPr="00B06F7E">
              <w:rPr>
                <w:bCs/>
                <w:color w:val="000000"/>
              </w:rPr>
              <w:t>Гигиеническая оценка различных частей спектра солнечной радиации.</w:t>
            </w:r>
          </w:p>
        </w:tc>
        <w:tc>
          <w:tcPr>
            <w:tcW w:w="1234" w:type="dxa"/>
          </w:tcPr>
          <w:p w:rsidR="00031293" w:rsidRPr="00AD257D" w:rsidRDefault="00031293" w:rsidP="00B06F7E">
            <w:pPr>
              <w:jc w:val="center"/>
            </w:pPr>
            <w:r>
              <w:t>8</w:t>
            </w:r>
          </w:p>
        </w:tc>
        <w:tc>
          <w:tcPr>
            <w:tcW w:w="1211" w:type="dxa"/>
            <w:vMerge w:val="restart"/>
          </w:tcPr>
          <w:p w:rsidR="00031293" w:rsidRDefault="00B77791" w:rsidP="00B06F7E">
            <w:pPr>
              <w:jc w:val="center"/>
            </w:pPr>
            <w:r>
              <w:t>1</w:t>
            </w:r>
          </w:p>
          <w:p w:rsidR="001F25A0" w:rsidRDefault="001F25A0" w:rsidP="00B06F7E">
            <w:pPr>
              <w:jc w:val="center"/>
            </w:pPr>
          </w:p>
          <w:p w:rsidR="001F25A0" w:rsidRDefault="001F25A0" w:rsidP="00B06F7E">
            <w:pPr>
              <w:jc w:val="center"/>
            </w:pPr>
          </w:p>
          <w:p w:rsidR="001F25A0" w:rsidRDefault="001F25A0" w:rsidP="00B06F7E">
            <w:pPr>
              <w:jc w:val="center"/>
            </w:pPr>
          </w:p>
          <w:p w:rsidR="001F25A0" w:rsidRDefault="001F25A0" w:rsidP="00B06F7E">
            <w:pPr>
              <w:jc w:val="center"/>
            </w:pPr>
          </w:p>
          <w:p w:rsidR="001F25A0" w:rsidRDefault="001F25A0" w:rsidP="00B06F7E">
            <w:pPr>
              <w:jc w:val="center"/>
            </w:pPr>
          </w:p>
          <w:p w:rsidR="001F25A0" w:rsidRDefault="001F25A0" w:rsidP="00B06F7E">
            <w:pPr>
              <w:jc w:val="center"/>
            </w:pPr>
          </w:p>
          <w:p w:rsidR="001F25A0" w:rsidRDefault="001F25A0" w:rsidP="00B06F7E">
            <w:pPr>
              <w:jc w:val="center"/>
            </w:pPr>
          </w:p>
          <w:p w:rsidR="001F25A0" w:rsidRDefault="001F25A0" w:rsidP="00B06F7E">
            <w:pPr>
              <w:jc w:val="center"/>
            </w:pPr>
          </w:p>
          <w:p w:rsidR="001F25A0" w:rsidRDefault="001F25A0" w:rsidP="00B06F7E">
            <w:pPr>
              <w:jc w:val="center"/>
            </w:pPr>
          </w:p>
          <w:p w:rsidR="001F25A0" w:rsidRDefault="001F25A0" w:rsidP="00B06F7E">
            <w:pPr>
              <w:jc w:val="center"/>
            </w:pPr>
          </w:p>
          <w:p w:rsidR="001F25A0" w:rsidRDefault="001F25A0" w:rsidP="00B06F7E">
            <w:pPr>
              <w:jc w:val="center"/>
            </w:pPr>
          </w:p>
          <w:p w:rsidR="001F25A0" w:rsidRDefault="001F25A0" w:rsidP="00B06F7E">
            <w:pPr>
              <w:jc w:val="center"/>
            </w:pPr>
          </w:p>
          <w:p w:rsidR="001F25A0" w:rsidRDefault="001F25A0" w:rsidP="00B06F7E">
            <w:pPr>
              <w:jc w:val="center"/>
            </w:pPr>
          </w:p>
          <w:p w:rsidR="001F25A0" w:rsidRDefault="001F25A0" w:rsidP="00B06F7E">
            <w:pPr>
              <w:jc w:val="center"/>
            </w:pPr>
          </w:p>
          <w:p w:rsidR="001F25A0" w:rsidRDefault="001F25A0" w:rsidP="00B06F7E">
            <w:pPr>
              <w:jc w:val="center"/>
            </w:pPr>
          </w:p>
          <w:p w:rsidR="001F25A0" w:rsidRDefault="001F25A0" w:rsidP="00B06F7E">
            <w:pPr>
              <w:jc w:val="center"/>
            </w:pPr>
          </w:p>
          <w:p w:rsidR="001F25A0" w:rsidRDefault="001F25A0" w:rsidP="00B06F7E">
            <w:pPr>
              <w:jc w:val="center"/>
            </w:pPr>
          </w:p>
          <w:p w:rsidR="001F25A0" w:rsidRDefault="001F25A0" w:rsidP="00B06F7E">
            <w:pPr>
              <w:jc w:val="center"/>
            </w:pPr>
          </w:p>
          <w:p w:rsidR="001F25A0" w:rsidRPr="00AD257D" w:rsidRDefault="001F25A0" w:rsidP="00B06F7E">
            <w:pPr>
              <w:jc w:val="center"/>
            </w:pPr>
            <w:r>
              <w:t>3</w:t>
            </w:r>
          </w:p>
        </w:tc>
      </w:tr>
      <w:tr w:rsidR="00031293" w:rsidRPr="00AD257D" w:rsidTr="008661CF">
        <w:tc>
          <w:tcPr>
            <w:tcW w:w="3114" w:type="dxa"/>
            <w:vMerge/>
          </w:tcPr>
          <w:p w:rsidR="00031293" w:rsidRPr="00B06F7E" w:rsidRDefault="00031293" w:rsidP="00B06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227" w:type="dxa"/>
          </w:tcPr>
          <w:p w:rsidR="00031293" w:rsidRPr="00B06F7E" w:rsidRDefault="00031293" w:rsidP="00B06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B06F7E">
              <w:rPr>
                <w:b/>
                <w:bCs/>
              </w:rPr>
              <w:t>Практические занятия</w:t>
            </w:r>
          </w:p>
          <w:p w:rsidR="00031293" w:rsidRPr="009F0B7B" w:rsidRDefault="00031293" w:rsidP="00B06F7E">
            <w:pPr>
              <w:pStyle w:val="af"/>
              <w:numPr>
                <w:ilvl w:val="0"/>
                <w:numId w:val="3"/>
              </w:numPr>
              <w:jc w:val="left"/>
              <w:rPr>
                <w:rFonts w:eastAsia="Times New Roman"/>
                <w:b w:val="0"/>
                <w:caps/>
                <w:sz w:val="24"/>
                <w:szCs w:val="24"/>
              </w:rPr>
            </w:pPr>
            <w:r w:rsidRPr="00F605A5">
              <w:rPr>
                <w:rFonts w:eastAsia="Times New Roman"/>
                <w:b w:val="0"/>
                <w:sz w:val="24"/>
                <w:szCs w:val="24"/>
              </w:rPr>
              <w:t>Определение и гигиеническое оценивание температурно-влажностного режима помещений</w:t>
            </w:r>
            <w:r w:rsidRPr="00F605A5">
              <w:rPr>
                <w:rFonts w:eastAsia="Times New Roman"/>
                <w:b w:val="0"/>
                <w:caps/>
                <w:sz w:val="24"/>
                <w:szCs w:val="24"/>
              </w:rPr>
              <w:t xml:space="preserve">, </w:t>
            </w:r>
            <w:r w:rsidRPr="00F605A5">
              <w:rPr>
                <w:rFonts w:eastAsia="Times New Roman"/>
                <w:b w:val="0"/>
                <w:sz w:val="24"/>
                <w:szCs w:val="24"/>
              </w:rPr>
              <w:t>направления и скорости движения воздуха, комплексного влияния параметров микроклимата на теплообмен человека</w:t>
            </w:r>
            <w:r w:rsidRPr="00F605A5">
              <w:rPr>
                <w:rFonts w:eastAsia="Times New Roman"/>
                <w:b w:val="0"/>
                <w:caps/>
                <w:sz w:val="24"/>
                <w:szCs w:val="24"/>
              </w:rPr>
              <w:t>.</w:t>
            </w:r>
          </w:p>
          <w:p w:rsidR="00031293" w:rsidRPr="009F0B7B" w:rsidRDefault="00031293" w:rsidP="00B06F7E">
            <w:pPr>
              <w:pStyle w:val="1"/>
              <w:numPr>
                <w:ilvl w:val="0"/>
                <w:numId w:val="3"/>
              </w:numPr>
              <w:rPr>
                <w:rFonts w:eastAsia="Times New Roman"/>
                <w:caps/>
              </w:rPr>
            </w:pPr>
            <w:r w:rsidRPr="00F605A5">
              <w:rPr>
                <w:rFonts w:eastAsia="Times New Roman"/>
              </w:rPr>
              <w:t xml:space="preserve">Санитарно-химическое исследование воздушной среды помещений и её </w:t>
            </w:r>
            <w:r w:rsidRPr="00F605A5">
              <w:rPr>
                <w:rFonts w:eastAsia="Times New Roman"/>
              </w:rPr>
              <w:lastRenderedPageBreak/>
              <w:t>гигиеническая оценка. Определение концентрации СО</w:t>
            </w:r>
            <w:r w:rsidRPr="00F605A5">
              <w:rPr>
                <w:rFonts w:eastAsia="Times New Roman"/>
                <w:vertAlign w:val="subscript"/>
              </w:rPr>
              <w:t>2</w:t>
            </w:r>
            <w:r w:rsidRPr="00F605A5">
              <w:rPr>
                <w:rFonts w:eastAsia="Times New Roman"/>
              </w:rPr>
              <w:t xml:space="preserve"> и окисляемости воздуха как показателей антропогенного загрязнения воздуха и вентиляции помещений. Определение и гигиеническое оценивание запыленности воздуха</w:t>
            </w:r>
            <w:r w:rsidRPr="00F605A5">
              <w:rPr>
                <w:rFonts w:eastAsia="Times New Roman"/>
                <w:caps/>
              </w:rPr>
              <w:t>.</w:t>
            </w:r>
          </w:p>
          <w:p w:rsidR="00031293" w:rsidRPr="009F0B7B" w:rsidRDefault="00031293" w:rsidP="00B06F7E">
            <w:pPr>
              <w:pStyle w:val="31"/>
              <w:numPr>
                <w:ilvl w:val="0"/>
                <w:numId w:val="3"/>
              </w:numPr>
              <w:spacing w:after="0"/>
              <w:rPr>
                <w:rFonts w:eastAsia="Times New Roman"/>
              </w:rPr>
            </w:pPr>
            <w:r w:rsidRPr="00F605A5">
              <w:rPr>
                <w:rFonts w:eastAsia="Times New Roman"/>
                <w:sz w:val="24"/>
                <w:szCs w:val="24"/>
              </w:rPr>
              <w:t>Определение и гигиеническое оценивание естественного и искусственного освещения помещений.</w:t>
            </w:r>
          </w:p>
        </w:tc>
        <w:tc>
          <w:tcPr>
            <w:tcW w:w="1234" w:type="dxa"/>
          </w:tcPr>
          <w:p w:rsidR="00031293" w:rsidRPr="00AD257D" w:rsidRDefault="00031293" w:rsidP="00B06F7E">
            <w:pPr>
              <w:jc w:val="center"/>
            </w:pPr>
            <w:r>
              <w:lastRenderedPageBreak/>
              <w:t>1</w:t>
            </w:r>
            <w:r w:rsidRPr="00AD257D">
              <w:t>8</w:t>
            </w:r>
          </w:p>
        </w:tc>
        <w:tc>
          <w:tcPr>
            <w:tcW w:w="1211" w:type="dxa"/>
            <w:vMerge/>
          </w:tcPr>
          <w:p w:rsidR="00031293" w:rsidRPr="00AD257D" w:rsidRDefault="00031293" w:rsidP="00B06F7E">
            <w:pPr>
              <w:jc w:val="center"/>
            </w:pPr>
          </w:p>
        </w:tc>
      </w:tr>
      <w:tr w:rsidR="00031293" w:rsidRPr="00AD257D" w:rsidTr="008661CF">
        <w:tc>
          <w:tcPr>
            <w:tcW w:w="3114" w:type="dxa"/>
            <w:vMerge/>
          </w:tcPr>
          <w:p w:rsidR="00031293" w:rsidRPr="00B06F7E" w:rsidRDefault="00031293" w:rsidP="00B06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227" w:type="dxa"/>
          </w:tcPr>
          <w:p w:rsidR="00031293" w:rsidRPr="00B06F7E" w:rsidRDefault="00031293" w:rsidP="00B06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B06F7E">
              <w:rPr>
                <w:b/>
                <w:bCs/>
              </w:rPr>
              <w:t>Тематика внеаудиторной самостоятельной работы</w:t>
            </w:r>
          </w:p>
          <w:p w:rsidR="00031293" w:rsidRPr="00B06F7E" w:rsidRDefault="00031293" w:rsidP="00B06F7E">
            <w:pPr>
              <w:pStyle w:val="a5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aps/>
              </w:rPr>
            </w:pPr>
            <w:r w:rsidRPr="00AF0B6D">
              <w:t>Методы определения интенсивности и профилактической дозы ультрафиолетовой радиации.</w:t>
            </w:r>
          </w:p>
          <w:p w:rsidR="00031293" w:rsidRPr="00B06F7E" w:rsidRDefault="00031293" w:rsidP="00B06F7E">
            <w:pPr>
              <w:pStyle w:val="a5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B06F7E">
              <w:rPr>
                <w:color w:val="000000"/>
              </w:rPr>
              <w:t>Методика гигиенической оценки климато-погодных условий и их влияния на здоровье человека.</w:t>
            </w:r>
          </w:p>
          <w:p w:rsidR="00031293" w:rsidRPr="00AF0B6D" w:rsidRDefault="00031293" w:rsidP="00B06F7E">
            <w:pPr>
              <w:pStyle w:val="a5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F0B6D">
              <w:t>Основы предупредительного санитарного надзора. Методика чтения строительных чертежей при экспертизе проектов.</w:t>
            </w:r>
          </w:p>
          <w:p w:rsidR="00031293" w:rsidRPr="00332161" w:rsidRDefault="00031293" w:rsidP="00B06F7E">
            <w:pPr>
              <w:pStyle w:val="a5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zCs w:val="28"/>
              </w:rPr>
            </w:pPr>
            <w:r w:rsidRPr="00AF0B6D">
              <w:t>Общая методика текущего санит</w:t>
            </w:r>
            <w:r>
              <w:t xml:space="preserve">арного надзора. </w:t>
            </w:r>
            <w:r w:rsidRPr="00AF0B6D">
              <w:t>Методы санитарно-гигиенического обследования объекта</w:t>
            </w:r>
            <w:r w:rsidRPr="00B06F7E">
              <w:rPr>
                <w:caps/>
              </w:rPr>
              <w:t>.</w:t>
            </w:r>
          </w:p>
        </w:tc>
        <w:tc>
          <w:tcPr>
            <w:tcW w:w="1234" w:type="dxa"/>
          </w:tcPr>
          <w:p w:rsidR="00031293" w:rsidRPr="004C5578" w:rsidRDefault="00031293" w:rsidP="00B06F7E">
            <w:pPr>
              <w:jc w:val="center"/>
            </w:pPr>
            <w:r w:rsidRPr="004C5578">
              <w:t>16</w:t>
            </w:r>
          </w:p>
        </w:tc>
        <w:tc>
          <w:tcPr>
            <w:tcW w:w="1211" w:type="dxa"/>
            <w:vMerge/>
          </w:tcPr>
          <w:p w:rsidR="00031293" w:rsidRPr="00B06F7E" w:rsidRDefault="00031293" w:rsidP="00B06F7E">
            <w:pPr>
              <w:jc w:val="center"/>
            </w:pPr>
          </w:p>
        </w:tc>
      </w:tr>
      <w:tr w:rsidR="00031293" w:rsidRPr="00C16083" w:rsidTr="008661CF">
        <w:tc>
          <w:tcPr>
            <w:tcW w:w="12341" w:type="dxa"/>
            <w:gridSpan w:val="2"/>
          </w:tcPr>
          <w:p w:rsidR="00031293" w:rsidRPr="004506BF" w:rsidRDefault="00031293" w:rsidP="00C16083">
            <w:r w:rsidRPr="00B06F7E">
              <w:rPr>
                <w:b/>
                <w:bCs/>
              </w:rPr>
              <w:t>Самостоятельная</w:t>
            </w:r>
            <w:r w:rsidR="005D5940">
              <w:rPr>
                <w:b/>
                <w:bCs/>
              </w:rPr>
              <w:t xml:space="preserve"> работа при изучении РАЗДЕЛА ПМ </w:t>
            </w:r>
            <w:r w:rsidR="00B77791">
              <w:rPr>
                <w:b/>
                <w:bCs/>
              </w:rPr>
              <w:t>1</w:t>
            </w:r>
            <w:r w:rsidRPr="00B06F7E">
              <w:rPr>
                <w:b/>
                <w:bCs/>
              </w:rPr>
              <w:t>.</w:t>
            </w:r>
          </w:p>
          <w:p w:rsidR="00031293" w:rsidRPr="004506BF" w:rsidRDefault="00031293" w:rsidP="00B06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506BF">
              <w:t>Измерение температуры воздуха, радиационной температуры, показателей влажности воздуха в помещениях и оценка температурно-влажностного режима различных помещений (жилых, общественных, производственных).</w:t>
            </w:r>
          </w:p>
          <w:p w:rsidR="00031293" w:rsidRPr="009F0B7B" w:rsidRDefault="00031293" w:rsidP="00B06F7E">
            <w:pPr>
              <w:pStyle w:val="af3"/>
              <w:spacing w:after="0"/>
              <w:ind w:left="0"/>
              <w:rPr>
                <w:rFonts w:eastAsia="Times New Roman"/>
              </w:rPr>
            </w:pPr>
            <w:r w:rsidRPr="00F605A5">
              <w:rPr>
                <w:rFonts w:eastAsia="Times New Roman"/>
              </w:rPr>
              <w:t>Определение направления, силы ветра, скорости движения воздуха.</w:t>
            </w:r>
          </w:p>
          <w:p w:rsidR="00031293" w:rsidRPr="004506BF" w:rsidRDefault="00031293" w:rsidP="00B06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506BF">
              <w:t>Составление гигиенические выводы и оценивать результаты определения направления и скорости движения воздуха в открытой атмосфере и в закрытых помещениях.</w:t>
            </w:r>
          </w:p>
          <w:p w:rsidR="00031293" w:rsidRPr="004506BF" w:rsidRDefault="00031293" w:rsidP="00B06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506BF">
              <w:t>Обоснование выбора метода отбора проб воздуха для санитарно-химического исследования.</w:t>
            </w:r>
          </w:p>
          <w:p w:rsidR="00031293" w:rsidRPr="004506BF" w:rsidRDefault="00031293" w:rsidP="00B06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506BF">
              <w:t>Расчет необходимого объема воздуха для анализа и его приведение к нормальным условиям (0</w:t>
            </w:r>
            <w:r w:rsidRPr="00B06F7E">
              <w:rPr>
                <w:vertAlign w:val="superscript"/>
              </w:rPr>
              <w:t>0</w:t>
            </w:r>
            <w:r w:rsidRPr="004506BF">
              <w:t xml:space="preserve"> С и 760 мм рт. ст).</w:t>
            </w:r>
          </w:p>
          <w:p w:rsidR="00031293" w:rsidRPr="004506BF" w:rsidRDefault="00031293" w:rsidP="00B06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506BF">
              <w:t>Определение концентрации углекислого газа в воздухе и оценка степени чистоты воздушной среды помещений.</w:t>
            </w:r>
          </w:p>
          <w:p w:rsidR="00031293" w:rsidRPr="009F0B7B" w:rsidRDefault="00031293" w:rsidP="00B06F7E">
            <w:pPr>
              <w:pStyle w:val="20"/>
              <w:spacing w:after="0" w:line="240" w:lineRule="auto"/>
              <w:ind w:left="0"/>
              <w:rPr>
                <w:rFonts w:eastAsia="Times New Roman"/>
              </w:rPr>
            </w:pPr>
            <w:r w:rsidRPr="00F605A5">
              <w:rPr>
                <w:rFonts w:eastAsia="Times New Roman"/>
              </w:rPr>
              <w:t>Проведение санитарного обследования объекта, определение места, цели и метода отбора проб воздуха на запыленность.</w:t>
            </w:r>
          </w:p>
          <w:p w:rsidR="00031293" w:rsidRPr="004506BF" w:rsidRDefault="00031293" w:rsidP="00B06F7E">
            <w:pPr>
              <w:jc w:val="both"/>
            </w:pPr>
            <w:r w:rsidRPr="004506BF">
              <w:t>Взвешивание пробы (фильтры, осадок) на аналитических или торсионных весах.</w:t>
            </w:r>
          </w:p>
          <w:p w:rsidR="00031293" w:rsidRPr="004506BF" w:rsidRDefault="00031293" w:rsidP="00B06F7E">
            <w:pPr>
              <w:jc w:val="both"/>
            </w:pPr>
            <w:r w:rsidRPr="004506BF">
              <w:t>Проведение измерения размера частиц пыли под микроскопом с помощью окулярного и объективного микрометров.</w:t>
            </w:r>
          </w:p>
          <w:p w:rsidR="00031293" w:rsidRPr="004506BF" w:rsidRDefault="00031293" w:rsidP="00B06F7E">
            <w:pPr>
              <w:jc w:val="both"/>
            </w:pPr>
            <w:r w:rsidRPr="004506BF">
              <w:t>Оценка результатов измерения запыленности воздуха.</w:t>
            </w:r>
          </w:p>
          <w:p w:rsidR="00031293" w:rsidRPr="004506BF" w:rsidRDefault="00031293" w:rsidP="00B06F7E">
            <w:pPr>
              <w:jc w:val="both"/>
            </w:pPr>
            <w:r w:rsidRPr="004506BF">
              <w:t>Определение общих и индивидуальных методов и средств профилактики вредного воздействия пыли на организм.</w:t>
            </w:r>
          </w:p>
          <w:p w:rsidR="00031293" w:rsidRPr="009F0B7B" w:rsidRDefault="00031293" w:rsidP="00B06F7E">
            <w:pPr>
              <w:pStyle w:val="31"/>
              <w:spacing w:after="0"/>
              <w:ind w:left="0"/>
              <w:rPr>
                <w:rFonts w:eastAsia="Times New Roman"/>
                <w:sz w:val="24"/>
                <w:szCs w:val="24"/>
              </w:rPr>
            </w:pPr>
            <w:r w:rsidRPr="00F605A5">
              <w:rPr>
                <w:rFonts w:eastAsia="Times New Roman"/>
                <w:sz w:val="24"/>
                <w:szCs w:val="24"/>
              </w:rPr>
              <w:t>Определение и оценка геометрических показателей естественного освещения помещений.</w:t>
            </w:r>
          </w:p>
          <w:p w:rsidR="00031293" w:rsidRPr="004506BF" w:rsidRDefault="00031293" w:rsidP="00B06F7E">
            <w:pPr>
              <w:jc w:val="both"/>
            </w:pPr>
            <w:r w:rsidRPr="004506BF">
              <w:t>Измерение, оценка освещенности люксметром и определение коэффициента естественного освещения (КЕО) помещений и проведение их гигиенической оценки.</w:t>
            </w:r>
          </w:p>
          <w:p w:rsidR="00031293" w:rsidRPr="009F0B7B" w:rsidRDefault="00031293" w:rsidP="00B06F7E">
            <w:pPr>
              <w:pStyle w:val="a3"/>
              <w:spacing w:after="0"/>
              <w:rPr>
                <w:rFonts w:eastAsia="Times New Roman"/>
              </w:rPr>
            </w:pPr>
            <w:r w:rsidRPr="00F605A5">
              <w:rPr>
                <w:rFonts w:eastAsia="Times New Roman"/>
              </w:rPr>
              <w:t>Измерение уровня освещенности, яркости и других показателей искусственных источников света инструментальными и расчетными методами.</w:t>
            </w:r>
          </w:p>
          <w:p w:rsidR="00031293" w:rsidRPr="004506BF" w:rsidRDefault="00031293" w:rsidP="00B06F7E">
            <w:pPr>
              <w:jc w:val="both"/>
            </w:pPr>
            <w:r w:rsidRPr="004506BF">
              <w:t xml:space="preserve">Дать комплексную гигиеническую оценку искусственного освещения помещений и рабочих мест с учетом характера </w:t>
            </w:r>
            <w:r w:rsidRPr="004506BF">
              <w:lastRenderedPageBreak/>
              <w:t>зрительной работы и назначения помещений.</w:t>
            </w:r>
          </w:p>
        </w:tc>
        <w:tc>
          <w:tcPr>
            <w:tcW w:w="1234" w:type="dxa"/>
          </w:tcPr>
          <w:p w:rsidR="00031293" w:rsidRPr="00C16083" w:rsidRDefault="00031293" w:rsidP="00B06F7E">
            <w:pPr>
              <w:jc w:val="center"/>
            </w:pPr>
          </w:p>
        </w:tc>
        <w:tc>
          <w:tcPr>
            <w:tcW w:w="1211" w:type="dxa"/>
          </w:tcPr>
          <w:p w:rsidR="00031293" w:rsidRPr="00C16083" w:rsidRDefault="00031293" w:rsidP="00B06F7E">
            <w:pPr>
              <w:jc w:val="center"/>
            </w:pPr>
          </w:p>
        </w:tc>
      </w:tr>
      <w:tr w:rsidR="00E72032" w:rsidRPr="00C16083" w:rsidTr="008661CF">
        <w:tc>
          <w:tcPr>
            <w:tcW w:w="12341" w:type="dxa"/>
            <w:gridSpan w:val="2"/>
          </w:tcPr>
          <w:p w:rsidR="00E72032" w:rsidRPr="00B06F7E" w:rsidRDefault="00E72032" w:rsidP="00C16083">
            <w:pPr>
              <w:rPr>
                <w:b/>
                <w:bCs/>
              </w:rPr>
            </w:pPr>
          </w:p>
        </w:tc>
        <w:tc>
          <w:tcPr>
            <w:tcW w:w="1234" w:type="dxa"/>
          </w:tcPr>
          <w:p w:rsidR="00E72032" w:rsidRPr="00C16083" w:rsidRDefault="00E72032" w:rsidP="00B06F7E">
            <w:pPr>
              <w:jc w:val="center"/>
            </w:pPr>
          </w:p>
        </w:tc>
        <w:tc>
          <w:tcPr>
            <w:tcW w:w="1211" w:type="dxa"/>
          </w:tcPr>
          <w:p w:rsidR="00E72032" w:rsidRPr="00C16083" w:rsidRDefault="00E72032" w:rsidP="00B06F7E">
            <w:pPr>
              <w:jc w:val="center"/>
            </w:pPr>
          </w:p>
        </w:tc>
      </w:tr>
      <w:tr w:rsidR="00031293" w:rsidRPr="00AD257D" w:rsidTr="008661CF">
        <w:tc>
          <w:tcPr>
            <w:tcW w:w="3114" w:type="dxa"/>
            <w:vMerge w:val="restart"/>
          </w:tcPr>
          <w:p w:rsidR="00031293" w:rsidRPr="00B06F7E" w:rsidRDefault="00031293" w:rsidP="00B06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06F7E">
              <w:rPr>
                <w:b/>
                <w:bCs/>
              </w:rPr>
              <w:t xml:space="preserve">Тема </w:t>
            </w:r>
            <w:r w:rsidR="00B77791">
              <w:rPr>
                <w:b/>
                <w:bCs/>
              </w:rPr>
              <w:t>1.2</w:t>
            </w:r>
          </w:p>
          <w:p w:rsidR="00031293" w:rsidRPr="00B06F7E" w:rsidRDefault="00031293" w:rsidP="00B06F7E">
            <w:pPr>
              <w:jc w:val="center"/>
              <w:rPr>
                <w:i/>
              </w:rPr>
            </w:pPr>
            <w:r w:rsidRPr="00BC77C4">
              <w:t>Вода, ее физические и химические свойства, гигиеническое и экологическое значение</w:t>
            </w:r>
            <w:r>
              <w:t>.</w:t>
            </w:r>
          </w:p>
        </w:tc>
        <w:tc>
          <w:tcPr>
            <w:tcW w:w="9227" w:type="dxa"/>
          </w:tcPr>
          <w:p w:rsidR="00031293" w:rsidRPr="00B06F7E" w:rsidRDefault="00031293" w:rsidP="00B06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B06F7E">
              <w:rPr>
                <w:b/>
                <w:bCs/>
              </w:rPr>
              <w:t>Содержание учебного материала</w:t>
            </w:r>
          </w:p>
          <w:p w:rsidR="00FF72B1" w:rsidRPr="00373491" w:rsidRDefault="00031293" w:rsidP="000F4FB2">
            <w:r w:rsidRPr="00BC77C4">
              <w:t>Физиологическая роль, хозяйственно-бытовое, санитар</w:t>
            </w:r>
            <w:r>
              <w:t xml:space="preserve">но-гигиеническое значение воды. </w:t>
            </w:r>
            <w:r w:rsidRPr="00BC77C4">
              <w:t>Органолептические свойства воды. Химический состав. Заболевания, обусловленные необычным минеральным составом природных вод. Влияние загрязнения воды на здоровье человека. Инфекционные заболевания, гельминтозы, передаваемые водным путем. Условия и сроки выживания патогенных микроорганизмов в воде. Особенности водных эпидемий. Виды источников водоснабжения и их санитарно – гигиеническая характеристика. Причины загрязнения. Охрана источников водоснабжения. Гигиеническая характеристика систем хозяйственно – питьевого водоснабжения. Гигиенические требования к качеству питьевой воды. Методы улучшения качества питьевой воды.</w:t>
            </w:r>
          </w:p>
        </w:tc>
        <w:tc>
          <w:tcPr>
            <w:tcW w:w="1234" w:type="dxa"/>
          </w:tcPr>
          <w:p w:rsidR="00031293" w:rsidRPr="00AD257D" w:rsidRDefault="00031293" w:rsidP="00B06F7E">
            <w:pPr>
              <w:jc w:val="center"/>
            </w:pPr>
            <w:r>
              <w:t>8</w:t>
            </w:r>
          </w:p>
        </w:tc>
        <w:tc>
          <w:tcPr>
            <w:tcW w:w="1211" w:type="dxa"/>
            <w:vMerge w:val="restart"/>
          </w:tcPr>
          <w:p w:rsidR="00031293" w:rsidRDefault="001F25A0" w:rsidP="00B06F7E">
            <w:pPr>
              <w:jc w:val="center"/>
            </w:pPr>
            <w:r>
              <w:t>1</w:t>
            </w:r>
          </w:p>
          <w:p w:rsidR="001F25A0" w:rsidRDefault="001F25A0" w:rsidP="00B06F7E">
            <w:pPr>
              <w:jc w:val="center"/>
            </w:pPr>
          </w:p>
          <w:p w:rsidR="001F25A0" w:rsidRDefault="001F25A0" w:rsidP="00B06F7E">
            <w:pPr>
              <w:jc w:val="center"/>
            </w:pPr>
          </w:p>
          <w:p w:rsidR="001F25A0" w:rsidRDefault="001F25A0" w:rsidP="00B06F7E">
            <w:pPr>
              <w:jc w:val="center"/>
            </w:pPr>
          </w:p>
          <w:p w:rsidR="001F25A0" w:rsidRDefault="001F25A0" w:rsidP="00B06F7E">
            <w:pPr>
              <w:jc w:val="center"/>
            </w:pPr>
          </w:p>
          <w:p w:rsidR="001F25A0" w:rsidRDefault="001F25A0" w:rsidP="00B06F7E">
            <w:pPr>
              <w:jc w:val="center"/>
            </w:pPr>
          </w:p>
          <w:p w:rsidR="001F25A0" w:rsidRDefault="001F25A0" w:rsidP="00B06F7E">
            <w:pPr>
              <w:jc w:val="center"/>
            </w:pPr>
          </w:p>
          <w:p w:rsidR="001F25A0" w:rsidRDefault="001F25A0" w:rsidP="00B06F7E">
            <w:pPr>
              <w:jc w:val="center"/>
            </w:pPr>
          </w:p>
          <w:p w:rsidR="001F25A0" w:rsidRDefault="001F25A0" w:rsidP="00B06F7E">
            <w:pPr>
              <w:jc w:val="center"/>
            </w:pPr>
          </w:p>
          <w:p w:rsidR="001F25A0" w:rsidRDefault="001F25A0" w:rsidP="00B06F7E">
            <w:pPr>
              <w:jc w:val="center"/>
            </w:pPr>
          </w:p>
          <w:p w:rsidR="001F25A0" w:rsidRDefault="001F25A0" w:rsidP="00B06F7E">
            <w:pPr>
              <w:jc w:val="center"/>
            </w:pPr>
          </w:p>
          <w:p w:rsidR="001F25A0" w:rsidRDefault="001F25A0" w:rsidP="00B06F7E">
            <w:pPr>
              <w:jc w:val="center"/>
            </w:pPr>
          </w:p>
          <w:p w:rsidR="001F25A0" w:rsidRDefault="001F25A0" w:rsidP="00B06F7E">
            <w:pPr>
              <w:jc w:val="center"/>
            </w:pPr>
          </w:p>
          <w:p w:rsidR="001F25A0" w:rsidRDefault="001F25A0" w:rsidP="00B06F7E">
            <w:pPr>
              <w:jc w:val="center"/>
            </w:pPr>
          </w:p>
          <w:p w:rsidR="001F25A0" w:rsidRDefault="001F25A0" w:rsidP="00B06F7E">
            <w:pPr>
              <w:jc w:val="center"/>
            </w:pPr>
          </w:p>
          <w:p w:rsidR="001F25A0" w:rsidRDefault="001F25A0" w:rsidP="00B06F7E">
            <w:pPr>
              <w:jc w:val="center"/>
            </w:pPr>
          </w:p>
          <w:p w:rsidR="001F25A0" w:rsidRDefault="001F25A0" w:rsidP="00B06F7E">
            <w:pPr>
              <w:jc w:val="center"/>
            </w:pPr>
          </w:p>
          <w:p w:rsidR="001F25A0" w:rsidRPr="00AD257D" w:rsidRDefault="001F25A0" w:rsidP="00B06F7E">
            <w:pPr>
              <w:jc w:val="center"/>
            </w:pPr>
            <w:r>
              <w:t>3</w:t>
            </w:r>
          </w:p>
        </w:tc>
      </w:tr>
      <w:tr w:rsidR="00031293" w:rsidRPr="00AD257D" w:rsidTr="008661CF">
        <w:tc>
          <w:tcPr>
            <w:tcW w:w="3114" w:type="dxa"/>
            <w:vMerge/>
          </w:tcPr>
          <w:p w:rsidR="00031293" w:rsidRPr="00B06F7E" w:rsidRDefault="00031293" w:rsidP="00B06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227" w:type="dxa"/>
          </w:tcPr>
          <w:p w:rsidR="00031293" w:rsidRPr="00B06F7E" w:rsidRDefault="00031293" w:rsidP="00B06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B06F7E">
              <w:rPr>
                <w:b/>
                <w:bCs/>
              </w:rPr>
              <w:t>Практические занятия</w:t>
            </w:r>
          </w:p>
          <w:p w:rsidR="00031293" w:rsidRPr="00B06F7E" w:rsidRDefault="00031293" w:rsidP="00B06F7E">
            <w:pPr>
              <w:pStyle w:val="a5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B06F7E">
              <w:rPr>
                <w:bCs/>
              </w:rPr>
              <w:t>Отбор проб воды, о</w:t>
            </w:r>
            <w:r w:rsidRPr="000B583F">
              <w:t xml:space="preserve">пределение и гигиеническое оценивание </w:t>
            </w:r>
            <w:r w:rsidRPr="00B06F7E">
              <w:rPr>
                <w:bCs/>
              </w:rPr>
              <w:t>физических и органолептических свойств воды.</w:t>
            </w:r>
          </w:p>
          <w:p w:rsidR="00031293" w:rsidRPr="000B583F" w:rsidRDefault="00031293" w:rsidP="00B06F7E">
            <w:pPr>
              <w:pStyle w:val="a5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B583F">
              <w:t>Определение и гигиеническое оценивание химических веществ в воде.</w:t>
            </w:r>
          </w:p>
          <w:p w:rsidR="00FF72B1" w:rsidRPr="000B583F" w:rsidRDefault="00031293" w:rsidP="00332161">
            <w:pPr>
              <w:pStyle w:val="a5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B583F">
              <w:t>Определение и гигиеническое оценивание эпидемической безопасности воды.</w:t>
            </w:r>
          </w:p>
        </w:tc>
        <w:tc>
          <w:tcPr>
            <w:tcW w:w="1234" w:type="dxa"/>
          </w:tcPr>
          <w:p w:rsidR="00031293" w:rsidRPr="004C5578" w:rsidRDefault="00031293" w:rsidP="00B06F7E">
            <w:pPr>
              <w:jc w:val="center"/>
            </w:pPr>
            <w:r w:rsidRPr="004C5578">
              <w:t>18</w:t>
            </w:r>
          </w:p>
        </w:tc>
        <w:tc>
          <w:tcPr>
            <w:tcW w:w="1211" w:type="dxa"/>
            <w:vMerge/>
          </w:tcPr>
          <w:p w:rsidR="00031293" w:rsidRPr="00B06F7E" w:rsidRDefault="00031293" w:rsidP="00B06F7E">
            <w:pPr>
              <w:jc w:val="center"/>
            </w:pPr>
          </w:p>
        </w:tc>
      </w:tr>
      <w:tr w:rsidR="00031293" w:rsidRPr="00AD257D" w:rsidTr="008661CF">
        <w:tc>
          <w:tcPr>
            <w:tcW w:w="3114" w:type="dxa"/>
            <w:vMerge/>
          </w:tcPr>
          <w:p w:rsidR="00031293" w:rsidRPr="00B06F7E" w:rsidRDefault="00031293" w:rsidP="00B06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227" w:type="dxa"/>
          </w:tcPr>
          <w:p w:rsidR="00031293" w:rsidRPr="00B06F7E" w:rsidRDefault="00031293" w:rsidP="00B06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B06F7E">
              <w:rPr>
                <w:b/>
                <w:bCs/>
              </w:rPr>
              <w:t>Тематика внеаудиторной самостоятельной работы</w:t>
            </w:r>
          </w:p>
          <w:p w:rsidR="00031293" w:rsidRPr="004C5578" w:rsidRDefault="00031293" w:rsidP="00B06F7E">
            <w:pPr>
              <w:pStyle w:val="a5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C5578">
              <w:t>Выбор источника централизованного хозяйственно-питьевого водоснабжения.</w:t>
            </w:r>
          </w:p>
          <w:p w:rsidR="00FF72B1" w:rsidRPr="00332161" w:rsidRDefault="00031293" w:rsidP="00332161">
            <w:pPr>
              <w:pStyle w:val="a5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C5578">
              <w:t>Методика санитарного обследования источников водоснабжения.</w:t>
            </w:r>
          </w:p>
        </w:tc>
        <w:tc>
          <w:tcPr>
            <w:tcW w:w="1234" w:type="dxa"/>
          </w:tcPr>
          <w:p w:rsidR="00031293" w:rsidRPr="004C5578" w:rsidRDefault="00031293" w:rsidP="00B06F7E">
            <w:pPr>
              <w:jc w:val="center"/>
            </w:pPr>
            <w:r w:rsidRPr="004C5578">
              <w:t>8</w:t>
            </w:r>
          </w:p>
        </w:tc>
        <w:tc>
          <w:tcPr>
            <w:tcW w:w="1211" w:type="dxa"/>
            <w:vMerge/>
          </w:tcPr>
          <w:p w:rsidR="00031293" w:rsidRPr="00B06F7E" w:rsidRDefault="00031293" w:rsidP="00B06F7E">
            <w:pPr>
              <w:jc w:val="center"/>
            </w:pPr>
          </w:p>
        </w:tc>
      </w:tr>
      <w:tr w:rsidR="00031293" w:rsidRPr="00AD257D" w:rsidTr="008661CF">
        <w:tc>
          <w:tcPr>
            <w:tcW w:w="3114" w:type="dxa"/>
            <w:vMerge w:val="restart"/>
          </w:tcPr>
          <w:p w:rsidR="00031293" w:rsidRPr="00B06F7E" w:rsidRDefault="00031293" w:rsidP="00B06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06F7E">
              <w:rPr>
                <w:b/>
                <w:bCs/>
              </w:rPr>
              <w:t xml:space="preserve">Тема </w:t>
            </w:r>
            <w:r w:rsidR="00B77791">
              <w:rPr>
                <w:b/>
                <w:bCs/>
              </w:rPr>
              <w:t>1.3</w:t>
            </w:r>
          </w:p>
          <w:p w:rsidR="00031293" w:rsidRPr="00B06F7E" w:rsidRDefault="00031293" w:rsidP="00B06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B05D0">
              <w:t>Почва, ее физические и химические свойства, гигиеническое и экологическое значение</w:t>
            </w:r>
            <w:r>
              <w:t>.</w:t>
            </w:r>
          </w:p>
        </w:tc>
        <w:tc>
          <w:tcPr>
            <w:tcW w:w="9227" w:type="dxa"/>
          </w:tcPr>
          <w:p w:rsidR="00031293" w:rsidRPr="00B06F7E" w:rsidRDefault="00031293" w:rsidP="00B06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B06F7E">
              <w:rPr>
                <w:b/>
                <w:bCs/>
              </w:rPr>
              <w:t>Содержание учебного материала</w:t>
            </w:r>
          </w:p>
          <w:p w:rsidR="00FF72B1" w:rsidRDefault="00031293" w:rsidP="000F4FB2">
            <w:r w:rsidRPr="001B05D0">
              <w:t>Гигиеническое значение состава и свойств почвы. Почвенный воздух, пористость, капиллярность. Химический состав почвы. Значение примесей антропогенного характера.  Эпидемиологическое значение почвы. Самоочищение почвы. Проблемы накопления и утилизации отходов. Мероприятия по санитарной охране почвы. Гигиенические требования к очистке населенных мест (сбор, транспортировка, хранение, обезвреживание, переработка твердых и жидких отходов). Санитарная оценка почвы.</w:t>
            </w:r>
          </w:p>
          <w:p w:rsidR="00332161" w:rsidRPr="00373491" w:rsidRDefault="00332161" w:rsidP="000F4FB2"/>
        </w:tc>
        <w:tc>
          <w:tcPr>
            <w:tcW w:w="1234" w:type="dxa"/>
          </w:tcPr>
          <w:p w:rsidR="00031293" w:rsidRPr="004C5578" w:rsidRDefault="00031293" w:rsidP="00B06F7E">
            <w:pPr>
              <w:jc w:val="center"/>
            </w:pPr>
            <w:r w:rsidRPr="004C5578">
              <w:t>4</w:t>
            </w:r>
          </w:p>
        </w:tc>
        <w:tc>
          <w:tcPr>
            <w:tcW w:w="1211" w:type="dxa"/>
            <w:vMerge w:val="restart"/>
          </w:tcPr>
          <w:p w:rsidR="00031293" w:rsidRDefault="001F25A0" w:rsidP="00B06F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1F25A0" w:rsidRDefault="001F25A0" w:rsidP="00B06F7E">
            <w:pPr>
              <w:jc w:val="center"/>
              <w:rPr>
                <w:sz w:val="22"/>
                <w:szCs w:val="22"/>
              </w:rPr>
            </w:pPr>
          </w:p>
          <w:p w:rsidR="001F25A0" w:rsidRDefault="001F25A0" w:rsidP="00B06F7E">
            <w:pPr>
              <w:jc w:val="center"/>
              <w:rPr>
                <w:sz w:val="22"/>
                <w:szCs w:val="22"/>
              </w:rPr>
            </w:pPr>
          </w:p>
          <w:p w:rsidR="001F25A0" w:rsidRDefault="001F25A0" w:rsidP="00B06F7E">
            <w:pPr>
              <w:jc w:val="center"/>
              <w:rPr>
                <w:sz w:val="22"/>
                <w:szCs w:val="22"/>
              </w:rPr>
            </w:pPr>
          </w:p>
          <w:p w:rsidR="001F25A0" w:rsidRDefault="001F25A0" w:rsidP="00B06F7E">
            <w:pPr>
              <w:jc w:val="center"/>
              <w:rPr>
                <w:sz w:val="22"/>
                <w:szCs w:val="22"/>
              </w:rPr>
            </w:pPr>
          </w:p>
          <w:p w:rsidR="001F25A0" w:rsidRDefault="001F25A0" w:rsidP="00B06F7E">
            <w:pPr>
              <w:jc w:val="center"/>
              <w:rPr>
                <w:sz w:val="22"/>
                <w:szCs w:val="22"/>
              </w:rPr>
            </w:pPr>
          </w:p>
          <w:p w:rsidR="001F25A0" w:rsidRDefault="001F25A0" w:rsidP="00B06F7E">
            <w:pPr>
              <w:jc w:val="center"/>
              <w:rPr>
                <w:sz w:val="22"/>
                <w:szCs w:val="22"/>
              </w:rPr>
            </w:pPr>
          </w:p>
          <w:p w:rsidR="001F25A0" w:rsidRDefault="001F25A0" w:rsidP="00B06F7E">
            <w:pPr>
              <w:jc w:val="center"/>
              <w:rPr>
                <w:sz w:val="22"/>
                <w:szCs w:val="22"/>
              </w:rPr>
            </w:pPr>
          </w:p>
          <w:p w:rsidR="001F25A0" w:rsidRDefault="001F25A0" w:rsidP="00B06F7E">
            <w:pPr>
              <w:jc w:val="center"/>
              <w:rPr>
                <w:sz w:val="22"/>
                <w:szCs w:val="22"/>
              </w:rPr>
            </w:pPr>
          </w:p>
          <w:p w:rsidR="001F25A0" w:rsidRDefault="001F25A0" w:rsidP="00B06F7E">
            <w:pPr>
              <w:jc w:val="center"/>
              <w:rPr>
                <w:sz w:val="22"/>
                <w:szCs w:val="22"/>
              </w:rPr>
            </w:pPr>
          </w:p>
          <w:p w:rsidR="001F25A0" w:rsidRDefault="001F25A0" w:rsidP="00B06F7E">
            <w:pPr>
              <w:jc w:val="center"/>
              <w:rPr>
                <w:sz w:val="22"/>
                <w:szCs w:val="22"/>
              </w:rPr>
            </w:pPr>
          </w:p>
          <w:p w:rsidR="001F25A0" w:rsidRDefault="001F25A0" w:rsidP="00B06F7E">
            <w:pPr>
              <w:jc w:val="center"/>
              <w:rPr>
                <w:sz w:val="22"/>
                <w:szCs w:val="22"/>
              </w:rPr>
            </w:pPr>
          </w:p>
          <w:p w:rsidR="001F25A0" w:rsidRDefault="001F25A0" w:rsidP="00B06F7E">
            <w:pPr>
              <w:jc w:val="center"/>
              <w:rPr>
                <w:sz w:val="22"/>
                <w:szCs w:val="22"/>
              </w:rPr>
            </w:pPr>
          </w:p>
          <w:p w:rsidR="001F25A0" w:rsidRPr="00B06F7E" w:rsidRDefault="001F25A0" w:rsidP="00B06F7E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031293" w:rsidRPr="00AD257D" w:rsidTr="008661CF">
        <w:tc>
          <w:tcPr>
            <w:tcW w:w="3114" w:type="dxa"/>
            <w:vMerge/>
          </w:tcPr>
          <w:p w:rsidR="00031293" w:rsidRPr="00B06F7E" w:rsidRDefault="00031293" w:rsidP="00B06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227" w:type="dxa"/>
          </w:tcPr>
          <w:p w:rsidR="00031293" w:rsidRPr="00B06F7E" w:rsidRDefault="00031293" w:rsidP="00B06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B06F7E">
              <w:rPr>
                <w:b/>
                <w:bCs/>
              </w:rPr>
              <w:t>Практические занятия</w:t>
            </w:r>
          </w:p>
          <w:p w:rsidR="00FF72B1" w:rsidRPr="00332161" w:rsidRDefault="00003924" w:rsidP="00003924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b/>
                <w:bCs/>
              </w:rPr>
            </w:pPr>
            <w:r>
              <w:t xml:space="preserve">  </w:t>
            </w:r>
            <w:r w:rsidR="00031293" w:rsidRPr="000B583F">
              <w:t>Определение и гигиеническое оценивание состояния почвы.</w:t>
            </w:r>
          </w:p>
        </w:tc>
        <w:tc>
          <w:tcPr>
            <w:tcW w:w="1234" w:type="dxa"/>
          </w:tcPr>
          <w:p w:rsidR="00031293" w:rsidRPr="004C5578" w:rsidRDefault="00003924" w:rsidP="00B06F7E">
            <w:pPr>
              <w:jc w:val="center"/>
            </w:pPr>
            <w:r>
              <w:t>6</w:t>
            </w:r>
          </w:p>
        </w:tc>
        <w:tc>
          <w:tcPr>
            <w:tcW w:w="1211" w:type="dxa"/>
            <w:vMerge/>
          </w:tcPr>
          <w:p w:rsidR="00031293" w:rsidRPr="00B06F7E" w:rsidRDefault="00031293" w:rsidP="00B06F7E">
            <w:pPr>
              <w:jc w:val="center"/>
            </w:pPr>
          </w:p>
        </w:tc>
      </w:tr>
      <w:tr w:rsidR="00031293" w:rsidRPr="00AD257D" w:rsidTr="008661CF">
        <w:tc>
          <w:tcPr>
            <w:tcW w:w="3114" w:type="dxa"/>
            <w:vMerge/>
          </w:tcPr>
          <w:p w:rsidR="00031293" w:rsidRPr="00B06F7E" w:rsidRDefault="00031293" w:rsidP="00B06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227" w:type="dxa"/>
          </w:tcPr>
          <w:p w:rsidR="00031293" w:rsidRPr="00B06F7E" w:rsidRDefault="00031293" w:rsidP="00B06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B06F7E">
              <w:rPr>
                <w:b/>
                <w:bCs/>
              </w:rPr>
              <w:t>Тематика внеаудиторной самостоятельной работы</w:t>
            </w:r>
          </w:p>
          <w:p w:rsidR="00FF72B1" w:rsidRPr="00321BAE" w:rsidRDefault="00031293" w:rsidP="00B06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C5578">
              <w:t>Методика расчета и</w:t>
            </w:r>
            <w:r>
              <w:t>нтегрального индекса здоровья</w:t>
            </w:r>
            <w:r w:rsidRPr="004C5578">
              <w:t xml:space="preserve"> и оценки количественных показате</w:t>
            </w:r>
            <w:r>
              <w:t>лей состояния здоровья населени</w:t>
            </w:r>
            <w:r w:rsidRPr="004C5578">
              <w:t>я в связи с влиянием окружающей среды</w:t>
            </w:r>
            <w:r>
              <w:t>.</w:t>
            </w:r>
          </w:p>
        </w:tc>
        <w:tc>
          <w:tcPr>
            <w:tcW w:w="1234" w:type="dxa"/>
          </w:tcPr>
          <w:p w:rsidR="00031293" w:rsidRPr="004C5578" w:rsidRDefault="00031293" w:rsidP="00B06F7E">
            <w:pPr>
              <w:jc w:val="center"/>
            </w:pPr>
            <w:r w:rsidRPr="004C5578">
              <w:t>8</w:t>
            </w:r>
          </w:p>
        </w:tc>
        <w:tc>
          <w:tcPr>
            <w:tcW w:w="1211" w:type="dxa"/>
            <w:vMerge/>
          </w:tcPr>
          <w:p w:rsidR="00031293" w:rsidRPr="00B06F7E" w:rsidRDefault="00031293" w:rsidP="00B06F7E">
            <w:pPr>
              <w:jc w:val="center"/>
            </w:pPr>
          </w:p>
        </w:tc>
      </w:tr>
      <w:tr w:rsidR="00031293" w:rsidRPr="00C16083" w:rsidTr="008661CF">
        <w:tc>
          <w:tcPr>
            <w:tcW w:w="12341" w:type="dxa"/>
            <w:gridSpan w:val="2"/>
          </w:tcPr>
          <w:p w:rsidR="00031293" w:rsidRPr="004506BF" w:rsidRDefault="00031293" w:rsidP="00C16083">
            <w:r w:rsidRPr="00B06F7E">
              <w:rPr>
                <w:b/>
                <w:bCs/>
              </w:rPr>
              <w:lastRenderedPageBreak/>
              <w:t xml:space="preserve">Самостоятельная работа при изучении РАЗДЕЛА </w:t>
            </w:r>
            <w:r w:rsidR="00B77791">
              <w:rPr>
                <w:b/>
                <w:bCs/>
              </w:rPr>
              <w:t>1</w:t>
            </w:r>
            <w:r w:rsidRPr="00B06F7E">
              <w:rPr>
                <w:b/>
                <w:bCs/>
              </w:rPr>
              <w:t>. ПМ. 0</w:t>
            </w:r>
            <w:r w:rsidR="00B77791">
              <w:rPr>
                <w:b/>
                <w:bCs/>
              </w:rPr>
              <w:t>1</w:t>
            </w:r>
            <w:r w:rsidRPr="00B06F7E">
              <w:rPr>
                <w:b/>
                <w:bCs/>
              </w:rPr>
              <w:t>.</w:t>
            </w:r>
          </w:p>
          <w:p w:rsidR="00031293" w:rsidRPr="004506BF" w:rsidRDefault="00031293" w:rsidP="00B06F7E">
            <w:pPr>
              <w:jc w:val="both"/>
            </w:pPr>
            <w:r w:rsidRPr="004506BF">
              <w:t>Проведение санитарного обследования источников водоснабжения.</w:t>
            </w:r>
          </w:p>
          <w:p w:rsidR="00031293" w:rsidRPr="004506BF" w:rsidRDefault="00031293" w:rsidP="00B06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506BF">
              <w:t>Определение места отбора и осуществление отбора проб воды для исследования, заполнение сопроводительного бланка.</w:t>
            </w:r>
          </w:p>
          <w:p w:rsidR="00031293" w:rsidRPr="00B06F7E" w:rsidRDefault="00031293" w:rsidP="00B06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506BF">
              <w:t xml:space="preserve">Оценка </w:t>
            </w:r>
            <w:r w:rsidRPr="00B06F7E">
              <w:rPr>
                <w:bCs/>
              </w:rPr>
              <w:t>физических и органолептических свойств воды.</w:t>
            </w:r>
          </w:p>
          <w:p w:rsidR="00031293" w:rsidRPr="004506BF" w:rsidRDefault="00031293" w:rsidP="00B06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506BF">
              <w:t>Определение и гигиеническая оценка химических веществ в воде.</w:t>
            </w:r>
          </w:p>
          <w:p w:rsidR="00031293" w:rsidRPr="004506BF" w:rsidRDefault="00031293" w:rsidP="00B06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506BF">
              <w:t>Определение и гигиеническая оценка эпидемической безопасности воды.</w:t>
            </w:r>
          </w:p>
          <w:p w:rsidR="00031293" w:rsidRPr="004506BF" w:rsidRDefault="00031293" w:rsidP="00B06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506BF">
              <w:t>Дать гигиеничную оценку качества питьевой воды по данным санитарного обследования источника водоснабжения и результатов лабораторного анализа воды.</w:t>
            </w:r>
          </w:p>
          <w:p w:rsidR="00031293" w:rsidRPr="004506BF" w:rsidRDefault="00031293" w:rsidP="00B06F7E">
            <w:pPr>
              <w:jc w:val="both"/>
            </w:pPr>
            <w:r w:rsidRPr="004506BF">
              <w:t>Выполнение санитарного обследования земельного участка с учетом его функционального назначения (территория детского учреждения, больницы, очистных сооружений и т.п.).</w:t>
            </w:r>
          </w:p>
          <w:p w:rsidR="00031293" w:rsidRPr="004506BF" w:rsidRDefault="00031293" w:rsidP="00B06F7E">
            <w:pPr>
              <w:jc w:val="both"/>
            </w:pPr>
            <w:r w:rsidRPr="004506BF">
              <w:t>Определение места отбора и отбор пробы почвы для санитарно-химического, бактериологического и гельминтологического исследования.</w:t>
            </w:r>
          </w:p>
          <w:p w:rsidR="00031293" w:rsidRPr="004506BF" w:rsidRDefault="00031293" w:rsidP="00B06F7E">
            <w:pPr>
              <w:jc w:val="both"/>
            </w:pPr>
            <w:r w:rsidRPr="004506BF">
              <w:t>Составление гигиенического вывода о санитарном состоянии почвы на основании данных санитарного обследования земельного участка и результатов лабораторного исследования.</w:t>
            </w:r>
          </w:p>
          <w:p w:rsidR="00031293" w:rsidRPr="004506BF" w:rsidRDefault="00031293" w:rsidP="00B06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506BF">
              <w:t>Сделать ориентировочный прогноз уровня здоровья населения в зависимости от степени загрязнения почвы экзогенными химическими веществами (ЭХВ).</w:t>
            </w:r>
          </w:p>
          <w:p w:rsidR="00031293" w:rsidRDefault="00031293" w:rsidP="00B06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506BF">
              <w:t>Подготовка к итоговому занятию по разделам «Общая гигиена» и «Коммунальная гигиена».</w:t>
            </w:r>
          </w:p>
          <w:p w:rsidR="00FF72B1" w:rsidRDefault="00FF72B1" w:rsidP="00B06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FF72B1" w:rsidRPr="00B06F7E" w:rsidRDefault="00FF72B1" w:rsidP="00B06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1234" w:type="dxa"/>
          </w:tcPr>
          <w:p w:rsidR="00031293" w:rsidRPr="00C16083" w:rsidRDefault="00031293" w:rsidP="00B06F7E">
            <w:pPr>
              <w:jc w:val="center"/>
            </w:pPr>
          </w:p>
        </w:tc>
        <w:tc>
          <w:tcPr>
            <w:tcW w:w="1211" w:type="dxa"/>
          </w:tcPr>
          <w:p w:rsidR="00031293" w:rsidRPr="00C16083" w:rsidRDefault="00031293" w:rsidP="00B06F7E">
            <w:pPr>
              <w:jc w:val="center"/>
            </w:pPr>
          </w:p>
        </w:tc>
      </w:tr>
      <w:tr w:rsidR="00031293" w:rsidRPr="00AD257D" w:rsidTr="008661CF">
        <w:tc>
          <w:tcPr>
            <w:tcW w:w="3114" w:type="dxa"/>
            <w:vMerge w:val="restart"/>
          </w:tcPr>
          <w:p w:rsidR="00031293" w:rsidRPr="00B06F7E" w:rsidRDefault="00031293" w:rsidP="00B06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06F7E">
              <w:rPr>
                <w:b/>
                <w:bCs/>
              </w:rPr>
              <w:t xml:space="preserve">Тема </w:t>
            </w:r>
            <w:r w:rsidR="00B77791">
              <w:rPr>
                <w:b/>
                <w:bCs/>
              </w:rPr>
              <w:t>1.4</w:t>
            </w:r>
          </w:p>
          <w:p w:rsidR="00031293" w:rsidRPr="0047253A" w:rsidRDefault="00031293" w:rsidP="00B06F7E">
            <w:pPr>
              <w:jc w:val="center"/>
            </w:pPr>
            <w:r w:rsidRPr="00B06F7E">
              <w:rPr>
                <w:caps/>
              </w:rPr>
              <w:t>г</w:t>
            </w:r>
            <w:r w:rsidRPr="0047253A">
              <w:t>игиеническая оценка опасных и вредных факторов производственной среды и реакции организма на их влияние. Санитарное законодательство об охране труда</w:t>
            </w:r>
            <w:r w:rsidRPr="00B06F7E">
              <w:rPr>
                <w:caps/>
              </w:rPr>
              <w:t>.</w:t>
            </w:r>
          </w:p>
        </w:tc>
        <w:tc>
          <w:tcPr>
            <w:tcW w:w="9227" w:type="dxa"/>
          </w:tcPr>
          <w:p w:rsidR="00031293" w:rsidRPr="00B06F7E" w:rsidRDefault="00031293" w:rsidP="00B06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B06F7E">
              <w:rPr>
                <w:b/>
                <w:bCs/>
              </w:rPr>
              <w:t>Содержание учебного материала</w:t>
            </w:r>
          </w:p>
          <w:p w:rsidR="00031293" w:rsidRPr="00373491" w:rsidRDefault="00031293" w:rsidP="000F4FB2">
            <w:r w:rsidRPr="0047253A">
              <w:t>Трудовая деятельность и физиологические функции организма. Утомление и его причины. Переутомление. Профилактика. Классификация, краткая характеристика вредных производственных факторов: физических, химических, биологических, нервно – психических, механических - факторов, обусловливающих динамическую и статическую нагрузку на опорно – двигательный аппарат. Общие понятия о профессиональных болезнях – заболеваниях, возникающих в результате воздействия на организм вредных производственных факторов. Основные направления профилактических оздоровительных мероприятий (законодательные, организационные, технологические, санитарно – технические, лечебно – профилактические). Производственный травматизм и меры борьбы с ним.</w:t>
            </w:r>
          </w:p>
        </w:tc>
        <w:tc>
          <w:tcPr>
            <w:tcW w:w="1234" w:type="dxa"/>
          </w:tcPr>
          <w:p w:rsidR="00031293" w:rsidRPr="00546674" w:rsidRDefault="00E72032" w:rsidP="00B06F7E">
            <w:pPr>
              <w:jc w:val="center"/>
            </w:pPr>
            <w:r>
              <w:t>6</w:t>
            </w:r>
          </w:p>
        </w:tc>
        <w:tc>
          <w:tcPr>
            <w:tcW w:w="1211" w:type="dxa"/>
            <w:vMerge w:val="restart"/>
          </w:tcPr>
          <w:p w:rsidR="00031293" w:rsidRDefault="001F25A0" w:rsidP="00B06F7E">
            <w:pPr>
              <w:jc w:val="center"/>
            </w:pPr>
            <w:r>
              <w:t>1</w:t>
            </w:r>
          </w:p>
          <w:p w:rsidR="001F25A0" w:rsidRDefault="001F25A0" w:rsidP="00B06F7E">
            <w:pPr>
              <w:jc w:val="center"/>
            </w:pPr>
          </w:p>
          <w:p w:rsidR="001F25A0" w:rsidRDefault="001F25A0" w:rsidP="00B06F7E">
            <w:pPr>
              <w:jc w:val="center"/>
            </w:pPr>
          </w:p>
          <w:p w:rsidR="001F25A0" w:rsidRDefault="001F25A0" w:rsidP="00B06F7E">
            <w:pPr>
              <w:jc w:val="center"/>
            </w:pPr>
          </w:p>
          <w:p w:rsidR="001F25A0" w:rsidRDefault="001F25A0" w:rsidP="00B06F7E">
            <w:pPr>
              <w:jc w:val="center"/>
            </w:pPr>
          </w:p>
          <w:p w:rsidR="001F25A0" w:rsidRDefault="001F25A0" w:rsidP="00B06F7E">
            <w:pPr>
              <w:jc w:val="center"/>
            </w:pPr>
          </w:p>
          <w:p w:rsidR="001F25A0" w:rsidRDefault="001F25A0" w:rsidP="00B06F7E">
            <w:pPr>
              <w:jc w:val="center"/>
            </w:pPr>
          </w:p>
          <w:p w:rsidR="001F25A0" w:rsidRDefault="001F25A0" w:rsidP="00B06F7E">
            <w:pPr>
              <w:jc w:val="center"/>
            </w:pPr>
          </w:p>
          <w:p w:rsidR="001F25A0" w:rsidRDefault="001F25A0" w:rsidP="00B06F7E">
            <w:pPr>
              <w:jc w:val="center"/>
            </w:pPr>
          </w:p>
          <w:p w:rsidR="001F25A0" w:rsidRDefault="001F25A0" w:rsidP="00B06F7E">
            <w:pPr>
              <w:jc w:val="center"/>
            </w:pPr>
          </w:p>
          <w:p w:rsidR="001F25A0" w:rsidRDefault="001F25A0" w:rsidP="00B06F7E">
            <w:pPr>
              <w:jc w:val="center"/>
            </w:pPr>
          </w:p>
          <w:p w:rsidR="001F25A0" w:rsidRDefault="001F25A0" w:rsidP="00B06F7E">
            <w:pPr>
              <w:jc w:val="center"/>
            </w:pPr>
          </w:p>
          <w:p w:rsidR="001F25A0" w:rsidRDefault="001F25A0" w:rsidP="00B06F7E">
            <w:pPr>
              <w:jc w:val="center"/>
            </w:pPr>
          </w:p>
          <w:p w:rsidR="001F25A0" w:rsidRDefault="001F25A0" w:rsidP="00B06F7E">
            <w:pPr>
              <w:jc w:val="center"/>
            </w:pPr>
          </w:p>
          <w:p w:rsidR="001F25A0" w:rsidRDefault="001F25A0" w:rsidP="00B06F7E">
            <w:pPr>
              <w:jc w:val="center"/>
            </w:pPr>
          </w:p>
          <w:p w:rsidR="001F25A0" w:rsidRDefault="001F25A0" w:rsidP="00B06F7E">
            <w:pPr>
              <w:jc w:val="center"/>
            </w:pPr>
            <w:r>
              <w:lastRenderedPageBreak/>
              <w:t>3</w:t>
            </w:r>
          </w:p>
          <w:p w:rsidR="001F25A0" w:rsidRDefault="001F25A0" w:rsidP="00B06F7E">
            <w:pPr>
              <w:jc w:val="center"/>
            </w:pPr>
          </w:p>
          <w:p w:rsidR="001F25A0" w:rsidRPr="00AD257D" w:rsidRDefault="001F25A0" w:rsidP="00B06F7E">
            <w:pPr>
              <w:jc w:val="center"/>
            </w:pPr>
          </w:p>
        </w:tc>
      </w:tr>
      <w:tr w:rsidR="00031293" w:rsidRPr="00AD257D" w:rsidTr="008661CF">
        <w:tc>
          <w:tcPr>
            <w:tcW w:w="3114" w:type="dxa"/>
            <w:vMerge/>
          </w:tcPr>
          <w:p w:rsidR="00031293" w:rsidRPr="00B06F7E" w:rsidRDefault="00031293" w:rsidP="00B06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227" w:type="dxa"/>
          </w:tcPr>
          <w:p w:rsidR="00031293" w:rsidRPr="00B06F7E" w:rsidRDefault="00031293" w:rsidP="00B06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B06F7E">
              <w:rPr>
                <w:b/>
                <w:bCs/>
              </w:rPr>
              <w:t>Практические занятия</w:t>
            </w:r>
          </w:p>
          <w:p w:rsidR="00031293" w:rsidRPr="00B06F7E" w:rsidRDefault="00003924" w:rsidP="00B06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0B583F">
              <w:t>Итоговое</w:t>
            </w:r>
            <w:r>
              <w:t xml:space="preserve"> по разделу </w:t>
            </w:r>
            <w:r w:rsidRPr="000B583F">
              <w:t>«Коммунальная гигиена».</w:t>
            </w:r>
          </w:p>
        </w:tc>
        <w:tc>
          <w:tcPr>
            <w:tcW w:w="1234" w:type="dxa"/>
          </w:tcPr>
          <w:p w:rsidR="00031293" w:rsidRPr="00546674" w:rsidRDefault="00003924" w:rsidP="00B06F7E">
            <w:pPr>
              <w:jc w:val="center"/>
            </w:pPr>
            <w:r>
              <w:t>6</w:t>
            </w:r>
          </w:p>
        </w:tc>
        <w:tc>
          <w:tcPr>
            <w:tcW w:w="1211" w:type="dxa"/>
            <w:vMerge/>
          </w:tcPr>
          <w:p w:rsidR="00031293" w:rsidRPr="00B06F7E" w:rsidRDefault="00031293" w:rsidP="00B06F7E">
            <w:pPr>
              <w:jc w:val="center"/>
            </w:pPr>
          </w:p>
        </w:tc>
      </w:tr>
      <w:tr w:rsidR="00031293" w:rsidRPr="00AD257D" w:rsidTr="008661CF">
        <w:tc>
          <w:tcPr>
            <w:tcW w:w="3114" w:type="dxa"/>
            <w:vMerge/>
          </w:tcPr>
          <w:p w:rsidR="00031293" w:rsidRPr="00B06F7E" w:rsidRDefault="00031293" w:rsidP="00B06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227" w:type="dxa"/>
          </w:tcPr>
          <w:p w:rsidR="00031293" w:rsidRPr="00B06F7E" w:rsidRDefault="00031293" w:rsidP="00B06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B06F7E">
              <w:rPr>
                <w:b/>
                <w:bCs/>
              </w:rPr>
              <w:t>Тематика внеаудиторной самостоятельной работы</w:t>
            </w:r>
          </w:p>
          <w:p w:rsidR="00031293" w:rsidRPr="00B06F7E" w:rsidRDefault="00031293" w:rsidP="00B06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253A">
              <w:t xml:space="preserve">Гигиена труда медицинского персонала в учреждениях здравоохранения. </w:t>
            </w:r>
            <w:r w:rsidRPr="0047253A">
              <w:lastRenderedPageBreak/>
              <w:t>Профессиональные вредности в системе здравоохранения. Основные направления профилактики.</w:t>
            </w:r>
          </w:p>
        </w:tc>
        <w:tc>
          <w:tcPr>
            <w:tcW w:w="1234" w:type="dxa"/>
          </w:tcPr>
          <w:p w:rsidR="00031293" w:rsidRPr="00546674" w:rsidRDefault="00A31C35" w:rsidP="00B06F7E">
            <w:pPr>
              <w:jc w:val="center"/>
            </w:pPr>
            <w:r>
              <w:lastRenderedPageBreak/>
              <w:t>8</w:t>
            </w:r>
          </w:p>
        </w:tc>
        <w:tc>
          <w:tcPr>
            <w:tcW w:w="1211" w:type="dxa"/>
            <w:vMerge/>
          </w:tcPr>
          <w:p w:rsidR="00031293" w:rsidRPr="00B06F7E" w:rsidRDefault="00031293" w:rsidP="00B06F7E">
            <w:pPr>
              <w:jc w:val="center"/>
            </w:pPr>
          </w:p>
        </w:tc>
      </w:tr>
      <w:tr w:rsidR="00031293" w:rsidRPr="00C16083" w:rsidTr="008661CF">
        <w:tc>
          <w:tcPr>
            <w:tcW w:w="12341" w:type="dxa"/>
            <w:gridSpan w:val="2"/>
          </w:tcPr>
          <w:p w:rsidR="00031293" w:rsidRPr="00C16083" w:rsidRDefault="00031293" w:rsidP="00C16083">
            <w:r w:rsidRPr="00B06F7E">
              <w:rPr>
                <w:b/>
                <w:bCs/>
              </w:rPr>
              <w:t xml:space="preserve">Самостоятельная работа при изучении РАЗДЕЛА </w:t>
            </w:r>
            <w:r w:rsidR="005D5940">
              <w:rPr>
                <w:b/>
                <w:bCs/>
              </w:rPr>
              <w:t xml:space="preserve">ПМ </w:t>
            </w:r>
            <w:r w:rsidR="00B77791">
              <w:rPr>
                <w:b/>
                <w:bCs/>
              </w:rPr>
              <w:t>1</w:t>
            </w:r>
            <w:r w:rsidR="005D5940">
              <w:rPr>
                <w:b/>
                <w:bCs/>
              </w:rPr>
              <w:t>.</w:t>
            </w:r>
          </w:p>
          <w:p w:rsidR="00031293" w:rsidRPr="005B5ADB" w:rsidRDefault="00031293" w:rsidP="00B06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B5ADB">
              <w:t>Определен</w:t>
            </w:r>
            <w:r>
              <w:t>и</w:t>
            </w:r>
            <w:r w:rsidRPr="005B5ADB">
              <w:t>е основных факторов производственной среды и трудового процесса, которые могут неблагоприятно влиять на работающего, выявление и оценка признаков этого влияния на организм.</w:t>
            </w:r>
          </w:p>
          <w:p w:rsidR="00031293" w:rsidRPr="009F0B7B" w:rsidRDefault="00031293" w:rsidP="00B06F7E">
            <w:pPr>
              <w:pStyle w:val="a3"/>
              <w:spacing w:after="0"/>
              <w:jc w:val="both"/>
              <w:rPr>
                <w:rFonts w:eastAsia="Times New Roman"/>
              </w:rPr>
            </w:pPr>
            <w:r w:rsidRPr="00F605A5">
              <w:rPr>
                <w:rFonts w:eastAsia="Times New Roman"/>
              </w:rPr>
              <w:t>Определение и оценка показателей тяжести, напряженности труда и признаков утомления и переутомления.</w:t>
            </w:r>
          </w:p>
          <w:p w:rsidR="00031293" w:rsidRPr="005B5ADB" w:rsidRDefault="00031293" w:rsidP="00B06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B5ADB">
              <w:t>Составление рекомендаций рационального режима труда и отдыха при физическом и умственном труде, в зависимости от степени их тяжести и напряженности.</w:t>
            </w:r>
          </w:p>
          <w:p w:rsidR="00031293" w:rsidRPr="005B5ADB" w:rsidRDefault="00031293" w:rsidP="00B06F7E">
            <w:pPr>
              <w:shd w:val="clear" w:color="auto" w:fill="FFFFFF"/>
            </w:pPr>
            <w:r w:rsidRPr="00B06F7E">
              <w:rPr>
                <w:color w:val="000000"/>
                <w:spacing w:val="-12"/>
                <w:w w:val="105"/>
              </w:rPr>
              <w:t xml:space="preserve">Использование шумомера и анализатора </w:t>
            </w:r>
            <w:r w:rsidRPr="00B06F7E">
              <w:rPr>
                <w:spacing w:val="-12"/>
                <w:w w:val="105"/>
              </w:rPr>
              <w:t>спектра</w:t>
            </w:r>
            <w:r w:rsidRPr="00B06F7E">
              <w:rPr>
                <w:color w:val="000000"/>
                <w:spacing w:val="-12"/>
                <w:w w:val="105"/>
              </w:rPr>
              <w:t xml:space="preserve"> шума и вибрации.</w:t>
            </w:r>
          </w:p>
          <w:p w:rsidR="00031293" w:rsidRDefault="00031293" w:rsidP="00B06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pacing w:val="-12"/>
                <w:w w:val="105"/>
              </w:rPr>
            </w:pPr>
            <w:r w:rsidRPr="00B06F7E">
              <w:rPr>
                <w:color w:val="000000"/>
                <w:spacing w:val="-12"/>
                <w:w w:val="105"/>
              </w:rPr>
              <w:t xml:space="preserve">Определение </w:t>
            </w:r>
            <w:r w:rsidRPr="00B06F7E">
              <w:rPr>
                <w:spacing w:val="-12"/>
                <w:w w:val="105"/>
              </w:rPr>
              <w:t>слухового</w:t>
            </w:r>
            <w:r w:rsidRPr="00B06F7E">
              <w:rPr>
                <w:color w:val="000000"/>
                <w:spacing w:val="-12"/>
                <w:w w:val="105"/>
              </w:rPr>
              <w:t xml:space="preserve"> порога с помощью аудиометра.</w:t>
            </w:r>
          </w:p>
          <w:p w:rsidR="00332161" w:rsidRDefault="00332161" w:rsidP="00B06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pacing w:val="-12"/>
                <w:w w:val="105"/>
              </w:rPr>
            </w:pPr>
          </w:p>
          <w:p w:rsidR="00332161" w:rsidRPr="00B06F7E" w:rsidRDefault="00332161" w:rsidP="00B06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1234" w:type="dxa"/>
          </w:tcPr>
          <w:p w:rsidR="00031293" w:rsidRPr="00C16083" w:rsidRDefault="00031293" w:rsidP="00B06F7E">
            <w:pPr>
              <w:jc w:val="center"/>
            </w:pPr>
          </w:p>
        </w:tc>
        <w:tc>
          <w:tcPr>
            <w:tcW w:w="1211" w:type="dxa"/>
          </w:tcPr>
          <w:p w:rsidR="00031293" w:rsidRPr="00C16083" w:rsidRDefault="00031293" w:rsidP="00B06F7E">
            <w:pPr>
              <w:jc w:val="center"/>
            </w:pPr>
          </w:p>
        </w:tc>
      </w:tr>
      <w:tr w:rsidR="00E72032" w:rsidRPr="00C16083" w:rsidTr="008661CF">
        <w:tc>
          <w:tcPr>
            <w:tcW w:w="12341" w:type="dxa"/>
            <w:gridSpan w:val="2"/>
          </w:tcPr>
          <w:p w:rsidR="00E72032" w:rsidRPr="00B06F7E" w:rsidRDefault="00E72032" w:rsidP="00E72032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                                      </w:t>
            </w:r>
            <w:r w:rsidRPr="00B06F7E">
              <w:rPr>
                <w:b/>
              </w:rPr>
              <w:t xml:space="preserve">2 курс </w:t>
            </w:r>
            <w:r>
              <w:rPr>
                <w:b/>
              </w:rPr>
              <w:t>4</w:t>
            </w:r>
            <w:r w:rsidRPr="00B06F7E">
              <w:rPr>
                <w:b/>
              </w:rPr>
              <w:t xml:space="preserve"> семестр</w:t>
            </w:r>
            <w:r>
              <w:rPr>
                <w:b/>
              </w:rPr>
              <w:t xml:space="preserve"> (60/18/42)</w:t>
            </w:r>
          </w:p>
        </w:tc>
        <w:tc>
          <w:tcPr>
            <w:tcW w:w="1234" w:type="dxa"/>
          </w:tcPr>
          <w:p w:rsidR="00E72032" w:rsidRPr="00C16083" w:rsidRDefault="00E72032" w:rsidP="00327A4C">
            <w:pPr>
              <w:jc w:val="center"/>
            </w:pPr>
            <w:r>
              <w:t>8</w:t>
            </w:r>
            <w:r w:rsidR="00327A4C">
              <w:t>6</w:t>
            </w:r>
          </w:p>
        </w:tc>
        <w:tc>
          <w:tcPr>
            <w:tcW w:w="1211" w:type="dxa"/>
          </w:tcPr>
          <w:p w:rsidR="00E72032" w:rsidRPr="00C16083" w:rsidRDefault="00E72032" w:rsidP="00B06F7E">
            <w:pPr>
              <w:jc w:val="center"/>
            </w:pPr>
          </w:p>
        </w:tc>
      </w:tr>
      <w:tr w:rsidR="00031293" w:rsidRPr="00822783" w:rsidTr="008661CF">
        <w:tc>
          <w:tcPr>
            <w:tcW w:w="3114" w:type="dxa"/>
            <w:vMerge w:val="restart"/>
          </w:tcPr>
          <w:p w:rsidR="00031293" w:rsidRPr="00B06F7E" w:rsidRDefault="00031293" w:rsidP="00B06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06F7E">
              <w:rPr>
                <w:b/>
                <w:bCs/>
              </w:rPr>
              <w:t xml:space="preserve">Тема </w:t>
            </w:r>
            <w:r w:rsidR="00B77791">
              <w:rPr>
                <w:b/>
                <w:bCs/>
              </w:rPr>
              <w:t>1.5</w:t>
            </w:r>
          </w:p>
          <w:p w:rsidR="00031293" w:rsidRPr="00B06F7E" w:rsidRDefault="00031293" w:rsidP="00B06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04953">
              <w:t>Состояние здоровья и физическое развитие детей и подростков. Гигиенические требования к органи</w:t>
            </w:r>
            <w:r>
              <w:t>зации учебно–</w:t>
            </w:r>
            <w:r w:rsidRPr="00804953">
              <w:t>воспитательного процесса</w:t>
            </w:r>
            <w:r>
              <w:t>.</w:t>
            </w:r>
          </w:p>
        </w:tc>
        <w:tc>
          <w:tcPr>
            <w:tcW w:w="9227" w:type="dxa"/>
          </w:tcPr>
          <w:p w:rsidR="00031293" w:rsidRPr="00B06F7E" w:rsidRDefault="00031293" w:rsidP="00B06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B06F7E">
              <w:rPr>
                <w:b/>
                <w:bCs/>
              </w:rPr>
              <w:t>Содержание учебного материала</w:t>
            </w:r>
          </w:p>
          <w:p w:rsidR="00031293" w:rsidRPr="00373491" w:rsidRDefault="00031293" w:rsidP="00B06F7E">
            <w:pPr>
              <w:tabs>
                <w:tab w:val="left" w:pos="180"/>
              </w:tabs>
            </w:pPr>
            <w:r w:rsidRPr="00804953">
              <w:t>Здоровье детского населения. Группы здоровья. Физическое развитие детей и подростков как критерий здоровья. Методы исследования и оценки физического развития детей и подростков. Явление акселерации и децелерации.</w:t>
            </w:r>
            <w:r w:rsidR="00A31C35">
              <w:t xml:space="preserve"> </w:t>
            </w:r>
            <w:r w:rsidRPr="00804953">
              <w:t>Гигиенические принципы построения режима дня для различных возрастных групп. Основные гигиенические требования к организации учебно – воспитательного процесса. Гигиена физического воспитания детей и подростков.</w:t>
            </w:r>
          </w:p>
        </w:tc>
        <w:tc>
          <w:tcPr>
            <w:tcW w:w="1234" w:type="dxa"/>
          </w:tcPr>
          <w:p w:rsidR="00031293" w:rsidRPr="005A2F4E" w:rsidRDefault="00031293" w:rsidP="00B06F7E">
            <w:pPr>
              <w:jc w:val="center"/>
            </w:pPr>
            <w:r w:rsidRPr="005A2F4E">
              <w:t>2</w:t>
            </w:r>
          </w:p>
        </w:tc>
        <w:tc>
          <w:tcPr>
            <w:tcW w:w="1211" w:type="dxa"/>
            <w:vMerge w:val="restart"/>
          </w:tcPr>
          <w:p w:rsidR="00031293" w:rsidRDefault="00031293" w:rsidP="00B06F7E">
            <w:pPr>
              <w:jc w:val="center"/>
            </w:pPr>
            <w:r>
              <w:t>1</w:t>
            </w:r>
          </w:p>
          <w:p w:rsidR="001F25A0" w:rsidRDefault="001F25A0" w:rsidP="00B06F7E">
            <w:pPr>
              <w:jc w:val="center"/>
            </w:pPr>
          </w:p>
          <w:p w:rsidR="001F25A0" w:rsidRDefault="001F25A0" w:rsidP="00B06F7E">
            <w:pPr>
              <w:jc w:val="center"/>
            </w:pPr>
          </w:p>
          <w:p w:rsidR="001F25A0" w:rsidRDefault="001F25A0" w:rsidP="00B06F7E">
            <w:pPr>
              <w:jc w:val="center"/>
            </w:pPr>
          </w:p>
          <w:p w:rsidR="001F25A0" w:rsidRDefault="001F25A0" w:rsidP="00B06F7E">
            <w:pPr>
              <w:jc w:val="center"/>
            </w:pPr>
          </w:p>
          <w:p w:rsidR="001F25A0" w:rsidRDefault="001F25A0" w:rsidP="00B06F7E">
            <w:pPr>
              <w:jc w:val="center"/>
            </w:pPr>
          </w:p>
          <w:p w:rsidR="001F25A0" w:rsidRDefault="001F25A0" w:rsidP="00B06F7E">
            <w:pPr>
              <w:jc w:val="center"/>
            </w:pPr>
          </w:p>
          <w:p w:rsidR="001F25A0" w:rsidRPr="005A2F4E" w:rsidRDefault="001F25A0" w:rsidP="00B06F7E">
            <w:pPr>
              <w:jc w:val="center"/>
            </w:pPr>
            <w:r>
              <w:t>3</w:t>
            </w:r>
          </w:p>
        </w:tc>
      </w:tr>
      <w:tr w:rsidR="00031293" w:rsidRPr="00822783" w:rsidTr="008661CF">
        <w:tc>
          <w:tcPr>
            <w:tcW w:w="3114" w:type="dxa"/>
            <w:vMerge/>
          </w:tcPr>
          <w:p w:rsidR="00031293" w:rsidRPr="00B06F7E" w:rsidRDefault="00031293" w:rsidP="00B06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227" w:type="dxa"/>
          </w:tcPr>
          <w:p w:rsidR="00031293" w:rsidRPr="00B06F7E" w:rsidRDefault="00031293" w:rsidP="00B06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B06F7E">
              <w:rPr>
                <w:b/>
                <w:bCs/>
              </w:rPr>
              <w:t>Тематика внеаудиторной самостоятельной работы</w:t>
            </w:r>
          </w:p>
          <w:p w:rsidR="00031293" w:rsidRPr="009F0B7B" w:rsidRDefault="00031293" w:rsidP="00B06F7E">
            <w:pPr>
              <w:pStyle w:val="a3"/>
              <w:spacing w:after="0"/>
              <w:ind w:right="-17"/>
              <w:rPr>
                <w:rFonts w:eastAsia="Times New Roman"/>
                <w:i/>
              </w:rPr>
            </w:pPr>
            <w:r w:rsidRPr="00F605A5">
              <w:rPr>
                <w:rFonts w:eastAsia="Times New Roman"/>
              </w:rPr>
              <w:t>Методы изучения возрастных психофизиологических особенностей детей и подростков. Гигиеническая оценка учебно-воспитательного режима детей  разных возрастных групп.</w:t>
            </w:r>
          </w:p>
        </w:tc>
        <w:tc>
          <w:tcPr>
            <w:tcW w:w="1234" w:type="dxa"/>
          </w:tcPr>
          <w:p w:rsidR="00031293" w:rsidRPr="005A2F4E" w:rsidRDefault="00031293" w:rsidP="00B06F7E">
            <w:pPr>
              <w:jc w:val="center"/>
            </w:pPr>
            <w:r w:rsidRPr="005A2F4E">
              <w:t>4</w:t>
            </w:r>
          </w:p>
        </w:tc>
        <w:tc>
          <w:tcPr>
            <w:tcW w:w="1211" w:type="dxa"/>
            <w:vMerge/>
          </w:tcPr>
          <w:p w:rsidR="00031293" w:rsidRPr="00B06F7E" w:rsidRDefault="00031293" w:rsidP="00B06F7E">
            <w:pPr>
              <w:jc w:val="center"/>
            </w:pPr>
          </w:p>
        </w:tc>
      </w:tr>
      <w:tr w:rsidR="00031293" w:rsidRPr="00822783" w:rsidTr="008661CF">
        <w:tc>
          <w:tcPr>
            <w:tcW w:w="3114" w:type="dxa"/>
            <w:vMerge w:val="restart"/>
          </w:tcPr>
          <w:p w:rsidR="00031293" w:rsidRPr="00B06F7E" w:rsidRDefault="00031293" w:rsidP="00B06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06F7E">
              <w:rPr>
                <w:b/>
                <w:bCs/>
              </w:rPr>
              <w:t xml:space="preserve">Тема </w:t>
            </w:r>
            <w:r w:rsidR="00B77791">
              <w:rPr>
                <w:b/>
                <w:bCs/>
              </w:rPr>
              <w:t>1.6</w:t>
            </w:r>
          </w:p>
          <w:p w:rsidR="00031293" w:rsidRPr="00546674" w:rsidRDefault="00031293" w:rsidP="00B06F7E">
            <w:pPr>
              <w:jc w:val="center"/>
            </w:pPr>
            <w:r w:rsidRPr="00546674">
              <w:t>Гигиенические требования к планировке, оборудованию и содержанию детских и подростковых учреждений</w:t>
            </w:r>
            <w:r>
              <w:t>. Предметы детского потребления.</w:t>
            </w:r>
          </w:p>
        </w:tc>
        <w:tc>
          <w:tcPr>
            <w:tcW w:w="9227" w:type="dxa"/>
          </w:tcPr>
          <w:p w:rsidR="00031293" w:rsidRPr="00B06F7E" w:rsidRDefault="00031293" w:rsidP="00B06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B06F7E">
              <w:rPr>
                <w:b/>
                <w:bCs/>
              </w:rPr>
              <w:t>Содержание учебного материала</w:t>
            </w:r>
          </w:p>
          <w:p w:rsidR="00031293" w:rsidRPr="00373491" w:rsidRDefault="00031293" w:rsidP="00B06F7E">
            <w:pPr>
              <w:tabs>
                <w:tab w:val="left" w:pos="180"/>
              </w:tabs>
            </w:pPr>
            <w:r w:rsidRPr="00546674">
              <w:t>Планировка детских и подростковых учреждений. Требования к участкам, зданиям общеобразовательных школ, дошкольных образовательных учреждений. Гигиенические требования к оборудованию детских и подростковых учреждений, предметам детского обихода. Мебель дошкольных образовательных учреждений. Школьная мебель. Гигиенические требования к учебным пособиям, детским игрушкам. Содержание детских и подростковых учреждений. Воздушно – тепловой режим. Показатели микроклимата: температура, влажность, скорость движения воздуха. Отопление. Вентиляция. Естественное и искусственное освещение. Санитарное содержание участка и помещений.</w:t>
            </w:r>
          </w:p>
        </w:tc>
        <w:tc>
          <w:tcPr>
            <w:tcW w:w="1234" w:type="dxa"/>
          </w:tcPr>
          <w:p w:rsidR="00031293" w:rsidRPr="005A2F4E" w:rsidRDefault="00031293" w:rsidP="00B06F7E">
            <w:pPr>
              <w:jc w:val="center"/>
            </w:pPr>
            <w:r w:rsidRPr="005A2F4E">
              <w:t>2</w:t>
            </w:r>
          </w:p>
        </w:tc>
        <w:tc>
          <w:tcPr>
            <w:tcW w:w="1211" w:type="dxa"/>
            <w:vMerge w:val="restart"/>
          </w:tcPr>
          <w:p w:rsidR="00031293" w:rsidRDefault="001F25A0" w:rsidP="00B06F7E">
            <w:pPr>
              <w:jc w:val="center"/>
            </w:pPr>
            <w:r>
              <w:t>1</w:t>
            </w:r>
          </w:p>
          <w:p w:rsidR="001F25A0" w:rsidRDefault="001F25A0" w:rsidP="00B06F7E">
            <w:pPr>
              <w:jc w:val="center"/>
            </w:pPr>
          </w:p>
          <w:p w:rsidR="001F25A0" w:rsidRDefault="001F25A0" w:rsidP="00B06F7E">
            <w:pPr>
              <w:jc w:val="center"/>
            </w:pPr>
          </w:p>
          <w:p w:rsidR="001F25A0" w:rsidRDefault="001F25A0" w:rsidP="00B06F7E">
            <w:pPr>
              <w:jc w:val="center"/>
            </w:pPr>
          </w:p>
          <w:p w:rsidR="001F25A0" w:rsidRDefault="001F25A0" w:rsidP="00B06F7E">
            <w:pPr>
              <w:jc w:val="center"/>
            </w:pPr>
          </w:p>
          <w:p w:rsidR="001F25A0" w:rsidRDefault="001F25A0" w:rsidP="00B06F7E">
            <w:pPr>
              <w:jc w:val="center"/>
            </w:pPr>
          </w:p>
          <w:p w:rsidR="001F25A0" w:rsidRDefault="001F25A0" w:rsidP="00B06F7E">
            <w:pPr>
              <w:jc w:val="center"/>
            </w:pPr>
          </w:p>
          <w:p w:rsidR="001F25A0" w:rsidRDefault="001F25A0" w:rsidP="00B06F7E">
            <w:pPr>
              <w:jc w:val="center"/>
            </w:pPr>
          </w:p>
          <w:p w:rsidR="001F25A0" w:rsidRDefault="001F25A0" w:rsidP="00B06F7E">
            <w:pPr>
              <w:jc w:val="center"/>
            </w:pPr>
          </w:p>
          <w:p w:rsidR="001F25A0" w:rsidRDefault="001F25A0" w:rsidP="00B06F7E">
            <w:pPr>
              <w:jc w:val="center"/>
            </w:pPr>
          </w:p>
          <w:p w:rsidR="001F25A0" w:rsidRDefault="001F25A0" w:rsidP="00B06F7E">
            <w:pPr>
              <w:jc w:val="center"/>
            </w:pPr>
          </w:p>
          <w:p w:rsidR="001F25A0" w:rsidRDefault="001F25A0" w:rsidP="00B06F7E">
            <w:pPr>
              <w:jc w:val="center"/>
            </w:pPr>
          </w:p>
          <w:p w:rsidR="001F25A0" w:rsidRDefault="001F25A0" w:rsidP="00B06F7E">
            <w:pPr>
              <w:jc w:val="center"/>
            </w:pPr>
          </w:p>
          <w:p w:rsidR="001F25A0" w:rsidRDefault="001F25A0" w:rsidP="00B06F7E">
            <w:pPr>
              <w:jc w:val="center"/>
            </w:pPr>
          </w:p>
          <w:p w:rsidR="001F25A0" w:rsidRDefault="001F25A0" w:rsidP="00B06F7E">
            <w:pPr>
              <w:jc w:val="center"/>
            </w:pPr>
          </w:p>
          <w:p w:rsidR="001F25A0" w:rsidRDefault="001F25A0" w:rsidP="00B06F7E">
            <w:pPr>
              <w:jc w:val="center"/>
            </w:pPr>
          </w:p>
          <w:p w:rsidR="001F25A0" w:rsidRDefault="001F25A0" w:rsidP="00B06F7E">
            <w:pPr>
              <w:jc w:val="center"/>
            </w:pPr>
            <w:r>
              <w:t>3</w:t>
            </w:r>
          </w:p>
          <w:p w:rsidR="001F25A0" w:rsidRPr="00F0375D" w:rsidRDefault="001F25A0" w:rsidP="00B06F7E">
            <w:pPr>
              <w:jc w:val="center"/>
            </w:pPr>
          </w:p>
        </w:tc>
      </w:tr>
      <w:tr w:rsidR="00031293" w:rsidRPr="00822783" w:rsidTr="008661CF">
        <w:tc>
          <w:tcPr>
            <w:tcW w:w="3114" w:type="dxa"/>
            <w:vMerge/>
          </w:tcPr>
          <w:p w:rsidR="00031293" w:rsidRPr="00F0375D" w:rsidRDefault="00031293" w:rsidP="00B06F7E">
            <w:pPr>
              <w:jc w:val="center"/>
            </w:pPr>
          </w:p>
        </w:tc>
        <w:tc>
          <w:tcPr>
            <w:tcW w:w="9227" w:type="dxa"/>
          </w:tcPr>
          <w:p w:rsidR="00031293" w:rsidRPr="00B06F7E" w:rsidRDefault="00031293" w:rsidP="00B06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B06F7E">
              <w:rPr>
                <w:b/>
                <w:bCs/>
              </w:rPr>
              <w:t>Практические занятия</w:t>
            </w:r>
          </w:p>
          <w:p w:rsidR="00031293" w:rsidRPr="000B583F" w:rsidRDefault="00031293" w:rsidP="00B06F7E">
            <w:pPr>
              <w:pStyle w:val="a5"/>
              <w:numPr>
                <w:ilvl w:val="0"/>
                <w:numId w:val="8"/>
              </w:numPr>
            </w:pPr>
            <w:r w:rsidRPr="000B583F">
              <w:t>Определение и гигиеническое оценивание школьной мебели и микроклимата в учебных помещениях.</w:t>
            </w:r>
          </w:p>
          <w:p w:rsidR="00031293" w:rsidRDefault="00031293" w:rsidP="00B06F7E">
            <w:pPr>
              <w:pStyle w:val="a5"/>
              <w:numPr>
                <w:ilvl w:val="0"/>
                <w:numId w:val="8"/>
              </w:numPr>
            </w:pPr>
            <w:r w:rsidRPr="000B583F">
              <w:t>Проведение химической и физической экспертизы предметов детского потребления (игрушек и книг).</w:t>
            </w:r>
          </w:p>
          <w:p w:rsidR="00332161" w:rsidRPr="000B583F" w:rsidRDefault="00332161" w:rsidP="00332161">
            <w:pPr>
              <w:pStyle w:val="a5"/>
              <w:ind w:left="0"/>
            </w:pPr>
          </w:p>
        </w:tc>
        <w:tc>
          <w:tcPr>
            <w:tcW w:w="1234" w:type="dxa"/>
          </w:tcPr>
          <w:p w:rsidR="00031293" w:rsidRPr="00F0375D" w:rsidRDefault="00031293" w:rsidP="00B06F7E">
            <w:pPr>
              <w:jc w:val="center"/>
            </w:pPr>
            <w:r>
              <w:t>12</w:t>
            </w:r>
          </w:p>
        </w:tc>
        <w:tc>
          <w:tcPr>
            <w:tcW w:w="1211" w:type="dxa"/>
            <w:vMerge/>
          </w:tcPr>
          <w:p w:rsidR="00031293" w:rsidRPr="00F0375D" w:rsidRDefault="00031293" w:rsidP="00B06F7E">
            <w:pPr>
              <w:jc w:val="center"/>
            </w:pPr>
          </w:p>
        </w:tc>
      </w:tr>
      <w:tr w:rsidR="00031293" w:rsidRPr="00A440A5" w:rsidTr="008661CF">
        <w:tc>
          <w:tcPr>
            <w:tcW w:w="3114" w:type="dxa"/>
            <w:vMerge/>
          </w:tcPr>
          <w:p w:rsidR="00031293" w:rsidRPr="00F0375D" w:rsidRDefault="00031293" w:rsidP="00B06F7E">
            <w:pPr>
              <w:jc w:val="center"/>
            </w:pPr>
          </w:p>
        </w:tc>
        <w:tc>
          <w:tcPr>
            <w:tcW w:w="9227" w:type="dxa"/>
          </w:tcPr>
          <w:p w:rsidR="00031293" w:rsidRPr="00B06F7E" w:rsidRDefault="00031293" w:rsidP="00B06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B06F7E">
              <w:rPr>
                <w:b/>
                <w:bCs/>
              </w:rPr>
              <w:t>Тематика внеаудиторной самостоятельной работы</w:t>
            </w:r>
          </w:p>
          <w:p w:rsidR="00031293" w:rsidRPr="00546674" w:rsidRDefault="00031293" w:rsidP="00B06F7E">
            <w:pPr>
              <w:pStyle w:val="a5"/>
              <w:numPr>
                <w:ilvl w:val="0"/>
                <w:numId w:val="7"/>
              </w:numPr>
            </w:pPr>
            <w:r w:rsidRPr="00546674">
              <w:t>Гигиеническая оценка режима дня в детском дошкольном учрежден</w:t>
            </w:r>
            <w:r>
              <w:t>ии и расписания уроков в школе.</w:t>
            </w:r>
          </w:p>
          <w:p w:rsidR="00031293" w:rsidRPr="009F0B7B" w:rsidRDefault="00031293" w:rsidP="00B06F7E">
            <w:pPr>
              <w:pStyle w:val="a3"/>
              <w:numPr>
                <w:ilvl w:val="0"/>
                <w:numId w:val="7"/>
              </w:numPr>
              <w:spacing w:after="0"/>
              <w:rPr>
                <w:rFonts w:eastAsia="Times New Roman"/>
                <w:i/>
              </w:rPr>
            </w:pPr>
            <w:r w:rsidRPr="00F605A5">
              <w:rPr>
                <w:rFonts w:eastAsia="Times New Roman"/>
              </w:rPr>
              <w:t>Оценка физического развития детей и подростков.</w:t>
            </w:r>
          </w:p>
        </w:tc>
        <w:tc>
          <w:tcPr>
            <w:tcW w:w="1234" w:type="dxa"/>
          </w:tcPr>
          <w:p w:rsidR="00031293" w:rsidRPr="00F0375D" w:rsidRDefault="00031293" w:rsidP="00B06F7E">
            <w:pPr>
              <w:jc w:val="center"/>
            </w:pPr>
            <w:r>
              <w:t>6</w:t>
            </w:r>
          </w:p>
        </w:tc>
        <w:tc>
          <w:tcPr>
            <w:tcW w:w="1211" w:type="dxa"/>
            <w:vMerge/>
          </w:tcPr>
          <w:p w:rsidR="00031293" w:rsidRPr="00F0375D" w:rsidRDefault="00031293" w:rsidP="00B06F7E">
            <w:pPr>
              <w:jc w:val="center"/>
            </w:pPr>
          </w:p>
        </w:tc>
      </w:tr>
      <w:tr w:rsidR="00031293" w:rsidRPr="00C16083" w:rsidTr="008661CF">
        <w:tc>
          <w:tcPr>
            <w:tcW w:w="12341" w:type="dxa"/>
            <w:gridSpan w:val="2"/>
          </w:tcPr>
          <w:p w:rsidR="00031293" w:rsidRPr="00C16083" w:rsidRDefault="00031293" w:rsidP="00C16083">
            <w:r w:rsidRPr="00B06F7E">
              <w:rPr>
                <w:b/>
                <w:bCs/>
              </w:rPr>
              <w:t xml:space="preserve">Самостоятельная работа при изучении РАЗДЕЛА </w:t>
            </w:r>
            <w:r w:rsidR="00B77791">
              <w:rPr>
                <w:b/>
                <w:bCs/>
              </w:rPr>
              <w:t>1</w:t>
            </w:r>
            <w:r w:rsidRPr="00B06F7E">
              <w:rPr>
                <w:b/>
                <w:bCs/>
              </w:rPr>
              <w:t>. ПМ. 0</w:t>
            </w:r>
            <w:r w:rsidR="00B77791">
              <w:rPr>
                <w:b/>
                <w:bCs/>
              </w:rPr>
              <w:t>1</w:t>
            </w:r>
            <w:r w:rsidRPr="00B06F7E">
              <w:rPr>
                <w:b/>
                <w:bCs/>
              </w:rPr>
              <w:t>.</w:t>
            </w:r>
          </w:p>
          <w:p w:rsidR="00031293" w:rsidRPr="009F0B7B" w:rsidRDefault="00031293" w:rsidP="00B06F7E">
            <w:pPr>
              <w:pStyle w:val="a3"/>
              <w:widowControl w:val="0"/>
              <w:spacing w:after="0"/>
              <w:rPr>
                <w:rFonts w:eastAsia="Times New Roman"/>
              </w:rPr>
            </w:pPr>
            <w:r w:rsidRPr="00F605A5">
              <w:rPr>
                <w:rFonts w:eastAsia="Times New Roman"/>
              </w:rPr>
              <w:t>Составление плана обследования учебного помещения, оформление соответствующей документации (санитарное описание, акт обследования, гигиенический вывод).</w:t>
            </w:r>
          </w:p>
          <w:p w:rsidR="00031293" w:rsidRPr="009F0B7B" w:rsidRDefault="00031293" w:rsidP="00B06F7E">
            <w:pPr>
              <w:pStyle w:val="a3"/>
              <w:widowControl w:val="0"/>
              <w:spacing w:after="0"/>
              <w:rPr>
                <w:rFonts w:eastAsia="Times New Roman"/>
              </w:rPr>
            </w:pPr>
            <w:r w:rsidRPr="00F605A5">
              <w:rPr>
                <w:rFonts w:eastAsia="Times New Roman"/>
              </w:rPr>
              <w:t>Определение температурного режима, влажности, скорости движения воздуха, освещенности, расчет необходимого, а также фактического объема и кратности вентиляции помещений.</w:t>
            </w:r>
          </w:p>
          <w:p w:rsidR="00031293" w:rsidRPr="002A0E0A" w:rsidRDefault="00031293" w:rsidP="00B06F7E">
            <w:pPr>
              <w:widowControl w:val="0"/>
              <w:ind w:right="27"/>
              <w:jc w:val="both"/>
            </w:pPr>
            <w:r w:rsidRPr="002A0E0A">
              <w:t>Определение основных параметров учебной мебели, проведение маркировки парт и рассаживания учеников.</w:t>
            </w:r>
          </w:p>
          <w:p w:rsidR="00031293" w:rsidRPr="002A0E0A" w:rsidRDefault="00031293" w:rsidP="00B06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A0E0A">
              <w:t>Разработка и обоснование профилактических рекомендаций по улучшению санитарно-гигиенических условий пребывания учеников в учебном заведении.</w:t>
            </w:r>
          </w:p>
          <w:p w:rsidR="00031293" w:rsidRPr="002A0E0A" w:rsidRDefault="00031293" w:rsidP="00B06F7E">
            <w:pPr>
              <w:widowControl w:val="0"/>
              <w:ind w:right="-17"/>
              <w:jc w:val="both"/>
            </w:pPr>
            <w:r w:rsidRPr="002A0E0A">
              <w:rPr>
                <w:noProof/>
              </w:rPr>
              <w:t>Проведение санитарно-химического исследования детских игрушек.</w:t>
            </w:r>
          </w:p>
          <w:p w:rsidR="00031293" w:rsidRPr="00036EF1" w:rsidRDefault="00031293" w:rsidP="00B06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noProof/>
              </w:rPr>
            </w:pPr>
            <w:r w:rsidRPr="002A0E0A">
              <w:t>Подготовка</w:t>
            </w:r>
            <w:r w:rsidRPr="002A0E0A">
              <w:rPr>
                <w:noProof/>
              </w:rPr>
              <w:t xml:space="preserve"> гигиенической оценки учебных пособий и школьных учебников</w:t>
            </w:r>
            <w:r>
              <w:rPr>
                <w:noProof/>
              </w:rPr>
              <w:t>.</w:t>
            </w:r>
          </w:p>
        </w:tc>
        <w:tc>
          <w:tcPr>
            <w:tcW w:w="1234" w:type="dxa"/>
          </w:tcPr>
          <w:p w:rsidR="00031293" w:rsidRPr="00C16083" w:rsidRDefault="00031293" w:rsidP="00B06F7E">
            <w:pPr>
              <w:jc w:val="center"/>
            </w:pPr>
          </w:p>
        </w:tc>
        <w:tc>
          <w:tcPr>
            <w:tcW w:w="1211" w:type="dxa"/>
          </w:tcPr>
          <w:p w:rsidR="00031293" w:rsidRPr="00C16083" w:rsidRDefault="00031293" w:rsidP="00B06F7E">
            <w:pPr>
              <w:jc w:val="center"/>
            </w:pPr>
          </w:p>
        </w:tc>
      </w:tr>
      <w:tr w:rsidR="00031293" w:rsidRPr="00DF4073" w:rsidTr="008661CF">
        <w:tc>
          <w:tcPr>
            <w:tcW w:w="3114" w:type="dxa"/>
            <w:vMerge w:val="restart"/>
          </w:tcPr>
          <w:p w:rsidR="00031293" w:rsidRPr="00B06F7E" w:rsidRDefault="00031293" w:rsidP="00B06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06F7E">
              <w:rPr>
                <w:b/>
                <w:bCs/>
              </w:rPr>
              <w:t xml:space="preserve">Тема </w:t>
            </w:r>
            <w:r w:rsidR="00B77791">
              <w:rPr>
                <w:b/>
                <w:bCs/>
              </w:rPr>
              <w:t>1.7</w:t>
            </w:r>
          </w:p>
          <w:p w:rsidR="00031293" w:rsidRPr="009A5B7D" w:rsidRDefault="00031293" w:rsidP="00B06F7E">
            <w:pPr>
              <w:jc w:val="center"/>
            </w:pPr>
            <w:r w:rsidRPr="009A5B7D">
              <w:t>Компоненты здорового образа жизни и пути их формирования</w:t>
            </w:r>
            <w:r>
              <w:t>.</w:t>
            </w:r>
          </w:p>
        </w:tc>
        <w:tc>
          <w:tcPr>
            <w:tcW w:w="9227" w:type="dxa"/>
          </w:tcPr>
          <w:p w:rsidR="00031293" w:rsidRPr="00B06F7E" w:rsidRDefault="00031293" w:rsidP="00B06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B06F7E">
              <w:rPr>
                <w:b/>
                <w:bCs/>
              </w:rPr>
              <w:t>Содержание учебного материала</w:t>
            </w:r>
          </w:p>
          <w:p w:rsidR="00031293" w:rsidRPr="000B583F" w:rsidRDefault="00031293" w:rsidP="00A31C35">
            <w:r w:rsidRPr="009A5B7D">
              <w:t>Образ жизни и его влияние на здоровье человека. Основные составляющие здорового образа жизни: режим труда и отдыха, правильное питание, физическая активность, психологический комфорт, отсутствие вредных привычек, личная гигиена, экологическая грамотность.Факторы, влияющие на здоровье человека</w:t>
            </w:r>
            <w:r w:rsidR="00A31C35">
              <w:t>.</w:t>
            </w:r>
          </w:p>
        </w:tc>
        <w:tc>
          <w:tcPr>
            <w:tcW w:w="1234" w:type="dxa"/>
          </w:tcPr>
          <w:p w:rsidR="00031293" w:rsidRPr="00F0375D" w:rsidRDefault="00A31C35" w:rsidP="00B06F7E">
            <w:pPr>
              <w:jc w:val="center"/>
            </w:pPr>
            <w:r>
              <w:t>2</w:t>
            </w:r>
          </w:p>
        </w:tc>
        <w:tc>
          <w:tcPr>
            <w:tcW w:w="1211" w:type="dxa"/>
            <w:vMerge w:val="restart"/>
          </w:tcPr>
          <w:p w:rsidR="00031293" w:rsidRDefault="001F25A0" w:rsidP="00B06F7E">
            <w:pPr>
              <w:jc w:val="center"/>
            </w:pPr>
            <w:r>
              <w:t>1</w:t>
            </w:r>
          </w:p>
          <w:p w:rsidR="001F25A0" w:rsidRDefault="001F25A0" w:rsidP="00B06F7E">
            <w:pPr>
              <w:jc w:val="center"/>
            </w:pPr>
          </w:p>
          <w:p w:rsidR="001F25A0" w:rsidRDefault="001F25A0" w:rsidP="00B06F7E">
            <w:pPr>
              <w:jc w:val="center"/>
            </w:pPr>
          </w:p>
          <w:p w:rsidR="001F25A0" w:rsidRDefault="001F25A0" w:rsidP="00B06F7E">
            <w:pPr>
              <w:jc w:val="center"/>
            </w:pPr>
          </w:p>
          <w:p w:rsidR="001F25A0" w:rsidRDefault="001F25A0" w:rsidP="00B06F7E">
            <w:pPr>
              <w:jc w:val="center"/>
            </w:pPr>
          </w:p>
          <w:p w:rsidR="001F25A0" w:rsidRPr="00F0375D" w:rsidRDefault="001F25A0" w:rsidP="00B06F7E">
            <w:pPr>
              <w:jc w:val="center"/>
            </w:pPr>
            <w:r>
              <w:t>3</w:t>
            </w:r>
          </w:p>
        </w:tc>
      </w:tr>
      <w:tr w:rsidR="00031293" w:rsidRPr="00DF4073" w:rsidTr="008661CF">
        <w:tc>
          <w:tcPr>
            <w:tcW w:w="3114" w:type="dxa"/>
            <w:vMerge/>
          </w:tcPr>
          <w:p w:rsidR="00031293" w:rsidRPr="00B06F7E" w:rsidRDefault="00031293" w:rsidP="00B06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227" w:type="dxa"/>
          </w:tcPr>
          <w:p w:rsidR="00031293" w:rsidRPr="00B06F7E" w:rsidRDefault="00031293" w:rsidP="00B06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B06F7E">
              <w:rPr>
                <w:b/>
                <w:bCs/>
              </w:rPr>
              <w:t>Тематика внеаудиторной самостоятельной работы</w:t>
            </w:r>
          </w:p>
          <w:p w:rsidR="00332161" w:rsidRPr="00B06F7E" w:rsidRDefault="00031293" w:rsidP="00A31C35">
            <w:pPr>
              <w:rPr>
                <w:bCs/>
              </w:rPr>
            </w:pPr>
            <w:r w:rsidRPr="00B06F7E">
              <w:rPr>
                <w:bCs/>
              </w:rPr>
              <w:t>Гигиеническая оценка моющих средств и бань.</w:t>
            </w:r>
          </w:p>
        </w:tc>
        <w:tc>
          <w:tcPr>
            <w:tcW w:w="1234" w:type="dxa"/>
          </w:tcPr>
          <w:p w:rsidR="00031293" w:rsidRPr="00322C90" w:rsidRDefault="00031293" w:rsidP="00B06F7E">
            <w:pPr>
              <w:jc w:val="center"/>
            </w:pPr>
            <w:r w:rsidRPr="00322C90">
              <w:t>4</w:t>
            </w:r>
          </w:p>
        </w:tc>
        <w:tc>
          <w:tcPr>
            <w:tcW w:w="1211" w:type="dxa"/>
            <w:vMerge/>
          </w:tcPr>
          <w:p w:rsidR="00031293" w:rsidRPr="00B06F7E" w:rsidRDefault="00031293" w:rsidP="00B06F7E">
            <w:pPr>
              <w:jc w:val="center"/>
            </w:pPr>
          </w:p>
        </w:tc>
      </w:tr>
      <w:tr w:rsidR="00031293" w:rsidRPr="00450E6C" w:rsidTr="008661CF">
        <w:tc>
          <w:tcPr>
            <w:tcW w:w="3114" w:type="dxa"/>
            <w:vMerge w:val="restart"/>
          </w:tcPr>
          <w:p w:rsidR="00031293" w:rsidRPr="00B06F7E" w:rsidRDefault="00031293" w:rsidP="00B06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06F7E">
              <w:rPr>
                <w:b/>
                <w:bCs/>
              </w:rPr>
              <w:t xml:space="preserve">Тема </w:t>
            </w:r>
            <w:r w:rsidR="00B77791">
              <w:rPr>
                <w:b/>
                <w:bCs/>
              </w:rPr>
              <w:t>1.8</w:t>
            </w:r>
          </w:p>
          <w:p w:rsidR="00031293" w:rsidRPr="00B04C28" w:rsidRDefault="00031293" w:rsidP="00B06F7E">
            <w:pPr>
              <w:jc w:val="center"/>
            </w:pPr>
            <w:r w:rsidRPr="00B04C28">
              <w:t>Гигиенические основы физиологии и биохимии питания. Пищевая и биологическая ценность продуктов питания.</w:t>
            </w:r>
          </w:p>
        </w:tc>
        <w:tc>
          <w:tcPr>
            <w:tcW w:w="9227" w:type="dxa"/>
          </w:tcPr>
          <w:p w:rsidR="00031293" w:rsidRPr="00B06F7E" w:rsidRDefault="00031293" w:rsidP="00B06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B06F7E">
              <w:rPr>
                <w:b/>
                <w:bCs/>
              </w:rPr>
              <w:t>Содержание учебного материала</w:t>
            </w:r>
          </w:p>
          <w:p w:rsidR="00031293" w:rsidRPr="00B06F7E" w:rsidRDefault="00031293" w:rsidP="00B06F7E">
            <w:pPr>
              <w:shd w:val="clear" w:color="auto" w:fill="FFFFFF"/>
              <w:rPr>
                <w:color w:val="000000"/>
              </w:rPr>
            </w:pPr>
            <w:r w:rsidRPr="00B06F7E">
              <w:rPr>
                <w:color w:val="000000"/>
              </w:rPr>
              <w:t xml:space="preserve">Обмен веществ и энергии в организме. Энергетический баланс. Белки: их значение для жизни, роста и развития организма. Состав белков. Заменимые и незаменимые аминокислоты. Основные источники белков в питании. Жиры: их значение в питании. Полиненасыщенные жирные кислоты, их значение, источники. Углеводы: их значение в питании. Гигиеническая характеристика и источники отдельных видов углеводов: моносахаридов (глюкозы, фруктозы), дисахаридов (сахарозы, лактозы), полисахаридов (крахмала, пектиновых веществ, клетчатки). Минеральные элементы. Минеральные </w:t>
            </w:r>
            <w:r w:rsidRPr="00B06F7E">
              <w:rPr>
                <w:color w:val="000000"/>
              </w:rPr>
              <w:lastRenderedPageBreak/>
              <w:t>элементы щелочного характера: кальций, магний, натрий, калий. Минеральные элементы кислотного характера: фосфор, сера, хлор. Биомикроэлементы: железо, йод, фтор, селен, медь, цинк и др. Основные источники минеральных элементов. Витамины, их классификация. Значение витаминов и их основные источники. Профилактика гиповитаминозов. Витаминизация продуктов и готовой пищи. Рекомендуемые величины физиологических потребностей в энергии и пищевых веществах для различных групп населения.</w:t>
            </w:r>
          </w:p>
        </w:tc>
        <w:tc>
          <w:tcPr>
            <w:tcW w:w="1234" w:type="dxa"/>
          </w:tcPr>
          <w:p w:rsidR="00031293" w:rsidRPr="00F0375D" w:rsidRDefault="00031293" w:rsidP="00B06F7E">
            <w:pPr>
              <w:jc w:val="center"/>
            </w:pPr>
            <w:r>
              <w:lastRenderedPageBreak/>
              <w:t>8</w:t>
            </w:r>
          </w:p>
        </w:tc>
        <w:tc>
          <w:tcPr>
            <w:tcW w:w="1211" w:type="dxa"/>
            <w:vMerge w:val="restart"/>
          </w:tcPr>
          <w:p w:rsidR="00031293" w:rsidRDefault="001F25A0" w:rsidP="00B06F7E">
            <w:pPr>
              <w:jc w:val="center"/>
            </w:pPr>
            <w:r>
              <w:t>1</w:t>
            </w:r>
          </w:p>
          <w:p w:rsidR="001F25A0" w:rsidRDefault="001F25A0" w:rsidP="00B06F7E">
            <w:pPr>
              <w:jc w:val="center"/>
            </w:pPr>
          </w:p>
          <w:p w:rsidR="001F25A0" w:rsidRDefault="001F25A0" w:rsidP="00B06F7E">
            <w:pPr>
              <w:jc w:val="center"/>
            </w:pPr>
          </w:p>
          <w:p w:rsidR="001F25A0" w:rsidRDefault="001F25A0" w:rsidP="00B06F7E">
            <w:pPr>
              <w:jc w:val="center"/>
            </w:pPr>
          </w:p>
          <w:p w:rsidR="001F25A0" w:rsidRDefault="001F25A0" w:rsidP="00B06F7E">
            <w:pPr>
              <w:jc w:val="center"/>
            </w:pPr>
          </w:p>
          <w:p w:rsidR="001F25A0" w:rsidRDefault="001F25A0" w:rsidP="00B06F7E">
            <w:pPr>
              <w:jc w:val="center"/>
            </w:pPr>
          </w:p>
          <w:p w:rsidR="001F25A0" w:rsidRDefault="001F25A0" w:rsidP="00B06F7E">
            <w:pPr>
              <w:jc w:val="center"/>
            </w:pPr>
          </w:p>
          <w:p w:rsidR="001F25A0" w:rsidRDefault="001F25A0" w:rsidP="00B06F7E">
            <w:pPr>
              <w:jc w:val="center"/>
            </w:pPr>
          </w:p>
          <w:p w:rsidR="001F25A0" w:rsidRDefault="001F25A0" w:rsidP="00B06F7E">
            <w:pPr>
              <w:jc w:val="center"/>
            </w:pPr>
          </w:p>
          <w:p w:rsidR="001F25A0" w:rsidRDefault="001F25A0" w:rsidP="00B06F7E">
            <w:pPr>
              <w:jc w:val="center"/>
            </w:pPr>
          </w:p>
          <w:p w:rsidR="001F25A0" w:rsidRDefault="001F25A0" w:rsidP="00B06F7E">
            <w:pPr>
              <w:jc w:val="center"/>
            </w:pPr>
          </w:p>
          <w:p w:rsidR="001F25A0" w:rsidRDefault="001F25A0" w:rsidP="00B06F7E">
            <w:pPr>
              <w:jc w:val="center"/>
            </w:pPr>
          </w:p>
          <w:p w:rsidR="001F25A0" w:rsidRDefault="001F25A0" w:rsidP="00B06F7E">
            <w:pPr>
              <w:jc w:val="center"/>
            </w:pPr>
          </w:p>
          <w:p w:rsidR="001F25A0" w:rsidRDefault="001F25A0" w:rsidP="00B06F7E">
            <w:pPr>
              <w:jc w:val="center"/>
            </w:pPr>
          </w:p>
          <w:p w:rsidR="001F25A0" w:rsidRDefault="001F25A0" w:rsidP="00B06F7E">
            <w:pPr>
              <w:jc w:val="center"/>
            </w:pPr>
          </w:p>
          <w:p w:rsidR="001F25A0" w:rsidRDefault="001F25A0" w:rsidP="00B06F7E">
            <w:pPr>
              <w:jc w:val="center"/>
            </w:pPr>
          </w:p>
          <w:p w:rsidR="001F25A0" w:rsidRDefault="001F25A0" w:rsidP="00B06F7E">
            <w:pPr>
              <w:jc w:val="center"/>
            </w:pPr>
          </w:p>
          <w:p w:rsidR="001F25A0" w:rsidRDefault="001F25A0" w:rsidP="00B06F7E">
            <w:pPr>
              <w:jc w:val="center"/>
            </w:pPr>
          </w:p>
          <w:p w:rsidR="001F25A0" w:rsidRDefault="001F25A0" w:rsidP="00B06F7E">
            <w:pPr>
              <w:jc w:val="center"/>
            </w:pPr>
          </w:p>
          <w:p w:rsidR="001F25A0" w:rsidRDefault="001F25A0" w:rsidP="00B06F7E">
            <w:pPr>
              <w:jc w:val="center"/>
            </w:pPr>
          </w:p>
          <w:p w:rsidR="001F25A0" w:rsidRDefault="001F25A0" w:rsidP="00B06F7E">
            <w:pPr>
              <w:jc w:val="center"/>
            </w:pPr>
          </w:p>
          <w:p w:rsidR="001F25A0" w:rsidRDefault="001F25A0" w:rsidP="00B06F7E">
            <w:pPr>
              <w:jc w:val="center"/>
            </w:pPr>
            <w:r>
              <w:t>3</w:t>
            </w:r>
          </w:p>
          <w:p w:rsidR="001F25A0" w:rsidRDefault="001F25A0" w:rsidP="00B06F7E">
            <w:pPr>
              <w:jc w:val="center"/>
            </w:pPr>
          </w:p>
          <w:p w:rsidR="001F25A0" w:rsidRDefault="001F25A0" w:rsidP="00B06F7E">
            <w:pPr>
              <w:jc w:val="center"/>
            </w:pPr>
          </w:p>
          <w:p w:rsidR="001F25A0" w:rsidRPr="00F0375D" w:rsidRDefault="001F25A0" w:rsidP="00B06F7E">
            <w:pPr>
              <w:jc w:val="center"/>
            </w:pPr>
          </w:p>
        </w:tc>
      </w:tr>
      <w:tr w:rsidR="00031293" w:rsidTr="008661CF">
        <w:tc>
          <w:tcPr>
            <w:tcW w:w="3114" w:type="dxa"/>
            <w:vMerge/>
          </w:tcPr>
          <w:p w:rsidR="00031293" w:rsidRPr="00B06F7E" w:rsidRDefault="00031293" w:rsidP="00B06F7E">
            <w:pPr>
              <w:jc w:val="center"/>
            </w:pPr>
          </w:p>
        </w:tc>
        <w:tc>
          <w:tcPr>
            <w:tcW w:w="9227" w:type="dxa"/>
          </w:tcPr>
          <w:p w:rsidR="00031293" w:rsidRPr="00B06F7E" w:rsidRDefault="00031293" w:rsidP="00B06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B06F7E">
              <w:rPr>
                <w:b/>
                <w:bCs/>
              </w:rPr>
              <w:t>Практические занятия</w:t>
            </w:r>
          </w:p>
          <w:p w:rsidR="00031293" w:rsidRPr="00B06F7E" w:rsidRDefault="00031293" w:rsidP="00B06F7E">
            <w:pPr>
              <w:pStyle w:val="a5"/>
              <w:numPr>
                <w:ilvl w:val="0"/>
                <w:numId w:val="9"/>
              </w:numPr>
              <w:rPr>
                <w:color w:val="000000"/>
              </w:rPr>
            </w:pPr>
            <w:r w:rsidRPr="000B583F">
              <w:t xml:space="preserve">Определение и гигиеническое оценивание </w:t>
            </w:r>
            <w:r w:rsidRPr="00B06F7E">
              <w:rPr>
                <w:color w:val="000000"/>
              </w:rPr>
              <w:t>качества молока и кисломолочных продуктов.</w:t>
            </w:r>
          </w:p>
          <w:p w:rsidR="00031293" w:rsidRPr="00B06F7E" w:rsidRDefault="00031293" w:rsidP="00B06F7E">
            <w:pPr>
              <w:pStyle w:val="a5"/>
              <w:numPr>
                <w:ilvl w:val="0"/>
                <w:numId w:val="9"/>
              </w:numPr>
              <w:rPr>
                <w:color w:val="000000"/>
              </w:rPr>
            </w:pPr>
            <w:r w:rsidRPr="000B583F">
              <w:t xml:space="preserve">Определение и гигиеническое оценивание </w:t>
            </w:r>
            <w:r>
              <w:t xml:space="preserve">качества </w:t>
            </w:r>
            <w:r w:rsidRPr="00B06F7E">
              <w:rPr>
                <w:color w:val="000000"/>
              </w:rPr>
              <w:t>муки и хлеба.</w:t>
            </w:r>
          </w:p>
          <w:p w:rsidR="00031293" w:rsidRPr="00B06F7E" w:rsidRDefault="00031293" w:rsidP="00B06F7E">
            <w:pPr>
              <w:pStyle w:val="a5"/>
              <w:numPr>
                <w:ilvl w:val="0"/>
                <w:numId w:val="9"/>
              </w:numPr>
              <w:rPr>
                <w:color w:val="000000"/>
              </w:rPr>
            </w:pPr>
            <w:r w:rsidRPr="000B583F">
              <w:t xml:space="preserve">Определение и гигиеническое оценивание </w:t>
            </w:r>
            <w:r>
              <w:t xml:space="preserve">качества </w:t>
            </w:r>
            <w:r w:rsidRPr="000B583F">
              <w:t xml:space="preserve">мяса, </w:t>
            </w:r>
            <w:r w:rsidRPr="00B06F7E">
              <w:rPr>
                <w:color w:val="000000"/>
              </w:rPr>
              <w:t>растительного и коровьего масла.</w:t>
            </w:r>
          </w:p>
        </w:tc>
        <w:tc>
          <w:tcPr>
            <w:tcW w:w="1234" w:type="dxa"/>
          </w:tcPr>
          <w:p w:rsidR="00031293" w:rsidRPr="00F0375D" w:rsidRDefault="00031293" w:rsidP="00B06F7E">
            <w:pPr>
              <w:jc w:val="center"/>
            </w:pPr>
            <w:r>
              <w:t>18</w:t>
            </w:r>
          </w:p>
        </w:tc>
        <w:tc>
          <w:tcPr>
            <w:tcW w:w="1211" w:type="dxa"/>
            <w:vMerge/>
          </w:tcPr>
          <w:p w:rsidR="00031293" w:rsidRPr="00B06F7E" w:rsidRDefault="00031293" w:rsidP="00B06F7E">
            <w:pPr>
              <w:jc w:val="center"/>
            </w:pPr>
          </w:p>
        </w:tc>
      </w:tr>
      <w:tr w:rsidR="00031293" w:rsidTr="008661CF">
        <w:tc>
          <w:tcPr>
            <w:tcW w:w="3114" w:type="dxa"/>
            <w:vMerge/>
          </w:tcPr>
          <w:p w:rsidR="00031293" w:rsidRPr="00B06F7E" w:rsidRDefault="00031293" w:rsidP="00B06F7E">
            <w:pPr>
              <w:jc w:val="center"/>
            </w:pPr>
          </w:p>
        </w:tc>
        <w:tc>
          <w:tcPr>
            <w:tcW w:w="9227" w:type="dxa"/>
          </w:tcPr>
          <w:p w:rsidR="00031293" w:rsidRPr="00B06F7E" w:rsidRDefault="00031293" w:rsidP="00B06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B06F7E">
              <w:rPr>
                <w:b/>
                <w:bCs/>
              </w:rPr>
              <w:t>Тематика внеаудиторной самостоятельной работы</w:t>
            </w:r>
          </w:p>
          <w:p w:rsidR="00031293" w:rsidRPr="00B06F7E" w:rsidRDefault="00031293" w:rsidP="00B06F7E">
            <w:pPr>
              <w:pStyle w:val="a5"/>
              <w:numPr>
                <w:ilvl w:val="0"/>
                <w:numId w:val="10"/>
              </w:numPr>
              <w:shd w:val="clear" w:color="auto" w:fill="FFFFFF"/>
              <w:rPr>
                <w:color w:val="000000"/>
              </w:rPr>
            </w:pPr>
            <w:r w:rsidRPr="00B06F7E">
              <w:rPr>
                <w:color w:val="000000"/>
              </w:rPr>
              <w:t>Биологически активные добавки. Виды, значение. Пищевые добавки. Их виды, значение. Вода. Ее роль в обмене веществ. Потребность в воде.</w:t>
            </w:r>
          </w:p>
          <w:p w:rsidR="00031293" w:rsidRPr="009F0B7B" w:rsidRDefault="00031293" w:rsidP="00B06F7E">
            <w:pPr>
              <w:pStyle w:val="af3"/>
              <w:numPr>
                <w:ilvl w:val="0"/>
                <w:numId w:val="10"/>
              </w:numPr>
              <w:shd w:val="clear" w:color="auto" w:fill="FFFFFF"/>
              <w:spacing w:after="0"/>
              <w:jc w:val="both"/>
              <w:rPr>
                <w:rFonts w:eastAsia="Times New Roman"/>
                <w:color w:val="000000"/>
              </w:rPr>
            </w:pPr>
            <w:r w:rsidRPr="00F605A5">
              <w:rPr>
                <w:rFonts w:eastAsia="Times New Roman"/>
              </w:rPr>
              <w:t>Ядохимикаты и минеральные удобрения как загрязнители пищевых продуктов.</w:t>
            </w:r>
          </w:p>
          <w:p w:rsidR="00031293" w:rsidRPr="000B583F" w:rsidRDefault="00031293" w:rsidP="00B06F7E">
            <w:pPr>
              <w:pStyle w:val="a5"/>
              <w:numPr>
                <w:ilvl w:val="0"/>
                <w:numId w:val="10"/>
              </w:numPr>
            </w:pPr>
            <w:r w:rsidRPr="00B06F7E">
              <w:rPr>
                <w:color w:val="000000"/>
              </w:rPr>
              <w:t>Классификация продуктов питания по происхождению, устойчивости к хранению.</w:t>
            </w:r>
            <w:r w:rsidRPr="000B583F">
              <w:t xml:space="preserve"> Гигиенические требования к срокам годности и условиям хранения пищевых продуктов.</w:t>
            </w:r>
          </w:p>
          <w:p w:rsidR="00031293" w:rsidRPr="000B583F" w:rsidRDefault="00031293" w:rsidP="00B06F7E">
            <w:pPr>
              <w:pStyle w:val="a5"/>
              <w:numPr>
                <w:ilvl w:val="0"/>
                <w:numId w:val="10"/>
              </w:numPr>
            </w:pPr>
            <w:r w:rsidRPr="00B06F7E">
              <w:rPr>
                <w:color w:val="000000"/>
              </w:rPr>
              <w:t>Пищевая и биологическая ценность основных продуктов питания: мяса, колбасных изделий, яиц, рыбы, молока и молочных продуктов, муки, круп, хлеба, овощей, плодов, грибов и их гигиенические показатели качества.</w:t>
            </w:r>
          </w:p>
          <w:p w:rsidR="00031293" w:rsidRPr="000B583F" w:rsidRDefault="00031293" w:rsidP="00B06F7E">
            <w:pPr>
              <w:pStyle w:val="a5"/>
              <w:numPr>
                <w:ilvl w:val="0"/>
                <w:numId w:val="10"/>
              </w:numPr>
            </w:pPr>
            <w:r w:rsidRPr="00B06F7E">
              <w:rPr>
                <w:color w:val="000000"/>
              </w:rPr>
              <w:t>Заболевания, обусловленные недостаточным питанием. Болезни недостаточности питания, связанные с недостатком в рационе белков, витаминов, минеральных веществ. Болезни избыточного питания.</w:t>
            </w:r>
          </w:p>
        </w:tc>
        <w:tc>
          <w:tcPr>
            <w:tcW w:w="1234" w:type="dxa"/>
          </w:tcPr>
          <w:p w:rsidR="00031293" w:rsidRPr="00614110" w:rsidRDefault="00327A4C" w:rsidP="00B06F7E">
            <w:pPr>
              <w:jc w:val="center"/>
            </w:pPr>
            <w:r>
              <w:t>8</w:t>
            </w:r>
          </w:p>
        </w:tc>
        <w:tc>
          <w:tcPr>
            <w:tcW w:w="1211" w:type="dxa"/>
            <w:vMerge/>
          </w:tcPr>
          <w:p w:rsidR="00031293" w:rsidRPr="00B06F7E" w:rsidRDefault="00031293" w:rsidP="00B06F7E">
            <w:pPr>
              <w:jc w:val="center"/>
            </w:pPr>
          </w:p>
        </w:tc>
      </w:tr>
      <w:tr w:rsidR="00031293" w:rsidTr="008661CF">
        <w:tc>
          <w:tcPr>
            <w:tcW w:w="3114" w:type="dxa"/>
            <w:vMerge w:val="restart"/>
          </w:tcPr>
          <w:p w:rsidR="00031293" w:rsidRPr="00B06F7E" w:rsidRDefault="00031293" w:rsidP="00B06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06F7E">
              <w:rPr>
                <w:b/>
                <w:bCs/>
              </w:rPr>
              <w:t xml:space="preserve">Тема </w:t>
            </w:r>
            <w:r w:rsidR="00B77791">
              <w:rPr>
                <w:b/>
                <w:bCs/>
              </w:rPr>
              <w:t>1.9</w:t>
            </w:r>
          </w:p>
          <w:p w:rsidR="00031293" w:rsidRPr="008C064A" w:rsidRDefault="00031293" w:rsidP="00B06F7E">
            <w:pPr>
              <w:jc w:val="center"/>
            </w:pPr>
            <w:r w:rsidRPr="00B06F7E">
              <w:rPr>
                <w:color w:val="000000"/>
              </w:rPr>
              <w:t>Консервирование.</w:t>
            </w:r>
          </w:p>
        </w:tc>
        <w:tc>
          <w:tcPr>
            <w:tcW w:w="9227" w:type="dxa"/>
          </w:tcPr>
          <w:p w:rsidR="00031293" w:rsidRPr="00B06F7E" w:rsidRDefault="00031293" w:rsidP="00B06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B06F7E">
              <w:rPr>
                <w:b/>
                <w:bCs/>
              </w:rPr>
              <w:t>Содержание учебного материала</w:t>
            </w:r>
          </w:p>
          <w:p w:rsidR="00031293" w:rsidRPr="00B06F7E" w:rsidRDefault="00031293" w:rsidP="00B06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06F7E">
              <w:rPr>
                <w:bCs/>
              </w:rPr>
              <w:t>Различные способы сохранения биологической ценности, вкусовых свойств и эпидемиологической безопасности продуктов на длительный срок.</w:t>
            </w:r>
          </w:p>
        </w:tc>
        <w:tc>
          <w:tcPr>
            <w:tcW w:w="1234" w:type="dxa"/>
          </w:tcPr>
          <w:p w:rsidR="00031293" w:rsidRPr="00321BAE" w:rsidRDefault="00031293" w:rsidP="00B06F7E">
            <w:pPr>
              <w:jc w:val="center"/>
            </w:pPr>
            <w:r w:rsidRPr="00321BAE">
              <w:t>2</w:t>
            </w:r>
          </w:p>
        </w:tc>
        <w:tc>
          <w:tcPr>
            <w:tcW w:w="1211" w:type="dxa"/>
            <w:vMerge w:val="restart"/>
          </w:tcPr>
          <w:p w:rsidR="00031293" w:rsidRPr="00321BAE" w:rsidRDefault="001F25A0" w:rsidP="00B06F7E">
            <w:pPr>
              <w:jc w:val="center"/>
            </w:pPr>
            <w:r>
              <w:t>1</w:t>
            </w:r>
          </w:p>
        </w:tc>
      </w:tr>
      <w:tr w:rsidR="00031293" w:rsidTr="008661CF">
        <w:tc>
          <w:tcPr>
            <w:tcW w:w="3114" w:type="dxa"/>
            <w:vMerge/>
          </w:tcPr>
          <w:p w:rsidR="00031293" w:rsidRPr="00B06F7E" w:rsidRDefault="00031293" w:rsidP="00B06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227" w:type="dxa"/>
          </w:tcPr>
          <w:p w:rsidR="00031293" w:rsidRPr="00B06F7E" w:rsidRDefault="00031293" w:rsidP="00B06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B06F7E">
              <w:rPr>
                <w:b/>
                <w:bCs/>
              </w:rPr>
              <w:t>Практические занятия</w:t>
            </w:r>
          </w:p>
          <w:p w:rsidR="00031293" w:rsidRPr="000B583F" w:rsidRDefault="00031293" w:rsidP="000F4FB2">
            <w:r w:rsidRPr="000B583F">
              <w:t>Определение и гигиеническое оценивание качества консервированных продуктов.</w:t>
            </w:r>
          </w:p>
        </w:tc>
        <w:tc>
          <w:tcPr>
            <w:tcW w:w="1234" w:type="dxa"/>
          </w:tcPr>
          <w:p w:rsidR="00031293" w:rsidRPr="00321BAE" w:rsidRDefault="00031293" w:rsidP="00B06F7E">
            <w:pPr>
              <w:jc w:val="center"/>
            </w:pPr>
            <w:r w:rsidRPr="00321BAE">
              <w:t>6</w:t>
            </w:r>
          </w:p>
        </w:tc>
        <w:tc>
          <w:tcPr>
            <w:tcW w:w="1211" w:type="dxa"/>
            <w:vMerge/>
          </w:tcPr>
          <w:p w:rsidR="00031293" w:rsidRPr="00B06F7E" w:rsidRDefault="00031293" w:rsidP="00B06F7E">
            <w:pPr>
              <w:jc w:val="center"/>
            </w:pPr>
          </w:p>
        </w:tc>
      </w:tr>
      <w:tr w:rsidR="00031293" w:rsidTr="008661CF">
        <w:tc>
          <w:tcPr>
            <w:tcW w:w="3114" w:type="dxa"/>
            <w:vMerge w:val="restart"/>
          </w:tcPr>
          <w:p w:rsidR="00031293" w:rsidRPr="00B06F7E" w:rsidRDefault="00031293" w:rsidP="00B06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06F7E">
              <w:rPr>
                <w:b/>
                <w:bCs/>
              </w:rPr>
              <w:t xml:space="preserve">Тема </w:t>
            </w:r>
            <w:r w:rsidR="00B77791">
              <w:rPr>
                <w:b/>
                <w:bCs/>
              </w:rPr>
              <w:t>1.10</w:t>
            </w:r>
          </w:p>
          <w:p w:rsidR="00031293" w:rsidRPr="008C064A" w:rsidRDefault="00031293" w:rsidP="00B06F7E">
            <w:pPr>
              <w:jc w:val="center"/>
            </w:pPr>
            <w:r w:rsidRPr="00B06F7E">
              <w:rPr>
                <w:color w:val="000000"/>
              </w:rPr>
              <w:t>Пищевые отравления.</w:t>
            </w:r>
          </w:p>
        </w:tc>
        <w:tc>
          <w:tcPr>
            <w:tcW w:w="9227" w:type="dxa"/>
          </w:tcPr>
          <w:p w:rsidR="00031293" w:rsidRPr="00B06F7E" w:rsidRDefault="00031293" w:rsidP="00B06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B06F7E">
              <w:rPr>
                <w:b/>
                <w:bCs/>
              </w:rPr>
              <w:t>Содержание учебного материала</w:t>
            </w:r>
          </w:p>
          <w:p w:rsidR="00031293" w:rsidRPr="00B06F7E" w:rsidRDefault="00031293" w:rsidP="00B06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B06F7E">
              <w:rPr>
                <w:color w:val="000000"/>
              </w:rPr>
              <w:t>Пищевые отравления бактериальной природы. Острые пищевые отравления немикробной природы. Пищевые отравления неустановленной этиологии.</w:t>
            </w:r>
          </w:p>
        </w:tc>
        <w:tc>
          <w:tcPr>
            <w:tcW w:w="1234" w:type="dxa"/>
          </w:tcPr>
          <w:p w:rsidR="00031293" w:rsidRPr="00321BAE" w:rsidRDefault="00031293" w:rsidP="00B06F7E">
            <w:pPr>
              <w:jc w:val="center"/>
            </w:pPr>
            <w:r w:rsidRPr="00321BAE">
              <w:t>2</w:t>
            </w:r>
          </w:p>
        </w:tc>
        <w:tc>
          <w:tcPr>
            <w:tcW w:w="1211" w:type="dxa"/>
            <w:vMerge w:val="restart"/>
          </w:tcPr>
          <w:p w:rsidR="00031293" w:rsidRDefault="00031293" w:rsidP="00B06F7E">
            <w:pPr>
              <w:jc w:val="center"/>
            </w:pPr>
            <w:r>
              <w:t>1</w:t>
            </w:r>
          </w:p>
          <w:p w:rsidR="001F25A0" w:rsidRDefault="001F25A0" w:rsidP="00B06F7E">
            <w:pPr>
              <w:jc w:val="center"/>
            </w:pPr>
          </w:p>
          <w:p w:rsidR="001F25A0" w:rsidRDefault="001F25A0" w:rsidP="00B06F7E">
            <w:pPr>
              <w:jc w:val="center"/>
            </w:pPr>
          </w:p>
          <w:p w:rsidR="001F25A0" w:rsidRDefault="001F25A0" w:rsidP="00B06F7E">
            <w:pPr>
              <w:jc w:val="center"/>
            </w:pPr>
          </w:p>
          <w:p w:rsidR="001F25A0" w:rsidRDefault="001F25A0" w:rsidP="00B06F7E">
            <w:pPr>
              <w:jc w:val="center"/>
            </w:pPr>
          </w:p>
          <w:p w:rsidR="001F25A0" w:rsidRDefault="001F25A0" w:rsidP="00B06F7E">
            <w:pPr>
              <w:jc w:val="center"/>
            </w:pPr>
            <w:r>
              <w:t>3</w:t>
            </w:r>
          </w:p>
          <w:p w:rsidR="001F25A0" w:rsidRPr="00321BAE" w:rsidRDefault="001F25A0" w:rsidP="00B06F7E">
            <w:pPr>
              <w:jc w:val="center"/>
            </w:pPr>
          </w:p>
        </w:tc>
      </w:tr>
      <w:tr w:rsidR="00031293" w:rsidTr="008661CF">
        <w:tc>
          <w:tcPr>
            <w:tcW w:w="3114" w:type="dxa"/>
            <w:vMerge/>
          </w:tcPr>
          <w:p w:rsidR="00031293" w:rsidRPr="00B06F7E" w:rsidRDefault="00031293" w:rsidP="00B06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227" w:type="dxa"/>
          </w:tcPr>
          <w:p w:rsidR="00031293" w:rsidRPr="00B06F7E" w:rsidRDefault="00031293" w:rsidP="00B06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B06F7E">
              <w:rPr>
                <w:b/>
                <w:bCs/>
              </w:rPr>
              <w:t>Практические занятия</w:t>
            </w:r>
          </w:p>
          <w:p w:rsidR="00031293" w:rsidRPr="00FF72B1" w:rsidRDefault="00031293" w:rsidP="00B06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B06F7E">
              <w:rPr>
                <w:color w:val="000000"/>
              </w:rPr>
              <w:lastRenderedPageBreak/>
              <w:t>Итоговое по разделу «Гигиена питания».</w:t>
            </w:r>
          </w:p>
        </w:tc>
        <w:tc>
          <w:tcPr>
            <w:tcW w:w="1234" w:type="dxa"/>
          </w:tcPr>
          <w:p w:rsidR="00031293" w:rsidRPr="00321BAE" w:rsidRDefault="00A31C35" w:rsidP="00B06F7E">
            <w:pPr>
              <w:jc w:val="center"/>
            </w:pPr>
            <w:r>
              <w:lastRenderedPageBreak/>
              <w:t>6</w:t>
            </w:r>
          </w:p>
        </w:tc>
        <w:tc>
          <w:tcPr>
            <w:tcW w:w="1211" w:type="dxa"/>
            <w:vMerge/>
          </w:tcPr>
          <w:p w:rsidR="00031293" w:rsidRPr="00B06F7E" w:rsidRDefault="00031293" w:rsidP="00B06F7E">
            <w:pPr>
              <w:jc w:val="center"/>
            </w:pPr>
          </w:p>
        </w:tc>
      </w:tr>
      <w:tr w:rsidR="00031293" w:rsidTr="008661CF">
        <w:tc>
          <w:tcPr>
            <w:tcW w:w="3114" w:type="dxa"/>
            <w:vMerge/>
          </w:tcPr>
          <w:p w:rsidR="00031293" w:rsidRPr="00B06F7E" w:rsidRDefault="00031293" w:rsidP="00B06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227" w:type="dxa"/>
          </w:tcPr>
          <w:p w:rsidR="00031293" w:rsidRPr="00B06F7E" w:rsidRDefault="00031293" w:rsidP="00B06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B06F7E">
              <w:rPr>
                <w:b/>
                <w:bCs/>
              </w:rPr>
              <w:t>Тематика внеаудиторной самостоятельной работы</w:t>
            </w:r>
          </w:p>
          <w:p w:rsidR="00031293" w:rsidRPr="00FF72B1" w:rsidRDefault="00031293" w:rsidP="00B06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B06F7E">
              <w:rPr>
                <w:color w:val="000000"/>
              </w:rPr>
              <w:t>Болезни животных, передающиеся человеку через мясо, молоко. Рыба как фактор передачи гельминтозов. Профилактика.</w:t>
            </w:r>
          </w:p>
        </w:tc>
        <w:tc>
          <w:tcPr>
            <w:tcW w:w="1234" w:type="dxa"/>
          </w:tcPr>
          <w:p w:rsidR="00031293" w:rsidRPr="00321BAE" w:rsidRDefault="00327A4C" w:rsidP="00B06F7E">
            <w:pPr>
              <w:jc w:val="center"/>
            </w:pPr>
            <w:r>
              <w:t>4</w:t>
            </w:r>
          </w:p>
        </w:tc>
        <w:tc>
          <w:tcPr>
            <w:tcW w:w="1211" w:type="dxa"/>
            <w:vMerge/>
          </w:tcPr>
          <w:p w:rsidR="00031293" w:rsidRPr="00B06F7E" w:rsidRDefault="00031293" w:rsidP="00B06F7E">
            <w:pPr>
              <w:jc w:val="center"/>
            </w:pPr>
          </w:p>
        </w:tc>
      </w:tr>
      <w:tr w:rsidR="00031293" w:rsidRPr="004506BF" w:rsidTr="008661CF">
        <w:tc>
          <w:tcPr>
            <w:tcW w:w="12341" w:type="dxa"/>
            <w:gridSpan w:val="2"/>
          </w:tcPr>
          <w:p w:rsidR="00031293" w:rsidRPr="004506BF" w:rsidRDefault="00031293" w:rsidP="00C16083">
            <w:r w:rsidRPr="00B06F7E">
              <w:rPr>
                <w:b/>
                <w:bCs/>
              </w:rPr>
              <w:t>Самостоятель</w:t>
            </w:r>
            <w:r w:rsidR="005D5940">
              <w:rPr>
                <w:b/>
                <w:bCs/>
              </w:rPr>
              <w:t xml:space="preserve">ная работа при изучении РАЗДЕЛА ПМ </w:t>
            </w:r>
            <w:r w:rsidR="00B77791">
              <w:rPr>
                <w:b/>
                <w:bCs/>
              </w:rPr>
              <w:t>1</w:t>
            </w:r>
            <w:r w:rsidRPr="00B06F7E">
              <w:rPr>
                <w:b/>
                <w:bCs/>
              </w:rPr>
              <w:t>.</w:t>
            </w:r>
          </w:p>
          <w:p w:rsidR="00031293" w:rsidRPr="009F0B7B" w:rsidRDefault="00031293" w:rsidP="00B06F7E">
            <w:pPr>
              <w:pStyle w:val="af3"/>
              <w:spacing w:after="0"/>
              <w:ind w:left="0"/>
              <w:rPr>
                <w:rFonts w:eastAsia="Times New Roman"/>
              </w:rPr>
            </w:pPr>
            <w:r w:rsidRPr="00F605A5">
              <w:rPr>
                <w:rFonts w:eastAsia="Times New Roman"/>
              </w:rPr>
              <w:t>Отбор пробы продуктов и готовых блюд, заполнение сопроводительного бланка и транспортировка их для лабораторного анализа.</w:t>
            </w:r>
          </w:p>
          <w:p w:rsidR="00031293" w:rsidRPr="009F0B7B" w:rsidRDefault="00031293" w:rsidP="00B06F7E">
            <w:pPr>
              <w:pStyle w:val="af3"/>
              <w:autoSpaceDE w:val="0"/>
              <w:autoSpaceDN w:val="0"/>
              <w:spacing w:after="0"/>
              <w:ind w:left="0"/>
              <w:rPr>
                <w:rFonts w:eastAsia="Times New Roman"/>
              </w:rPr>
            </w:pPr>
            <w:r w:rsidRPr="00F605A5">
              <w:rPr>
                <w:rFonts w:eastAsia="Times New Roman"/>
              </w:rPr>
              <w:t>Оценка органолептических свойств и признаков порчи пищевых продуктов.</w:t>
            </w:r>
          </w:p>
          <w:p w:rsidR="00031293" w:rsidRPr="004506BF" w:rsidRDefault="00031293" w:rsidP="00B06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506BF">
              <w:t>Использование Госстандарта и других нормативных документов при оценке результатов лабораторного анализа пищевых продуктов и готовых блюд. Составление экспертного заключения по этим результатам.</w:t>
            </w:r>
          </w:p>
          <w:p w:rsidR="00031293" w:rsidRPr="009F0B7B" w:rsidRDefault="00031293" w:rsidP="00B06F7E">
            <w:pPr>
              <w:pStyle w:val="af3"/>
              <w:spacing w:after="0"/>
              <w:ind w:left="0"/>
              <w:jc w:val="both"/>
              <w:rPr>
                <w:rFonts w:eastAsia="Times New Roman"/>
              </w:rPr>
            </w:pPr>
            <w:r w:rsidRPr="00F605A5">
              <w:rPr>
                <w:rFonts w:eastAsia="Times New Roman"/>
              </w:rPr>
              <w:t>Определение показателей качества и признаков порчи мясных продуктов (говядины, свинины, баранины, птицы и других).</w:t>
            </w:r>
          </w:p>
          <w:p w:rsidR="00031293" w:rsidRPr="009F0B7B" w:rsidRDefault="00031293" w:rsidP="00B06F7E">
            <w:pPr>
              <w:pStyle w:val="af3"/>
              <w:tabs>
                <w:tab w:val="left" w:pos="1276"/>
              </w:tabs>
              <w:autoSpaceDE w:val="0"/>
              <w:autoSpaceDN w:val="0"/>
              <w:spacing w:after="0"/>
              <w:ind w:left="0"/>
              <w:jc w:val="both"/>
              <w:rPr>
                <w:rFonts w:eastAsia="Times New Roman"/>
              </w:rPr>
            </w:pPr>
            <w:r w:rsidRPr="00F605A5">
              <w:rPr>
                <w:rFonts w:eastAsia="Times New Roman"/>
              </w:rPr>
              <w:t>Определение показателей качества, признаков порчи и фальсификации молока, молочных продуктов (сметаны, кефира, йогуртов, сыров, сливочного масла и других).</w:t>
            </w:r>
          </w:p>
          <w:p w:rsidR="00031293" w:rsidRPr="009F0B7B" w:rsidRDefault="00031293" w:rsidP="00B06F7E">
            <w:pPr>
              <w:pStyle w:val="af3"/>
              <w:spacing w:after="0"/>
              <w:ind w:left="0"/>
              <w:jc w:val="both"/>
              <w:rPr>
                <w:rFonts w:eastAsia="Times New Roman"/>
              </w:rPr>
            </w:pPr>
            <w:r w:rsidRPr="00F605A5">
              <w:rPr>
                <w:rFonts w:eastAsia="Times New Roman"/>
              </w:rPr>
              <w:t>Определение показателей качества и признаков порчи хлеба, хлебобулочных, кондитерских изделий, печенья.</w:t>
            </w:r>
          </w:p>
          <w:p w:rsidR="00031293" w:rsidRPr="009F0B7B" w:rsidRDefault="00031293" w:rsidP="00B06F7E">
            <w:pPr>
              <w:pStyle w:val="af3"/>
              <w:spacing w:after="0"/>
              <w:ind w:left="0"/>
              <w:jc w:val="both"/>
              <w:rPr>
                <w:rFonts w:eastAsia="Times New Roman"/>
              </w:rPr>
            </w:pPr>
            <w:r w:rsidRPr="00F605A5">
              <w:rPr>
                <w:rFonts w:eastAsia="Times New Roman"/>
              </w:rPr>
              <w:t>Определение показателей качества и признаков порчи зерновых продуктов (муки, круп, макарон, вермишели и других).</w:t>
            </w:r>
          </w:p>
          <w:p w:rsidR="00031293" w:rsidRPr="009F0B7B" w:rsidRDefault="00031293" w:rsidP="00B06F7E">
            <w:pPr>
              <w:pStyle w:val="af3"/>
              <w:tabs>
                <w:tab w:val="left" w:pos="1418"/>
              </w:tabs>
              <w:autoSpaceDE w:val="0"/>
              <w:autoSpaceDN w:val="0"/>
              <w:spacing w:after="0"/>
              <w:ind w:left="0"/>
              <w:jc w:val="both"/>
              <w:rPr>
                <w:rFonts w:eastAsia="Times New Roman"/>
              </w:rPr>
            </w:pPr>
            <w:r w:rsidRPr="00F605A5">
              <w:rPr>
                <w:rFonts w:eastAsia="Times New Roman"/>
              </w:rPr>
              <w:t>Определение показателей качества и признаков порчи консервов (мясных, рыбных, овощных и других).</w:t>
            </w:r>
          </w:p>
          <w:p w:rsidR="00031293" w:rsidRPr="004506BF" w:rsidRDefault="00031293" w:rsidP="00B06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506BF">
              <w:t>Определение показателей качества и признаков порчи свежих и квашеных овощей.</w:t>
            </w:r>
          </w:p>
          <w:p w:rsidR="00031293" w:rsidRPr="00FF72B1" w:rsidRDefault="00031293" w:rsidP="00B06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506BF">
              <w:t>Составление заключения о качестве пищевых продуктов по результатам лабораторного анализа.</w:t>
            </w:r>
          </w:p>
        </w:tc>
        <w:tc>
          <w:tcPr>
            <w:tcW w:w="1234" w:type="dxa"/>
          </w:tcPr>
          <w:p w:rsidR="00031293" w:rsidRPr="004506BF" w:rsidRDefault="00031293" w:rsidP="00B06F7E">
            <w:pPr>
              <w:jc w:val="center"/>
            </w:pPr>
          </w:p>
        </w:tc>
        <w:tc>
          <w:tcPr>
            <w:tcW w:w="1211" w:type="dxa"/>
          </w:tcPr>
          <w:p w:rsidR="00031293" w:rsidRPr="004506BF" w:rsidRDefault="00031293" w:rsidP="00B06F7E">
            <w:pPr>
              <w:jc w:val="center"/>
            </w:pPr>
          </w:p>
        </w:tc>
      </w:tr>
      <w:tr w:rsidR="00F06BCB" w:rsidTr="0068281C">
        <w:tc>
          <w:tcPr>
            <w:tcW w:w="14786" w:type="dxa"/>
            <w:gridSpan w:val="4"/>
          </w:tcPr>
          <w:p w:rsidR="00F06BCB" w:rsidRPr="00B06F7E" w:rsidRDefault="00E72032" w:rsidP="00E72032">
            <w:pPr>
              <w:jc w:val="center"/>
            </w:pPr>
            <w:r w:rsidRPr="00B06F7E">
              <w:rPr>
                <w:b/>
              </w:rPr>
              <w:t xml:space="preserve">2 курс </w:t>
            </w:r>
            <w:r>
              <w:rPr>
                <w:b/>
              </w:rPr>
              <w:t>4</w:t>
            </w:r>
            <w:r w:rsidRPr="00B06F7E">
              <w:rPr>
                <w:b/>
              </w:rPr>
              <w:t xml:space="preserve"> семестр</w:t>
            </w:r>
            <w:r>
              <w:rPr>
                <w:b/>
              </w:rPr>
              <w:t xml:space="preserve"> </w:t>
            </w:r>
          </w:p>
        </w:tc>
      </w:tr>
      <w:tr w:rsidR="00F06BCB" w:rsidTr="008661CF">
        <w:tc>
          <w:tcPr>
            <w:tcW w:w="12341" w:type="dxa"/>
            <w:gridSpan w:val="2"/>
          </w:tcPr>
          <w:p w:rsidR="00F06BCB" w:rsidRDefault="00F06BCB" w:rsidP="00F06B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B06F7E">
              <w:rPr>
                <w:b/>
              </w:rPr>
              <w:t>Производственная практика</w:t>
            </w:r>
            <w:r w:rsidR="003A09DA" w:rsidRPr="003A09DA">
              <w:rPr>
                <w:b/>
              </w:rPr>
              <w:t>(ПП 0</w:t>
            </w:r>
            <w:r w:rsidR="003A09DA">
              <w:rPr>
                <w:b/>
              </w:rPr>
              <w:t>6</w:t>
            </w:r>
            <w:r w:rsidR="003A09DA" w:rsidRPr="003A09DA">
              <w:rPr>
                <w:b/>
              </w:rPr>
              <w:t xml:space="preserve">.01)                                                                                                        </w:t>
            </w:r>
          </w:p>
          <w:p w:rsidR="00F06BCB" w:rsidRPr="00B06F7E" w:rsidRDefault="00F06BCB" w:rsidP="00F06B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06F7E">
              <w:rPr>
                <w:b/>
                <w:bCs/>
              </w:rPr>
              <w:t>Виды работ:</w:t>
            </w:r>
          </w:p>
          <w:p w:rsidR="00F06BCB" w:rsidRPr="00AB6C8C" w:rsidRDefault="00F06BCB" w:rsidP="00F06BCB">
            <w:pPr>
              <w:pStyle w:val="a5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B6C8C">
              <w:t>Измерение температуры воздуха, радиационной температуры, показателей влажности воздуха в помещениях и оценка температурно-влажностного режима различных помещений (жилых, общественных, производственных).</w:t>
            </w:r>
          </w:p>
          <w:p w:rsidR="00F06BCB" w:rsidRPr="009F0B7B" w:rsidRDefault="00F06BCB" w:rsidP="00F06BCB">
            <w:pPr>
              <w:pStyle w:val="af3"/>
              <w:numPr>
                <w:ilvl w:val="0"/>
                <w:numId w:val="25"/>
              </w:numPr>
              <w:spacing w:after="0"/>
              <w:rPr>
                <w:rFonts w:eastAsia="Times New Roman"/>
              </w:rPr>
            </w:pPr>
            <w:r w:rsidRPr="00F605A5">
              <w:rPr>
                <w:rFonts w:eastAsia="Times New Roman"/>
              </w:rPr>
              <w:t>Определение направления, силы ветра, скорости движения воздуха.</w:t>
            </w:r>
          </w:p>
          <w:p w:rsidR="00F06BCB" w:rsidRPr="00AB6C8C" w:rsidRDefault="00F06BCB" w:rsidP="00F06BCB">
            <w:pPr>
              <w:pStyle w:val="a5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B6C8C">
              <w:t>Расчет необходимого объема воздуха для анализа и его приведение к нормальным условиям (0</w:t>
            </w:r>
            <w:r w:rsidRPr="00B06F7E">
              <w:rPr>
                <w:vertAlign w:val="superscript"/>
              </w:rPr>
              <w:t>0</w:t>
            </w:r>
            <w:r w:rsidRPr="00AB6C8C">
              <w:t xml:space="preserve"> С и 760 мм рт. ст).</w:t>
            </w:r>
          </w:p>
          <w:p w:rsidR="00F06BCB" w:rsidRPr="00AB6C8C" w:rsidRDefault="00F06BCB" w:rsidP="00F06BCB">
            <w:pPr>
              <w:pStyle w:val="a5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B6C8C">
              <w:t>Определение концентрации углекислого газа в воздухе и оценка степени чистоты воздушной среды помещений.</w:t>
            </w:r>
          </w:p>
          <w:p w:rsidR="00F06BCB" w:rsidRPr="00AB6C8C" w:rsidRDefault="00F06BCB" w:rsidP="00F06BCB">
            <w:pPr>
              <w:pStyle w:val="a5"/>
              <w:numPr>
                <w:ilvl w:val="0"/>
                <w:numId w:val="25"/>
              </w:numPr>
              <w:jc w:val="both"/>
            </w:pPr>
            <w:r w:rsidRPr="00AB6C8C">
              <w:t>Проведение измерения размера частиц пыли под микроскопом с помощью окулярного и объективного микрометров. Взвешивание пробы (фильтры, осадок) на аналитических или торсионных весах.</w:t>
            </w:r>
          </w:p>
          <w:p w:rsidR="00F06BCB" w:rsidRPr="00AB6C8C" w:rsidRDefault="00F06BCB" w:rsidP="00F06BCB">
            <w:pPr>
              <w:pStyle w:val="a5"/>
              <w:numPr>
                <w:ilvl w:val="0"/>
                <w:numId w:val="25"/>
              </w:numPr>
              <w:jc w:val="both"/>
            </w:pPr>
            <w:r w:rsidRPr="00AB6C8C">
              <w:t>Оценка результатов измерения запыленности воздуха.</w:t>
            </w:r>
          </w:p>
          <w:p w:rsidR="00F06BCB" w:rsidRPr="00AB6C8C" w:rsidRDefault="00F06BCB" w:rsidP="00F06BCB">
            <w:pPr>
              <w:pStyle w:val="a5"/>
              <w:numPr>
                <w:ilvl w:val="0"/>
                <w:numId w:val="25"/>
              </w:numPr>
              <w:jc w:val="both"/>
            </w:pPr>
            <w:r w:rsidRPr="00AB6C8C">
              <w:t xml:space="preserve">Измерение, оценка освещенности люксметром и определение коэффициента естественного освещения (КЕО) </w:t>
            </w:r>
            <w:r w:rsidRPr="00AB6C8C">
              <w:lastRenderedPageBreak/>
              <w:t>помещений и проведение их гигиенической оценки.</w:t>
            </w:r>
          </w:p>
          <w:p w:rsidR="00F06BCB" w:rsidRPr="009F0B7B" w:rsidRDefault="00F06BCB" w:rsidP="00F06BCB">
            <w:pPr>
              <w:pStyle w:val="a3"/>
              <w:numPr>
                <w:ilvl w:val="0"/>
                <w:numId w:val="25"/>
              </w:numPr>
              <w:spacing w:after="0"/>
              <w:rPr>
                <w:rFonts w:eastAsia="Times New Roman"/>
              </w:rPr>
            </w:pPr>
            <w:r w:rsidRPr="00F605A5">
              <w:rPr>
                <w:rFonts w:eastAsia="Times New Roman"/>
              </w:rPr>
              <w:t>Измерение уровня освещенности, яркости и других показателей искусственных источников света инструментальными и расчетными методами.</w:t>
            </w:r>
          </w:p>
          <w:p w:rsidR="00F06BCB" w:rsidRPr="00AB6C8C" w:rsidRDefault="00F06BCB" w:rsidP="00F06BCB">
            <w:pPr>
              <w:pStyle w:val="a5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B6C8C">
              <w:t>Определение места отбора и осуществление отбора проб воды для исследования, заполнение сопроводительного бланка.</w:t>
            </w:r>
          </w:p>
          <w:p w:rsidR="00F06BCB" w:rsidRPr="00B06F7E" w:rsidRDefault="00F06BCB" w:rsidP="00F06BCB">
            <w:pPr>
              <w:pStyle w:val="a5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t>Определение</w:t>
            </w:r>
            <w:r w:rsidRPr="00B06F7E">
              <w:rPr>
                <w:bCs/>
              </w:rPr>
              <w:t>физических и органолептических свойства воды.</w:t>
            </w:r>
          </w:p>
          <w:p w:rsidR="00F06BCB" w:rsidRPr="00AB6C8C" w:rsidRDefault="00F06BCB" w:rsidP="00F06BCB">
            <w:pPr>
              <w:pStyle w:val="a5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B6C8C">
              <w:t>Определение и гигиеническая оценка химических веществ в воде.</w:t>
            </w:r>
          </w:p>
          <w:p w:rsidR="00F06BCB" w:rsidRPr="00AB6C8C" w:rsidRDefault="00F06BCB" w:rsidP="00F06BCB">
            <w:pPr>
              <w:pStyle w:val="a5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B6C8C">
              <w:t>Определение и гигиеническая оценка эпидемической безопасности воды.</w:t>
            </w:r>
          </w:p>
          <w:p w:rsidR="00F06BCB" w:rsidRPr="00AB6C8C" w:rsidRDefault="00F06BCB" w:rsidP="00F06BCB">
            <w:pPr>
              <w:pStyle w:val="a5"/>
              <w:numPr>
                <w:ilvl w:val="0"/>
                <w:numId w:val="25"/>
              </w:numPr>
              <w:jc w:val="both"/>
            </w:pPr>
            <w:r w:rsidRPr="00AB6C8C">
              <w:t>Определение места отбора и отбор пробы почвы для санитарно-химического, бактериологического и гельминтологического исследования.</w:t>
            </w:r>
          </w:p>
          <w:p w:rsidR="00F06BCB" w:rsidRPr="009F0B7B" w:rsidRDefault="00F06BCB" w:rsidP="00F06BCB">
            <w:pPr>
              <w:pStyle w:val="a3"/>
              <w:numPr>
                <w:ilvl w:val="0"/>
                <w:numId w:val="25"/>
              </w:numPr>
              <w:spacing w:after="0"/>
              <w:jc w:val="both"/>
              <w:rPr>
                <w:rFonts w:eastAsia="Times New Roman"/>
              </w:rPr>
            </w:pPr>
            <w:r w:rsidRPr="00F605A5">
              <w:rPr>
                <w:rFonts w:eastAsia="Times New Roman"/>
              </w:rPr>
              <w:t>Определение и оценка показателей тяжести, напряженности труда и признаков утомления и переутомления.</w:t>
            </w:r>
          </w:p>
          <w:p w:rsidR="00F06BCB" w:rsidRPr="00AB6C8C" w:rsidRDefault="00F06BCB" w:rsidP="00F06BCB">
            <w:pPr>
              <w:pStyle w:val="a5"/>
              <w:numPr>
                <w:ilvl w:val="0"/>
                <w:numId w:val="25"/>
              </w:numPr>
              <w:shd w:val="clear" w:color="auto" w:fill="FFFFFF"/>
            </w:pPr>
            <w:r w:rsidRPr="00B06F7E">
              <w:rPr>
                <w:color w:val="000000"/>
                <w:spacing w:val="-12"/>
                <w:w w:val="105"/>
              </w:rPr>
              <w:t xml:space="preserve">Использование шумомера и анализатора </w:t>
            </w:r>
            <w:r w:rsidRPr="00B06F7E">
              <w:rPr>
                <w:spacing w:val="-12"/>
                <w:w w:val="105"/>
              </w:rPr>
              <w:t>спектра</w:t>
            </w:r>
            <w:r w:rsidRPr="00B06F7E">
              <w:rPr>
                <w:color w:val="000000"/>
                <w:spacing w:val="-12"/>
                <w:w w:val="105"/>
              </w:rPr>
              <w:t xml:space="preserve"> шума и вибрации.</w:t>
            </w:r>
          </w:p>
          <w:p w:rsidR="00F06BCB" w:rsidRPr="009F0B7B" w:rsidRDefault="00F06BCB" w:rsidP="00F06BCB">
            <w:pPr>
              <w:pStyle w:val="a3"/>
              <w:widowControl w:val="0"/>
              <w:numPr>
                <w:ilvl w:val="0"/>
                <w:numId w:val="25"/>
              </w:numPr>
              <w:spacing w:after="0"/>
              <w:rPr>
                <w:rFonts w:eastAsia="Times New Roman"/>
              </w:rPr>
            </w:pPr>
            <w:r w:rsidRPr="00F605A5">
              <w:rPr>
                <w:rFonts w:eastAsia="Times New Roman"/>
                <w:color w:val="000000"/>
                <w:spacing w:val="-12"/>
                <w:w w:val="105"/>
              </w:rPr>
              <w:t xml:space="preserve">Определение </w:t>
            </w:r>
            <w:r w:rsidRPr="00F605A5">
              <w:rPr>
                <w:rFonts w:eastAsia="Times New Roman"/>
                <w:spacing w:val="-12"/>
                <w:w w:val="105"/>
              </w:rPr>
              <w:t>слухового</w:t>
            </w:r>
            <w:r w:rsidRPr="00F605A5">
              <w:rPr>
                <w:rFonts w:eastAsia="Times New Roman"/>
                <w:color w:val="000000"/>
                <w:spacing w:val="-12"/>
                <w:w w:val="105"/>
              </w:rPr>
              <w:t xml:space="preserve"> порога с помощью аудиометра.</w:t>
            </w:r>
          </w:p>
          <w:p w:rsidR="00F06BCB" w:rsidRPr="009F0B7B" w:rsidRDefault="00F06BCB" w:rsidP="00F06BCB">
            <w:pPr>
              <w:pStyle w:val="a3"/>
              <w:widowControl w:val="0"/>
              <w:numPr>
                <w:ilvl w:val="0"/>
                <w:numId w:val="25"/>
              </w:numPr>
              <w:spacing w:after="0"/>
              <w:rPr>
                <w:rFonts w:eastAsia="Times New Roman"/>
              </w:rPr>
            </w:pPr>
            <w:r w:rsidRPr="00F605A5">
              <w:rPr>
                <w:rFonts w:eastAsia="Times New Roman"/>
              </w:rPr>
              <w:t>Определение температурного режима, влажности, скорости движения воздуха, освещенности, расчет необходимого, а также фактического объема и кратности вентиляции помещений.</w:t>
            </w:r>
          </w:p>
          <w:p w:rsidR="00F06BCB" w:rsidRPr="00AB6C8C" w:rsidRDefault="00F06BCB" w:rsidP="00F06BCB">
            <w:pPr>
              <w:pStyle w:val="a5"/>
              <w:widowControl w:val="0"/>
              <w:numPr>
                <w:ilvl w:val="0"/>
                <w:numId w:val="25"/>
              </w:numPr>
              <w:ind w:right="27"/>
              <w:jc w:val="both"/>
            </w:pPr>
            <w:r w:rsidRPr="00AB6C8C">
              <w:t>Определение основных параметров учебной мебели, проведение маркировки парт и рассаживания учеников.</w:t>
            </w:r>
          </w:p>
          <w:p w:rsidR="00F06BCB" w:rsidRPr="00AB6C8C" w:rsidRDefault="00F06BCB" w:rsidP="00F06BCB">
            <w:pPr>
              <w:pStyle w:val="a5"/>
              <w:widowControl w:val="0"/>
              <w:numPr>
                <w:ilvl w:val="0"/>
                <w:numId w:val="25"/>
              </w:numPr>
              <w:ind w:right="-17"/>
              <w:jc w:val="both"/>
            </w:pPr>
            <w:r w:rsidRPr="00AB6C8C">
              <w:rPr>
                <w:noProof/>
              </w:rPr>
              <w:t>Проведение санитарно-химического исследования детских игрушек.</w:t>
            </w:r>
          </w:p>
          <w:p w:rsidR="00F06BCB" w:rsidRPr="009F0B7B" w:rsidRDefault="00F06BCB" w:rsidP="00F06BCB">
            <w:pPr>
              <w:pStyle w:val="af3"/>
              <w:numPr>
                <w:ilvl w:val="0"/>
                <w:numId w:val="25"/>
              </w:numPr>
              <w:spacing w:after="0"/>
              <w:rPr>
                <w:rFonts w:eastAsia="Times New Roman"/>
              </w:rPr>
            </w:pPr>
            <w:r w:rsidRPr="00F605A5">
              <w:rPr>
                <w:rFonts w:eastAsia="Times New Roman"/>
              </w:rPr>
              <w:t>Подготовка</w:t>
            </w:r>
            <w:r w:rsidRPr="00F605A5">
              <w:rPr>
                <w:rFonts w:eastAsia="Times New Roman"/>
                <w:noProof/>
              </w:rPr>
              <w:t xml:space="preserve"> гигиенической оценки учебных пособий и школьных учебников.</w:t>
            </w:r>
          </w:p>
          <w:p w:rsidR="00F06BCB" w:rsidRPr="009F0B7B" w:rsidRDefault="00F06BCB" w:rsidP="00F06BCB">
            <w:pPr>
              <w:pStyle w:val="af3"/>
              <w:numPr>
                <w:ilvl w:val="0"/>
                <w:numId w:val="25"/>
              </w:numPr>
              <w:spacing w:after="0"/>
              <w:rPr>
                <w:rFonts w:eastAsia="Times New Roman"/>
              </w:rPr>
            </w:pPr>
            <w:r w:rsidRPr="00F605A5">
              <w:rPr>
                <w:rFonts w:eastAsia="Times New Roman"/>
              </w:rPr>
              <w:t>Отбор пробы продуктов и готовых блюд, заполнение сопроводительного бланка и транспортировка их для лабораторного анализа.</w:t>
            </w:r>
          </w:p>
          <w:p w:rsidR="00F06BCB" w:rsidRPr="009F0B7B" w:rsidRDefault="00F06BCB" w:rsidP="00F06BCB">
            <w:pPr>
              <w:pStyle w:val="af3"/>
              <w:numPr>
                <w:ilvl w:val="0"/>
                <w:numId w:val="25"/>
              </w:numPr>
              <w:autoSpaceDE w:val="0"/>
              <w:autoSpaceDN w:val="0"/>
              <w:spacing w:after="0"/>
              <w:rPr>
                <w:rFonts w:eastAsia="Times New Roman"/>
              </w:rPr>
            </w:pPr>
            <w:r w:rsidRPr="00F605A5">
              <w:rPr>
                <w:rFonts w:eastAsia="Times New Roman"/>
              </w:rPr>
              <w:t>Оценка органолептических свойств и признаков порчи пищевых продуктов.</w:t>
            </w:r>
          </w:p>
          <w:p w:rsidR="00F06BCB" w:rsidRPr="009F0B7B" w:rsidRDefault="00F06BCB" w:rsidP="00F06BCB">
            <w:pPr>
              <w:pStyle w:val="af3"/>
              <w:numPr>
                <w:ilvl w:val="0"/>
                <w:numId w:val="25"/>
              </w:numPr>
              <w:spacing w:after="0"/>
              <w:jc w:val="both"/>
              <w:rPr>
                <w:rFonts w:eastAsia="Times New Roman"/>
              </w:rPr>
            </w:pPr>
            <w:r w:rsidRPr="00F605A5">
              <w:rPr>
                <w:rFonts w:eastAsia="Times New Roman"/>
              </w:rPr>
              <w:t>Определение показателей качества и признаков порчи мясных продуктов (говядины, свинины, баранины, птицы и других).</w:t>
            </w:r>
          </w:p>
          <w:p w:rsidR="00F06BCB" w:rsidRPr="009F0B7B" w:rsidRDefault="00F06BCB" w:rsidP="00F06BCB">
            <w:pPr>
              <w:pStyle w:val="af3"/>
              <w:numPr>
                <w:ilvl w:val="0"/>
                <w:numId w:val="25"/>
              </w:numPr>
              <w:autoSpaceDE w:val="0"/>
              <w:autoSpaceDN w:val="0"/>
              <w:spacing w:after="0"/>
              <w:jc w:val="both"/>
              <w:rPr>
                <w:rFonts w:eastAsia="Times New Roman"/>
              </w:rPr>
            </w:pPr>
            <w:r w:rsidRPr="00F605A5">
              <w:rPr>
                <w:rFonts w:eastAsia="Times New Roman"/>
              </w:rPr>
              <w:t>Определение показателей качества, признаков порчи и фальсификации молока, молочных продуктов (сметаны, кефира, йогуртов, сыров, сливочного масла и других).</w:t>
            </w:r>
          </w:p>
          <w:p w:rsidR="00F06BCB" w:rsidRPr="009F0B7B" w:rsidRDefault="00F06BCB" w:rsidP="00F06BCB">
            <w:pPr>
              <w:pStyle w:val="af3"/>
              <w:numPr>
                <w:ilvl w:val="0"/>
                <w:numId w:val="25"/>
              </w:numPr>
              <w:spacing w:after="0"/>
              <w:jc w:val="both"/>
              <w:rPr>
                <w:rFonts w:eastAsia="Times New Roman"/>
              </w:rPr>
            </w:pPr>
            <w:r w:rsidRPr="00F605A5">
              <w:rPr>
                <w:rFonts w:eastAsia="Times New Roman"/>
              </w:rPr>
              <w:t>Определение показателей качества и признаков порчи хлеба, хлебобулочных, кондитерских изделий, печенья.</w:t>
            </w:r>
          </w:p>
          <w:p w:rsidR="00F06BCB" w:rsidRPr="009F0B7B" w:rsidRDefault="00F06BCB" w:rsidP="00F06BCB">
            <w:pPr>
              <w:pStyle w:val="af3"/>
              <w:numPr>
                <w:ilvl w:val="0"/>
                <w:numId w:val="25"/>
              </w:numPr>
              <w:spacing w:after="0"/>
              <w:jc w:val="both"/>
              <w:rPr>
                <w:rFonts w:eastAsia="Times New Roman"/>
              </w:rPr>
            </w:pPr>
            <w:r w:rsidRPr="00F605A5">
              <w:rPr>
                <w:rFonts w:eastAsia="Times New Roman"/>
              </w:rPr>
              <w:t>Определение показателей качества и признаков порчи зерновых продуктов (муки, круп, макарон, вермишели и других).</w:t>
            </w:r>
          </w:p>
          <w:p w:rsidR="00F06BCB" w:rsidRPr="009F0B7B" w:rsidRDefault="00F06BCB" w:rsidP="00F06BCB">
            <w:pPr>
              <w:pStyle w:val="af3"/>
              <w:numPr>
                <w:ilvl w:val="0"/>
                <w:numId w:val="25"/>
              </w:numPr>
              <w:tabs>
                <w:tab w:val="left" w:pos="709"/>
              </w:tabs>
              <w:autoSpaceDE w:val="0"/>
              <w:autoSpaceDN w:val="0"/>
              <w:spacing w:after="0"/>
              <w:rPr>
                <w:rFonts w:eastAsia="Times New Roman"/>
              </w:rPr>
            </w:pPr>
            <w:r w:rsidRPr="00F605A5">
              <w:rPr>
                <w:rFonts w:eastAsia="Times New Roman"/>
              </w:rPr>
              <w:t>Определение показателей качества и признаков порчи консервов (мясных, рыбных, овощных и других).</w:t>
            </w:r>
          </w:p>
          <w:p w:rsidR="00F06BCB" w:rsidRDefault="00F06BCB" w:rsidP="00F06B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AB6C8C">
              <w:t>Определение показателей качества и признаков порчи свежих и квашеных овощей.</w:t>
            </w:r>
          </w:p>
          <w:p w:rsidR="00F06BCB" w:rsidRPr="00B06F7E" w:rsidRDefault="00F06BCB" w:rsidP="00F06B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234" w:type="dxa"/>
          </w:tcPr>
          <w:p w:rsidR="00F06BCB" w:rsidRPr="00B06F7E" w:rsidRDefault="00F06BCB" w:rsidP="0068281C">
            <w:pPr>
              <w:jc w:val="center"/>
              <w:rPr>
                <w:b/>
              </w:rPr>
            </w:pPr>
            <w:r w:rsidRPr="00B06F7E">
              <w:rPr>
                <w:b/>
              </w:rPr>
              <w:lastRenderedPageBreak/>
              <w:t>72</w:t>
            </w:r>
          </w:p>
        </w:tc>
        <w:tc>
          <w:tcPr>
            <w:tcW w:w="1211" w:type="dxa"/>
          </w:tcPr>
          <w:p w:rsidR="00F06BCB" w:rsidRPr="009D1597" w:rsidRDefault="00F06BCB" w:rsidP="0068281C">
            <w:pPr>
              <w:jc w:val="center"/>
            </w:pPr>
            <w:r>
              <w:t>3</w:t>
            </w:r>
          </w:p>
        </w:tc>
      </w:tr>
      <w:tr w:rsidR="00F06BCB" w:rsidTr="008661CF">
        <w:tc>
          <w:tcPr>
            <w:tcW w:w="12341" w:type="dxa"/>
            <w:gridSpan w:val="2"/>
          </w:tcPr>
          <w:p w:rsidR="00F06BCB" w:rsidRPr="00B06F7E" w:rsidRDefault="005D5940" w:rsidP="00B06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  <w:p w:rsidR="00F06BCB" w:rsidRPr="00F0375D" w:rsidRDefault="00F06BCB" w:rsidP="00B06F7E">
            <w:pPr>
              <w:jc w:val="right"/>
            </w:pPr>
          </w:p>
        </w:tc>
        <w:tc>
          <w:tcPr>
            <w:tcW w:w="1234" w:type="dxa"/>
          </w:tcPr>
          <w:p w:rsidR="00F06BCB" w:rsidRPr="00B06F7E" w:rsidRDefault="00F06BCB" w:rsidP="00B06F7E">
            <w:pPr>
              <w:jc w:val="center"/>
              <w:rPr>
                <w:b/>
              </w:rPr>
            </w:pPr>
            <w:r w:rsidRPr="00B06F7E">
              <w:rPr>
                <w:b/>
              </w:rPr>
              <w:t>272</w:t>
            </w:r>
          </w:p>
        </w:tc>
        <w:tc>
          <w:tcPr>
            <w:tcW w:w="1211" w:type="dxa"/>
          </w:tcPr>
          <w:p w:rsidR="00F06BCB" w:rsidRPr="00B06F7E" w:rsidRDefault="00F06BCB" w:rsidP="00B06F7E">
            <w:pPr>
              <w:jc w:val="center"/>
            </w:pPr>
          </w:p>
        </w:tc>
      </w:tr>
    </w:tbl>
    <w:p w:rsidR="00031293" w:rsidRPr="00FF72B1" w:rsidRDefault="00031293" w:rsidP="00FF72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FF72B1">
        <w:t>Для характеристики уровня освоения учебного материала используются следующие обозначения:</w:t>
      </w:r>
    </w:p>
    <w:p w:rsidR="00031293" w:rsidRPr="00FF72B1" w:rsidRDefault="00031293" w:rsidP="00FF72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FF72B1">
        <w:t>1. – ознакомительный (узнавание ранее изученных объектов, свойств);</w:t>
      </w:r>
    </w:p>
    <w:p w:rsidR="00031293" w:rsidRPr="00FF72B1" w:rsidRDefault="00031293" w:rsidP="00FF72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FF72B1">
        <w:lastRenderedPageBreak/>
        <w:t>2. – репродуктивный (выполнение деятельности по образцу, инструкции или под руководством);</w:t>
      </w:r>
    </w:p>
    <w:p w:rsidR="00031293" w:rsidRPr="00FF72B1" w:rsidRDefault="00031293" w:rsidP="00FF72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FF72B1">
        <w:t>3. – продуктивный (планирование и самостоятельное выполнение деятельности, решение проблемных задач).</w:t>
      </w:r>
    </w:p>
    <w:p w:rsidR="00031293" w:rsidRPr="00FF72B1" w:rsidRDefault="00031293" w:rsidP="00FF72B1">
      <w:pPr>
        <w:sectPr w:rsidR="00031293" w:rsidRPr="00FF72B1" w:rsidSect="00FF72B1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031293" w:rsidRPr="00ED41D5" w:rsidRDefault="00031293" w:rsidP="00F34F8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</w:t>
      </w:r>
      <w:r w:rsidRPr="00ED41D5">
        <w:rPr>
          <w:b/>
          <w:caps/>
          <w:sz w:val="28"/>
          <w:szCs w:val="28"/>
        </w:rPr>
        <w:t xml:space="preserve">. условия реализации программы </w:t>
      </w:r>
      <w:r>
        <w:rPr>
          <w:b/>
          <w:caps/>
          <w:sz w:val="28"/>
          <w:szCs w:val="28"/>
        </w:rPr>
        <w:t>ПРОФЕССИОНАЛЬНОГО МОДУЛЯ</w:t>
      </w:r>
    </w:p>
    <w:p w:rsidR="00031293" w:rsidRPr="00F870B2" w:rsidRDefault="00031293" w:rsidP="00EE6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F870B2">
        <w:rPr>
          <w:b/>
          <w:bCs/>
          <w:sz w:val="28"/>
          <w:szCs w:val="28"/>
        </w:rPr>
        <w:t>.1. Требования к материально-техническому обеспечению</w:t>
      </w:r>
    </w:p>
    <w:p w:rsidR="00031293" w:rsidRDefault="00031293" w:rsidP="00EE6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ация программы профессионального модуля требует наличия лаборатории «Л</w:t>
      </w:r>
      <w:r w:rsidRPr="00321BAE">
        <w:rPr>
          <w:bCs/>
          <w:sz w:val="28"/>
          <w:szCs w:val="28"/>
        </w:rPr>
        <w:t>абораторных санитарно-гигиенических исследований</w:t>
      </w:r>
      <w:r>
        <w:rPr>
          <w:bCs/>
          <w:sz w:val="28"/>
          <w:szCs w:val="28"/>
        </w:rPr>
        <w:t>».</w:t>
      </w:r>
    </w:p>
    <w:p w:rsidR="00031293" w:rsidRDefault="00031293" w:rsidP="00EE6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031293" w:rsidRPr="0018277C" w:rsidRDefault="00031293" w:rsidP="00EE6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8277C">
        <w:rPr>
          <w:bCs/>
          <w:sz w:val="28"/>
          <w:szCs w:val="28"/>
        </w:rPr>
        <w:t xml:space="preserve">Оборудование лаборатории и рабочих мест лаборатории: </w:t>
      </w:r>
    </w:p>
    <w:p w:rsidR="00031293" w:rsidRDefault="00031293" w:rsidP="00EE6B80">
      <w:pPr>
        <w:numPr>
          <w:ilvl w:val="0"/>
          <w:numId w:val="1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адочные места по количеству обучающихся;</w:t>
      </w:r>
    </w:p>
    <w:p w:rsidR="00031293" w:rsidRDefault="00031293" w:rsidP="00EE6B80">
      <w:pPr>
        <w:numPr>
          <w:ilvl w:val="0"/>
          <w:numId w:val="1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чее место преподавателя;</w:t>
      </w:r>
    </w:p>
    <w:p w:rsidR="00031293" w:rsidRPr="003942F7" w:rsidRDefault="00031293" w:rsidP="003942F7">
      <w:pPr>
        <w:pStyle w:val="a5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ш</w:t>
      </w:r>
      <w:r w:rsidRPr="003942F7">
        <w:rPr>
          <w:bCs/>
          <w:sz w:val="28"/>
          <w:szCs w:val="28"/>
        </w:rPr>
        <w:t>кафы</w:t>
      </w:r>
      <w:r>
        <w:rPr>
          <w:bCs/>
          <w:sz w:val="28"/>
          <w:szCs w:val="28"/>
        </w:rPr>
        <w:t>;</w:t>
      </w:r>
    </w:p>
    <w:p w:rsidR="00031293" w:rsidRPr="003942F7" w:rsidRDefault="00031293" w:rsidP="003942F7">
      <w:pPr>
        <w:pStyle w:val="a5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Pr="003942F7">
        <w:rPr>
          <w:bCs/>
          <w:sz w:val="28"/>
          <w:szCs w:val="28"/>
        </w:rPr>
        <w:t>лассная доска</w:t>
      </w:r>
      <w:r>
        <w:rPr>
          <w:bCs/>
          <w:sz w:val="28"/>
          <w:szCs w:val="28"/>
        </w:rPr>
        <w:t>;</w:t>
      </w:r>
    </w:p>
    <w:p w:rsidR="00031293" w:rsidRDefault="00031293" w:rsidP="003942F7">
      <w:pPr>
        <w:pStyle w:val="a5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Pr="003942F7">
        <w:rPr>
          <w:bCs/>
          <w:sz w:val="28"/>
          <w:szCs w:val="28"/>
        </w:rPr>
        <w:t>аковина</w:t>
      </w:r>
      <w:r>
        <w:rPr>
          <w:bCs/>
          <w:sz w:val="28"/>
          <w:szCs w:val="28"/>
        </w:rPr>
        <w:t>.</w:t>
      </w:r>
    </w:p>
    <w:p w:rsidR="00031293" w:rsidRPr="003942F7" w:rsidRDefault="00031293" w:rsidP="003942F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bCs/>
          <w:sz w:val="28"/>
          <w:szCs w:val="28"/>
        </w:rPr>
      </w:pPr>
    </w:p>
    <w:p w:rsidR="00031293" w:rsidRPr="003942F7" w:rsidRDefault="00031293" w:rsidP="00394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942F7">
        <w:rPr>
          <w:sz w:val="28"/>
          <w:szCs w:val="28"/>
        </w:rPr>
        <w:t>Технологическое оснащение лаборатории:</w:t>
      </w:r>
    </w:p>
    <w:p w:rsidR="00031293" w:rsidRDefault="00031293" w:rsidP="00EE6B80">
      <w:pPr>
        <w:numPr>
          <w:ilvl w:val="0"/>
          <w:numId w:val="1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лект учебно-наглядных пособий;</w:t>
      </w:r>
    </w:p>
    <w:p w:rsidR="00031293" w:rsidRDefault="00031293" w:rsidP="00EE6B80">
      <w:pPr>
        <w:numPr>
          <w:ilvl w:val="0"/>
          <w:numId w:val="1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лект дидактических обучающих и контролирующих материалов;</w:t>
      </w:r>
    </w:p>
    <w:p w:rsidR="00031293" w:rsidRDefault="00031293" w:rsidP="00EE6B80">
      <w:pPr>
        <w:numPr>
          <w:ilvl w:val="0"/>
          <w:numId w:val="1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боры: термометры, гигрометры, анемометры, кататермометры, барометры – анероиды, термографы, гигрографы, барографы;</w:t>
      </w:r>
    </w:p>
    <w:p w:rsidR="00031293" w:rsidRPr="0063548E" w:rsidRDefault="00031293" w:rsidP="00EE6B80">
      <w:pPr>
        <w:numPr>
          <w:ilvl w:val="0"/>
          <w:numId w:val="1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sz w:val="28"/>
          <w:szCs w:val="28"/>
        </w:rPr>
      </w:pPr>
      <w:r>
        <w:rPr>
          <w:sz w:val="28"/>
        </w:rPr>
        <w:t>окулярный и объективный микрометры;</w:t>
      </w:r>
    </w:p>
    <w:p w:rsidR="00031293" w:rsidRPr="005B5ADB" w:rsidRDefault="00031293" w:rsidP="00EE6B80">
      <w:pPr>
        <w:numPr>
          <w:ilvl w:val="0"/>
          <w:numId w:val="1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sz w:val="28"/>
          <w:szCs w:val="28"/>
        </w:rPr>
      </w:pPr>
      <w:r>
        <w:rPr>
          <w:sz w:val="28"/>
        </w:rPr>
        <w:t>люксметр;</w:t>
      </w:r>
    </w:p>
    <w:p w:rsidR="00031293" w:rsidRPr="005B5ADB" w:rsidRDefault="00031293" w:rsidP="00EE6B80">
      <w:pPr>
        <w:numPr>
          <w:ilvl w:val="0"/>
          <w:numId w:val="1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sz w:val="28"/>
          <w:szCs w:val="28"/>
        </w:rPr>
      </w:pPr>
      <w:r>
        <w:rPr>
          <w:color w:val="000000"/>
          <w:spacing w:val="-12"/>
          <w:w w:val="105"/>
          <w:sz w:val="28"/>
          <w:szCs w:val="28"/>
        </w:rPr>
        <w:t xml:space="preserve">шумомер и анализатор </w:t>
      </w:r>
      <w:r>
        <w:rPr>
          <w:spacing w:val="-12"/>
          <w:w w:val="105"/>
          <w:sz w:val="28"/>
          <w:szCs w:val="28"/>
        </w:rPr>
        <w:t>спектра</w:t>
      </w:r>
      <w:r>
        <w:rPr>
          <w:color w:val="000000"/>
          <w:spacing w:val="-12"/>
          <w:w w:val="105"/>
          <w:sz w:val="28"/>
          <w:szCs w:val="28"/>
        </w:rPr>
        <w:t xml:space="preserve"> шума и вибрации;</w:t>
      </w:r>
    </w:p>
    <w:p w:rsidR="00031293" w:rsidRDefault="00031293" w:rsidP="00EE6B80">
      <w:pPr>
        <w:numPr>
          <w:ilvl w:val="0"/>
          <w:numId w:val="1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sz w:val="28"/>
          <w:szCs w:val="28"/>
        </w:rPr>
      </w:pPr>
      <w:r>
        <w:rPr>
          <w:color w:val="000000"/>
          <w:spacing w:val="-12"/>
          <w:w w:val="105"/>
          <w:sz w:val="28"/>
          <w:szCs w:val="28"/>
        </w:rPr>
        <w:t>аудиометр;</w:t>
      </w:r>
    </w:p>
    <w:p w:rsidR="00031293" w:rsidRDefault="00031293" w:rsidP="00EE6B80">
      <w:pPr>
        <w:numPr>
          <w:ilvl w:val="0"/>
          <w:numId w:val="1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мкости для отбора проб окружающей среды и продуктов питания;</w:t>
      </w:r>
    </w:p>
    <w:p w:rsidR="00031293" w:rsidRDefault="00031293" w:rsidP="00EE6B80">
      <w:pPr>
        <w:numPr>
          <w:ilvl w:val="0"/>
          <w:numId w:val="1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пиртовки;</w:t>
      </w:r>
    </w:p>
    <w:p w:rsidR="00031293" w:rsidRDefault="00031293" w:rsidP="00EE6B80">
      <w:pPr>
        <w:numPr>
          <w:ilvl w:val="0"/>
          <w:numId w:val="1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абораторная посуда;</w:t>
      </w:r>
    </w:p>
    <w:p w:rsidR="00031293" w:rsidRDefault="00031293" w:rsidP="00EE6B80">
      <w:pPr>
        <w:numPr>
          <w:ilvl w:val="0"/>
          <w:numId w:val="1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юксметр;</w:t>
      </w:r>
    </w:p>
    <w:p w:rsidR="00031293" w:rsidRDefault="00031293" w:rsidP="00EE6B80">
      <w:pPr>
        <w:numPr>
          <w:ilvl w:val="0"/>
          <w:numId w:val="1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абораторные бани;</w:t>
      </w:r>
    </w:p>
    <w:p w:rsidR="00031293" w:rsidRDefault="00031293" w:rsidP="00EE6B80">
      <w:pPr>
        <w:numPr>
          <w:ilvl w:val="0"/>
          <w:numId w:val="1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птечные, торсионные, электронные весы;</w:t>
      </w:r>
    </w:p>
    <w:p w:rsidR="00031293" w:rsidRDefault="00031293" w:rsidP="00EE6B80">
      <w:pPr>
        <w:numPr>
          <w:ilvl w:val="0"/>
          <w:numId w:val="1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Н-метр;</w:t>
      </w:r>
    </w:p>
    <w:p w:rsidR="00031293" w:rsidRDefault="00031293" w:rsidP="00EE6B80">
      <w:pPr>
        <w:numPr>
          <w:ilvl w:val="0"/>
          <w:numId w:val="1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химические реактивы;</w:t>
      </w:r>
    </w:p>
    <w:p w:rsidR="00031293" w:rsidRDefault="00031293" w:rsidP="00EE6B80">
      <w:pPr>
        <w:numPr>
          <w:ilvl w:val="0"/>
          <w:numId w:val="1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заторы.</w:t>
      </w:r>
    </w:p>
    <w:p w:rsidR="00031293" w:rsidRDefault="00031293" w:rsidP="00EE6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031293" w:rsidRDefault="00031293" w:rsidP="00394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хнические средства обучения:</w:t>
      </w:r>
    </w:p>
    <w:p w:rsidR="00031293" w:rsidRDefault="00031293" w:rsidP="003942F7">
      <w:pPr>
        <w:pStyle w:val="a3"/>
        <w:numPr>
          <w:ilvl w:val="0"/>
          <w:numId w:val="13"/>
        </w:numPr>
        <w:spacing w:after="0"/>
        <w:ind w:left="284" w:hanging="284"/>
        <w:rPr>
          <w:bCs/>
          <w:sz w:val="28"/>
          <w:szCs w:val="28"/>
        </w:rPr>
      </w:pPr>
      <w:r>
        <w:rPr>
          <w:bCs/>
          <w:sz w:val="28"/>
          <w:szCs w:val="28"/>
        </w:rPr>
        <w:t>мультимедийная система (компьютер, интерактивная доска, телеэкран);</w:t>
      </w:r>
    </w:p>
    <w:p w:rsidR="00031293" w:rsidRDefault="00031293" w:rsidP="003942F7">
      <w:pPr>
        <w:pStyle w:val="a3"/>
        <w:numPr>
          <w:ilvl w:val="0"/>
          <w:numId w:val="13"/>
        </w:numPr>
        <w:spacing w:after="0"/>
        <w:ind w:left="284" w:hanging="284"/>
        <w:rPr>
          <w:bCs/>
          <w:sz w:val="28"/>
          <w:szCs w:val="28"/>
        </w:rPr>
      </w:pPr>
      <w:r>
        <w:rPr>
          <w:bCs/>
          <w:sz w:val="28"/>
          <w:szCs w:val="28"/>
        </w:rPr>
        <w:t>видеофильмы;</w:t>
      </w:r>
    </w:p>
    <w:p w:rsidR="00031293" w:rsidRDefault="00031293" w:rsidP="003942F7">
      <w:pPr>
        <w:pStyle w:val="a3"/>
        <w:numPr>
          <w:ilvl w:val="0"/>
          <w:numId w:val="13"/>
        </w:numPr>
        <w:spacing w:after="0"/>
        <w:ind w:left="284" w:hanging="284"/>
        <w:rPr>
          <w:bCs/>
          <w:sz w:val="28"/>
          <w:szCs w:val="28"/>
        </w:rPr>
      </w:pPr>
      <w:r>
        <w:rPr>
          <w:bCs/>
          <w:sz w:val="28"/>
          <w:szCs w:val="28"/>
        </w:rPr>
        <w:t>обучающие компьютерные программы;</w:t>
      </w:r>
    </w:p>
    <w:p w:rsidR="00031293" w:rsidRDefault="00031293" w:rsidP="003942F7">
      <w:pPr>
        <w:pStyle w:val="a3"/>
        <w:numPr>
          <w:ilvl w:val="0"/>
          <w:numId w:val="13"/>
        </w:numPr>
        <w:spacing w:after="0"/>
        <w:ind w:left="284" w:hanging="284"/>
        <w:rPr>
          <w:bCs/>
          <w:sz w:val="28"/>
          <w:szCs w:val="28"/>
        </w:rPr>
      </w:pPr>
      <w:r>
        <w:rPr>
          <w:sz w:val="28"/>
          <w:szCs w:val="28"/>
        </w:rPr>
        <w:t>контролирующие компьютерные программы.</w:t>
      </w:r>
    </w:p>
    <w:p w:rsidR="00031293" w:rsidRDefault="00031293" w:rsidP="00EE6B80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031293" w:rsidRPr="00283DA8" w:rsidRDefault="00031293" w:rsidP="00EE6B8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283DA8">
        <w:rPr>
          <w:b/>
          <w:sz w:val="28"/>
          <w:szCs w:val="28"/>
        </w:rPr>
        <w:t>4.2. Информационное обеспечение обучения</w:t>
      </w:r>
    </w:p>
    <w:p w:rsidR="00031293" w:rsidRPr="00283DA8" w:rsidRDefault="00031293" w:rsidP="00EE6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283DA8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031293" w:rsidRDefault="00031293" w:rsidP="00EE6B80">
      <w:pPr>
        <w:ind w:firstLine="540"/>
        <w:jc w:val="both"/>
        <w:outlineLvl w:val="0"/>
        <w:rPr>
          <w:b/>
          <w:sz w:val="28"/>
          <w:szCs w:val="28"/>
          <w:lang w:val="en-US"/>
        </w:rPr>
      </w:pPr>
      <w:r w:rsidRPr="00283DA8">
        <w:rPr>
          <w:b/>
          <w:sz w:val="28"/>
          <w:szCs w:val="28"/>
        </w:rPr>
        <w:t>Основные источники</w:t>
      </w:r>
      <w:r w:rsidRPr="00283DA8">
        <w:rPr>
          <w:b/>
          <w:sz w:val="28"/>
          <w:szCs w:val="28"/>
          <w:lang w:val="en-US"/>
        </w:rPr>
        <w:t>:</w:t>
      </w:r>
    </w:p>
    <w:p w:rsidR="00632CAF" w:rsidRDefault="00632CAF" w:rsidP="00632CAF">
      <w:pPr>
        <w:numPr>
          <w:ilvl w:val="0"/>
          <w:numId w:val="14"/>
        </w:numPr>
        <w:tabs>
          <w:tab w:val="left" w:pos="720"/>
        </w:tabs>
        <w:ind w:left="426" w:hanging="284"/>
        <w:jc w:val="both"/>
        <w:outlineLvl w:val="0"/>
        <w:rPr>
          <w:sz w:val="28"/>
          <w:szCs w:val="28"/>
        </w:rPr>
      </w:pPr>
      <w:r w:rsidRPr="00632CAF">
        <w:rPr>
          <w:sz w:val="28"/>
          <w:szCs w:val="28"/>
        </w:rPr>
        <w:t>Гигиена и экология человека: учебник. Архангельский В.И.</w:t>
      </w:r>
      <w:r w:rsidR="004F0076">
        <w:rPr>
          <w:sz w:val="28"/>
          <w:szCs w:val="28"/>
        </w:rPr>
        <w:t>, Кириллов В.Ф. 2017</w:t>
      </w:r>
      <w:r>
        <w:rPr>
          <w:sz w:val="28"/>
          <w:szCs w:val="28"/>
        </w:rPr>
        <w:t xml:space="preserve">. - 176 с. </w:t>
      </w:r>
      <w:r w:rsidRPr="00632CAF">
        <w:rPr>
          <w:sz w:val="28"/>
          <w:szCs w:val="28"/>
        </w:rPr>
        <w:t>ил.</w:t>
      </w:r>
    </w:p>
    <w:p w:rsidR="00031293" w:rsidRDefault="00031293" w:rsidP="00EE6B80">
      <w:pPr>
        <w:numPr>
          <w:ilvl w:val="0"/>
          <w:numId w:val="14"/>
        </w:numPr>
        <w:tabs>
          <w:tab w:val="left" w:pos="720"/>
        </w:tabs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ивоваров Ю.П., Королик В.В., Зиневич Л.С.</w:t>
      </w:r>
      <w:r w:rsidR="00632CAF">
        <w:rPr>
          <w:sz w:val="28"/>
          <w:szCs w:val="28"/>
        </w:rPr>
        <w:t xml:space="preserve"> </w:t>
      </w:r>
      <w:r>
        <w:rPr>
          <w:bCs/>
          <w:color w:val="000033"/>
          <w:sz w:val="28"/>
          <w:szCs w:val="28"/>
        </w:rPr>
        <w:t>Гигиена и основы экологии человека.</w:t>
      </w:r>
      <w:r>
        <w:rPr>
          <w:color w:val="000022"/>
          <w:sz w:val="28"/>
          <w:szCs w:val="28"/>
        </w:rPr>
        <w:t xml:space="preserve"> – М.: </w:t>
      </w:r>
      <w:hyperlink r:id="rId9" w:history="1">
        <w:r>
          <w:rPr>
            <w:rStyle w:val="af1"/>
            <w:color w:val="000000"/>
            <w:sz w:val="28"/>
            <w:szCs w:val="28"/>
          </w:rPr>
          <w:t>Академия</w:t>
        </w:r>
      </w:hyperlink>
      <w:r w:rsidR="00632CAF">
        <w:rPr>
          <w:color w:val="000022"/>
          <w:sz w:val="28"/>
          <w:szCs w:val="28"/>
        </w:rPr>
        <w:t>, 201</w:t>
      </w:r>
      <w:r w:rsidR="004F0076">
        <w:rPr>
          <w:color w:val="000022"/>
          <w:sz w:val="28"/>
          <w:szCs w:val="28"/>
        </w:rPr>
        <w:t>6</w:t>
      </w:r>
      <w:r>
        <w:rPr>
          <w:color w:val="000022"/>
          <w:sz w:val="28"/>
          <w:szCs w:val="28"/>
        </w:rPr>
        <w:t xml:space="preserve"> -528с.</w:t>
      </w:r>
    </w:p>
    <w:p w:rsidR="00031293" w:rsidRDefault="00031293" w:rsidP="00EE6B80">
      <w:pPr>
        <w:ind w:left="709"/>
        <w:jc w:val="both"/>
        <w:rPr>
          <w:sz w:val="28"/>
          <w:szCs w:val="28"/>
        </w:rPr>
      </w:pPr>
    </w:p>
    <w:p w:rsidR="00283DA8" w:rsidRDefault="00031293" w:rsidP="00283DA8">
      <w:pPr>
        <w:ind w:left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Дополнительные источники</w:t>
      </w:r>
      <w:r w:rsidRPr="00B72DE3">
        <w:rPr>
          <w:b/>
          <w:sz w:val="28"/>
          <w:szCs w:val="28"/>
        </w:rPr>
        <w:t>:</w:t>
      </w:r>
    </w:p>
    <w:p w:rsidR="00031293" w:rsidRDefault="00283DA8" w:rsidP="00283DA8">
      <w:pPr>
        <w:ind w:left="284" w:hanging="28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 xml:space="preserve">Мустафина И.Г. </w:t>
      </w:r>
      <w:r w:rsidRPr="00283DA8">
        <w:rPr>
          <w:color w:val="000000"/>
          <w:sz w:val="28"/>
          <w:szCs w:val="28"/>
        </w:rPr>
        <w:t>Гигиена и экология. Практикум. Учебное пособие</w:t>
      </w:r>
      <w:r w:rsidR="00031293" w:rsidRPr="001824F3">
        <w:rPr>
          <w:color w:val="000000"/>
          <w:sz w:val="28"/>
          <w:szCs w:val="28"/>
        </w:rPr>
        <w:t xml:space="preserve">. - Изд. </w:t>
      </w:r>
      <w:r>
        <w:rPr>
          <w:color w:val="000000"/>
          <w:sz w:val="28"/>
          <w:szCs w:val="28"/>
        </w:rPr>
        <w:t>3</w:t>
      </w:r>
      <w:r w:rsidR="00031293" w:rsidRPr="001824F3">
        <w:rPr>
          <w:color w:val="000000"/>
          <w:sz w:val="28"/>
          <w:szCs w:val="28"/>
        </w:rPr>
        <w:t xml:space="preserve">-е изм. и </w:t>
      </w:r>
      <w:r>
        <w:rPr>
          <w:color w:val="000000"/>
          <w:sz w:val="28"/>
          <w:szCs w:val="28"/>
        </w:rPr>
        <w:t>доп. - Казань: КМК, 201</w:t>
      </w:r>
      <w:r w:rsidR="00031293" w:rsidRPr="001824F3">
        <w:rPr>
          <w:color w:val="000000"/>
          <w:sz w:val="28"/>
          <w:szCs w:val="28"/>
        </w:rPr>
        <w:t>7. - 32 с.</w:t>
      </w:r>
    </w:p>
    <w:p w:rsidR="00283DA8" w:rsidRDefault="00283DA8" w:rsidP="00283DA8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Г</w:t>
      </w:r>
      <w:r w:rsidRPr="00283DA8">
        <w:rPr>
          <w:color w:val="000000"/>
          <w:sz w:val="28"/>
          <w:szCs w:val="28"/>
        </w:rPr>
        <w:t>игиена и экология человека: учеб.пособ.</w:t>
      </w:r>
      <w:r>
        <w:rPr>
          <w:color w:val="000000"/>
          <w:sz w:val="28"/>
          <w:szCs w:val="28"/>
        </w:rPr>
        <w:t xml:space="preserve"> </w:t>
      </w:r>
      <w:r w:rsidR="00031293" w:rsidRPr="001824F3">
        <w:rPr>
          <w:sz w:val="28"/>
          <w:szCs w:val="28"/>
        </w:rPr>
        <w:t>Крымская И.Г.</w:t>
      </w:r>
      <w:r>
        <w:rPr>
          <w:sz w:val="28"/>
          <w:szCs w:val="28"/>
        </w:rPr>
        <w:t>, гриф ФИРО,2018</w:t>
      </w:r>
    </w:p>
    <w:p w:rsidR="00283DA8" w:rsidRDefault="00283DA8" w:rsidP="00283DA8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283DA8">
        <w:t xml:space="preserve"> </w:t>
      </w:r>
      <w:r w:rsidRPr="00283DA8">
        <w:rPr>
          <w:sz w:val="28"/>
          <w:szCs w:val="28"/>
        </w:rPr>
        <w:t>Экология человека и безопасность жизнедеятел</w:t>
      </w:r>
      <w:r>
        <w:rPr>
          <w:sz w:val="28"/>
          <w:szCs w:val="28"/>
        </w:rPr>
        <w:t>.</w:t>
      </w:r>
      <w:r w:rsidRPr="00283DA8">
        <w:t xml:space="preserve"> </w:t>
      </w:r>
      <w:r w:rsidRPr="00283DA8">
        <w:rPr>
          <w:sz w:val="28"/>
          <w:szCs w:val="28"/>
        </w:rPr>
        <w:t>Почекаева Е.И.</w:t>
      </w:r>
      <w:r>
        <w:rPr>
          <w:sz w:val="28"/>
          <w:szCs w:val="28"/>
        </w:rPr>
        <w:t>,</w:t>
      </w:r>
      <w:r w:rsidRPr="00283DA8">
        <w:rPr>
          <w:sz w:val="28"/>
          <w:szCs w:val="28"/>
        </w:rPr>
        <w:t xml:space="preserve"> под ред. Ю.В. Новикова; гриф МАИТ</w:t>
      </w:r>
      <w:r>
        <w:rPr>
          <w:sz w:val="28"/>
          <w:szCs w:val="28"/>
        </w:rPr>
        <w:t>, 2018</w:t>
      </w:r>
      <w:r w:rsidR="00031293" w:rsidRPr="001824F3">
        <w:rPr>
          <w:sz w:val="28"/>
          <w:szCs w:val="28"/>
        </w:rPr>
        <w:t xml:space="preserve"> </w:t>
      </w:r>
    </w:p>
    <w:p w:rsidR="00031293" w:rsidRDefault="00283DA8" w:rsidP="00632CAF">
      <w:pPr>
        <w:ind w:left="284" w:hanging="284"/>
        <w:jc w:val="both"/>
        <w:rPr>
          <w:bCs/>
          <w:sz w:val="28"/>
          <w:szCs w:val="28"/>
        </w:rPr>
      </w:pPr>
      <w:r>
        <w:rPr>
          <w:sz w:val="28"/>
          <w:szCs w:val="28"/>
        </w:rPr>
        <w:t>4.</w:t>
      </w:r>
      <w:r w:rsidR="00632CAF">
        <w:rPr>
          <w:sz w:val="28"/>
          <w:szCs w:val="28"/>
        </w:rPr>
        <w:t xml:space="preserve"> </w:t>
      </w:r>
      <w:r w:rsidR="00031293" w:rsidRPr="001824F3">
        <w:rPr>
          <w:sz w:val="28"/>
          <w:szCs w:val="28"/>
        </w:rPr>
        <w:t xml:space="preserve">Методические рекомендации МР 2.3.1.2432-08 3.2.1. Рациональное питание. Нормы физиологических потребностей в энергии и пищевых веществах для различных групп </w:t>
      </w:r>
      <w:r w:rsidR="00632CAF">
        <w:rPr>
          <w:bCs/>
          <w:sz w:val="28"/>
          <w:szCs w:val="28"/>
        </w:rPr>
        <w:t>населения Российской Федерации.</w:t>
      </w:r>
    </w:p>
    <w:p w:rsidR="00031293" w:rsidRDefault="00632CAF" w:rsidP="00632CAF">
      <w:pPr>
        <w:ind w:left="284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</w:t>
      </w:r>
      <w:r w:rsidR="00031293" w:rsidRPr="001824F3">
        <w:rPr>
          <w:bCs/>
          <w:sz w:val="28"/>
          <w:szCs w:val="28"/>
        </w:rPr>
        <w:t>СанПиН 2.1.4.1074-01 «Питьевая вода. Гигиенические требования к качеству воды централизованных систем питьевого водоснабжения. Контроль качеств</w:t>
      </w:r>
      <w:r>
        <w:rPr>
          <w:bCs/>
          <w:sz w:val="28"/>
          <w:szCs w:val="28"/>
        </w:rPr>
        <w:t>а».</w:t>
      </w:r>
    </w:p>
    <w:p w:rsidR="00632CAF" w:rsidRDefault="00632CAF" w:rsidP="00632CAF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632CAF">
        <w:rPr>
          <w:sz w:val="28"/>
          <w:szCs w:val="28"/>
        </w:rPr>
        <w:t>Общая гигиена, социально-гигиенический мониторинг: руководство к практическим занятиям. Раздел "Общая гигиена" [Текст] : учеб. пособие / П. И. Мельниченко [и др.]. - Москва : Практическая медицина, 2014. - 332 с. : ил. - Библиогр.: с. 328-330</w:t>
      </w:r>
    </w:p>
    <w:p w:rsidR="00632CAF" w:rsidRDefault="00632CAF" w:rsidP="00632CAF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632CAF">
        <w:rPr>
          <w:sz w:val="28"/>
          <w:szCs w:val="28"/>
        </w:rPr>
        <w:t>Карелин, А. О. Гигиеническая оценка питания студентов продуктами из автоматов быстрого питания [Текст] / А. О. Карелин, Д. В. Павлова, А. В. Бабалян // Вопросы питания. - 2015. - № 1. - С. 50-57</w:t>
      </w:r>
    </w:p>
    <w:p w:rsidR="00632CAF" w:rsidRDefault="00632CAF" w:rsidP="00632CAF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F82D6A">
        <w:rPr>
          <w:sz w:val="28"/>
          <w:szCs w:val="28"/>
        </w:rPr>
        <w:t>Кравченко, Е. П. Санитарно-гигиенический режим в учреждениях общей практики / Е. П. Кравченко // Справочник врача общей практики. - 2017. - № 3. - С. 3-7.</w:t>
      </w:r>
    </w:p>
    <w:p w:rsidR="00956939" w:rsidRPr="00CC5101" w:rsidRDefault="00113910" w:rsidP="00956939">
      <w:pPr>
        <w:pStyle w:val="a5"/>
        <w:numPr>
          <w:ilvl w:val="0"/>
          <w:numId w:val="31"/>
        </w:numPr>
        <w:tabs>
          <w:tab w:val="left" w:pos="426"/>
        </w:tabs>
        <w:ind w:left="284" w:hanging="284"/>
        <w:rPr>
          <w:sz w:val="28"/>
          <w:szCs w:val="28"/>
        </w:rPr>
      </w:pPr>
      <w:hyperlink r:id="rId10" w:anchor="1" w:history="1">
        <w:r w:rsidR="00956939" w:rsidRPr="00CC5101">
          <w:rPr>
            <w:rStyle w:val="af1"/>
            <w:sz w:val="28"/>
            <w:szCs w:val="28"/>
          </w:rPr>
          <w:t>https://e.lanbook.com/reader/book/152438/#1</w:t>
        </w:r>
      </w:hyperlink>
      <w:r w:rsidR="00956939" w:rsidRPr="00CC5101">
        <w:rPr>
          <w:sz w:val="28"/>
          <w:szCs w:val="28"/>
        </w:rPr>
        <w:t xml:space="preserve">  Мустафина И.Г. Гигиена и экология человека. Практикум: учебное пособие для СПО. 2-е изд. – Санкт-Петербург, 2021.-276стр</w:t>
      </w:r>
    </w:p>
    <w:p w:rsidR="00956939" w:rsidRPr="00956939" w:rsidRDefault="00113910" w:rsidP="00956939">
      <w:pPr>
        <w:pStyle w:val="1"/>
        <w:keepNext w:val="0"/>
        <w:numPr>
          <w:ilvl w:val="0"/>
          <w:numId w:val="31"/>
        </w:numPr>
        <w:shd w:val="clear" w:color="auto" w:fill="FFFFFF"/>
        <w:tabs>
          <w:tab w:val="left" w:pos="426"/>
        </w:tabs>
        <w:autoSpaceDE/>
        <w:autoSpaceDN/>
        <w:ind w:left="426" w:hanging="426"/>
        <w:jc w:val="both"/>
        <w:rPr>
          <w:sz w:val="28"/>
          <w:szCs w:val="28"/>
        </w:rPr>
      </w:pPr>
      <w:hyperlink r:id="rId11" w:history="1">
        <w:r w:rsidR="00956939" w:rsidRPr="00956939">
          <w:rPr>
            <w:rStyle w:val="af1"/>
            <w:sz w:val="28"/>
            <w:szCs w:val="28"/>
          </w:rPr>
          <w:t>https://e.lanbook.com/book/141229?category=21913</w:t>
        </w:r>
      </w:hyperlink>
      <w:r w:rsidR="00956939" w:rsidRPr="00CC5101">
        <w:rPr>
          <w:b/>
          <w:sz w:val="28"/>
          <w:szCs w:val="28"/>
        </w:rPr>
        <w:t xml:space="preserve"> </w:t>
      </w:r>
      <w:r w:rsidR="00956939" w:rsidRPr="00CC5101">
        <w:rPr>
          <w:sz w:val="28"/>
          <w:szCs w:val="28"/>
        </w:rPr>
        <w:t>Учебное пособие по дисциплине «Гигиена». Ч. 1 (модули «Гигиена окружающей среды», «Гигиена питания») для самостоятельной работы с теоретическими основами: Учебное пособие по дисциплине «Гигиена»</w:t>
      </w:r>
      <w:r w:rsidR="00956939">
        <w:rPr>
          <w:sz w:val="28"/>
          <w:szCs w:val="28"/>
        </w:rPr>
        <w:t>.</w:t>
      </w:r>
      <w:r w:rsidR="00956939" w:rsidRPr="00CC5101">
        <w:rPr>
          <w:b/>
          <w:bCs/>
          <w:sz w:val="28"/>
          <w:szCs w:val="28"/>
        </w:rPr>
        <w:t xml:space="preserve"> </w:t>
      </w:r>
      <w:r w:rsidR="00956939" w:rsidRPr="00956939">
        <w:rPr>
          <w:sz w:val="28"/>
          <w:szCs w:val="28"/>
          <w:shd w:val="clear" w:color="auto" w:fill="FFFFFF"/>
        </w:rPr>
        <w:t>Латышевская Н. И., и др,  Волгоградский государственный медицинский университет, 2019, 164стр</w:t>
      </w:r>
    </w:p>
    <w:p w:rsidR="00956939" w:rsidRPr="00632CAF" w:rsidRDefault="00956939" w:rsidP="00632CAF">
      <w:pPr>
        <w:ind w:left="284" w:hanging="284"/>
        <w:jc w:val="both"/>
        <w:rPr>
          <w:bCs/>
          <w:sz w:val="28"/>
          <w:szCs w:val="28"/>
        </w:rPr>
      </w:pPr>
    </w:p>
    <w:p w:rsidR="00031293" w:rsidRDefault="00031293" w:rsidP="00EE6B80">
      <w:pPr>
        <w:tabs>
          <w:tab w:val="left" w:pos="0"/>
          <w:tab w:val="left" w:pos="1440"/>
        </w:tabs>
        <w:ind w:firstLine="540"/>
        <w:jc w:val="both"/>
        <w:rPr>
          <w:bCs/>
          <w:sz w:val="28"/>
          <w:szCs w:val="28"/>
        </w:rPr>
      </w:pPr>
    </w:p>
    <w:p w:rsidR="00031293" w:rsidRPr="00956939" w:rsidRDefault="00031293" w:rsidP="00EE6B80">
      <w:pPr>
        <w:tabs>
          <w:tab w:val="left" w:pos="0"/>
          <w:tab w:val="left" w:pos="1080"/>
        </w:tabs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тернет-ресурсы</w:t>
      </w:r>
      <w:r w:rsidRPr="00956939">
        <w:rPr>
          <w:b/>
          <w:sz w:val="28"/>
          <w:szCs w:val="28"/>
        </w:rPr>
        <w:t>:</w:t>
      </w:r>
    </w:p>
    <w:p w:rsidR="00031293" w:rsidRPr="001824F3" w:rsidRDefault="00031293" w:rsidP="00EE6B80">
      <w:pPr>
        <w:pStyle w:val="a5"/>
        <w:numPr>
          <w:ilvl w:val="0"/>
          <w:numId w:val="16"/>
        </w:numPr>
        <w:tabs>
          <w:tab w:val="left" w:pos="0"/>
        </w:tabs>
        <w:ind w:left="0" w:firstLine="709"/>
        <w:jc w:val="both"/>
        <w:rPr>
          <w:bCs/>
          <w:sz w:val="28"/>
          <w:szCs w:val="28"/>
        </w:rPr>
      </w:pPr>
      <w:r w:rsidRPr="001824F3">
        <w:rPr>
          <w:sz w:val="28"/>
          <w:szCs w:val="28"/>
        </w:rPr>
        <w:t>Информационно – методический центр «Экспертиза» (</w:t>
      </w:r>
      <w:r w:rsidRPr="001824F3">
        <w:rPr>
          <w:sz w:val="28"/>
          <w:szCs w:val="28"/>
          <w:lang w:val="en-US"/>
        </w:rPr>
        <w:t>http</w:t>
      </w:r>
      <w:r w:rsidRPr="001824F3">
        <w:rPr>
          <w:sz w:val="28"/>
          <w:szCs w:val="28"/>
        </w:rPr>
        <w:t>//</w:t>
      </w:r>
      <w:r w:rsidRPr="001824F3">
        <w:rPr>
          <w:sz w:val="28"/>
          <w:szCs w:val="28"/>
          <w:lang w:val="en-US"/>
        </w:rPr>
        <w:t>www</w:t>
      </w:r>
      <w:r w:rsidRPr="001824F3">
        <w:rPr>
          <w:sz w:val="28"/>
          <w:szCs w:val="28"/>
        </w:rPr>
        <w:t>.</w:t>
      </w:r>
      <w:r w:rsidRPr="001824F3">
        <w:rPr>
          <w:sz w:val="28"/>
          <w:szCs w:val="28"/>
          <w:lang w:val="en-US"/>
        </w:rPr>
        <w:t>crc</w:t>
      </w:r>
      <w:r w:rsidRPr="001824F3">
        <w:rPr>
          <w:sz w:val="28"/>
          <w:szCs w:val="28"/>
        </w:rPr>
        <w:t>.</w:t>
      </w:r>
      <w:r w:rsidRPr="001824F3">
        <w:rPr>
          <w:sz w:val="28"/>
          <w:szCs w:val="28"/>
          <w:lang w:val="en-US"/>
        </w:rPr>
        <w:t>ru</w:t>
      </w:r>
      <w:r w:rsidRPr="001824F3">
        <w:rPr>
          <w:sz w:val="28"/>
          <w:szCs w:val="28"/>
        </w:rPr>
        <w:t>)</w:t>
      </w:r>
    </w:p>
    <w:p w:rsidR="00031293" w:rsidRPr="001824F3" w:rsidRDefault="00031293" w:rsidP="00EE6B80">
      <w:pPr>
        <w:pStyle w:val="a5"/>
        <w:numPr>
          <w:ilvl w:val="0"/>
          <w:numId w:val="16"/>
        </w:numPr>
        <w:tabs>
          <w:tab w:val="left" w:pos="0"/>
        </w:tabs>
        <w:ind w:left="0" w:firstLine="709"/>
        <w:jc w:val="both"/>
        <w:rPr>
          <w:bCs/>
          <w:sz w:val="28"/>
          <w:szCs w:val="28"/>
        </w:rPr>
      </w:pPr>
      <w:r w:rsidRPr="001824F3">
        <w:rPr>
          <w:sz w:val="28"/>
          <w:szCs w:val="28"/>
        </w:rPr>
        <w:t>Министерство здравоохранения и социального развития РФ (</w:t>
      </w:r>
      <w:r w:rsidRPr="001824F3">
        <w:rPr>
          <w:sz w:val="28"/>
          <w:szCs w:val="28"/>
          <w:lang w:val="en-US"/>
        </w:rPr>
        <w:t>http</w:t>
      </w:r>
      <w:r w:rsidRPr="001824F3">
        <w:rPr>
          <w:sz w:val="28"/>
          <w:szCs w:val="28"/>
        </w:rPr>
        <w:t>//</w:t>
      </w:r>
      <w:r w:rsidRPr="001824F3">
        <w:rPr>
          <w:sz w:val="28"/>
          <w:szCs w:val="28"/>
          <w:lang w:val="en-US"/>
        </w:rPr>
        <w:t>www</w:t>
      </w:r>
      <w:r w:rsidRPr="001824F3">
        <w:rPr>
          <w:sz w:val="28"/>
          <w:szCs w:val="28"/>
        </w:rPr>
        <w:t>.</w:t>
      </w:r>
      <w:r w:rsidRPr="001824F3">
        <w:rPr>
          <w:sz w:val="28"/>
          <w:szCs w:val="28"/>
          <w:lang w:val="en-US"/>
        </w:rPr>
        <w:t>minzdravsoc</w:t>
      </w:r>
      <w:r w:rsidRPr="001824F3">
        <w:rPr>
          <w:sz w:val="28"/>
          <w:szCs w:val="28"/>
        </w:rPr>
        <w:t>.</w:t>
      </w:r>
      <w:r w:rsidRPr="001824F3">
        <w:rPr>
          <w:sz w:val="28"/>
          <w:szCs w:val="28"/>
          <w:lang w:val="en-US"/>
        </w:rPr>
        <w:t>ru</w:t>
      </w:r>
      <w:r w:rsidRPr="001824F3">
        <w:rPr>
          <w:sz w:val="28"/>
          <w:szCs w:val="28"/>
        </w:rPr>
        <w:t>)</w:t>
      </w:r>
    </w:p>
    <w:p w:rsidR="00031293" w:rsidRPr="001824F3" w:rsidRDefault="00031293" w:rsidP="00EE6B80">
      <w:pPr>
        <w:pStyle w:val="a5"/>
        <w:numPr>
          <w:ilvl w:val="0"/>
          <w:numId w:val="16"/>
        </w:numPr>
        <w:tabs>
          <w:tab w:val="left" w:pos="0"/>
        </w:tabs>
        <w:ind w:left="0" w:firstLine="709"/>
        <w:jc w:val="both"/>
        <w:rPr>
          <w:bCs/>
          <w:sz w:val="28"/>
          <w:szCs w:val="28"/>
        </w:rPr>
      </w:pPr>
      <w:r w:rsidRPr="001824F3">
        <w:rPr>
          <w:sz w:val="28"/>
          <w:szCs w:val="28"/>
        </w:rPr>
        <w:t>ФГУЗ Федеральный центр гигиены и эпидемиологии Федеральной службы по надзору в сфере защиты прав потребителей и благополучия человека (</w:t>
      </w:r>
      <w:r w:rsidRPr="001824F3">
        <w:rPr>
          <w:sz w:val="28"/>
          <w:szCs w:val="28"/>
          <w:lang w:val="en-US"/>
        </w:rPr>
        <w:t>http</w:t>
      </w:r>
      <w:r w:rsidRPr="001824F3">
        <w:rPr>
          <w:sz w:val="28"/>
          <w:szCs w:val="28"/>
        </w:rPr>
        <w:t>//</w:t>
      </w:r>
      <w:r w:rsidRPr="001824F3">
        <w:rPr>
          <w:sz w:val="28"/>
          <w:szCs w:val="28"/>
          <w:lang w:val="en-US"/>
        </w:rPr>
        <w:t>www</w:t>
      </w:r>
      <w:r w:rsidRPr="001824F3">
        <w:rPr>
          <w:sz w:val="28"/>
          <w:szCs w:val="28"/>
        </w:rPr>
        <w:t>.</w:t>
      </w:r>
      <w:r w:rsidRPr="001824F3">
        <w:rPr>
          <w:sz w:val="28"/>
          <w:szCs w:val="28"/>
          <w:lang w:val="en-US"/>
        </w:rPr>
        <w:t>fcgsen</w:t>
      </w:r>
      <w:r w:rsidRPr="001824F3">
        <w:rPr>
          <w:sz w:val="28"/>
          <w:szCs w:val="28"/>
        </w:rPr>
        <w:t>.</w:t>
      </w:r>
      <w:r w:rsidRPr="001824F3">
        <w:rPr>
          <w:sz w:val="28"/>
          <w:szCs w:val="28"/>
          <w:lang w:val="en-US"/>
        </w:rPr>
        <w:t>ru</w:t>
      </w:r>
      <w:r w:rsidRPr="001824F3">
        <w:rPr>
          <w:sz w:val="28"/>
          <w:szCs w:val="28"/>
        </w:rPr>
        <w:t>)</w:t>
      </w:r>
    </w:p>
    <w:p w:rsidR="00031293" w:rsidRPr="001824F3" w:rsidRDefault="00031293" w:rsidP="00EE6B80">
      <w:pPr>
        <w:pStyle w:val="a5"/>
        <w:numPr>
          <w:ilvl w:val="0"/>
          <w:numId w:val="16"/>
        </w:numPr>
        <w:tabs>
          <w:tab w:val="left" w:pos="0"/>
        </w:tabs>
        <w:ind w:left="0" w:firstLine="709"/>
        <w:jc w:val="both"/>
        <w:rPr>
          <w:bCs/>
          <w:sz w:val="28"/>
          <w:szCs w:val="28"/>
        </w:rPr>
      </w:pPr>
      <w:r w:rsidRPr="001824F3">
        <w:rPr>
          <w:sz w:val="28"/>
          <w:szCs w:val="28"/>
        </w:rPr>
        <w:lastRenderedPageBreak/>
        <w:t>Федеральная служба по надзору в сфере защиты прав потребителей и благополучия человека (</w:t>
      </w:r>
      <w:r w:rsidRPr="001824F3">
        <w:rPr>
          <w:sz w:val="28"/>
          <w:szCs w:val="28"/>
          <w:lang w:val="en-US"/>
        </w:rPr>
        <w:t>http</w:t>
      </w:r>
      <w:r w:rsidRPr="001824F3">
        <w:rPr>
          <w:sz w:val="28"/>
          <w:szCs w:val="28"/>
        </w:rPr>
        <w:t>//</w:t>
      </w:r>
      <w:r w:rsidRPr="001824F3">
        <w:rPr>
          <w:sz w:val="28"/>
          <w:szCs w:val="28"/>
          <w:lang w:val="en-US"/>
        </w:rPr>
        <w:t>www</w:t>
      </w:r>
      <w:r w:rsidRPr="001824F3">
        <w:rPr>
          <w:sz w:val="28"/>
          <w:szCs w:val="28"/>
        </w:rPr>
        <w:t>.</w:t>
      </w:r>
      <w:r w:rsidRPr="001824F3">
        <w:rPr>
          <w:sz w:val="28"/>
          <w:szCs w:val="28"/>
          <w:lang w:val="en-US"/>
        </w:rPr>
        <w:t>rospotrebnadzor</w:t>
      </w:r>
      <w:r w:rsidRPr="001824F3">
        <w:rPr>
          <w:sz w:val="28"/>
          <w:szCs w:val="28"/>
        </w:rPr>
        <w:t>.</w:t>
      </w:r>
      <w:r w:rsidRPr="001824F3">
        <w:rPr>
          <w:sz w:val="28"/>
          <w:szCs w:val="28"/>
          <w:lang w:val="en-US"/>
        </w:rPr>
        <w:t>ru</w:t>
      </w:r>
      <w:r w:rsidRPr="001824F3">
        <w:rPr>
          <w:sz w:val="28"/>
          <w:szCs w:val="28"/>
        </w:rPr>
        <w:t>)</w:t>
      </w:r>
    </w:p>
    <w:p w:rsidR="00031293" w:rsidRPr="00F34F83" w:rsidRDefault="00031293" w:rsidP="00EE6B80">
      <w:pPr>
        <w:pStyle w:val="a5"/>
        <w:numPr>
          <w:ilvl w:val="0"/>
          <w:numId w:val="16"/>
        </w:numPr>
        <w:tabs>
          <w:tab w:val="left" w:pos="0"/>
        </w:tabs>
        <w:ind w:left="0" w:firstLine="709"/>
        <w:jc w:val="both"/>
        <w:rPr>
          <w:bCs/>
          <w:sz w:val="28"/>
          <w:szCs w:val="28"/>
        </w:rPr>
      </w:pPr>
      <w:r w:rsidRPr="001824F3">
        <w:rPr>
          <w:sz w:val="28"/>
          <w:szCs w:val="28"/>
        </w:rPr>
        <w:t>Центральный НИИ организации и информатизации здравоохранения (</w:t>
      </w:r>
      <w:r w:rsidRPr="001824F3">
        <w:rPr>
          <w:sz w:val="28"/>
          <w:szCs w:val="28"/>
          <w:lang w:val="en-US"/>
        </w:rPr>
        <w:t>http</w:t>
      </w:r>
      <w:r w:rsidRPr="001824F3">
        <w:rPr>
          <w:sz w:val="28"/>
          <w:szCs w:val="28"/>
        </w:rPr>
        <w:t>//</w:t>
      </w:r>
      <w:r w:rsidRPr="001824F3">
        <w:rPr>
          <w:sz w:val="28"/>
          <w:szCs w:val="28"/>
          <w:lang w:val="en-US"/>
        </w:rPr>
        <w:t>www</w:t>
      </w:r>
      <w:r w:rsidRPr="001824F3">
        <w:rPr>
          <w:sz w:val="28"/>
          <w:szCs w:val="28"/>
        </w:rPr>
        <w:t>.</w:t>
      </w:r>
      <w:r w:rsidRPr="001824F3">
        <w:rPr>
          <w:sz w:val="28"/>
          <w:szCs w:val="28"/>
          <w:lang w:val="en-US"/>
        </w:rPr>
        <w:t>mednet</w:t>
      </w:r>
      <w:r w:rsidRPr="001824F3">
        <w:rPr>
          <w:sz w:val="28"/>
          <w:szCs w:val="28"/>
        </w:rPr>
        <w:t>.</w:t>
      </w:r>
      <w:r w:rsidRPr="001824F3">
        <w:rPr>
          <w:sz w:val="28"/>
          <w:szCs w:val="28"/>
          <w:lang w:val="en-US"/>
        </w:rPr>
        <w:t>ru</w:t>
      </w:r>
      <w:r w:rsidRPr="001824F3">
        <w:rPr>
          <w:sz w:val="28"/>
          <w:szCs w:val="28"/>
        </w:rPr>
        <w:t>).</w:t>
      </w:r>
    </w:p>
    <w:p w:rsidR="00031293" w:rsidRDefault="00031293" w:rsidP="00F34F83">
      <w:pPr>
        <w:tabs>
          <w:tab w:val="left" w:pos="0"/>
        </w:tabs>
        <w:jc w:val="both"/>
        <w:rPr>
          <w:bCs/>
          <w:sz w:val="28"/>
          <w:szCs w:val="28"/>
        </w:rPr>
      </w:pPr>
    </w:p>
    <w:p w:rsidR="008E4F4D" w:rsidRDefault="008E4F4D" w:rsidP="004309C3">
      <w:pPr>
        <w:jc w:val="center"/>
        <w:rPr>
          <w:b/>
          <w:sz w:val="28"/>
          <w:szCs w:val="28"/>
        </w:rPr>
      </w:pPr>
    </w:p>
    <w:p w:rsidR="00031293" w:rsidRDefault="00031293" w:rsidP="004309C3">
      <w:pPr>
        <w:jc w:val="center"/>
        <w:rPr>
          <w:b/>
          <w:sz w:val="28"/>
          <w:szCs w:val="28"/>
        </w:rPr>
      </w:pPr>
      <w:r w:rsidRPr="00EF36B8">
        <w:rPr>
          <w:b/>
          <w:sz w:val="28"/>
          <w:szCs w:val="28"/>
        </w:rPr>
        <w:t>4.3. Общие требования к органи</w:t>
      </w:r>
      <w:r>
        <w:rPr>
          <w:b/>
          <w:sz w:val="28"/>
          <w:szCs w:val="28"/>
        </w:rPr>
        <w:t>зации образовательного процесса</w:t>
      </w:r>
    </w:p>
    <w:p w:rsidR="00031293" w:rsidRDefault="00031293" w:rsidP="004309C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дшествовать освоению данного профессионального модуля должны: ОП. 02. «Основы анатомии, физиологии и патологии», ОП. 03. «Основы патологии», ОП. 04. «Медицинская паразитология», ОП. 05. «Химия», ОП. 06. «Физико-химические методы исследования и техника лабораторных работ».</w:t>
      </w:r>
    </w:p>
    <w:p w:rsidR="00031293" w:rsidRDefault="00031293" w:rsidP="004309C3">
      <w:pPr>
        <w:jc w:val="both"/>
        <w:rPr>
          <w:sz w:val="28"/>
          <w:szCs w:val="28"/>
        </w:rPr>
      </w:pPr>
    </w:p>
    <w:p w:rsidR="00031293" w:rsidRDefault="00031293" w:rsidP="004309C3">
      <w:pPr>
        <w:jc w:val="center"/>
        <w:rPr>
          <w:b/>
          <w:sz w:val="28"/>
          <w:szCs w:val="28"/>
        </w:rPr>
      </w:pPr>
      <w:r w:rsidRPr="00A677FC">
        <w:rPr>
          <w:b/>
          <w:sz w:val="28"/>
          <w:szCs w:val="28"/>
        </w:rPr>
        <w:t>4.4. Кадровое обеспе</w:t>
      </w:r>
      <w:r>
        <w:rPr>
          <w:b/>
          <w:sz w:val="28"/>
          <w:szCs w:val="28"/>
        </w:rPr>
        <w:t>чение образовательного процесса</w:t>
      </w:r>
    </w:p>
    <w:p w:rsidR="00031293" w:rsidRDefault="00031293" w:rsidP="004309C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Требования к квалификации педагогических кадров, обеспечивающих обучение по профессиональному модулю «Проведение лабораторных санитарно-гигиенических исследований» наличие:</w:t>
      </w:r>
    </w:p>
    <w:p w:rsidR="00031293" w:rsidRDefault="00031293" w:rsidP="004309C3">
      <w:pPr>
        <w:jc w:val="both"/>
        <w:rPr>
          <w:sz w:val="28"/>
          <w:szCs w:val="28"/>
        </w:rPr>
      </w:pPr>
      <w:r>
        <w:rPr>
          <w:sz w:val="28"/>
          <w:szCs w:val="28"/>
        </w:rPr>
        <w:t>- высшего биологического образования;</w:t>
      </w:r>
    </w:p>
    <w:p w:rsidR="00031293" w:rsidRDefault="00031293" w:rsidP="004309C3">
      <w:pPr>
        <w:jc w:val="both"/>
        <w:rPr>
          <w:sz w:val="28"/>
          <w:szCs w:val="28"/>
        </w:rPr>
      </w:pPr>
      <w:r>
        <w:rPr>
          <w:sz w:val="28"/>
          <w:szCs w:val="28"/>
        </w:rPr>
        <w:t>- высшего медицинского образования.</w:t>
      </w:r>
    </w:p>
    <w:p w:rsidR="00031293" w:rsidRDefault="00031293" w:rsidP="004309C3">
      <w:pPr>
        <w:jc w:val="both"/>
        <w:rPr>
          <w:sz w:val="28"/>
          <w:szCs w:val="28"/>
        </w:rPr>
      </w:pPr>
    </w:p>
    <w:p w:rsidR="00031293" w:rsidRDefault="00031293" w:rsidP="004309C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Требования к квалификации педагогических кадров, осуществляющих руководство практикой:</w:t>
      </w:r>
    </w:p>
    <w:p w:rsidR="00031293" w:rsidRDefault="00031293" w:rsidP="004309C3">
      <w:pPr>
        <w:jc w:val="both"/>
        <w:rPr>
          <w:sz w:val="28"/>
          <w:szCs w:val="28"/>
        </w:rPr>
      </w:pPr>
      <w:r>
        <w:rPr>
          <w:sz w:val="28"/>
          <w:szCs w:val="28"/>
        </w:rPr>
        <w:t>- Педагогический состав: дипломированные специалисты – преподаватели профессионального модуля «Проведение лабораторных санитарно-гигиенических исследований»</w:t>
      </w:r>
    </w:p>
    <w:p w:rsidR="00031293" w:rsidRDefault="00031293" w:rsidP="004309C3">
      <w:pPr>
        <w:jc w:val="both"/>
        <w:rPr>
          <w:sz w:val="28"/>
          <w:szCs w:val="28"/>
        </w:rPr>
      </w:pPr>
      <w:r>
        <w:rPr>
          <w:sz w:val="28"/>
          <w:szCs w:val="28"/>
        </w:rPr>
        <w:t>- Непосредственные руководители: заведующие санитарно-гигиеническими лабораториями регионального управления Роспотребнадзора и промышленных предприятий.</w:t>
      </w:r>
    </w:p>
    <w:p w:rsidR="00031293" w:rsidRPr="00A677FC" w:rsidRDefault="00031293" w:rsidP="004309C3">
      <w:pPr>
        <w:jc w:val="both"/>
        <w:rPr>
          <w:sz w:val="28"/>
          <w:szCs w:val="28"/>
        </w:rPr>
      </w:pPr>
      <w:r>
        <w:rPr>
          <w:sz w:val="28"/>
          <w:szCs w:val="28"/>
        </w:rPr>
        <w:t>- Общие: руководители регионального управления Роспотребнадзора и промышленных предприятий.</w:t>
      </w:r>
    </w:p>
    <w:p w:rsidR="00031293" w:rsidRDefault="00031293" w:rsidP="008E4F4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Cs/>
          <w:i/>
          <w:sz w:val="28"/>
          <w:szCs w:val="28"/>
        </w:rPr>
      </w:pPr>
      <w:r>
        <w:rPr>
          <w:iCs/>
          <w:sz w:val="28"/>
          <w:szCs w:val="28"/>
        </w:rPr>
        <w:br w:type="page"/>
      </w:r>
      <w:r>
        <w:rPr>
          <w:b/>
          <w:caps/>
          <w:sz w:val="28"/>
          <w:szCs w:val="28"/>
        </w:rPr>
        <w:lastRenderedPageBreak/>
        <w:t>5. Контроль и оценка результатов освоения профессионального модуля (вида профессиональной деятельности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3762"/>
        <w:gridCol w:w="2097"/>
      </w:tblGrid>
      <w:tr w:rsidR="00031293" w:rsidTr="00662457">
        <w:tc>
          <w:tcPr>
            <w:tcW w:w="3712" w:type="dxa"/>
            <w:vAlign w:val="center"/>
          </w:tcPr>
          <w:p w:rsidR="00031293" w:rsidRDefault="000312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зультаты </w:t>
            </w:r>
          </w:p>
          <w:p w:rsidR="00031293" w:rsidRDefault="000312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3762" w:type="dxa"/>
            <w:vAlign w:val="center"/>
          </w:tcPr>
          <w:p w:rsidR="00031293" w:rsidRDefault="00031293">
            <w:pPr>
              <w:jc w:val="center"/>
              <w:rPr>
                <w:bCs/>
              </w:rPr>
            </w:pPr>
            <w:r>
              <w:rPr>
                <w:b/>
              </w:rPr>
              <w:t>Основные показатели оценки результата</w:t>
            </w:r>
          </w:p>
        </w:tc>
        <w:tc>
          <w:tcPr>
            <w:tcW w:w="2097" w:type="dxa"/>
            <w:vAlign w:val="center"/>
          </w:tcPr>
          <w:p w:rsidR="00031293" w:rsidRDefault="00031293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Формы и методы контроля и оценки </w:t>
            </w:r>
          </w:p>
        </w:tc>
      </w:tr>
      <w:tr w:rsidR="00031293" w:rsidTr="006A573F">
        <w:trPr>
          <w:trHeight w:val="3351"/>
        </w:trPr>
        <w:tc>
          <w:tcPr>
            <w:tcW w:w="3712" w:type="dxa"/>
          </w:tcPr>
          <w:p w:rsidR="00031293" w:rsidRDefault="00031293">
            <w:pPr>
              <w:jc w:val="both"/>
              <w:rPr>
                <w:bCs/>
                <w:i/>
              </w:rPr>
            </w:pPr>
            <w:r>
              <w:rPr>
                <w:sz w:val="28"/>
                <w:szCs w:val="28"/>
              </w:rPr>
              <w:t>ПК 6.1. Готовить рабочее место для проведения лабораторных санитарно-гигиенических исследований.</w:t>
            </w:r>
          </w:p>
        </w:tc>
        <w:tc>
          <w:tcPr>
            <w:tcW w:w="3762" w:type="dxa"/>
          </w:tcPr>
          <w:p w:rsidR="00031293" w:rsidRDefault="00031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спользование оборудования по назначению, соблюдение правил работы и внутреннего распорядка в санитарно-гигиенических лабораториях;</w:t>
            </w:r>
          </w:p>
          <w:p w:rsidR="00031293" w:rsidRPr="006A573F" w:rsidRDefault="00031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блюдение правил техники безопасности и санитарно-эпидемического режима при работе в санитарно-гигиенических лабораториях</w:t>
            </w:r>
            <w:r w:rsidR="00C44C99">
              <w:rPr>
                <w:sz w:val="28"/>
                <w:szCs w:val="28"/>
              </w:rPr>
              <w:t>.</w:t>
            </w:r>
          </w:p>
        </w:tc>
        <w:tc>
          <w:tcPr>
            <w:tcW w:w="2097" w:type="dxa"/>
            <w:vMerge w:val="restart"/>
          </w:tcPr>
          <w:p w:rsidR="00031293" w:rsidRDefault="00031293" w:rsidP="0066245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ценка решения ситуационных задач;</w:t>
            </w:r>
          </w:p>
          <w:p w:rsidR="00031293" w:rsidRDefault="00031293" w:rsidP="0066245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фессиональных задач;</w:t>
            </w:r>
          </w:p>
          <w:p w:rsidR="00031293" w:rsidRDefault="00031293" w:rsidP="0066245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бор конкретных ситуаций;</w:t>
            </w:r>
          </w:p>
          <w:p w:rsidR="00031293" w:rsidRDefault="00031293" w:rsidP="0066245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блюдение в процессе теоретических и практических занятий;</w:t>
            </w:r>
          </w:p>
          <w:p w:rsidR="00031293" w:rsidRDefault="00031293" w:rsidP="0066245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ценка решения тестовых заданий;</w:t>
            </w:r>
          </w:p>
          <w:p w:rsidR="00031293" w:rsidRDefault="00031293" w:rsidP="0066245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ценка выполнения внеаудиторной самостоятельной работы. </w:t>
            </w:r>
          </w:p>
          <w:p w:rsidR="00031293" w:rsidRDefault="00031293" w:rsidP="0066245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блюдение в процессе учебной деятельности;</w:t>
            </w:r>
          </w:p>
          <w:p w:rsidR="00031293" w:rsidRDefault="00031293" w:rsidP="00662457">
            <w:pPr>
              <w:jc w:val="both"/>
              <w:rPr>
                <w:bCs/>
                <w:sz w:val="28"/>
                <w:szCs w:val="28"/>
              </w:rPr>
            </w:pPr>
          </w:p>
          <w:p w:rsidR="00031293" w:rsidRDefault="00031293" w:rsidP="0066245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четы по производственной практике и по каждому из разделов профессионального модуля.</w:t>
            </w:r>
          </w:p>
          <w:p w:rsidR="00031293" w:rsidRDefault="00031293" w:rsidP="00662457">
            <w:pPr>
              <w:jc w:val="both"/>
              <w:rPr>
                <w:bCs/>
                <w:sz w:val="28"/>
                <w:szCs w:val="28"/>
              </w:rPr>
            </w:pPr>
          </w:p>
          <w:p w:rsidR="00031293" w:rsidRDefault="00031293" w:rsidP="00662457">
            <w:pPr>
              <w:jc w:val="both"/>
              <w:rPr>
                <w:bCs/>
                <w:i/>
              </w:rPr>
            </w:pPr>
            <w:r>
              <w:rPr>
                <w:bCs/>
                <w:sz w:val="28"/>
                <w:szCs w:val="28"/>
              </w:rPr>
              <w:t>Экзамен по модулю</w:t>
            </w:r>
          </w:p>
        </w:tc>
      </w:tr>
      <w:tr w:rsidR="00031293" w:rsidTr="00662457">
        <w:trPr>
          <w:trHeight w:val="709"/>
        </w:trPr>
        <w:tc>
          <w:tcPr>
            <w:tcW w:w="3712" w:type="dxa"/>
          </w:tcPr>
          <w:p w:rsidR="00031293" w:rsidRDefault="00031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6.2. Проводить отбор проб объектов внешней среды и продуктов питания.</w:t>
            </w:r>
          </w:p>
        </w:tc>
        <w:tc>
          <w:tcPr>
            <w:tcW w:w="3762" w:type="dxa"/>
          </w:tcPr>
          <w:p w:rsidR="00031293" w:rsidRDefault="00031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блюдение правил и методов отбора, транспортировки и хранения проб объектов внешней среды и продуктов питания;</w:t>
            </w:r>
          </w:p>
          <w:p w:rsidR="00031293" w:rsidRDefault="00031293" w:rsidP="006A5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блюдение правил техники безопасности и санитарно-эпидемического режима при работе в сани</w:t>
            </w:r>
            <w:r w:rsidR="00C44C99">
              <w:rPr>
                <w:sz w:val="28"/>
                <w:szCs w:val="28"/>
              </w:rPr>
              <w:t>тарно-гигиенической лаборатории.</w:t>
            </w:r>
          </w:p>
        </w:tc>
        <w:tc>
          <w:tcPr>
            <w:tcW w:w="2097" w:type="dxa"/>
            <w:vMerge/>
            <w:vAlign w:val="center"/>
          </w:tcPr>
          <w:p w:rsidR="00031293" w:rsidRDefault="00031293">
            <w:pPr>
              <w:rPr>
                <w:bCs/>
                <w:i/>
              </w:rPr>
            </w:pPr>
          </w:p>
        </w:tc>
      </w:tr>
      <w:tr w:rsidR="00031293" w:rsidTr="00662457">
        <w:trPr>
          <w:trHeight w:val="520"/>
        </w:trPr>
        <w:tc>
          <w:tcPr>
            <w:tcW w:w="3712" w:type="dxa"/>
          </w:tcPr>
          <w:p w:rsidR="00031293" w:rsidRDefault="00031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6.3. Проводить лабораторные санитарно-гигиенические исследования.</w:t>
            </w:r>
          </w:p>
        </w:tc>
        <w:tc>
          <w:tcPr>
            <w:tcW w:w="3762" w:type="dxa"/>
          </w:tcPr>
          <w:p w:rsidR="00031293" w:rsidRDefault="00031293" w:rsidP="006A5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блюдение методик определения физических и химических свойств объектов внешней среды и пищевых продуктов;</w:t>
            </w:r>
          </w:p>
          <w:p w:rsidR="00031293" w:rsidRDefault="00031293" w:rsidP="006A5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блюдение правил работы и внутреннего распорядка в санитарно-гигиенических лабораториях;</w:t>
            </w:r>
          </w:p>
          <w:p w:rsidR="00031293" w:rsidRDefault="00031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блюдение правил техники безопасности и санитарно-эпидемического режима при работе в санитарно-гигиенической </w:t>
            </w:r>
            <w:r>
              <w:rPr>
                <w:sz w:val="28"/>
                <w:szCs w:val="28"/>
              </w:rPr>
              <w:lastRenderedPageBreak/>
              <w:t>лаборатории;</w:t>
            </w:r>
          </w:p>
          <w:p w:rsidR="00C44C99" w:rsidRDefault="00C44C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блюдение нормативно-правовых аспектов санитарно-гигиенических исследований.</w:t>
            </w:r>
          </w:p>
        </w:tc>
        <w:tc>
          <w:tcPr>
            <w:tcW w:w="2097" w:type="dxa"/>
            <w:vMerge/>
            <w:vAlign w:val="center"/>
          </w:tcPr>
          <w:p w:rsidR="00031293" w:rsidRDefault="00031293">
            <w:pPr>
              <w:rPr>
                <w:bCs/>
                <w:i/>
              </w:rPr>
            </w:pPr>
          </w:p>
        </w:tc>
      </w:tr>
      <w:tr w:rsidR="00031293" w:rsidTr="00662457">
        <w:trPr>
          <w:trHeight w:val="520"/>
        </w:trPr>
        <w:tc>
          <w:tcPr>
            <w:tcW w:w="3712" w:type="dxa"/>
          </w:tcPr>
          <w:p w:rsidR="00031293" w:rsidRDefault="00031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6.4. Регистрировать полученные результаты.</w:t>
            </w:r>
          </w:p>
        </w:tc>
        <w:tc>
          <w:tcPr>
            <w:tcW w:w="3762" w:type="dxa"/>
          </w:tcPr>
          <w:p w:rsidR="00C44C99" w:rsidRDefault="00C44C99" w:rsidP="006A5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ормативное ведение учетно-отчетной документации.</w:t>
            </w:r>
          </w:p>
        </w:tc>
        <w:tc>
          <w:tcPr>
            <w:tcW w:w="2097" w:type="dxa"/>
            <w:vMerge/>
            <w:vAlign w:val="center"/>
          </w:tcPr>
          <w:p w:rsidR="00031293" w:rsidRDefault="00031293">
            <w:pPr>
              <w:rPr>
                <w:bCs/>
                <w:i/>
              </w:rPr>
            </w:pPr>
          </w:p>
        </w:tc>
      </w:tr>
      <w:tr w:rsidR="00031293" w:rsidTr="00662457">
        <w:trPr>
          <w:trHeight w:val="520"/>
        </w:trPr>
        <w:tc>
          <w:tcPr>
            <w:tcW w:w="3712" w:type="dxa"/>
          </w:tcPr>
          <w:p w:rsidR="00031293" w:rsidRDefault="00031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6.5. Проводить утилизацию отработанного материала, обработку использованной лабораторной посуды, инструментария, средств защиты.</w:t>
            </w:r>
          </w:p>
        </w:tc>
        <w:tc>
          <w:tcPr>
            <w:tcW w:w="3762" w:type="dxa"/>
          </w:tcPr>
          <w:p w:rsidR="00031293" w:rsidRDefault="00031293" w:rsidP="006A5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оведение утилизации отработанного материала по инструкции;</w:t>
            </w:r>
          </w:p>
          <w:p w:rsidR="00031293" w:rsidRDefault="00031293" w:rsidP="006A5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едение дезинфекции и стерилизации использованной лабораторной посуды, инструментария, средств защиты по инструкции.</w:t>
            </w:r>
          </w:p>
        </w:tc>
        <w:tc>
          <w:tcPr>
            <w:tcW w:w="2097" w:type="dxa"/>
            <w:vMerge/>
            <w:vAlign w:val="center"/>
          </w:tcPr>
          <w:p w:rsidR="00031293" w:rsidRDefault="00031293">
            <w:pPr>
              <w:rPr>
                <w:bCs/>
                <w:i/>
              </w:rPr>
            </w:pPr>
          </w:p>
        </w:tc>
      </w:tr>
    </w:tbl>
    <w:p w:rsidR="00031293" w:rsidRDefault="00031293" w:rsidP="004C78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031293" w:rsidRDefault="00031293" w:rsidP="004C78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031293" w:rsidRDefault="00031293" w:rsidP="004C78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3762"/>
        <w:gridCol w:w="2097"/>
      </w:tblGrid>
      <w:tr w:rsidR="00031293" w:rsidTr="004C7841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1293" w:rsidRDefault="000312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зультаты </w:t>
            </w:r>
          </w:p>
          <w:p w:rsidR="00031293" w:rsidRDefault="000312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1293" w:rsidRDefault="00031293">
            <w:pPr>
              <w:jc w:val="center"/>
              <w:rPr>
                <w:bCs/>
              </w:rPr>
            </w:pPr>
            <w:r>
              <w:rPr>
                <w:b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1293" w:rsidRDefault="00031293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Формы и методы контроля и оценки </w:t>
            </w:r>
          </w:p>
        </w:tc>
      </w:tr>
      <w:tr w:rsidR="00031293" w:rsidTr="004C7841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31293" w:rsidRDefault="00031293">
            <w:pPr>
              <w:rPr>
                <w:sz w:val="28"/>
                <w:szCs w:val="28"/>
              </w:rPr>
            </w:pPr>
            <w:r>
              <w:rPr>
                <w:bCs/>
              </w:rPr>
              <w:t>ОК 1.</w:t>
            </w:r>
            <w:r>
              <w:rPr>
                <w:sz w:val="28"/>
                <w:szCs w:val="28"/>
              </w:rPr>
              <w:t xml:space="preserve"> Понимать сущность и социальную значимость своей будущей профессии, проявлять к ней устойчивый интерес.</w:t>
            </w:r>
          </w:p>
          <w:p w:rsidR="00031293" w:rsidRDefault="00031293">
            <w:pPr>
              <w:jc w:val="both"/>
              <w:rPr>
                <w:bCs/>
              </w:rPr>
            </w:pP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031293" w:rsidRDefault="00031293">
            <w:pPr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</w:rPr>
              <w:t xml:space="preserve">- </w:t>
            </w:r>
            <w:r>
              <w:rPr>
                <w:bCs/>
                <w:color w:val="000000"/>
                <w:sz w:val="28"/>
                <w:szCs w:val="28"/>
              </w:rPr>
              <w:t xml:space="preserve">объяснение </w:t>
            </w:r>
            <w:r>
              <w:rPr>
                <w:color w:val="000000"/>
                <w:sz w:val="28"/>
                <w:szCs w:val="28"/>
              </w:rPr>
              <w:t>социальной значимости профессии медицинского лабораторного техника (технолога);</w:t>
            </w:r>
          </w:p>
          <w:p w:rsidR="00031293" w:rsidRDefault="0003129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формирование точности, аккуратности, внимательности при проведении </w:t>
            </w:r>
            <w:r>
              <w:rPr>
                <w:sz w:val="28"/>
                <w:szCs w:val="28"/>
              </w:rPr>
              <w:t>отбора проб объектов внешней среды и продуктов питания, проведении санитарно-гигиенических исследований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031293" w:rsidRPr="00FD0818" w:rsidRDefault="00031293" w:rsidP="00FD0818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иметь положительные отзывы с производственной практики.</w:t>
            </w:r>
          </w:p>
        </w:tc>
        <w:tc>
          <w:tcPr>
            <w:tcW w:w="209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293" w:rsidRDefault="00031293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</w:tc>
      </w:tr>
      <w:tr w:rsidR="00031293" w:rsidTr="004C7841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31293" w:rsidRDefault="00031293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К 2.</w:t>
            </w:r>
            <w:r>
              <w:rPr>
                <w:sz w:val="28"/>
                <w:szCs w:val="28"/>
              </w:rPr>
              <w:t xml:space="preserve"> Организовать собственную деятельность, </w:t>
            </w:r>
            <w:r>
              <w:rPr>
                <w:sz w:val="28"/>
                <w:szCs w:val="28"/>
              </w:rPr>
              <w:lastRenderedPageBreak/>
              <w:t>выбирать типовые методы и способы выполнения профессиональных задач, оценивать их эффективность и качество.</w:t>
            </w:r>
          </w:p>
          <w:p w:rsidR="00031293" w:rsidRDefault="00031293">
            <w:pPr>
              <w:jc w:val="both"/>
              <w:rPr>
                <w:bCs/>
              </w:rPr>
            </w:pP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031293" w:rsidRDefault="00031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обоснованность выбора типовых методов и способов </w:t>
            </w:r>
            <w:r>
              <w:rPr>
                <w:sz w:val="28"/>
                <w:szCs w:val="28"/>
              </w:rPr>
              <w:lastRenderedPageBreak/>
              <w:t>выполнения профессиональных задач;</w:t>
            </w:r>
          </w:p>
          <w:p w:rsidR="00031293" w:rsidRPr="00FD0818" w:rsidRDefault="00031293" w:rsidP="00FD08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ценка эффективности и качества проведения санитарно-гигиенических исследований.</w:t>
            </w:r>
          </w:p>
        </w:tc>
        <w:tc>
          <w:tcPr>
            <w:tcW w:w="209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1293" w:rsidRDefault="00031293">
            <w:pPr>
              <w:rPr>
                <w:bCs/>
                <w:i/>
                <w:sz w:val="28"/>
                <w:szCs w:val="28"/>
              </w:rPr>
            </w:pPr>
          </w:p>
        </w:tc>
      </w:tr>
      <w:tr w:rsidR="00031293" w:rsidTr="004C7841">
        <w:trPr>
          <w:trHeight w:val="1566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31293" w:rsidRDefault="00031293">
            <w:pPr>
              <w:shd w:val="clear" w:color="auto" w:fill="FFFFFF"/>
              <w:spacing w:line="317" w:lineRule="exac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К 3.</w:t>
            </w:r>
            <w:r>
              <w:rPr>
                <w:color w:val="000000"/>
                <w:spacing w:val="5"/>
                <w:sz w:val="28"/>
                <w:szCs w:val="28"/>
              </w:rPr>
              <w:t xml:space="preserve"> Принимать решения в стандартных и нестандартных ситуациях и</w:t>
            </w:r>
          </w:p>
          <w:p w:rsidR="00031293" w:rsidRDefault="00031293" w:rsidP="006A573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сти за них ответственность.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031293" w:rsidRDefault="00031293" w:rsidP="00FD0818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>
              <w:rPr>
                <w:bCs/>
                <w:sz w:val="28"/>
                <w:szCs w:val="28"/>
              </w:rPr>
              <w:t xml:space="preserve">точная и быстрая оценка ситуации и правильное принятие решения в </w:t>
            </w:r>
            <w:r>
              <w:rPr>
                <w:sz w:val="28"/>
                <w:szCs w:val="28"/>
              </w:rPr>
              <w:t>стандартных и нестандартных ситуациях при проведении санитарно-гигиенических исследований.</w:t>
            </w:r>
          </w:p>
        </w:tc>
        <w:tc>
          <w:tcPr>
            <w:tcW w:w="209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1293" w:rsidRDefault="00031293">
            <w:pPr>
              <w:rPr>
                <w:bCs/>
                <w:i/>
                <w:sz w:val="28"/>
                <w:szCs w:val="28"/>
              </w:rPr>
            </w:pPr>
          </w:p>
        </w:tc>
      </w:tr>
      <w:tr w:rsidR="00031293" w:rsidTr="004C7841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31293" w:rsidRDefault="00031293">
            <w:pPr>
              <w:shd w:val="clear" w:color="auto" w:fill="FFFFFF"/>
              <w:spacing w:line="317" w:lineRule="exac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К 4.</w:t>
            </w:r>
            <w:r>
              <w:rPr>
                <w:color w:val="000000"/>
                <w:spacing w:val="4"/>
                <w:sz w:val="28"/>
                <w:szCs w:val="28"/>
              </w:rPr>
              <w:t xml:space="preserve"> Осуществлять поиск и использование информации, необходимой</w:t>
            </w:r>
            <w:r>
              <w:rPr>
                <w:color w:val="000000"/>
                <w:spacing w:val="1"/>
                <w:sz w:val="28"/>
                <w:szCs w:val="28"/>
              </w:rPr>
              <w:t>для эффективного выполнения профессиональных задач,</w:t>
            </w:r>
            <w:r>
              <w:rPr>
                <w:color w:val="000000"/>
                <w:sz w:val="28"/>
                <w:szCs w:val="28"/>
              </w:rPr>
              <w:t>профессионального и личностного развития.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031293" w:rsidRDefault="00031293" w:rsidP="004C7841">
            <w:pPr>
              <w:numPr>
                <w:ilvl w:val="0"/>
                <w:numId w:val="19"/>
              </w:numPr>
              <w:tabs>
                <w:tab w:val="left" w:pos="252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хождение и использование необходимой информации </w:t>
            </w:r>
            <w:r>
              <w:rPr>
                <w:color w:val="000000"/>
                <w:spacing w:val="1"/>
                <w:sz w:val="28"/>
                <w:szCs w:val="28"/>
              </w:rPr>
              <w:t>для эффективного выполнения профессиональных задач,</w:t>
            </w:r>
            <w:r>
              <w:rPr>
                <w:color w:val="000000"/>
                <w:sz w:val="28"/>
                <w:szCs w:val="28"/>
              </w:rPr>
              <w:t>профессионального и личностного развития.</w:t>
            </w:r>
          </w:p>
          <w:p w:rsidR="00031293" w:rsidRDefault="00031293">
            <w:pPr>
              <w:jc w:val="both"/>
              <w:rPr>
                <w:bCs/>
              </w:rPr>
            </w:pPr>
          </w:p>
        </w:tc>
        <w:tc>
          <w:tcPr>
            <w:tcW w:w="209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1293" w:rsidRDefault="00031293">
            <w:pPr>
              <w:rPr>
                <w:bCs/>
                <w:i/>
                <w:sz w:val="28"/>
                <w:szCs w:val="28"/>
              </w:rPr>
            </w:pPr>
          </w:p>
        </w:tc>
      </w:tr>
      <w:tr w:rsidR="00031293" w:rsidTr="004C7841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31293" w:rsidRDefault="00031293">
            <w:pPr>
              <w:shd w:val="clear" w:color="auto" w:fill="FFFFFF"/>
              <w:spacing w:line="317" w:lineRule="exac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К 5.</w:t>
            </w:r>
            <w:r>
              <w:rPr>
                <w:color w:val="000000"/>
                <w:spacing w:val="5"/>
                <w:sz w:val="28"/>
                <w:szCs w:val="28"/>
              </w:rPr>
              <w:t xml:space="preserve"> Использовать информационно-коммуникационные технологии в</w:t>
            </w:r>
            <w:r>
              <w:rPr>
                <w:color w:val="000000"/>
                <w:sz w:val="28"/>
                <w:szCs w:val="28"/>
              </w:rPr>
              <w:t>профессиональной деятельности.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031293" w:rsidRDefault="00031293" w:rsidP="00FD081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</w:rPr>
              <w:t xml:space="preserve">- </w:t>
            </w:r>
            <w:r>
              <w:rPr>
                <w:bCs/>
                <w:sz w:val="28"/>
                <w:szCs w:val="28"/>
              </w:rPr>
              <w:t xml:space="preserve">владение персональным        компьютером и  использование компьютерных технологий </w:t>
            </w:r>
            <w:r>
              <w:rPr>
                <w:color w:val="000000"/>
                <w:spacing w:val="5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профессиональной деятельности.</w:t>
            </w:r>
          </w:p>
        </w:tc>
        <w:tc>
          <w:tcPr>
            <w:tcW w:w="209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1293" w:rsidRDefault="00031293">
            <w:pPr>
              <w:rPr>
                <w:bCs/>
                <w:i/>
                <w:sz w:val="28"/>
                <w:szCs w:val="28"/>
              </w:rPr>
            </w:pPr>
          </w:p>
        </w:tc>
      </w:tr>
      <w:tr w:rsidR="00031293" w:rsidTr="004C7841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31293" w:rsidRDefault="00031293">
            <w:pPr>
              <w:shd w:val="clear" w:color="auto" w:fill="FFFFFF"/>
              <w:spacing w:line="317" w:lineRule="exac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К 6.</w:t>
            </w:r>
            <w:r>
              <w:rPr>
                <w:color w:val="000000"/>
                <w:spacing w:val="13"/>
                <w:sz w:val="28"/>
                <w:szCs w:val="28"/>
              </w:rPr>
              <w:t xml:space="preserve"> Работать в коллективе и в команде, эффективно общаться с</w:t>
            </w:r>
            <w:r>
              <w:rPr>
                <w:color w:val="000000"/>
                <w:sz w:val="28"/>
                <w:szCs w:val="28"/>
              </w:rPr>
              <w:t>коллегами, руководством, пациентами.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031293" w:rsidRDefault="0003129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эффективное взаимодействие и общение с коллегами и руководством лаборатории;</w:t>
            </w:r>
          </w:p>
          <w:p w:rsidR="00031293" w:rsidRPr="00FD0818" w:rsidRDefault="00031293" w:rsidP="00FD081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- положительные отзывы с производственной практики.</w:t>
            </w:r>
          </w:p>
        </w:tc>
        <w:tc>
          <w:tcPr>
            <w:tcW w:w="209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1293" w:rsidRDefault="00031293">
            <w:pPr>
              <w:rPr>
                <w:bCs/>
                <w:i/>
                <w:sz w:val="28"/>
                <w:szCs w:val="28"/>
              </w:rPr>
            </w:pPr>
          </w:p>
        </w:tc>
      </w:tr>
      <w:tr w:rsidR="00031293" w:rsidTr="004C7841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31293" w:rsidRDefault="00031293">
            <w:pPr>
              <w:shd w:val="clear" w:color="auto" w:fill="FFFFFF"/>
              <w:spacing w:line="317" w:lineRule="exac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К 7.</w:t>
            </w:r>
            <w:r>
              <w:rPr>
                <w:color w:val="000000"/>
                <w:sz w:val="28"/>
                <w:szCs w:val="28"/>
              </w:rPr>
              <w:t xml:space="preserve"> Брать ответственность за работу членов команды (подчиненных), зарезультат выполнения заданий.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031293" w:rsidRDefault="0003129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ответственное отношение к результатам выполнения своих профессиональных обязанностей.</w:t>
            </w:r>
          </w:p>
        </w:tc>
        <w:tc>
          <w:tcPr>
            <w:tcW w:w="209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1293" w:rsidRDefault="00031293">
            <w:pPr>
              <w:rPr>
                <w:bCs/>
                <w:i/>
                <w:sz w:val="28"/>
                <w:szCs w:val="28"/>
              </w:rPr>
            </w:pPr>
          </w:p>
        </w:tc>
      </w:tr>
      <w:tr w:rsidR="00031293" w:rsidTr="004C7841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31293" w:rsidRDefault="00031293">
            <w:pPr>
              <w:shd w:val="clear" w:color="auto" w:fill="FFFFFF"/>
              <w:spacing w:line="317" w:lineRule="exac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К 8.</w:t>
            </w:r>
            <w:r>
              <w:rPr>
                <w:color w:val="000000"/>
                <w:sz w:val="28"/>
                <w:szCs w:val="28"/>
              </w:rPr>
              <w:t xml:space="preserve"> Самостоятельно определять задачи профессионального и</w:t>
            </w:r>
          </w:p>
          <w:p w:rsidR="00031293" w:rsidRDefault="00031293">
            <w:pPr>
              <w:shd w:val="clear" w:color="auto" w:fill="FFFFFF"/>
              <w:spacing w:line="317" w:lineRule="exac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личностного развития, заниматься самообразованием, осознаннопланировать </w:t>
            </w:r>
            <w:r>
              <w:rPr>
                <w:color w:val="000000"/>
                <w:sz w:val="28"/>
                <w:szCs w:val="28"/>
              </w:rPr>
              <w:lastRenderedPageBreak/>
              <w:t>повышение квалификации.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031293" w:rsidRDefault="00031293">
            <w:pPr>
              <w:rPr>
                <w:bCs/>
                <w:sz w:val="28"/>
                <w:szCs w:val="28"/>
              </w:rPr>
            </w:pPr>
            <w:r>
              <w:rPr>
                <w:bCs/>
              </w:rPr>
              <w:lastRenderedPageBreak/>
              <w:t xml:space="preserve">- </w:t>
            </w:r>
            <w:r>
              <w:rPr>
                <w:bCs/>
                <w:sz w:val="28"/>
                <w:szCs w:val="28"/>
              </w:rPr>
              <w:t>эффективное планирование повышения своего личностного и профессионального уровня развития;</w:t>
            </w:r>
          </w:p>
          <w:p w:rsidR="00031293" w:rsidRDefault="00031293" w:rsidP="00FD0818">
            <w:pPr>
              <w:rPr>
                <w:bCs/>
              </w:rPr>
            </w:pPr>
            <w:r>
              <w:rPr>
                <w:bCs/>
                <w:sz w:val="28"/>
                <w:szCs w:val="28"/>
              </w:rPr>
              <w:t xml:space="preserve">- планирование и своевременное прохождение </w:t>
            </w:r>
            <w:r>
              <w:rPr>
                <w:bCs/>
                <w:sz w:val="28"/>
                <w:szCs w:val="28"/>
              </w:rPr>
              <w:lastRenderedPageBreak/>
              <w:t>усовершенствования по специальности.</w:t>
            </w:r>
          </w:p>
        </w:tc>
        <w:tc>
          <w:tcPr>
            <w:tcW w:w="209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1293" w:rsidRDefault="00031293">
            <w:pPr>
              <w:rPr>
                <w:bCs/>
                <w:i/>
                <w:sz w:val="28"/>
                <w:szCs w:val="28"/>
              </w:rPr>
            </w:pPr>
          </w:p>
        </w:tc>
      </w:tr>
      <w:tr w:rsidR="00031293" w:rsidTr="00FD0818">
        <w:trPr>
          <w:trHeight w:val="398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31293" w:rsidRDefault="00031293" w:rsidP="006A573F">
            <w:pPr>
              <w:shd w:val="clear" w:color="auto" w:fill="FFFFFF"/>
              <w:spacing w:line="317" w:lineRule="exac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К 9.</w:t>
            </w:r>
            <w:r>
              <w:rPr>
                <w:color w:val="000000"/>
                <w:spacing w:val="2"/>
                <w:sz w:val="28"/>
                <w:szCs w:val="28"/>
              </w:rPr>
              <w:t xml:space="preserve"> Ориентироваться в условиях смены технологий в</w:t>
            </w:r>
            <w:r>
              <w:rPr>
                <w:color w:val="000000"/>
                <w:sz w:val="28"/>
                <w:szCs w:val="28"/>
              </w:rPr>
              <w:t>профессиональной деятельности.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031293" w:rsidRDefault="00031293" w:rsidP="00FD081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рациональное использование современных технологий при проведении санитарно-гигиенических исследований.</w:t>
            </w:r>
          </w:p>
        </w:tc>
        <w:tc>
          <w:tcPr>
            <w:tcW w:w="209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1293" w:rsidRDefault="00031293">
            <w:pPr>
              <w:rPr>
                <w:bCs/>
                <w:i/>
                <w:sz w:val="28"/>
                <w:szCs w:val="28"/>
              </w:rPr>
            </w:pPr>
          </w:p>
        </w:tc>
      </w:tr>
      <w:tr w:rsidR="00031293" w:rsidTr="004C7841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31293" w:rsidRDefault="00031293" w:rsidP="00FD0818">
            <w:pPr>
              <w:shd w:val="clear" w:color="auto" w:fill="FFFFFF"/>
              <w:spacing w:line="317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К 10.</w:t>
            </w:r>
            <w:r>
              <w:rPr>
                <w:color w:val="000000"/>
                <w:spacing w:val="7"/>
                <w:sz w:val="28"/>
                <w:szCs w:val="28"/>
              </w:rPr>
              <w:t xml:space="preserve"> Бережно относиться к историческому наследию и культурным</w:t>
            </w:r>
            <w:r>
              <w:rPr>
                <w:color w:val="000000"/>
                <w:sz w:val="28"/>
                <w:szCs w:val="28"/>
              </w:rPr>
              <w:t xml:space="preserve">традициям народа, уважать социальные, культурные и религиозные </w:t>
            </w:r>
            <w:r>
              <w:rPr>
                <w:color w:val="000000"/>
                <w:spacing w:val="-3"/>
                <w:sz w:val="28"/>
                <w:szCs w:val="28"/>
              </w:rPr>
              <w:t>различия.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031293" w:rsidRDefault="00031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ережное отношение к историческому наследию и культурным традициям народа;</w:t>
            </w:r>
          </w:p>
          <w:p w:rsidR="00031293" w:rsidRPr="00FD0818" w:rsidRDefault="00031293" w:rsidP="00FD08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олерантное отношение к представителям социальных, культурных и религиозных общностей.</w:t>
            </w:r>
          </w:p>
        </w:tc>
        <w:tc>
          <w:tcPr>
            <w:tcW w:w="209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1293" w:rsidRDefault="00031293">
            <w:pPr>
              <w:rPr>
                <w:bCs/>
                <w:i/>
                <w:sz w:val="28"/>
                <w:szCs w:val="28"/>
              </w:rPr>
            </w:pPr>
          </w:p>
        </w:tc>
      </w:tr>
      <w:tr w:rsidR="00031293" w:rsidTr="004C7841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31293" w:rsidRDefault="00031293" w:rsidP="00FD0818">
            <w:pPr>
              <w:shd w:val="clear" w:color="auto" w:fill="FFFFFF"/>
              <w:spacing w:line="317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К 11.</w:t>
            </w:r>
            <w:r>
              <w:rPr>
                <w:color w:val="000000"/>
                <w:spacing w:val="11"/>
                <w:sz w:val="28"/>
                <w:szCs w:val="28"/>
              </w:rPr>
              <w:t xml:space="preserve"> Быть готовым брать на себя нравственные обязательства по </w:t>
            </w:r>
            <w:r>
              <w:rPr>
                <w:color w:val="000000"/>
                <w:sz w:val="28"/>
                <w:szCs w:val="28"/>
              </w:rPr>
              <w:t>отношению к природе, обществу и человеку.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031293" w:rsidRDefault="00031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ережное отношение к окружающей среде и соблюдение природоохранных мероприятий;</w:t>
            </w:r>
          </w:p>
          <w:p w:rsidR="00031293" w:rsidRDefault="00031293">
            <w:pPr>
              <w:rPr>
                <w:bCs/>
              </w:rPr>
            </w:pPr>
            <w:r>
              <w:rPr>
                <w:sz w:val="28"/>
                <w:szCs w:val="28"/>
              </w:rPr>
              <w:t>- соблюдение правил и норм взаимоотношений в обществе.</w:t>
            </w:r>
          </w:p>
        </w:tc>
        <w:tc>
          <w:tcPr>
            <w:tcW w:w="209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1293" w:rsidRDefault="00031293">
            <w:pPr>
              <w:rPr>
                <w:bCs/>
                <w:i/>
                <w:sz w:val="28"/>
                <w:szCs w:val="28"/>
              </w:rPr>
            </w:pPr>
          </w:p>
        </w:tc>
      </w:tr>
      <w:tr w:rsidR="00031293" w:rsidTr="004C7841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31293" w:rsidRDefault="00031293">
            <w:pPr>
              <w:shd w:val="clear" w:color="auto" w:fill="FFFFFF"/>
              <w:spacing w:line="317" w:lineRule="exac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 12. Оказывать первую медицинскую помощь при неотложных</w:t>
            </w:r>
            <w:r>
              <w:rPr>
                <w:color w:val="000000"/>
                <w:spacing w:val="-3"/>
                <w:sz w:val="28"/>
                <w:szCs w:val="28"/>
              </w:rPr>
              <w:t>состояниях.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031293" w:rsidRDefault="0003129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умелое оказание первой медицинской помощи при неотложных состояниях.</w:t>
            </w:r>
          </w:p>
        </w:tc>
        <w:tc>
          <w:tcPr>
            <w:tcW w:w="209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1293" w:rsidRDefault="00031293">
            <w:pPr>
              <w:rPr>
                <w:bCs/>
                <w:i/>
                <w:sz w:val="28"/>
                <w:szCs w:val="28"/>
              </w:rPr>
            </w:pPr>
          </w:p>
        </w:tc>
      </w:tr>
      <w:tr w:rsidR="00031293" w:rsidTr="004C7841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31293" w:rsidRDefault="00031293">
            <w:pPr>
              <w:shd w:val="clear" w:color="auto" w:fill="FFFFFF"/>
              <w:spacing w:line="317" w:lineRule="exac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К 13. </w:t>
            </w:r>
            <w:r>
              <w:rPr>
                <w:color w:val="000000"/>
                <w:sz w:val="28"/>
                <w:szCs w:val="28"/>
              </w:rPr>
              <w:t>Организовывать рабочее место с соблюдением требований охраны</w:t>
            </w:r>
            <w:r>
              <w:rPr>
                <w:color w:val="000000"/>
                <w:spacing w:val="4"/>
                <w:sz w:val="28"/>
                <w:szCs w:val="28"/>
              </w:rPr>
              <w:t>труда, производственной санитарии, инфекционной и противопожарной</w:t>
            </w:r>
          </w:p>
          <w:p w:rsidR="00031293" w:rsidRDefault="0003129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безопасности.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031293" w:rsidRDefault="00031293" w:rsidP="00FD0818">
            <w:pPr>
              <w:shd w:val="clear" w:color="auto" w:fill="FFFFFF"/>
              <w:spacing w:line="317" w:lineRule="exact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организация рабочего места с соблюдением требований охраны</w:t>
            </w:r>
            <w:r>
              <w:rPr>
                <w:color w:val="000000"/>
                <w:spacing w:val="4"/>
                <w:sz w:val="28"/>
                <w:szCs w:val="28"/>
              </w:rPr>
              <w:t xml:space="preserve">труда, производственной санитарии, инфекционной и противопожарной </w:t>
            </w:r>
            <w:r>
              <w:rPr>
                <w:color w:val="000000"/>
                <w:spacing w:val="-2"/>
                <w:sz w:val="28"/>
                <w:szCs w:val="28"/>
              </w:rPr>
              <w:t>безопасности;</w:t>
            </w:r>
          </w:p>
          <w:p w:rsidR="00031293" w:rsidRDefault="00031293">
            <w:pPr>
              <w:rPr>
                <w:bCs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- соблюдение правил инфекционной и противопожарной безопасности.</w:t>
            </w:r>
          </w:p>
        </w:tc>
        <w:tc>
          <w:tcPr>
            <w:tcW w:w="209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1293" w:rsidRDefault="00031293">
            <w:pPr>
              <w:rPr>
                <w:bCs/>
                <w:i/>
                <w:sz w:val="28"/>
                <w:szCs w:val="28"/>
              </w:rPr>
            </w:pPr>
          </w:p>
        </w:tc>
      </w:tr>
      <w:tr w:rsidR="00031293" w:rsidTr="004C7841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31293" w:rsidRDefault="00031293">
            <w:pPr>
              <w:shd w:val="clear" w:color="auto" w:fill="FFFFFF"/>
              <w:spacing w:line="317" w:lineRule="exac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К 14. </w:t>
            </w:r>
            <w:r>
              <w:rPr>
                <w:color w:val="000000"/>
                <w:spacing w:val="1"/>
                <w:sz w:val="28"/>
                <w:szCs w:val="28"/>
              </w:rPr>
              <w:t>Вести здоровый образ жизни, заниматься физической культурой и</w:t>
            </w:r>
            <w:r>
              <w:rPr>
                <w:color w:val="000000"/>
                <w:sz w:val="28"/>
                <w:szCs w:val="28"/>
              </w:rPr>
              <w:t>спортом для укрепления здоровья, достижения жизненных и</w:t>
            </w:r>
          </w:p>
          <w:p w:rsidR="00031293" w:rsidRDefault="0003129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фессиональных целей.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031293" w:rsidRDefault="0003129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паганда и ведение здорового образа жизни с целью укрепления здоровья,  профилактики заболеваний, достижения жизненных и профессиональных целей.</w:t>
            </w:r>
          </w:p>
        </w:tc>
        <w:tc>
          <w:tcPr>
            <w:tcW w:w="209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1293" w:rsidRDefault="00031293">
            <w:pPr>
              <w:rPr>
                <w:bCs/>
                <w:i/>
                <w:sz w:val="28"/>
                <w:szCs w:val="28"/>
              </w:rPr>
            </w:pPr>
          </w:p>
        </w:tc>
      </w:tr>
    </w:tbl>
    <w:p w:rsidR="00C222A3" w:rsidRDefault="00C222A3" w:rsidP="004C78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C222A3" w:rsidRPr="006E2F6C" w:rsidRDefault="00C222A3" w:rsidP="00C222A3">
      <w:pPr>
        <w:jc w:val="center"/>
        <w:rPr>
          <w:b/>
          <w:sz w:val="28"/>
          <w:szCs w:val="28"/>
        </w:rPr>
      </w:pPr>
      <w:r>
        <w:br w:type="page"/>
      </w:r>
      <w:r w:rsidRPr="006E2F6C">
        <w:rPr>
          <w:b/>
          <w:sz w:val="28"/>
          <w:szCs w:val="28"/>
        </w:rPr>
        <w:lastRenderedPageBreak/>
        <w:t>Тематический план</w:t>
      </w:r>
    </w:p>
    <w:p w:rsidR="00C222A3" w:rsidRPr="006E2F6C" w:rsidRDefault="004F0076" w:rsidP="00C222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М.</w:t>
      </w:r>
      <w:r w:rsidR="00C222A3" w:rsidRPr="006E2F6C">
        <w:rPr>
          <w:b/>
          <w:sz w:val="28"/>
          <w:szCs w:val="28"/>
        </w:rPr>
        <w:t>06 Проведение лабораторных санитарно-гигиенических исследований</w:t>
      </w:r>
    </w:p>
    <w:p w:rsidR="00C222A3" w:rsidRDefault="00C222A3" w:rsidP="006E2F6C">
      <w:pPr>
        <w:jc w:val="center"/>
        <w:rPr>
          <w:b/>
          <w:sz w:val="28"/>
          <w:szCs w:val="28"/>
        </w:rPr>
      </w:pPr>
      <w:r w:rsidRPr="006E2F6C">
        <w:rPr>
          <w:b/>
          <w:sz w:val="28"/>
          <w:szCs w:val="28"/>
        </w:rPr>
        <w:t xml:space="preserve">для специальности </w:t>
      </w:r>
      <w:r w:rsidR="00870F79">
        <w:rPr>
          <w:b/>
          <w:sz w:val="28"/>
          <w:szCs w:val="28"/>
        </w:rPr>
        <w:t>31.02.03</w:t>
      </w:r>
      <w:r w:rsidRPr="006E2F6C">
        <w:rPr>
          <w:b/>
          <w:sz w:val="28"/>
          <w:szCs w:val="28"/>
        </w:rPr>
        <w:t xml:space="preserve"> Лабораторная диагностика</w:t>
      </w:r>
    </w:p>
    <w:p w:rsidR="00043C08" w:rsidRDefault="00043C08" w:rsidP="006E2F6C">
      <w:pPr>
        <w:jc w:val="center"/>
        <w:rPr>
          <w:b/>
          <w:sz w:val="28"/>
          <w:szCs w:val="28"/>
        </w:rPr>
      </w:pPr>
    </w:p>
    <w:p w:rsidR="00043C08" w:rsidRDefault="00043C08" w:rsidP="006E2F6C">
      <w:pPr>
        <w:jc w:val="center"/>
        <w:rPr>
          <w:b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84"/>
        <w:gridCol w:w="7221"/>
        <w:gridCol w:w="1666"/>
      </w:tblGrid>
      <w:tr w:rsidR="00043C08" w:rsidTr="00043C08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08" w:rsidRDefault="00043C08" w:rsidP="00043C08">
            <w:pPr>
              <w:pStyle w:val="a5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08" w:rsidRDefault="00043C08" w:rsidP="00043C08">
            <w:pPr>
              <w:pStyle w:val="a5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ма занят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08" w:rsidRDefault="00043C08" w:rsidP="00043C08">
            <w:pPr>
              <w:pStyle w:val="a5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часов</w:t>
            </w:r>
          </w:p>
        </w:tc>
      </w:tr>
      <w:tr w:rsidR="00043C08" w:rsidTr="00043C08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08" w:rsidRPr="004F3A7B" w:rsidRDefault="00043C08" w:rsidP="00043C08">
            <w:pPr>
              <w:jc w:val="center"/>
              <w:rPr>
                <w:sz w:val="28"/>
                <w:szCs w:val="28"/>
              </w:rPr>
            </w:pPr>
            <w:r w:rsidRPr="008B4B34">
              <w:rPr>
                <w:b/>
                <w:bCs/>
                <w:sz w:val="28"/>
                <w:szCs w:val="28"/>
              </w:rPr>
              <w:t>2 курс 3 семестр</w:t>
            </w:r>
          </w:p>
        </w:tc>
      </w:tr>
      <w:tr w:rsidR="00043C08" w:rsidRPr="00EE5619" w:rsidTr="00043C08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08" w:rsidRPr="004F3A7B" w:rsidRDefault="00043C08" w:rsidP="00043C08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4F3A7B">
              <w:rPr>
                <w:b/>
                <w:sz w:val="28"/>
                <w:szCs w:val="28"/>
              </w:rPr>
              <w:t>Теоретические занятия</w:t>
            </w:r>
            <w:r>
              <w:rPr>
                <w:b/>
                <w:sz w:val="28"/>
                <w:szCs w:val="28"/>
              </w:rPr>
              <w:t xml:space="preserve"> –26 часов</w:t>
            </w:r>
          </w:p>
        </w:tc>
      </w:tr>
      <w:tr w:rsidR="00043C08" w:rsidRPr="006343DE" w:rsidTr="00043C08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08" w:rsidRPr="006343DE" w:rsidRDefault="00043C08" w:rsidP="00C01CFF">
            <w:pPr>
              <w:pStyle w:val="a5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6343D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08" w:rsidRPr="002A42BC" w:rsidRDefault="00043C08" w:rsidP="00043C08">
            <w:pPr>
              <w:pStyle w:val="a5"/>
              <w:ind w:left="0"/>
              <w:rPr>
                <w:sz w:val="28"/>
                <w:szCs w:val="28"/>
                <w:lang w:eastAsia="en-US"/>
              </w:rPr>
            </w:pPr>
            <w:r w:rsidRPr="002A42BC">
              <w:rPr>
                <w:color w:val="000000"/>
                <w:sz w:val="28"/>
                <w:szCs w:val="28"/>
              </w:rPr>
              <w:t>Гигиена как научная дисциплина, ее цель, задачи, санитария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08" w:rsidRPr="006343DE" w:rsidRDefault="00043C08" w:rsidP="00043C08">
            <w:pPr>
              <w:pStyle w:val="a5"/>
              <w:ind w:left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043C08" w:rsidRPr="006343DE" w:rsidTr="00043C08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08" w:rsidRPr="006343DE" w:rsidRDefault="00043C08" w:rsidP="00C01CFF">
            <w:pPr>
              <w:pStyle w:val="a5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6343DE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08" w:rsidRPr="002A42BC" w:rsidRDefault="00043C08" w:rsidP="00043C08">
            <w:pPr>
              <w:pStyle w:val="a5"/>
              <w:ind w:left="0"/>
              <w:rPr>
                <w:sz w:val="28"/>
                <w:szCs w:val="28"/>
                <w:lang w:eastAsia="en-US"/>
              </w:rPr>
            </w:pPr>
            <w:r w:rsidRPr="002A42BC">
              <w:rPr>
                <w:bCs/>
                <w:color w:val="000000"/>
                <w:sz w:val="28"/>
                <w:szCs w:val="28"/>
              </w:rPr>
              <w:t>Методы исследования в гигиенической практике. Структура Роспотребнадзора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08" w:rsidRPr="006343DE" w:rsidRDefault="00043C08" w:rsidP="00043C08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43C08" w:rsidRPr="006343DE" w:rsidTr="00043C08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08" w:rsidRPr="006343DE" w:rsidRDefault="00043C08" w:rsidP="00C01CFF">
            <w:pPr>
              <w:pStyle w:val="a5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6343DE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08" w:rsidRPr="002A42BC" w:rsidRDefault="00043C08" w:rsidP="00043C08">
            <w:pPr>
              <w:pStyle w:val="a5"/>
              <w:ind w:left="0"/>
              <w:rPr>
                <w:sz w:val="28"/>
                <w:szCs w:val="28"/>
                <w:lang w:eastAsia="en-US"/>
              </w:rPr>
            </w:pPr>
            <w:r w:rsidRPr="002A42BC">
              <w:rPr>
                <w:sz w:val="28"/>
                <w:szCs w:val="28"/>
              </w:rPr>
              <w:t>Гигиена окружающей среды. Химический состав атмосферного воздуха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08" w:rsidRPr="006343DE" w:rsidRDefault="00043C08" w:rsidP="00043C08">
            <w:pPr>
              <w:pStyle w:val="a5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43C08" w:rsidRPr="006343DE" w:rsidTr="00043C08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08" w:rsidRPr="006343DE" w:rsidRDefault="00043C08" w:rsidP="00C01CFF">
            <w:pPr>
              <w:pStyle w:val="a5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6343DE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08" w:rsidRPr="002A42BC" w:rsidRDefault="00043C08" w:rsidP="00043C08">
            <w:pPr>
              <w:pStyle w:val="a5"/>
              <w:ind w:left="0"/>
              <w:rPr>
                <w:sz w:val="28"/>
                <w:szCs w:val="28"/>
                <w:lang w:eastAsia="en-US"/>
              </w:rPr>
            </w:pPr>
            <w:r w:rsidRPr="002A42BC">
              <w:rPr>
                <w:bCs/>
                <w:iCs/>
                <w:color w:val="000000"/>
                <w:sz w:val="28"/>
                <w:szCs w:val="28"/>
              </w:rPr>
              <w:t>Солнечная радиация, и ее гигиеническое значение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08" w:rsidRPr="006343DE" w:rsidRDefault="00043C08" w:rsidP="00043C08">
            <w:pPr>
              <w:pStyle w:val="a5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43C08" w:rsidRPr="006343DE" w:rsidTr="00043C08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08" w:rsidRPr="006343DE" w:rsidRDefault="00043C08" w:rsidP="00C01CFF">
            <w:pPr>
              <w:pStyle w:val="a5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6343DE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08" w:rsidRPr="00A53266" w:rsidRDefault="00043C08" w:rsidP="00043C08">
            <w:pPr>
              <w:pStyle w:val="a5"/>
              <w:ind w:left="0"/>
              <w:rPr>
                <w:sz w:val="28"/>
                <w:szCs w:val="28"/>
                <w:lang w:eastAsia="en-US"/>
              </w:rPr>
            </w:pPr>
            <w:r w:rsidRPr="00A53266">
              <w:rPr>
                <w:sz w:val="28"/>
                <w:szCs w:val="28"/>
              </w:rPr>
              <w:t>Физиологическая роль, хозяйственно-бытовое, санитарно-гигиеническое значение воды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08" w:rsidRPr="006343DE" w:rsidRDefault="00043C08" w:rsidP="00043C08">
            <w:pPr>
              <w:pStyle w:val="a5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43C08" w:rsidRPr="006343DE" w:rsidTr="00043C08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08" w:rsidRPr="006343DE" w:rsidRDefault="00043C08" w:rsidP="00C01CFF">
            <w:pPr>
              <w:pStyle w:val="a5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6343DE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08" w:rsidRPr="00A53266" w:rsidRDefault="00043C08" w:rsidP="00043C08">
            <w:pPr>
              <w:pStyle w:val="a5"/>
              <w:ind w:left="0"/>
              <w:rPr>
                <w:sz w:val="28"/>
                <w:szCs w:val="28"/>
                <w:lang w:eastAsia="en-US"/>
              </w:rPr>
            </w:pPr>
            <w:r w:rsidRPr="00A53266">
              <w:rPr>
                <w:sz w:val="28"/>
                <w:szCs w:val="28"/>
              </w:rPr>
              <w:t>Органолептические свойства воды. Химический состав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08" w:rsidRPr="006343DE" w:rsidRDefault="00043C08" w:rsidP="00043C08">
            <w:pPr>
              <w:pStyle w:val="a5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43C08" w:rsidRPr="006343DE" w:rsidTr="00043C08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08" w:rsidRPr="006343DE" w:rsidRDefault="00043C08" w:rsidP="00C01CFF">
            <w:pPr>
              <w:pStyle w:val="a5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6343DE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08" w:rsidRPr="00A53266" w:rsidRDefault="00043C08" w:rsidP="00043C08">
            <w:pPr>
              <w:pStyle w:val="a5"/>
              <w:ind w:left="0"/>
              <w:rPr>
                <w:sz w:val="28"/>
                <w:szCs w:val="28"/>
                <w:lang w:eastAsia="en-US"/>
              </w:rPr>
            </w:pPr>
            <w:r w:rsidRPr="00A53266">
              <w:rPr>
                <w:sz w:val="28"/>
                <w:szCs w:val="28"/>
              </w:rPr>
              <w:t>Влияние загрязнения воды на здоровье человека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08" w:rsidRPr="006343DE" w:rsidRDefault="00043C08" w:rsidP="00043C08">
            <w:pPr>
              <w:pStyle w:val="a5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043C08" w:rsidRPr="006343DE" w:rsidTr="00043C08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08" w:rsidRPr="006343DE" w:rsidRDefault="00043C08" w:rsidP="00C01CFF">
            <w:pPr>
              <w:pStyle w:val="a5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08" w:rsidRPr="00A53266" w:rsidRDefault="00043C08" w:rsidP="00043C08">
            <w:pPr>
              <w:pStyle w:val="a5"/>
              <w:ind w:left="0"/>
              <w:rPr>
                <w:sz w:val="28"/>
                <w:szCs w:val="28"/>
                <w:lang w:eastAsia="en-US"/>
              </w:rPr>
            </w:pPr>
            <w:r w:rsidRPr="00A53266">
              <w:rPr>
                <w:sz w:val="28"/>
                <w:szCs w:val="28"/>
              </w:rPr>
              <w:t>Гигиенические требования к качеству питьевой воды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08" w:rsidRDefault="00043C08" w:rsidP="00043C08">
            <w:pPr>
              <w:pStyle w:val="a5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043C08" w:rsidRPr="006343DE" w:rsidTr="00043C08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08" w:rsidRPr="006343DE" w:rsidRDefault="00043C08" w:rsidP="00C01CFF">
            <w:pPr>
              <w:pStyle w:val="a5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08" w:rsidRPr="00A53266" w:rsidRDefault="00043C08" w:rsidP="00043C08">
            <w:pPr>
              <w:pStyle w:val="a5"/>
              <w:ind w:left="0"/>
              <w:rPr>
                <w:bCs/>
                <w:sz w:val="28"/>
                <w:szCs w:val="28"/>
                <w:lang w:eastAsia="en-US"/>
              </w:rPr>
            </w:pPr>
            <w:r w:rsidRPr="00A53266">
              <w:rPr>
                <w:sz w:val="28"/>
                <w:szCs w:val="28"/>
              </w:rPr>
              <w:t>Гигиеническое значение состава и свойств почвы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08" w:rsidRDefault="00043C08" w:rsidP="00043C08">
            <w:pPr>
              <w:pStyle w:val="a5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043C08" w:rsidRPr="006343DE" w:rsidTr="00043C08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08" w:rsidRPr="006343DE" w:rsidRDefault="00043C08" w:rsidP="00C01CFF">
            <w:pPr>
              <w:pStyle w:val="a5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08" w:rsidRPr="00A53266" w:rsidRDefault="00043C08" w:rsidP="00043C08">
            <w:pPr>
              <w:pStyle w:val="a5"/>
              <w:ind w:left="0"/>
              <w:rPr>
                <w:bCs/>
                <w:sz w:val="28"/>
                <w:szCs w:val="28"/>
                <w:lang w:eastAsia="en-US"/>
              </w:rPr>
            </w:pPr>
            <w:r w:rsidRPr="00A53266">
              <w:rPr>
                <w:sz w:val="28"/>
                <w:szCs w:val="28"/>
              </w:rPr>
              <w:t>Эпидемиологическое значение почвы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08" w:rsidRDefault="00043C08" w:rsidP="00043C08">
            <w:pPr>
              <w:pStyle w:val="a5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043C08" w:rsidRPr="006343DE" w:rsidTr="00043C08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08" w:rsidRPr="006343DE" w:rsidRDefault="00043C08" w:rsidP="00C01CFF">
            <w:pPr>
              <w:pStyle w:val="a5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08" w:rsidRPr="00A53266" w:rsidRDefault="00043C08" w:rsidP="00043C08">
            <w:pPr>
              <w:rPr>
                <w:bCs/>
                <w:sz w:val="28"/>
                <w:szCs w:val="28"/>
                <w:lang w:eastAsia="en-US"/>
              </w:rPr>
            </w:pPr>
            <w:r w:rsidRPr="00A53266">
              <w:rPr>
                <w:sz w:val="28"/>
                <w:szCs w:val="28"/>
              </w:rPr>
              <w:t>Трудовая деятельность и физиологические функции организма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08" w:rsidRDefault="00043C08" w:rsidP="00043C08">
            <w:pPr>
              <w:pStyle w:val="a5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043C08" w:rsidRPr="006343DE" w:rsidTr="00043C08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08" w:rsidRPr="006343DE" w:rsidRDefault="00043C08" w:rsidP="00C01CFF">
            <w:pPr>
              <w:pStyle w:val="a5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08" w:rsidRPr="00A53266" w:rsidRDefault="00043C08" w:rsidP="00043C08">
            <w:pPr>
              <w:rPr>
                <w:bCs/>
                <w:sz w:val="28"/>
                <w:szCs w:val="28"/>
                <w:lang w:eastAsia="en-US"/>
              </w:rPr>
            </w:pPr>
            <w:r w:rsidRPr="00A53266">
              <w:rPr>
                <w:sz w:val="28"/>
                <w:szCs w:val="28"/>
              </w:rPr>
              <w:t>Классификация, краткая характеристика вредных производственных факторов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08" w:rsidRDefault="00043C08" w:rsidP="00043C08">
            <w:pPr>
              <w:pStyle w:val="a5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043C08" w:rsidRPr="006343DE" w:rsidTr="00043C08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08" w:rsidRPr="006343DE" w:rsidRDefault="00043C08" w:rsidP="00C01CFF">
            <w:pPr>
              <w:pStyle w:val="a5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08" w:rsidRPr="00A53266" w:rsidRDefault="001B2252" w:rsidP="00043C08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Общие понятия о профессиональных заболеваниях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08" w:rsidRDefault="00043C08" w:rsidP="00043C08">
            <w:pPr>
              <w:pStyle w:val="a5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3663B8" w:rsidRPr="006343DE" w:rsidTr="00283DA8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3B8" w:rsidRPr="00EE5619" w:rsidRDefault="003663B8" w:rsidP="00043C08">
            <w:pPr>
              <w:pStyle w:val="a5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043C08">
              <w:rPr>
                <w:b/>
                <w:sz w:val="28"/>
                <w:szCs w:val="28"/>
                <w:lang w:eastAsia="en-US"/>
              </w:rPr>
              <w:t>Практические занятия</w:t>
            </w:r>
            <w:r>
              <w:rPr>
                <w:b/>
                <w:sz w:val="28"/>
                <w:szCs w:val="28"/>
                <w:lang w:eastAsia="en-US"/>
              </w:rPr>
              <w:t xml:space="preserve"> – 48 часов</w:t>
            </w:r>
          </w:p>
        </w:tc>
      </w:tr>
      <w:tr w:rsidR="003663B8" w:rsidRPr="006343DE" w:rsidTr="00043C08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3B8" w:rsidRPr="006343DE" w:rsidRDefault="003663B8" w:rsidP="00C01CFF">
            <w:pPr>
              <w:pStyle w:val="a5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6343D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B8" w:rsidRPr="002A42BC" w:rsidRDefault="003663B8" w:rsidP="00283DA8">
            <w:pPr>
              <w:pStyle w:val="a5"/>
              <w:ind w:left="0"/>
              <w:rPr>
                <w:sz w:val="28"/>
                <w:szCs w:val="28"/>
                <w:lang w:eastAsia="en-US"/>
              </w:rPr>
            </w:pPr>
            <w:r w:rsidRPr="002A42BC">
              <w:rPr>
                <w:sz w:val="28"/>
                <w:szCs w:val="28"/>
              </w:rPr>
              <w:t>Определение и гигиеническое оценивание температурно-влажностного режима помещений</w:t>
            </w:r>
            <w:r w:rsidRPr="002A42BC">
              <w:rPr>
                <w:caps/>
                <w:sz w:val="28"/>
                <w:szCs w:val="28"/>
              </w:rPr>
              <w:t xml:space="preserve">, </w:t>
            </w:r>
            <w:r w:rsidRPr="002A42BC">
              <w:rPr>
                <w:sz w:val="28"/>
                <w:szCs w:val="28"/>
              </w:rPr>
              <w:t>направления и скорости движения воздуха, комплексного влияния параметров микроклимата на теплообмен человека</w:t>
            </w:r>
            <w:r w:rsidRPr="002A42BC">
              <w:rPr>
                <w:caps/>
                <w:sz w:val="28"/>
                <w:szCs w:val="28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B8" w:rsidRPr="002A42BC" w:rsidRDefault="003663B8" w:rsidP="00283DA8">
            <w:pPr>
              <w:pStyle w:val="a5"/>
              <w:ind w:left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2A42BC">
              <w:rPr>
                <w:bCs/>
                <w:sz w:val="28"/>
                <w:szCs w:val="28"/>
                <w:lang w:eastAsia="en-US"/>
              </w:rPr>
              <w:t>6</w:t>
            </w:r>
          </w:p>
        </w:tc>
      </w:tr>
      <w:tr w:rsidR="003663B8" w:rsidRPr="006343DE" w:rsidTr="00043C08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3B8" w:rsidRPr="006343DE" w:rsidRDefault="003663B8" w:rsidP="00C01CFF">
            <w:pPr>
              <w:pStyle w:val="a5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6343DE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B8" w:rsidRPr="002A42BC" w:rsidRDefault="003663B8" w:rsidP="00283DA8">
            <w:pPr>
              <w:pStyle w:val="a5"/>
              <w:ind w:left="0"/>
              <w:rPr>
                <w:bCs/>
                <w:sz w:val="28"/>
                <w:szCs w:val="28"/>
                <w:lang w:eastAsia="en-US"/>
              </w:rPr>
            </w:pPr>
            <w:r w:rsidRPr="002A42BC">
              <w:rPr>
                <w:sz w:val="28"/>
                <w:szCs w:val="28"/>
              </w:rPr>
              <w:t>Санитарно-химическое исследование воздушной среды помещений и её гигиеническая оценка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B8" w:rsidRPr="002A42BC" w:rsidRDefault="003663B8" w:rsidP="00283DA8">
            <w:pPr>
              <w:pStyle w:val="a5"/>
              <w:ind w:left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2A42BC">
              <w:rPr>
                <w:bCs/>
                <w:sz w:val="28"/>
                <w:szCs w:val="28"/>
                <w:lang w:eastAsia="en-US"/>
              </w:rPr>
              <w:t>6</w:t>
            </w:r>
          </w:p>
        </w:tc>
      </w:tr>
      <w:tr w:rsidR="003663B8" w:rsidRPr="006343DE" w:rsidTr="00043C08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3B8" w:rsidRPr="006343DE" w:rsidRDefault="003663B8" w:rsidP="00C01CFF">
            <w:pPr>
              <w:pStyle w:val="a5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6343DE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B8" w:rsidRPr="002A42BC" w:rsidRDefault="003663B8" w:rsidP="00283DA8">
            <w:pPr>
              <w:pStyle w:val="a5"/>
              <w:ind w:left="0"/>
              <w:rPr>
                <w:sz w:val="28"/>
                <w:szCs w:val="28"/>
                <w:lang w:eastAsia="en-US"/>
              </w:rPr>
            </w:pPr>
            <w:r w:rsidRPr="002A42BC">
              <w:rPr>
                <w:sz w:val="28"/>
                <w:szCs w:val="28"/>
              </w:rPr>
              <w:t>Определение и гигиеническое оценивание естественного и искусственного освещения помещений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B8" w:rsidRPr="002A42BC" w:rsidRDefault="003663B8" w:rsidP="00283DA8">
            <w:pPr>
              <w:pStyle w:val="a5"/>
              <w:ind w:left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2A42BC">
              <w:rPr>
                <w:bCs/>
                <w:sz w:val="28"/>
                <w:szCs w:val="28"/>
                <w:lang w:eastAsia="en-US"/>
              </w:rPr>
              <w:t>6</w:t>
            </w:r>
          </w:p>
        </w:tc>
      </w:tr>
      <w:tr w:rsidR="003663B8" w:rsidRPr="006343DE" w:rsidTr="00043C08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3B8" w:rsidRPr="006343DE" w:rsidRDefault="003663B8" w:rsidP="00C01CFF">
            <w:pPr>
              <w:pStyle w:val="a5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6343DE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B8" w:rsidRPr="00A53266" w:rsidRDefault="003663B8" w:rsidP="00283DA8">
            <w:pPr>
              <w:pStyle w:val="a5"/>
              <w:ind w:left="0"/>
              <w:rPr>
                <w:bCs/>
                <w:sz w:val="28"/>
                <w:szCs w:val="28"/>
                <w:lang w:eastAsia="en-US"/>
              </w:rPr>
            </w:pPr>
            <w:r w:rsidRPr="00A53266">
              <w:rPr>
                <w:bCs/>
                <w:sz w:val="28"/>
                <w:szCs w:val="28"/>
              </w:rPr>
              <w:t>Отбор проб воды, о</w:t>
            </w:r>
            <w:r w:rsidRPr="00A53266">
              <w:rPr>
                <w:sz w:val="28"/>
                <w:szCs w:val="28"/>
              </w:rPr>
              <w:t xml:space="preserve">пределение и гигиеническое оценивание </w:t>
            </w:r>
            <w:r w:rsidRPr="00A53266">
              <w:rPr>
                <w:bCs/>
                <w:sz w:val="28"/>
                <w:szCs w:val="28"/>
              </w:rPr>
              <w:t>физических и органолептических свойств воды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B8" w:rsidRPr="00A53266" w:rsidRDefault="003663B8" w:rsidP="00283DA8">
            <w:pPr>
              <w:pStyle w:val="a5"/>
              <w:ind w:left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A53266">
              <w:rPr>
                <w:bCs/>
                <w:sz w:val="28"/>
                <w:szCs w:val="28"/>
                <w:lang w:eastAsia="en-US"/>
              </w:rPr>
              <w:t>6</w:t>
            </w:r>
          </w:p>
        </w:tc>
      </w:tr>
      <w:tr w:rsidR="003663B8" w:rsidRPr="006343DE" w:rsidTr="00043C08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3B8" w:rsidRPr="006343DE" w:rsidRDefault="003663B8" w:rsidP="00C01CFF">
            <w:pPr>
              <w:pStyle w:val="a5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6343DE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B8" w:rsidRPr="00A53266" w:rsidRDefault="003663B8" w:rsidP="00283DA8">
            <w:pPr>
              <w:pStyle w:val="a5"/>
              <w:ind w:left="0"/>
              <w:rPr>
                <w:bCs/>
                <w:sz w:val="28"/>
                <w:szCs w:val="28"/>
                <w:lang w:eastAsia="en-US"/>
              </w:rPr>
            </w:pPr>
            <w:r w:rsidRPr="00A53266">
              <w:rPr>
                <w:sz w:val="28"/>
                <w:szCs w:val="28"/>
              </w:rPr>
              <w:t>Определение и гигиеническое оценивание химических веществ в воде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B8" w:rsidRPr="00A53266" w:rsidRDefault="003663B8" w:rsidP="00283DA8">
            <w:pPr>
              <w:pStyle w:val="a5"/>
              <w:ind w:left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A53266">
              <w:rPr>
                <w:bCs/>
                <w:sz w:val="28"/>
                <w:szCs w:val="28"/>
                <w:lang w:eastAsia="en-US"/>
              </w:rPr>
              <w:t>6</w:t>
            </w:r>
          </w:p>
        </w:tc>
      </w:tr>
      <w:tr w:rsidR="003663B8" w:rsidRPr="006343DE" w:rsidTr="00043C08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3B8" w:rsidRPr="006343DE" w:rsidRDefault="003663B8" w:rsidP="00C01CFF">
            <w:pPr>
              <w:pStyle w:val="a5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6343DE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B8" w:rsidRPr="00A53266" w:rsidRDefault="003663B8" w:rsidP="00283DA8">
            <w:pPr>
              <w:pStyle w:val="a5"/>
              <w:ind w:left="0"/>
              <w:rPr>
                <w:bCs/>
                <w:sz w:val="28"/>
                <w:szCs w:val="28"/>
                <w:lang w:eastAsia="en-US"/>
              </w:rPr>
            </w:pPr>
            <w:r w:rsidRPr="00A53266">
              <w:rPr>
                <w:sz w:val="28"/>
                <w:szCs w:val="28"/>
              </w:rPr>
              <w:t xml:space="preserve">Определение и гигиеническое оценивание эпидемической </w:t>
            </w:r>
            <w:r w:rsidRPr="00A53266">
              <w:rPr>
                <w:sz w:val="28"/>
                <w:szCs w:val="28"/>
              </w:rPr>
              <w:lastRenderedPageBreak/>
              <w:t>безопасности воды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B8" w:rsidRPr="00A53266" w:rsidRDefault="003663B8" w:rsidP="00283DA8">
            <w:pPr>
              <w:pStyle w:val="a5"/>
              <w:ind w:left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A53266">
              <w:rPr>
                <w:bCs/>
                <w:sz w:val="28"/>
                <w:szCs w:val="28"/>
                <w:lang w:eastAsia="en-US"/>
              </w:rPr>
              <w:lastRenderedPageBreak/>
              <w:t>6</w:t>
            </w:r>
          </w:p>
        </w:tc>
      </w:tr>
      <w:tr w:rsidR="003663B8" w:rsidRPr="006343DE" w:rsidTr="00043C08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3B8" w:rsidRPr="006343DE" w:rsidRDefault="003663B8" w:rsidP="00C01CFF">
            <w:pPr>
              <w:pStyle w:val="a5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6343DE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B8" w:rsidRPr="00A53266" w:rsidRDefault="003663B8" w:rsidP="00283DA8">
            <w:pPr>
              <w:pStyle w:val="a5"/>
              <w:ind w:left="0"/>
              <w:rPr>
                <w:bCs/>
                <w:sz w:val="28"/>
                <w:szCs w:val="28"/>
                <w:lang w:eastAsia="en-US"/>
              </w:rPr>
            </w:pPr>
            <w:r w:rsidRPr="00A53266">
              <w:rPr>
                <w:sz w:val="28"/>
                <w:szCs w:val="28"/>
              </w:rPr>
              <w:t>Определение и гигиеническое оценивание состояния почвы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B8" w:rsidRPr="00A53266" w:rsidRDefault="003663B8" w:rsidP="00283DA8">
            <w:pPr>
              <w:pStyle w:val="a5"/>
              <w:ind w:left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A53266">
              <w:rPr>
                <w:bCs/>
                <w:sz w:val="28"/>
                <w:szCs w:val="28"/>
                <w:lang w:eastAsia="en-US"/>
              </w:rPr>
              <w:t>6</w:t>
            </w:r>
          </w:p>
        </w:tc>
      </w:tr>
      <w:tr w:rsidR="003663B8" w:rsidRPr="006343DE" w:rsidTr="00043C08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3B8" w:rsidRPr="006343DE" w:rsidRDefault="003663B8" w:rsidP="00C01CFF">
            <w:pPr>
              <w:pStyle w:val="a5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6343DE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B8" w:rsidRPr="00A53266" w:rsidRDefault="001B2252" w:rsidP="001B2252">
            <w:pPr>
              <w:pStyle w:val="a5"/>
              <w:ind w:left="0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тоговое по разделу</w:t>
            </w:r>
            <w:r w:rsidR="003663B8" w:rsidRPr="00A53266">
              <w:rPr>
                <w:sz w:val="28"/>
                <w:szCs w:val="28"/>
              </w:rPr>
              <w:t xml:space="preserve"> «Коммунальная гигиена»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B8" w:rsidRPr="00A53266" w:rsidRDefault="00C01CFF" w:rsidP="00283DA8">
            <w:pPr>
              <w:pStyle w:val="a5"/>
              <w:ind w:left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6</w:t>
            </w:r>
          </w:p>
        </w:tc>
      </w:tr>
      <w:tr w:rsidR="003663B8" w:rsidRPr="006343DE" w:rsidTr="00283DA8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B8" w:rsidRPr="00A53266" w:rsidRDefault="003663B8" w:rsidP="00283DA8">
            <w:pPr>
              <w:pStyle w:val="a5"/>
              <w:ind w:left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 курс 4 семестр</w:t>
            </w:r>
          </w:p>
        </w:tc>
      </w:tr>
      <w:tr w:rsidR="003663B8" w:rsidRPr="006343DE" w:rsidTr="00283DA8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B8" w:rsidRPr="00A53266" w:rsidRDefault="003663B8" w:rsidP="003663B8">
            <w:pPr>
              <w:pStyle w:val="a5"/>
              <w:ind w:left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4F3A7B">
              <w:rPr>
                <w:b/>
                <w:sz w:val="28"/>
                <w:szCs w:val="28"/>
              </w:rPr>
              <w:t>Теоретические занятия</w:t>
            </w:r>
            <w:r>
              <w:rPr>
                <w:b/>
                <w:sz w:val="28"/>
                <w:szCs w:val="28"/>
              </w:rPr>
              <w:t xml:space="preserve"> –18 часов</w:t>
            </w:r>
          </w:p>
        </w:tc>
      </w:tr>
      <w:tr w:rsidR="00C01CFF" w:rsidRPr="006343DE" w:rsidTr="00043C08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FF" w:rsidRPr="006343DE" w:rsidRDefault="00C01CFF" w:rsidP="00C01CFF">
            <w:pPr>
              <w:pStyle w:val="a5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FF" w:rsidRPr="00151B13" w:rsidRDefault="00151B13" w:rsidP="00C01CFF">
            <w:pPr>
              <w:pStyle w:val="a5"/>
              <w:ind w:left="0"/>
              <w:rPr>
                <w:bCs/>
                <w:sz w:val="28"/>
                <w:szCs w:val="28"/>
                <w:lang w:eastAsia="en-US"/>
              </w:rPr>
            </w:pPr>
            <w:r w:rsidRPr="00151B13">
              <w:rPr>
                <w:sz w:val="28"/>
                <w:szCs w:val="28"/>
              </w:rPr>
              <w:t>Физическое развитие детей и подростков как критерий здоровья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FF" w:rsidRPr="00A53266" w:rsidRDefault="00C01CFF" w:rsidP="00283DA8">
            <w:pPr>
              <w:pStyle w:val="a5"/>
              <w:ind w:left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A53266">
              <w:rPr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C01CFF" w:rsidRPr="006343DE" w:rsidTr="00043C08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FF" w:rsidRPr="006343DE" w:rsidRDefault="00C01CFF" w:rsidP="00C01CFF">
            <w:pPr>
              <w:pStyle w:val="a5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FF" w:rsidRPr="00A53266" w:rsidRDefault="00C01CFF" w:rsidP="00283DA8">
            <w:pPr>
              <w:pStyle w:val="a5"/>
              <w:ind w:left="0"/>
              <w:rPr>
                <w:bCs/>
                <w:sz w:val="28"/>
                <w:szCs w:val="28"/>
                <w:lang w:eastAsia="en-US"/>
              </w:rPr>
            </w:pPr>
            <w:r w:rsidRPr="00A53266">
              <w:rPr>
                <w:sz w:val="28"/>
                <w:szCs w:val="28"/>
              </w:rPr>
              <w:t>Гигиенические требования к планировке, оборудованию и содержанию детских и подростковых учреждений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FF" w:rsidRPr="00A53266" w:rsidRDefault="00C01CFF" w:rsidP="00283DA8">
            <w:pPr>
              <w:pStyle w:val="a5"/>
              <w:ind w:left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A53266">
              <w:rPr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C01CFF" w:rsidRPr="006343DE" w:rsidTr="00043C08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FF" w:rsidRPr="006343DE" w:rsidRDefault="00C01CFF" w:rsidP="00C01CFF">
            <w:pPr>
              <w:pStyle w:val="a5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FF" w:rsidRPr="00A53266" w:rsidRDefault="00C01CFF" w:rsidP="00283DA8">
            <w:pPr>
              <w:pStyle w:val="a5"/>
              <w:ind w:left="0"/>
              <w:rPr>
                <w:bCs/>
                <w:sz w:val="28"/>
                <w:szCs w:val="28"/>
                <w:lang w:eastAsia="en-US"/>
              </w:rPr>
            </w:pPr>
            <w:r w:rsidRPr="00A53266">
              <w:rPr>
                <w:sz w:val="28"/>
                <w:szCs w:val="28"/>
              </w:rPr>
              <w:t>Компоненты здорового образа жизни и пути их формирова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FF" w:rsidRPr="00A53266" w:rsidRDefault="00C01CFF" w:rsidP="00283DA8">
            <w:pPr>
              <w:pStyle w:val="a5"/>
              <w:ind w:left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A53266">
              <w:rPr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C01CFF" w:rsidRPr="006343DE" w:rsidTr="00043C08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FF" w:rsidRPr="006343DE" w:rsidRDefault="00C01CFF" w:rsidP="00C01CFF">
            <w:pPr>
              <w:pStyle w:val="a5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FF" w:rsidRPr="00A53266" w:rsidRDefault="00C01CFF" w:rsidP="00283DA8">
            <w:pPr>
              <w:pStyle w:val="a5"/>
              <w:ind w:left="0"/>
              <w:rPr>
                <w:bCs/>
                <w:sz w:val="28"/>
                <w:szCs w:val="28"/>
                <w:lang w:eastAsia="en-US"/>
              </w:rPr>
            </w:pPr>
            <w:r w:rsidRPr="00A53266">
              <w:rPr>
                <w:color w:val="000000"/>
                <w:sz w:val="28"/>
                <w:szCs w:val="28"/>
              </w:rPr>
              <w:t>Обмен веществ и энергии в организме. Белки: их значение для жизни, роста и развития организма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FF" w:rsidRPr="00A53266" w:rsidRDefault="00C01CFF" w:rsidP="00283DA8">
            <w:pPr>
              <w:pStyle w:val="a5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A53266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01CFF" w:rsidRPr="006343DE" w:rsidTr="00043C08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FF" w:rsidRPr="006343DE" w:rsidRDefault="00C01CFF" w:rsidP="00C01CFF">
            <w:pPr>
              <w:pStyle w:val="a5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FF" w:rsidRPr="00A53266" w:rsidRDefault="00C01CFF" w:rsidP="00283DA8">
            <w:pPr>
              <w:pStyle w:val="a5"/>
              <w:ind w:left="0"/>
              <w:rPr>
                <w:bCs/>
                <w:sz w:val="28"/>
                <w:szCs w:val="28"/>
                <w:lang w:eastAsia="en-US"/>
              </w:rPr>
            </w:pPr>
            <w:r w:rsidRPr="00A53266">
              <w:rPr>
                <w:color w:val="000000"/>
                <w:sz w:val="28"/>
                <w:szCs w:val="28"/>
              </w:rPr>
              <w:t>Жиры: их значение в питании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FF" w:rsidRPr="00A53266" w:rsidRDefault="00C01CFF" w:rsidP="00283DA8">
            <w:pPr>
              <w:pStyle w:val="a5"/>
              <w:ind w:left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A53266">
              <w:rPr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C01CFF" w:rsidRPr="006343DE" w:rsidTr="00043C08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FF" w:rsidRPr="006343DE" w:rsidRDefault="00C01CFF" w:rsidP="00C01CFF">
            <w:pPr>
              <w:pStyle w:val="a5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FF" w:rsidRPr="00A53266" w:rsidRDefault="00C01CFF" w:rsidP="00283DA8">
            <w:pPr>
              <w:pStyle w:val="a5"/>
              <w:ind w:left="0"/>
              <w:rPr>
                <w:bCs/>
                <w:sz w:val="28"/>
                <w:szCs w:val="28"/>
                <w:lang w:eastAsia="en-US"/>
              </w:rPr>
            </w:pPr>
            <w:r w:rsidRPr="00A53266">
              <w:rPr>
                <w:color w:val="000000"/>
                <w:sz w:val="28"/>
                <w:szCs w:val="28"/>
              </w:rPr>
              <w:t>Углеводы: их значение в питании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FF" w:rsidRPr="00A53266" w:rsidRDefault="00C01CFF" w:rsidP="00283DA8">
            <w:pPr>
              <w:pStyle w:val="a5"/>
              <w:ind w:left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A53266">
              <w:rPr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C01CFF" w:rsidRPr="006343DE" w:rsidTr="00043C08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FF" w:rsidRPr="006343DE" w:rsidRDefault="00C01CFF" w:rsidP="00C01CFF">
            <w:pPr>
              <w:pStyle w:val="a5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FF" w:rsidRPr="00A53266" w:rsidRDefault="00C01CFF" w:rsidP="00283DA8">
            <w:pPr>
              <w:pStyle w:val="a5"/>
              <w:ind w:left="0"/>
              <w:rPr>
                <w:bCs/>
                <w:sz w:val="28"/>
                <w:szCs w:val="28"/>
                <w:lang w:eastAsia="en-US"/>
              </w:rPr>
            </w:pPr>
            <w:r w:rsidRPr="00A53266">
              <w:rPr>
                <w:color w:val="000000"/>
                <w:sz w:val="28"/>
                <w:szCs w:val="28"/>
              </w:rPr>
              <w:t>Минеральные элементы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FF" w:rsidRPr="00A53266" w:rsidRDefault="00C01CFF" w:rsidP="00283DA8">
            <w:pPr>
              <w:pStyle w:val="a5"/>
              <w:ind w:left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A53266">
              <w:rPr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C01CFF" w:rsidRPr="006343DE" w:rsidTr="00043C08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FF" w:rsidRPr="006343DE" w:rsidRDefault="00C01CFF" w:rsidP="00C01CFF">
            <w:pPr>
              <w:pStyle w:val="a5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FF" w:rsidRPr="00A53266" w:rsidRDefault="00C01CFF" w:rsidP="00283DA8">
            <w:pPr>
              <w:pStyle w:val="a5"/>
              <w:ind w:left="0"/>
              <w:rPr>
                <w:bCs/>
                <w:sz w:val="28"/>
                <w:szCs w:val="28"/>
                <w:lang w:eastAsia="en-US"/>
              </w:rPr>
            </w:pPr>
            <w:r w:rsidRPr="00A53266">
              <w:rPr>
                <w:color w:val="000000"/>
                <w:sz w:val="28"/>
                <w:szCs w:val="28"/>
              </w:rPr>
              <w:t>Консервирование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FF" w:rsidRPr="00A53266" w:rsidRDefault="00C01CFF" w:rsidP="00283DA8">
            <w:pPr>
              <w:pStyle w:val="a5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A53266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01CFF" w:rsidRPr="006343DE" w:rsidTr="00043C08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FF" w:rsidRPr="006343DE" w:rsidRDefault="00C01CFF" w:rsidP="00C01CFF">
            <w:pPr>
              <w:pStyle w:val="a5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FF" w:rsidRPr="00A53266" w:rsidRDefault="00C01CFF" w:rsidP="00283DA8">
            <w:pPr>
              <w:pStyle w:val="a5"/>
              <w:ind w:left="0"/>
              <w:rPr>
                <w:bCs/>
                <w:sz w:val="28"/>
                <w:szCs w:val="28"/>
                <w:lang w:eastAsia="en-US"/>
              </w:rPr>
            </w:pPr>
            <w:r w:rsidRPr="00A53266">
              <w:rPr>
                <w:color w:val="000000"/>
                <w:sz w:val="28"/>
                <w:szCs w:val="28"/>
              </w:rPr>
              <w:t>Пищевые отравления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FF" w:rsidRPr="00A53266" w:rsidRDefault="00C01CFF" w:rsidP="00283DA8">
            <w:pPr>
              <w:pStyle w:val="a5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A53266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3663B8" w:rsidRPr="006343DE" w:rsidTr="00283DA8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B8" w:rsidRPr="00A53266" w:rsidRDefault="003663B8" w:rsidP="003663B8">
            <w:pPr>
              <w:pStyle w:val="a5"/>
              <w:ind w:left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043C08">
              <w:rPr>
                <w:b/>
                <w:sz w:val="28"/>
                <w:szCs w:val="28"/>
                <w:lang w:eastAsia="en-US"/>
              </w:rPr>
              <w:t>Практические занятия</w:t>
            </w:r>
            <w:r>
              <w:rPr>
                <w:b/>
                <w:sz w:val="28"/>
                <w:szCs w:val="28"/>
                <w:lang w:eastAsia="en-US"/>
              </w:rPr>
              <w:t xml:space="preserve"> – 42 часа</w:t>
            </w:r>
          </w:p>
        </w:tc>
      </w:tr>
      <w:tr w:rsidR="004F13A2" w:rsidRPr="006343DE" w:rsidTr="00043C08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A2" w:rsidRPr="006343DE" w:rsidRDefault="004F13A2" w:rsidP="00C01CFF">
            <w:pPr>
              <w:pStyle w:val="a5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A2" w:rsidRPr="00A53266" w:rsidRDefault="004F13A2" w:rsidP="00283DA8">
            <w:pPr>
              <w:pStyle w:val="a5"/>
              <w:ind w:left="0"/>
              <w:rPr>
                <w:bCs/>
                <w:sz w:val="28"/>
                <w:szCs w:val="28"/>
                <w:lang w:eastAsia="en-US"/>
              </w:rPr>
            </w:pPr>
            <w:r w:rsidRPr="00A53266">
              <w:rPr>
                <w:sz w:val="28"/>
                <w:szCs w:val="28"/>
              </w:rPr>
              <w:t>Определение и гигиеническое оценивание школьной мебели и микроклимата в учебных помещениях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A2" w:rsidRPr="00A53266" w:rsidRDefault="004F13A2" w:rsidP="00283DA8">
            <w:pPr>
              <w:pStyle w:val="a5"/>
              <w:ind w:left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A53266">
              <w:rPr>
                <w:bCs/>
                <w:sz w:val="28"/>
                <w:szCs w:val="28"/>
                <w:lang w:eastAsia="en-US"/>
              </w:rPr>
              <w:t>6</w:t>
            </w:r>
          </w:p>
        </w:tc>
      </w:tr>
      <w:tr w:rsidR="004F13A2" w:rsidRPr="006343DE" w:rsidTr="00043C08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A2" w:rsidRPr="006343DE" w:rsidRDefault="004F13A2" w:rsidP="00C01CFF">
            <w:pPr>
              <w:pStyle w:val="a5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A2" w:rsidRPr="00A53266" w:rsidRDefault="004F13A2" w:rsidP="00283DA8">
            <w:pPr>
              <w:pStyle w:val="a5"/>
              <w:ind w:left="0"/>
              <w:rPr>
                <w:bCs/>
                <w:sz w:val="28"/>
                <w:szCs w:val="28"/>
                <w:lang w:eastAsia="en-US"/>
              </w:rPr>
            </w:pPr>
            <w:r w:rsidRPr="00A53266">
              <w:rPr>
                <w:sz w:val="28"/>
                <w:szCs w:val="28"/>
              </w:rPr>
              <w:t>Проведение химической и физической экспертизы предметов детского потребления (игрушек и книг)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A2" w:rsidRPr="00A53266" w:rsidRDefault="004F13A2" w:rsidP="00283DA8">
            <w:pPr>
              <w:pStyle w:val="a5"/>
              <w:ind w:left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A53266">
              <w:rPr>
                <w:bCs/>
                <w:sz w:val="28"/>
                <w:szCs w:val="28"/>
                <w:lang w:eastAsia="en-US"/>
              </w:rPr>
              <w:t>6</w:t>
            </w:r>
          </w:p>
        </w:tc>
      </w:tr>
      <w:tr w:rsidR="004F13A2" w:rsidRPr="006343DE" w:rsidTr="00043C08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A2" w:rsidRPr="006343DE" w:rsidRDefault="004F13A2" w:rsidP="00C01CFF">
            <w:pPr>
              <w:pStyle w:val="a5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A2" w:rsidRPr="00A53266" w:rsidRDefault="004F13A2" w:rsidP="00283DA8">
            <w:pPr>
              <w:pStyle w:val="a5"/>
              <w:ind w:left="0"/>
              <w:rPr>
                <w:bCs/>
                <w:sz w:val="28"/>
                <w:szCs w:val="28"/>
                <w:lang w:eastAsia="en-US"/>
              </w:rPr>
            </w:pPr>
            <w:r w:rsidRPr="00A53266">
              <w:rPr>
                <w:sz w:val="28"/>
                <w:szCs w:val="28"/>
              </w:rPr>
              <w:t xml:space="preserve">Определение и гигиеническое оценивание </w:t>
            </w:r>
            <w:r w:rsidRPr="00A53266">
              <w:rPr>
                <w:color w:val="000000"/>
                <w:sz w:val="28"/>
                <w:szCs w:val="28"/>
              </w:rPr>
              <w:t>качества молока и кисломолочных продуктов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A2" w:rsidRPr="00A53266" w:rsidRDefault="004F13A2" w:rsidP="00283DA8">
            <w:pPr>
              <w:pStyle w:val="a5"/>
              <w:ind w:left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A53266">
              <w:rPr>
                <w:bCs/>
                <w:sz w:val="28"/>
                <w:szCs w:val="28"/>
                <w:lang w:eastAsia="en-US"/>
              </w:rPr>
              <w:t>6</w:t>
            </w:r>
          </w:p>
        </w:tc>
      </w:tr>
      <w:tr w:rsidR="004F13A2" w:rsidRPr="006343DE" w:rsidTr="00043C08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A2" w:rsidRPr="006343DE" w:rsidRDefault="004F13A2" w:rsidP="00C01CFF">
            <w:pPr>
              <w:pStyle w:val="a5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A2" w:rsidRPr="00A53266" w:rsidRDefault="004F13A2" w:rsidP="00283DA8">
            <w:pPr>
              <w:pStyle w:val="a5"/>
              <w:ind w:left="0"/>
              <w:rPr>
                <w:bCs/>
                <w:sz w:val="28"/>
                <w:szCs w:val="28"/>
                <w:lang w:eastAsia="en-US"/>
              </w:rPr>
            </w:pPr>
            <w:r w:rsidRPr="00A53266">
              <w:rPr>
                <w:sz w:val="28"/>
                <w:szCs w:val="28"/>
              </w:rPr>
              <w:t xml:space="preserve">Определение и гигиеническое оценивание качества </w:t>
            </w:r>
            <w:r w:rsidRPr="00A53266">
              <w:rPr>
                <w:color w:val="000000"/>
                <w:sz w:val="28"/>
                <w:szCs w:val="28"/>
              </w:rPr>
              <w:t>муки и хлеба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A2" w:rsidRPr="00A53266" w:rsidRDefault="004F13A2" w:rsidP="00283DA8">
            <w:pPr>
              <w:pStyle w:val="a5"/>
              <w:ind w:left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A53266">
              <w:rPr>
                <w:bCs/>
                <w:sz w:val="28"/>
                <w:szCs w:val="28"/>
                <w:lang w:eastAsia="en-US"/>
              </w:rPr>
              <w:t>6</w:t>
            </w:r>
          </w:p>
        </w:tc>
      </w:tr>
      <w:tr w:rsidR="00C01CFF" w:rsidRPr="006343DE" w:rsidTr="00043C08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FF" w:rsidRPr="006343DE" w:rsidRDefault="00C01CFF" w:rsidP="00C01CFF">
            <w:pPr>
              <w:pStyle w:val="a5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FF" w:rsidRPr="00A53266" w:rsidRDefault="004F13A2" w:rsidP="004F13A2">
            <w:pPr>
              <w:pStyle w:val="a5"/>
              <w:ind w:left="0"/>
              <w:rPr>
                <w:bCs/>
                <w:sz w:val="28"/>
                <w:szCs w:val="28"/>
                <w:lang w:eastAsia="en-US"/>
              </w:rPr>
            </w:pPr>
            <w:r w:rsidRPr="00A53266">
              <w:rPr>
                <w:sz w:val="28"/>
                <w:szCs w:val="28"/>
              </w:rPr>
              <w:t>Определение и гигиен</w:t>
            </w:r>
            <w:r>
              <w:rPr>
                <w:sz w:val="28"/>
                <w:szCs w:val="28"/>
              </w:rPr>
              <w:t xml:space="preserve">ическое оценивание качества </w:t>
            </w:r>
            <w:r w:rsidRPr="00A53266">
              <w:rPr>
                <w:sz w:val="28"/>
                <w:szCs w:val="28"/>
              </w:rPr>
              <w:t xml:space="preserve"> </w:t>
            </w:r>
            <w:r w:rsidRPr="00A53266">
              <w:rPr>
                <w:color w:val="000000"/>
                <w:sz w:val="28"/>
                <w:szCs w:val="28"/>
              </w:rPr>
              <w:t>растительного и коровьего масла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FF" w:rsidRPr="00A53266" w:rsidRDefault="00C01CFF" w:rsidP="00283DA8">
            <w:pPr>
              <w:pStyle w:val="a5"/>
              <w:ind w:left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A53266">
              <w:rPr>
                <w:bCs/>
                <w:sz w:val="28"/>
                <w:szCs w:val="28"/>
                <w:lang w:eastAsia="en-US"/>
              </w:rPr>
              <w:t>6</w:t>
            </w:r>
          </w:p>
        </w:tc>
      </w:tr>
      <w:tr w:rsidR="00C01CFF" w:rsidRPr="006343DE" w:rsidTr="00043C08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FF" w:rsidRPr="006343DE" w:rsidRDefault="00C01CFF" w:rsidP="00C01CFF">
            <w:pPr>
              <w:pStyle w:val="a5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FF" w:rsidRPr="00A53266" w:rsidRDefault="00BE0F46" w:rsidP="004F13A2">
            <w:pPr>
              <w:pStyle w:val="a5"/>
              <w:ind w:left="0"/>
              <w:rPr>
                <w:bCs/>
                <w:sz w:val="28"/>
                <w:szCs w:val="28"/>
                <w:lang w:eastAsia="en-US"/>
              </w:rPr>
            </w:pPr>
            <w:r w:rsidRPr="004067F6">
              <w:rPr>
                <w:sz w:val="28"/>
                <w:szCs w:val="28"/>
              </w:rPr>
              <w:t>Определение и гигиеническое оценивание качества консервированных продукто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FF" w:rsidRPr="00A53266" w:rsidRDefault="00C01CFF" w:rsidP="00283DA8">
            <w:pPr>
              <w:pStyle w:val="a5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A53266"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BE0F46" w:rsidRPr="006343DE" w:rsidTr="00043C08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46" w:rsidRPr="006343DE" w:rsidRDefault="00BE0F46" w:rsidP="00C01CFF">
            <w:pPr>
              <w:pStyle w:val="a5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46" w:rsidRPr="004067F6" w:rsidRDefault="00BE0F46" w:rsidP="009A143F">
            <w:pPr>
              <w:pStyle w:val="a5"/>
              <w:ind w:left="0"/>
              <w:rPr>
                <w:bCs/>
                <w:sz w:val="28"/>
                <w:szCs w:val="28"/>
                <w:lang w:eastAsia="en-US"/>
              </w:rPr>
            </w:pPr>
            <w:r w:rsidRPr="004067F6">
              <w:rPr>
                <w:sz w:val="28"/>
                <w:szCs w:val="28"/>
              </w:rPr>
              <w:t xml:space="preserve">Итоговое по разделу «Гигиена питания»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46" w:rsidRPr="00A53266" w:rsidRDefault="00BE0F46" w:rsidP="00283DA8">
            <w:pPr>
              <w:pStyle w:val="a5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A53266">
              <w:rPr>
                <w:sz w:val="28"/>
                <w:szCs w:val="28"/>
                <w:lang w:eastAsia="en-US"/>
              </w:rPr>
              <w:t>6</w:t>
            </w:r>
          </w:p>
        </w:tc>
      </w:tr>
    </w:tbl>
    <w:p w:rsidR="00043C08" w:rsidRDefault="00043C08" w:rsidP="006E2F6C">
      <w:pPr>
        <w:jc w:val="center"/>
        <w:rPr>
          <w:b/>
          <w:sz w:val="28"/>
          <w:szCs w:val="28"/>
        </w:rPr>
      </w:pPr>
    </w:p>
    <w:p w:rsidR="001E0948" w:rsidRDefault="001E0948" w:rsidP="006E2F6C">
      <w:pPr>
        <w:jc w:val="center"/>
        <w:rPr>
          <w:b/>
          <w:sz w:val="28"/>
          <w:szCs w:val="28"/>
        </w:rPr>
      </w:pPr>
    </w:p>
    <w:p w:rsidR="001E0948" w:rsidRDefault="001E0948" w:rsidP="006E2F6C">
      <w:pPr>
        <w:jc w:val="center"/>
        <w:rPr>
          <w:b/>
          <w:sz w:val="28"/>
          <w:szCs w:val="28"/>
        </w:rPr>
      </w:pPr>
    </w:p>
    <w:p w:rsidR="001E0948" w:rsidRDefault="001E0948" w:rsidP="006E2F6C">
      <w:pPr>
        <w:jc w:val="center"/>
        <w:rPr>
          <w:b/>
          <w:sz w:val="28"/>
          <w:szCs w:val="28"/>
        </w:rPr>
      </w:pPr>
    </w:p>
    <w:p w:rsidR="001E0948" w:rsidRPr="006E2F6C" w:rsidRDefault="001E0948" w:rsidP="006E2F6C">
      <w:pPr>
        <w:jc w:val="center"/>
        <w:rPr>
          <w:b/>
          <w:sz w:val="28"/>
          <w:szCs w:val="28"/>
        </w:rPr>
      </w:pPr>
    </w:p>
    <w:p w:rsidR="00031293" w:rsidRDefault="00031293" w:rsidP="00961F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sectPr w:rsidR="00031293" w:rsidSect="0003073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910" w:rsidRDefault="00113910" w:rsidP="00B03CBD">
      <w:r>
        <w:separator/>
      </w:r>
    </w:p>
  </w:endnote>
  <w:endnote w:type="continuationSeparator" w:id="0">
    <w:p w:rsidR="00113910" w:rsidRDefault="00113910" w:rsidP="00B03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B13" w:rsidRDefault="00912A4B">
    <w:pPr>
      <w:pStyle w:val="a8"/>
      <w:jc w:val="right"/>
    </w:pPr>
    <w:r>
      <w:fldChar w:fldCharType="begin"/>
    </w:r>
    <w:r w:rsidR="00151B13">
      <w:instrText xml:space="preserve"> PAGE   \* MERGEFORMAT </w:instrText>
    </w:r>
    <w:r>
      <w:fldChar w:fldCharType="separate"/>
    </w:r>
    <w:r w:rsidR="001B3507">
      <w:rPr>
        <w:noProof/>
      </w:rPr>
      <w:t>2</w:t>
    </w:r>
    <w:r>
      <w:rPr>
        <w:noProof/>
      </w:rPr>
      <w:fldChar w:fldCharType="end"/>
    </w:r>
  </w:p>
  <w:p w:rsidR="00151B13" w:rsidRDefault="00151B1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910" w:rsidRDefault="00113910" w:rsidP="00B03CBD">
      <w:r>
        <w:separator/>
      </w:r>
    </w:p>
  </w:footnote>
  <w:footnote w:type="continuationSeparator" w:id="0">
    <w:p w:rsidR="00113910" w:rsidRDefault="00113910" w:rsidP="00B03CBD">
      <w:r>
        <w:continuationSeparator/>
      </w:r>
    </w:p>
  </w:footnote>
  <w:footnote w:id="1">
    <w:p w:rsidR="00151B13" w:rsidRPr="00311953" w:rsidRDefault="00151B13" w:rsidP="006417C7">
      <w:pPr>
        <w:pStyle w:val="ab"/>
        <w:spacing w:line="200" w:lineRule="exact"/>
        <w:jc w:val="both"/>
      </w:pPr>
      <w:r w:rsidRPr="00311953">
        <w:rPr>
          <w:rStyle w:val="ad"/>
        </w:rPr>
        <w:t>*</w:t>
      </w:r>
      <w:r w:rsidRPr="00311953">
        <w:t xml:space="preserve"> Раздел профессионального модуля – часть 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пность осваиваемых компетенций, умений и знаний.</w:t>
      </w:r>
    </w:p>
    <w:p w:rsidR="00151B13" w:rsidRPr="00CA2983" w:rsidRDefault="00151B13" w:rsidP="006417C7">
      <w:pPr>
        <w:spacing w:line="200" w:lineRule="exact"/>
        <w:jc w:val="both"/>
        <w:rPr>
          <w:i/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466F4"/>
    <w:multiLevelType w:val="hybridMultilevel"/>
    <w:tmpl w:val="078E5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57513"/>
    <w:multiLevelType w:val="hybridMultilevel"/>
    <w:tmpl w:val="E06E8E6A"/>
    <w:lvl w:ilvl="0" w:tplc="020E2B3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BF1D60"/>
    <w:multiLevelType w:val="hybridMultilevel"/>
    <w:tmpl w:val="EB084BA0"/>
    <w:lvl w:ilvl="0" w:tplc="B6B6FCF6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70A2D3F"/>
    <w:multiLevelType w:val="multilevel"/>
    <w:tmpl w:val="8D6E43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082B0F4D"/>
    <w:multiLevelType w:val="multilevel"/>
    <w:tmpl w:val="D2E8907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 w15:restartNumberingAfterBreak="0">
    <w:nsid w:val="0BD75F17"/>
    <w:multiLevelType w:val="hybridMultilevel"/>
    <w:tmpl w:val="7B8E56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CEF5F86"/>
    <w:multiLevelType w:val="hybridMultilevel"/>
    <w:tmpl w:val="2F78656C"/>
    <w:lvl w:ilvl="0" w:tplc="80B4F49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F5E2EF3"/>
    <w:multiLevelType w:val="hybridMultilevel"/>
    <w:tmpl w:val="D3CA6BA4"/>
    <w:lvl w:ilvl="0" w:tplc="020E2B3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0553DD4"/>
    <w:multiLevelType w:val="hybridMultilevel"/>
    <w:tmpl w:val="183E7810"/>
    <w:lvl w:ilvl="0" w:tplc="7084EA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66FB0"/>
    <w:multiLevelType w:val="multilevel"/>
    <w:tmpl w:val="F8F8E6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/>
      </w:rPr>
    </w:lvl>
  </w:abstractNum>
  <w:abstractNum w:abstractNumId="10" w15:restartNumberingAfterBreak="0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FDD1AEA"/>
    <w:multiLevelType w:val="hybridMultilevel"/>
    <w:tmpl w:val="1960D4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456F6F"/>
    <w:multiLevelType w:val="hybridMultilevel"/>
    <w:tmpl w:val="31B8C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64F6C"/>
    <w:multiLevelType w:val="hybridMultilevel"/>
    <w:tmpl w:val="31A0266E"/>
    <w:lvl w:ilvl="0" w:tplc="020E2B3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B6E4D2F"/>
    <w:multiLevelType w:val="hybridMultilevel"/>
    <w:tmpl w:val="6E3EBDE4"/>
    <w:lvl w:ilvl="0" w:tplc="020E2B3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23252D1"/>
    <w:multiLevelType w:val="multilevel"/>
    <w:tmpl w:val="D540AEB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cs="Times New Roman"/>
      </w:rPr>
    </w:lvl>
  </w:abstractNum>
  <w:abstractNum w:abstractNumId="16" w15:restartNumberingAfterBreak="0">
    <w:nsid w:val="4B0E2CD3"/>
    <w:multiLevelType w:val="hybridMultilevel"/>
    <w:tmpl w:val="FC90CF82"/>
    <w:lvl w:ilvl="0" w:tplc="3DCC2E7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DC66ADE"/>
    <w:multiLevelType w:val="hybridMultilevel"/>
    <w:tmpl w:val="4C6AE0F2"/>
    <w:lvl w:ilvl="0" w:tplc="83EC8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1A4E5F"/>
    <w:multiLevelType w:val="multilevel"/>
    <w:tmpl w:val="0C9869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/>
      </w:rPr>
    </w:lvl>
  </w:abstractNum>
  <w:abstractNum w:abstractNumId="19" w15:restartNumberingAfterBreak="0">
    <w:nsid w:val="52874FDD"/>
    <w:multiLevelType w:val="hybridMultilevel"/>
    <w:tmpl w:val="43D4A8D8"/>
    <w:lvl w:ilvl="0" w:tplc="83EC8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FF67BE"/>
    <w:multiLevelType w:val="hybridMultilevel"/>
    <w:tmpl w:val="54387318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610E249E"/>
    <w:multiLevelType w:val="hybridMultilevel"/>
    <w:tmpl w:val="F40E5DCE"/>
    <w:lvl w:ilvl="0" w:tplc="7EE0BAB6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6E1E5083"/>
    <w:multiLevelType w:val="hybridMultilevel"/>
    <w:tmpl w:val="878A21F4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A965B1"/>
    <w:multiLevelType w:val="hybridMultilevel"/>
    <w:tmpl w:val="07A6AB20"/>
    <w:lvl w:ilvl="0" w:tplc="FFFFFFFF">
      <w:start w:val="1"/>
      <w:numFmt w:val="bullet"/>
      <w:lvlText w:val="–"/>
      <w:lvlJc w:val="left"/>
      <w:pPr>
        <w:ind w:left="1206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2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4" w15:restartNumberingAfterBreak="0">
    <w:nsid w:val="72B01F2F"/>
    <w:multiLevelType w:val="hybridMultilevel"/>
    <w:tmpl w:val="560807B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966DDF"/>
    <w:multiLevelType w:val="hybridMultilevel"/>
    <w:tmpl w:val="C5225D7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 w15:restartNumberingAfterBreak="0">
    <w:nsid w:val="74B6419F"/>
    <w:multiLevelType w:val="hybridMultilevel"/>
    <w:tmpl w:val="4FA4C774"/>
    <w:lvl w:ilvl="0" w:tplc="020E2B3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68C2FE7"/>
    <w:multiLevelType w:val="hybridMultilevel"/>
    <w:tmpl w:val="C1CC5ED4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8" w15:restartNumberingAfterBreak="0">
    <w:nsid w:val="79724F22"/>
    <w:multiLevelType w:val="hybridMultilevel"/>
    <w:tmpl w:val="099E77AA"/>
    <w:lvl w:ilvl="0" w:tplc="1E0AE4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6"/>
  </w:num>
  <w:num w:numId="5">
    <w:abstractNumId w:val="13"/>
  </w:num>
  <w:num w:numId="6">
    <w:abstractNumId w:val="3"/>
  </w:num>
  <w:num w:numId="7">
    <w:abstractNumId w:val="2"/>
  </w:num>
  <w:num w:numId="8">
    <w:abstractNumId w:val="7"/>
  </w:num>
  <w:num w:numId="9">
    <w:abstractNumId w:val="26"/>
  </w:num>
  <w:num w:numId="10">
    <w:abstractNumId w:val="14"/>
  </w:num>
  <w:num w:numId="11">
    <w:abstractNumId w:val="6"/>
  </w:num>
  <w:num w:numId="12">
    <w:abstractNumId w:val="17"/>
  </w:num>
  <w:num w:numId="13">
    <w:abstractNumId w:val="19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27"/>
  </w:num>
  <w:num w:numId="17">
    <w:abstractNumId w:val="23"/>
  </w:num>
  <w:num w:numId="18">
    <w:abstractNumId w:val="22"/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5"/>
  </w:num>
  <w:num w:numId="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0"/>
  </w:num>
  <w:num w:numId="29">
    <w:abstractNumId w:val="28"/>
  </w:num>
  <w:num w:numId="30">
    <w:abstractNumId w:val="8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57E59"/>
    <w:rsid w:val="00003924"/>
    <w:rsid w:val="000262CA"/>
    <w:rsid w:val="00030732"/>
    <w:rsid w:val="00031293"/>
    <w:rsid w:val="00036EF1"/>
    <w:rsid w:val="00043C08"/>
    <w:rsid w:val="00051E58"/>
    <w:rsid w:val="000765DE"/>
    <w:rsid w:val="000874F5"/>
    <w:rsid w:val="000954D7"/>
    <w:rsid w:val="000A7BCF"/>
    <w:rsid w:val="000B583F"/>
    <w:rsid w:val="000D7C12"/>
    <w:rsid w:val="000E1A80"/>
    <w:rsid w:val="000F4FB2"/>
    <w:rsid w:val="00111BAA"/>
    <w:rsid w:val="00113910"/>
    <w:rsid w:val="001310C3"/>
    <w:rsid w:val="00151B13"/>
    <w:rsid w:val="001824F3"/>
    <w:rsid w:val="0018277C"/>
    <w:rsid w:val="00187A0A"/>
    <w:rsid w:val="00192C58"/>
    <w:rsid w:val="00194888"/>
    <w:rsid w:val="00194D53"/>
    <w:rsid w:val="001A3811"/>
    <w:rsid w:val="001A6580"/>
    <w:rsid w:val="001B05D0"/>
    <w:rsid w:val="001B2252"/>
    <w:rsid w:val="001B3507"/>
    <w:rsid w:val="001D2878"/>
    <w:rsid w:val="001E0948"/>
    <w:rsid w:val="001F25A0"/>
    <w:rsid w:val="00247345"/>
    <w:rsid w:val="002716E1"/>
    <w:rsid w:val="00283DA8"/>
    <w:rsid w:val="002A0E0A"/>
    <w:rsid w:val="002A42BC"/>
    <w:rsid w:val="002C3C42"/>
    <w:rsid w:val="002D6D76"/>
    <w:rsid w:val="002F500C"/>
    <w:rsid w:val="002F5084"/>
    <w:rsid w:val="00302B1D"/>
    <w:rsid w:val="00306A2E"/>
    <w:rsid w:val="00312F4C"/>
    <w:rsid w:val="00321BAE"/>
    <w:rsid w:val="00322C90"/>
    <w:rsid w:val="00327A4C"/>
    <w:rsid w:val="00332161"/>
    <w:rsid w:val="00344224"/>
    <w:rsid w:val="003463E6"/>
    <w:rsid w:val="00351BBE"/>
    <w:rsid w:val="00362D33"/>
    <w:rsid w:val="003663B8"/>
    <w:rsid w:val="003717A8"/>
    <w:rsid w:val="00373491"/>
    <w:rsid w:val="003942F7"/>
    <w:rsid w:val="003A09DA"/>
    <w:rsid w:val="003A2005"/>
    <w:rsid w:val="003A2981"/>
    <w:rsid w:val="003B0600"/>
    <w:rsid w:val="003B08D4"/>
    <w:rsid w:val="003B4BC3"/>
    <w:rsid w:val="003F6C35"/>
    <w:rsid w:val="00401F90"/>
    <w:rsid w:val="00412EB4"/>
    <w:rsid w:val="0041392C"/>
    <w:rsid w:val="004309C3"/>
    <w:rsid w:val="004415ED"/>
    <w:rsid w:val="004447FA"/>
    <w:rsid w:val="00444AE4"/>
    <w:rsid w:val="00445306"/>
    <w:rsid w:val="0045069C"/>
    <w:rsid w:val="004506BF"/>
    <w:rsid w:val="00450E6C"/>
    <w:rsid w:val="0047253A"/>
    <w:rsid w:val="004743E3"/>
    <w:rsid w:val="00476506"/>
    <w:rsid w:val="00477F62"/>
    <w:rsid w:val="0048603D"/>
    <w:rsid w:val="004C5578"/>
    <w:rsid w:val="004C7841"/>
    <w:rsid w:val="004E7E54"/>
    <w:rsid w:val="004F0076"/>
    <w:rsid w:val="004F13A2"/>
    <w:rsid w:val="004F633F"/>
    <w:rsid w:val="00513C73"/>
    <w:rsid w:val="00525734"/>
    <w:rsid w:val="00534BE3"/>
    <w:rsid w:val="00540F0B"/>
    <w:rsid w:val="005456B6"/>
    <w:rsid w:val="00546674"/>
    <w:rsid w:val="0056213A"/>
    <w:rsid w:val="00567713"/>
    <w:rsid w:val="005709CA"/>
    <w:rsid w:val="00587951"/>
    <w:rsid w:val="00593EC2"/>
    <w:rsid w:val="005A176B"/>
    <w:rsid w:val="005A2F4E"/>
    <w:rsid w:val="005B5ADB"/>
    <w:rsid w:val="005B5E89"/>
    <w:rsid w:val="005C4AC6"/>
    <w:rsid w:val="005C55FC"/>
    <w:rsid w:val="005D2FB9"/>
    <w:rsid w:val="005D5940"/>
    <w:rsid w:val="005E23AF"/>
    <w:rsid w:val="005E565C"/>
    <w:rsid w:val="005F7C2F"/>
    <w:rsid w:val="00614110"/>
    <w:rsid w:val="00617DE5"/>
    <w:rsid w:val="00630C98"/>
    <w:rsid w:val="00632CAF"/>
    <w:rsid w:val="0063548E"/>
    <w:rsid w:val="0063642B"/>
    <w:rsid w:val="006417C7"/>
    <w:rsid w:val="00657E59"/>
    <w:rsid w:val="00662457"/>
    <w:rsid w:val="0066484B"/>
    <w:rsid w:val="006652E6"/>
    <w:rsid w:val="006810BE"/>
    <w:rsid w:val="0068281C"/>
    <w:rsid w:val="00686CB4"/>
    <w:rsid w:val="006A573F"/>
    <w:rsid w:val="006E2F6C"/>
    <w:rsid w:val="007201EB"/>
    <w:rsid w:val="0072112E"/>
    <w:rsid w:val="007678DB"/>
    <w:rsid w:val="00793E44"/>
    <w:rsid w:val="007A7343"/>
    <w:rsid w:val="007E15EE"/>
    <w:rsid w:val="00804953"/>
    <w:rsid w:val="00820573"/>
    <w:rsid w:val="00822783"/>
    <w:rsid w:val="00822EA0"/>
    <w:rsid w:val="00824CE6"/>
    <w:rsid w:val="0083515D"/>
    <w:rsid w:val="008402CC"/>
    <w:rsid w:val="00846A56"/>
    <w:rsid w:val="008631FB"/>
    <w:rsid w:val="00865D13"/>
    <w:rsid w:val="008661CF"/>
    <w:rsid w:val="00870F79"/>
    <w:rsid w:val="0087112B"/>
    <w:rsid w:val="00874859"/>
    <w:rsid w:val="00882CC4"/>
    <w:rsid w:val="008941FD"/>
    <w:rsid w:val="0089500D"/>
    <w:rsid w:val="008B349C"/>
    <w:rsid w:val="008C064A"/>
    <w:rsid w:val="008D08F5"/>
    <w:rsid w:val="008D26C4"/>
    <w:rsid w:val="008E4F4D"/>
    <w:rsid w:val="00902273"/>
    <w:rsid w:val="00902A1C"/>
    <w:rsid w:val="00912A4B"/>
    <w:rsid w:val="009222FE"/>
    <w:rsid w:val="00927206"/>
    <w:rsid w:val="00933449"/>
    <w:rsid w:val="0094071E"/>
    <w:rsid w:val="00944178"/>
    <w:rsid w:val="00956939"/>
    <w:rsid w:val="00961FC0"/>
    <w:rsid w:val="00976D6E"/>
    <w:rsid w:val="00993036"/>
    <w:rsid w:val="009A0A53"/>
    <w:rsid w:val="009A5B7D"/>
    <w:rsid w:val="009B4A09"/>
    <w:rsid w:val="009D1597"/>
    <w:rsid w:val="009D15F1"/>
    <w:rsid w:val="009D6D42"/>
    <w:rsid w:val="009E0458"/>
    <w:rsid w:val="009E6820"/>
    <w:rsid w:val="009F0B7B"/>
    <w:rsid w:val="00A0568E"/>
    <w:rsid w:val="00A13830"/>
    <w:rsid w:val="00A31C35"/>
    <w:rsid w:val="00A35115"/>
    <w:rsid w:val="00A440A5"/>
    <w:rsid w:val="00A53266"/>
    <w:rsid w:val="00A56B25"/>
    <w:rsid w:val="00A65BF5"/>
    <w:rsid w:val="00A677FC"/>
    <w:rsid w:val="00A70BB2"/>
    <w:rsid w:val="00A81B7D"/>
    <w:rsid w:val="00A954C0"/>
    <w:rsid w:val="00AA5638"/>
    <w:rsid w:val="00AA6123"/>
    <w:rsid w:val="00AB6C8C"/>
    <w:rsid w:val="00AD257D"/>
    <w:rsid w:val="00AF0B6D"/>
    <w:rsid w:val="00AF1493"/>
    <w:rsid w:val="00B03426"/>
    <w:rsid w:val="00B03CBD"/>
    <w:rsid w:val="00B04C28"/>
    <w:rsid w:val="00B06F7E"/>
    <w:rsid w:val="00B26ABE"/>
    <w:rsid w:val="00B542F3"/>
    <w:rsid w:val="00B64E5B"/>
    <w:rsid w:val="00B72DE3"/>
    <w:rsid w:val="00B77791"/>
    <w:rsid w:val="00BC77C4"/>
    <w:rsid w:val="00BE0F46"/>
    <w:rsid w:val="00BF03F5"/>
    <w:rsid w:val="00BF4045"/>
    <w:rsid w:val="00BF40AC"/>
    <w:rsid w:val="00C01CFF"/>
    <w:rsid w:val="00C01F77"/>
    <w:rsid w:val="00C0628F"/>
    <w:rsid w:val="00C062DC"/>
    <w:rsid w:val="00C16083"/>
    <w:rsid w:val="00C222A3"/>
    <w:rsid w:val="00C263F0"/>
    <w:rsid w:val="00C27A87"/>
    <w:rsid w:val="00C27F1A"/>
    <w:rsid w:val="00C34AEC"/>
    <w:rsid w:val="00C43672"/>
    <w:rsid w:val="00C44C99"/>
    <w:rsid w:val="00C44F85"/>
    <w:rsid w:val="00C47721"/>
    <w:rsid w:val="00C50241"/>
    <w:rsid w:val="00C82440"/>
    <w:rsid w:val="00C8270A"/>
    <w:rsid w:val="00CA591B"/>
    <w:rsid w:val="00CB33EF"/>
    <w:rsid w:val="00CE0A88"/>
    <w:rsid w:val="00CF322B"/>
    <w:rsid w:val="00CF7095"/>
    <w:rsid w:val="00D07B78"/>
    <w:rsid w:val="00D14119"/>
    <w:rsid w:val="00D14F0C"/>
    <w:rsid w:val="00D42079"/>
    <w:rsid w:val="00D72BE0"/>
    <w:rsid w:val="00D8023F"/>
    <w:rsid w:val="00D84084"/>
    <w:rsid w:val="00D8427A"/>
    <w:rsid w:val="00D84631"/>
    <w:rsid w:val="00D92B07"/>
    <w:rsid w:val="00DB01ED"/>
    <w:rsid w:val="00DB24B2"/>
    <w:rsid w:val="00DB5786"/>
    <w:rsid w:val="00DC78BD"/>
    <w:rsid w:val="00DD78F4"/>
    <w:rsid w:val="00DF4073"/>
    <w:rsid w:val="00E11479"/>
    <w:rsid w:val="00E14423"/>
    <w:rsid w:val="00E4328D"/>
    <w:rsid w:val="00E72032"/>
    <w:rsid w:val="00E77BF4"/>
    <w:rsid w:val="00E971DB"/>
    <w:rsid w:val="00EA1CCE"/>
    <w:rsid w:val="00EC49A7"/>
    <w:rsid w:val="00EC74FC"/>
    <w:rsid w:val="00ED41D5"/>
    <w:rsid w:val="00ED4945"/>
    <w:rsid w:val="00EE0DBD"/>
    <w:rsid w:val="00EE6B80"/>
    <w:rsid w:val="00EF36B8"/>
    <w:rsid w:val="00F0375D"/>
    <w:rsid w:val="00F03D0F"/>
    <w:rsid w:val="00F06BCB"/>
    <w:rsid w:val="00F34F83"/>
    <w:rsid w:val="00F605A5"/>
    <w:rsid w:val="00F656B4"/>
    <w:rsid w:val="00F82D6A"/>
    <w:rsid w:val="00F870B2"/>
    <w:rsid w:val="00FD0818"/>
    <w:rsid w:val="00FD54F5"/>
    <w:rsid w:val="00FF72B1"/>
    <w:rsid w:val="00FF7A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F9AD032-EB39-42A9-B42A-06A781D18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E5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57E59"/>
    <w:pPr>
      <w:keepNext/>
      <w:autoSpaceDE w:val="0"/>
      <w:autoSpaceDN w:val="0"/>
      <w:ind w:firstLine="284"/>
      <w:outlineLvl w:val="0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57E59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rsid w:val="00657E59"/>
    <w:pPr>
      <w:ind w:left="566" w:hanging="283"/>
    </w:pPr>
  </w:style>
  <w:style w:type="paragraph" w:styleId="a3">
    <w:name w:val="Body Text"/>
    <w:basedOn w:val="a"/>
    <w:link w:val="a4"/>
    <w:uiPriority w:val="99"/>
    <w:semiHidden/>
    <w:rsid w:val="00657E59"/>
    <w:pPr>
      <w:spacing w:after="120"/>
    </w:pPr>
    <w:rPr>
      <w:rFonts w:eastAsia="Calibri"/>
    </w:rPr>
  </w:style>
  <w:style w:type="character" w:customStyle="1" w:styleId="a4">
    <w:name w:val="Основной текст Знак"/>
    <w:link w:val="a3"/>
    <w:uiPriority w:val="99"/>
    <w:semiHidden/>
    <w:locked/>
    <w:rsid w:val="00657E59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rsid w:val="00657E59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657E59"/>
    <w:rPr>
      <w:rFonts w:ascii="Times New Roman" w:hAnsi="Times New Roman" w:cs="Times New Roman"/>
      <w:sz w:val="16"/>
      <w:szCs w:val="16"/>
    </w:rPr>
  </w:style>
  <w:style w:type="paragraph" w:styleId="20">
    <w:name w:val="Body Text Indent 2"/>
    <w:basedOn w:val="a"/>
    <w:link w:val="21"/>
    <w:uiPriority w:val="99"/>
    <w:semiHidden/>
    <w:rsid w:val="00657E59"/>
    <w:pPr>
      <w:spacing w:after="120" w:line="480" w:lineRule="auto"/>
      <w:ind w:left="283"/>
    </w:pPr>
    <w:rPr>
      <w:rFonts w:eastAsia="Calibri"/>
    </w:rPr>
  </w:style>
  <w:style w:type="character" w:customStyle="1" w:styleId="21">
    <w:name w:val="Основной текст с отступом 2 Знак"/>
    <w:link w:val="20"/>
    <w:uiPriority w:val="99"/>
    <w:semiHidden/>
    <w:locked/>
    <w:rsid w:val="00657E5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57E59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rsid w:val="00B03CB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link w:val="a6"/>
    <w:uiPriority w:val="99"/>
    <w:semiHidden/>
    <w:locked/>
    <w:rsid w:val="00B03CBD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B03CB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link w:val="a8"/>
    <w:uiPriority w:val="99"/>
    <w:locked/>
    <w:rsid w:val="00B03CB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D92B0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a">
    <w:name w:val="Normal (Web)"/>
    <w:basedOn w:val="a"/>
    <w:rsid w:val="003717A8"/>
    <w:pPr>
      <w:spacing w:before="100" w:beforeAutospacing="1" w:after="100" w:afterAutospacing="1"/>
    </w:pPr>
  </w:style>
  <w:style w:type="paragraph" w:styleId="ab">
    <w:name w:val="footnote text"/>
    <w:basedOn w:val="a"/>
    <w:link w:val="ac"/>
    <w:semiHidden/>
    <w:rsid w:val="003717A8"/>
    <w:rPr>
      <w:rFonts w:eastAsia="Calibri"/>
      <w:sz w:val="20"/>
      <w:szCs w:val="20"/>
    </w:rPr>
  </w:style>
  <w:style w:type="character" w:customStyle="1" w:styleId="ac">
    <w:name w:val="Текст сноски Знак"/>
    <w:link w:val="ab"/>
    <w:semiHidden/>
    <w:locked/>
    <w:rsid w:val="003717A8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3717A8"/>
    <w:rPr>
      <w:rFonts w:cs="Times New Roman"/>
      <w:vertAlign w:val="superscript"/>
    </w:rPr>
  </w:style>
  <w:style w:type="paragraph" w:customStyle="1" w:styleId="22">
    <w:name w:val="Знак2"/>
    <w:basedOn w:val="a"/>
    <w:uiPriority w:val="99"/>
    <w:rsid w:val="00824CE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e">
    <w:name w:val="Table Grid"/>
    <w:basedOn w:val="a1"/>
    <w:uiPriority w:val="59"/>
    <w:rsid w:val="000F4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Subtitle"/>
    <w:basedOn w:val="a"/>
    <w:link w:val="af0"/>
    <w:uiPriority w:val="99"/>
    <w:qFormat/>
    <w:rsid w:val="000F4FB2"/>
    <w:pPr>
      <w:jc w:val="center"/>
    </w:pPr>
    <w:rPr>
      <w:rFonts w:eastAsia="Calibri"/>
      <w:b/>
      <w:sz w:val="20"/>
      <w:szCs w:val="20"/>
    </w:rPr>
  </w:style>
  <w:style w:type="character" w:customStyle="1" w:styleId="af0">
    <w:name w:val="Подзаголовок Знак"/>
    <w:link w:val="af"/>
    <w:uiPriority w:val="99"/>
    <w:locked/>
    <w:rsid w:val="000F4FB2"/>
    <w:rPr>
      <w:rFonts w:ascii="Times New Roman" w:hAnsi="Times New Roman" w:cs="Times New Roman"/>
      <w:b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0F4FB2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0F4FB2"/>
    <w:rPr>
      <w:rFonts w:ascii="Times New Roman" w:hAnsi="Times New Roman" w:cs="Times New Roman"/>
      <w:sz w:val="16"/>
      <w:szCs w:val="16"/>
      <w:lang w:eastAsia="ru-RU"/>
    </w:rPr>
  </w:style>
  <w:style w:type="character" w:styleId="af1">
    <w:name w:val="Hyperlink"/>
    <w:uiPriority w:val="99"/>
    <w:semiHidden/>
    <w:rsid w:val="00EE6B80"/>
    <w:rPr>
      <w:rFonts w:cs="Times New Roman"/>
      <w:color w:val="0000FF"/>
      <w:u w:val="single"/>
    </w:rPr>
  </w:style>
  <w:style w:type="character" w:styleId="af2">
    <w:name w:val="FollowedHyperlink"/>
    <w:uiPriority w:val="99"/>
    <w:semiHidden/>
    <w:rsid w:val="001A6580"/>
    <w:rPr>
      <w:rFonts w:cs="Times New Roman"/>
      <w:color w:val="800080"/>
      <w:u w:val="single"/>
    </w:rPr>
  </w:style>
  <w:style w:type="paragraph" w:styleId="af3">
    <w:name w:val="Body Text Indent"/>
    <w:basedOn w:val="a"/>
    <w:link w:val="af4"/>
    <w:uiPriority w:val="99"/>
    <w:rsid w:val="0063548E"/>
    <w:pPr>
      <w:spacing w:after="120"/>
      <w:ind w:left="283"/>
    </w:pPr>
    <w:rPr>
      <w:rFonts w:eastAsia="Calibri"/>
    </w:rPr>
  </w:style>
  <w:style w:type="character" w:customStyle="1" w:styleId="af4">
    <w:name w:val="Основной текст с отступом Знак"/>
    <w:link w:val="af3"/>
    <w:uiPriority w:val="99"/>
    <w:locked/>
    <w:rsid w:val="0063548E"/>
    <w:rPr>
      <w:rFonts w:ascii="Times New Roman" w:hAnsi="Times New Roman" w:cs="Times New Roman"/>
      <w:sz w:val="24"/>
      <w:szCs w:val="24"/>
      <w:lang w:eastAsia="ru-RU"/>
    </w:rPr>
  </w:style>
  <w:style w:type="table" w:styleId="11">
    <w:name w:val="Table Grid 1"/>
    <w:basedOn w:val="a1"/>
    <w:rsid w:val="006417C7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20">
    <w:name w:val="Основной текст 22"/>
    <w:basedOn w:val="a"/>
    <w:rsid w:val="001E0948"/>
    <w:pPr>
      <w:widowControl w:val="0"/>
      <w:jc w:val="both"/>
    </w:pPr>
  </w:style>
  <w:style w:type="character" w:customStyle="1" w:styleId="23">
    <w:name w:val="Основной текст (2) + Полужирный"/>
    <w:rsid w:val="004F0076"/>
    <w:rPr>
      <w:rFonts w:ascii="Times New Roman" w:hAnsi="Times New Roman"/>
      <w:b/>
      <w:spacing w:val="0"/>
      <w:sz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141229?category=2191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.lanbook.com/reader/book/15243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ok.ru/books/tema/?izdvo=&#1040;&#1082;&#1072;&#1076;&#1077;&#1084;&#1080;&#1103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17848-382D-4AE5-87CE-DBB4F67D5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1</Pages>
  <Words>6469</Words>
  <Characters>36879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ovleva Irina</dc:creator>
  <cp:keywords/>
  <dc:description/>
  <cp:lastModifiedBy>Пользователь</cp:lastModifiedBy>
  <cp:revision>91</cp:revision>
  <cp:lastPrinted>2019-11-18T06:50:00Z</cp:lastPrinted>
  <dcterms:created xsi:type="dcterms:W3CDTF">2011-09-09T13:38:00Z</dcterms:created>
  <dcterms:modified xsi:type="dcterms:W3CDTF">2021-06-24T08:09:00Z</dcterms:modified>
</cp:coreProperties>
</file>